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01" w:rsidRDefault="00CB5F01" w:rsidP="00CB5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F8" w:rsidRDefault="005F54F8" w:rsidP="005F54F8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5F54F8" w:rsidRDefault="005F54F8" w:rsidP="005F54F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2 с. Верхние Киги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</w:p>
    <w:p w:rsidR="005F54F8" w:rsidRDefault="005F54F8" w:rsidP="005F54F8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63384C" w:rsidRDefault="0063384C" w:rsidP="005F54F8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63384C" w:rsidRDefault="0063384C" w:rsidP="005F54F8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4969" w:type="pct"/>
        <w:tblInd w:w="-455" w:type="dxa"/>
        <w:tblLook w:val="01E0" w:firstRow="1" w:lastRow="1" w:firstColumn="1" w:lastColumn="1" w:noHBand="0" w:noVBand="0"/>
      </w:tblPr>
      <w:tblGrid>
        <w:gridCol w:w="5180"/>
        <w:gridCol w:w="4466"/>
      </w:tblGrid>
      <w:tr w:rsidR="005F54F8" w:rsidTr="0063384C">
        <w:trPr>
          <w:trHeight w:val="3016"/>
        </w:trPr>
        <w:tc>
          <w:tcPr>
            <w:tcW w:w="5179" w:type="dxa"/>
            <w:shd w:val="clear" w:color="auto" w:fill="auto"/>
          </w:tcPr>
          <w:p w:rsidR="005F54F8" w:rsidRDefault="005F54F8" w:rsidP="0063384C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63384C" w:rsidRDefault="005F54F8" w:rsidP="0063384C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ВР МОБУ </w:t>
            </w:r>
          </w:p>
          <w:p w:rsidR="0063384C" w:rsidRDefault="005F54F8" w:rsidP="0063384C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 с. Верхние Киги МР</w:t>
            </w:r>
          </w:p>
          <w:p w:rsidR="005F54F8" w:rsidRDefault="005F54F8" w:rsidP="0063384C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</w:t>
            </w:r>
          </w:p>
          <w:p w:rsidR="005F54F8" w:rsidRDefault="0063384C" w:rsidP="0063384C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</w:t>
            </w:r>
            <w:proofErr w:type="spellStart"/>
            <w:r>
              <w:rPr>
                <w:rFonts w:ascii="Times New Roman" w:hAnsi="Times New Roman" w:cs="Times New Roman"/>
              </w:rPr>
              <w:t>Г.Д.Хадыева</w:t>
            </w:r>
            <w:proofErr w:type="spellEnd"/>
            <w:r w:rsidR="005F54F8" w:rsidRPr="0063384C">
              <w:rPr>
                <w:rFonts w:ascii="Times New Roman" w:hAnsi="Times New Roman" w:cs="Times New Roman"/>
              </w:rPr>
              <w:t>/</w:t>
            </w:r>
          </w:p>
          <w:p w:rsidR="005F54F8" w:rsidRDefault="005F54F8" w:rsidP="0063384C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20___г.</w:t>
            </w:r>
          </w:p>
          <w:p w:rsidR="005F54F8" w:rsidRDefault="005F54F8" w:rsidP="005F54F8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466" w:type="dxa"/>
            <w:shd w:val="clear" w:color="auto" w:fill="auto"/>
          </w:tcPr>
          <w:p w:rsidR="005F54F8" w:rsidRDefault="005F54F8" w:rsidP="009B2EBE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F54F8" w:rsidRDefault="005F54F8" w:rsidP="009B2EBE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СОШ №2 с. Верхние Киги МР </w:t>
            </w:r>
            <w:proofErr w:type="spellStart"/>
            <w:r>
              <w:rPr>
                <w:rFonts w:ascii="Times New Roman" w:hAnsi="Times New Roman" w:cs="Times New Roman"/>
              </w:rPr>
              <w:t>Ки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</w:t>
            </w:r>
          </w:p>
          <w:p w:rsidR="005F54F8" w:rsidRDefault="0063384C" w:rsidP="009B2EBE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</w:t>
            </w:r>
            <w:proofErr w:type="spellStart"/>
            <w:r>
              <w:rPr>
                <w:rFonts w:ascii="Times New Roman" w:hAnsi="Times New Roman" w:cs="Times New Roman"/>
              </w:rPr>
              <w:t>Ф.К.Сафин</w:t>
            </w:r>
            <w:proofErr w:type="spellEnd"/>
            <w:r w:rsidR="005F54F8">
              <w:rPr>
                <w:rFonts w:ascii="Times New Roman" w:hAnsi="Times New Roman" w:cs="Times New Roman"/>
              </w:rPr>
              <w:t>/</w:t>
            </w:r>
          </w:p>
          <w:p w:rsidR="005F54F8" w:rsidRDefault="005F54F8" w:rsidP="009B2EBE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_____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5F54F8" w:rsidRDefault="005F54F8" w:rsidP="009B2EBE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20___г.</w:t>
            </w:r>
          </w:p>
          <w:p w:rsidR="005F54F8" w:rsidRDefault="005F54F8" w:rsidP="009B2EBE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</w:tbl>
    <w:p w:rsidR="00CB5F01" w:rsidRPr="00AA7B32" w:rsidRDefault="00CB5F01" w:rsidP="006338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F01" w:rsidRPr="00AA7B32" w:rsidRDefault="00CB5F01" w:rsidP="00CB5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161" w:rsidRPr="00E37161" w:rsidRDefault="00C064D9" w:rsidP="00CB5F01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рограмма</w:t>
      </w:r>
      <w:r w:rsidR="00CB5F01" w:rsidRPr="00E37161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CB5F01" w:rsidRDefault="00CB5F01" w:rsidP="00CB5F01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37161">
        <w:rPr>
          <w:rFonts w:ascii="Times New Roman" w:eastAsia="Times New Roman" w:hAnsi="Times New Roman" w:cs="Times New Roman"/>
          <w:b/>
          <w:sz w:val="48"/>
          <w:szCs w:val="48"/>
        </w:rPr>
        <w:t>по виду спорта шахматы</w:t>
      </w:r>
    </w:p>
    <w:p w:rsidR="00CB5F01" w:rsidRDefault="00577090" w:rsidP="00CB5F0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371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7161" w:rsidRPr="00E37161">
        <w:rPr>
          <w:rFonts w:ascii="Times New Roman" w:eastAsia="Times New Roman" w:hAnsi="Times New Roman" w:cs="Times New Roman"/>
          <w:sz w:val="32"/>
          <w:szCs w:val="32"/>
        </w:rPr>
        <w:t>(срок реализации программы – 1 год)</w:t>
      </w:r>
    </w:p>
    <w:p w:rsidR="0063384C" w:rsidRPr="00E37161" w:rsidRDefault="0063384C" w:rsidP="00CB5F0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чителя английского язык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абиуллин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Ляйса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Фларитовны</w:t>
      </w:r>
      <w:proofErr w:type="spellEnd"/>
    </w:p>
    <w:p w:rsidR="00CB5F01" w:rsidRPr="00AA7B32" w:rsidRDefault="00CB5F01" w:rsidP="00CB5F0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F01" w:rsidRPr="00AA7B32" w:rsidRDefault="00CB5F01" w:rsidP="00CB5F0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F01" w:rsidRDefault="00CB5F01" w:rsidP="00CB5F01">
      <w:pPr>
        <w:jc w:val="right"/>
        <w:rPr>
          <w:rFonts w:ascii="Times New Roman" w:eastAsia="Times New Roman" w:hAnsi="Times New Roman" w:cs="Times New Roman"/>
        </w:rPr>
      </w:pPr>
    </w:p>
    <w:p w:rsidR="00CB5F01" w:rsidRPr="00AA7B32" w:rsidRDefault="00CB5F01" w:rsidP="00CB5F01">
      <w:pPr>
        <w:jc w:val="right"/>
        <w:rPr>
          <w:rFonts w:ascii="Times New Roman" w:eastAsia="Times New Roman" w:hAnsi="Times New Roman" w:cs="Times New Roman"/>
          <w:b/>
        </w:rPr>
      </w:pPr>
    </w:p>
    <w:p w:rsidR="00CB5F01" w:rsidRDefault="00CB5F01" w:rsidP="00CB5F01">
      <w:pPr>
        <w:jc w:val="right"/>
        <w:rPr>
          <w:rFonts w:ascii="Times New Roman" w:eastAsia="Times New Roman" w:hAnsi="Times New Roman" w:cs="Times New Roman"/>
          <w:b/>
        </w:rPr>
      </w:pPr>
    </w:p>
    <w:p w:rsidR="00CB5F01" w:rsidRDefault="00CB5F01" w:rsidP="00CB5F01">
      <w:pPr>
        <w:jc w:val="right"/>
        <w:rPr>
          <w:rFonts w:ascii="Times New Roman" w:eastAsia="Times New Roman" w:hAnsi="Times New Roman" w:cs="Times New Roman"/>
          <w:b/>
        </w:rPr>
      </w:pPr>
    </w:p>
    <w:p w:rsidR="00CB5F01" w:rsidRDefault="00CB5F01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457" w:rsidRDefault="00FE1457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457" w:rsidRDefault="00FE1457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457" w:rsidRDefault="00FE1457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457" w:rsidRDefault="00FE1457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457" w:rsidRDefault="00FE1457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457" w:rsidRDefault="00FE1457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457" w:rsidRDefault="00FE1457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5F01" w:rsidRDefault="00CB5F01" w:rsidP="006338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7161" w:rsidRDefault="00E37161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161" w:rsidRDefault="00E37161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FA1" w:rsidRDefault="00F02FA1" w:rsidP="00CB5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208" w:rsidRPr="00622BE6" w:rsidRDefault="00577090" w:rsidP="00622B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22BE6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622BE6">
        <w:rPr>
          <w:rFonts w:ascii="Times New Roman" w:eastAsia="Times New Roman" w:hAnsi="Times New Roman" w:cs="Times New Roman"/>
          <w:sz w:val="28"/>
          <w:szCs w:val="28"/>
        </w:rPr>
        <w:t>ерхние</w:t>
      </w:r>
      <w:proofErr w:type="spellEnd"/>
      <w:r w:rsidR="00622BE6">
        <w:rPr>
          <w:rFonts w:ascii="Times New Roman" w:eastAsia="Times New Roman" w:hAnsi="Times New Roman" w:cs="Times New Roman"/>
          <w:sz w:val="28"/>
          <w:szCs w:val="28"/>
        </w:rPr>
        <w:t xml:space="preserve"> Киги,  </w:t>
      </w:r>
      <w:r w:rsidR="0063384C">
        <w:rPr>
          <w:rFonts w:ascii="Times New Roman" w:eastAsia="Times New Roman" w:hAnsi="Times New Roman" w:cs="Times New Roman"/>
          <w:sz w:val="28"/>
          <w:szCs w:val="28"/>
        </w:rPr>
        <w:t>2019</w:t>
      </w:r>
      <w:bookmarkStart w:id="0" w:name="bookmark4"/>
    </w:p>
    <w:p w:rsidR="00CA7208" w:rsidRDefault="00CA7208" w:rsidP="00DD4CB2">
      <w:pPr>
        <w:pStyle w:val="140"/>
        <w:shd w:val="clear" w:color="auto" w:fill="auto"/>
        <w:tabs>
          <w:tab w:val="left" w:pos="3194"/>
        </w:tabs>
        <w:spacing w:after="299" w:line="280" w:lineRule="exact"/>
        <w:ind w:firstLine="0"/>
      </w:pPr>
    </w:p>
    <w:p w:rsidR="00CA7208" w:rsidRDefault="00CA7208" w:rsidP="00DD4CB2">
      <w:pPr>
        <w:pStyle w:val="140"/>
        <w:shd w:val="clear" w:color="auto" w:fill="auto"/>
        <w:tabs>
          <w:tab w:val="left" w:pos="3194"/>
        </w:tabs>
        <w:spacing w:after="299" w:line="280" w:lineRule="exact"/>
        <w:ind w:firstLine="0"/>
      </w:pPr>
    </w:p>
    <w:p w:rsidR="00551498" w:rsidRDefault="00DD4CB2" w:rsidP="00DD4CB2">
      <w:pPr>
        <w:pStyle w:val="140"/>
        <w:shd w:val="clear" w:color="auto" w:fill="auto"/>
        <w:tabs>
          <w:tab w:val="left" w:pos="3194"/>
        </w:tabs>
        <w:spacing w:after="299" w:line="280" w:lineRule="exact"/>
        <w:ind w:firstLine="0"/>
      </w:pPr>
      <w:r>
        <w:rPr>
          <w:lang w:val="en-US"/>
        </w:rPr>
        <w:lastRenderedPageBreak/>
        <w:t>I</w:t>
      </w:r>
      <w:r>
        <w:t xml:space="preserve">. </w:t>
      </w:r>
      <w:r w:rsidR="00CB083F">
        <w:t>ПОЯСНИТЕЛЬНАЯ ЗАПИ</w:t>
      </w:r>
      <w:bookmarkEnd w:id="0"/>
      <w:r w:rsidR="00CB083F">
        <w:t>СКА</w:t>
      </w:r>
    </w:p>
    <w:p w:rsidR="002E75A8" w:rsidRPr="002E75A8" w:rsidRDefault="002E75A8" w:rsidP="002E75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A8">
        <w:rPr>
          <w:rFonts w:ascii="Times New Roman" w:hAnsi="Times New Roman" w:cs="Times New Roman"/>
          <w:sz w:val="28"/>
          <w:szCs w:val="28"/>
        </w:rPr>
        <w:t>Современная концепция общего образования во главу угла ставит идею развития личности ребенка, формирования его творческих способностей, воспитания важных личностных качеств. Всему этому и многому другому в значительной степени способствует и обучение игре в шахматы. Если до недавнего времени основное внимание ученых было обращено на школьный возраст, где, как казалось, ребенок приобретает необходимые каждому знания и умения, развивает свои силы и способности, то теперь положение коренным образом изменилось. Сегодня становится все больше детей с ярким общим интеллектуальным развитием, их способности постигать сложный современный мир проявляются очень рано.</w:t>
      </w:r>
    </w:p>
    <w:p w:rsidR="002E75A8" w:rsidRPr="002E75A8" w:rsidRDefault="002E75A8" w:rsidP="002E75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A8">
        <w:rPr>
          <w:rFonts w:ascii="Times New Roman" w:eastAsia="Times New Roman" w:hAnsi="Times New Roman" w:cs="Times New Roman"/>
          <w:sz w:val="28"/>
          <w:szCs w:val="28"/>
        </w:rPr>
        <w:t xml:space="preserve">Шахматы – уникальный инструмент развития творческого мышления, мощное средство для гармоничного развития интеллекта ребёнка. Они сочетают в себе элементы искусства, науки и спорта. Игра развивает и дисциплинирует мысль, даёт больше человеку, чем он тратит на неё. </w:t>
      </w:r>
    </w:p>
    <w:p w:rsidR="002E75A8" w:rsidRPr="000D44BC" w:rsidRDefault="002E75A8" w:rsidP="002E75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4BC">
        <w:rPr>
          <w:rFonts w:ascii="Times New Roman" w:eastAsia="Times New Roman" w:hAnsi="Times New Roman" w:cs="Times New Roman"/>
          <w:sz w:val="28"/>
          <w:szCs w:val="28"/>
        </w:rPr>
        <w:t>Специалисты считают, что есть три причины для занятий шахматами именно в дошкольном возрасте.</w:t>
      </w:r>
    </w:p>
    <w:p w:rsidR="002E75A8" w:rsidRPr="002E75A8" w:rsidRDefault="002E75A8" w:rsidP="002E75A8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75A8">
        <w:rPr>
          <w:rFonts w:ascii="Times New Roman" w:eastAsia="Times New Roman" w:hAnsi="Times New Roman" w:cs="Times New Roman"/>
          <w:sz w:val="28"/>
          <w:szCs w:val="28"/>
        </w:rPr>
        <w:t>1. Ранний старт оправдан, прежде всего, если мы хотим вырастить чемпиона. Многие великие шахматисты начали постигать азы древней игры довольно рано. Судите сами. X. Р. Капабланка и А. Карпов познакомились с древней игрой в 4 года, Н. Гаприндашвили и Г. Каспаров – в 5 лет, В. Смыслов и Б. Спасский – в 6, А. Алехин и М. Таль – в 7.</w:t>
      </w:r>
    </w:p>
    <w:p w:rsidR="002E75A8" w:rsidRPr="002E75A8" w:rsidRDefault="002E75A8" w:rsidP="002E75A8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75A8">
        <w:rPr>
          <w:rFonts w:ascii="Times New Roman" w:eastAsia="Times New Roman" w:hAnsi="Times New Roman" w:cs="Times New Roman"/>
          <w:sz w:val="28"/>
          <w:szCs w:val="28"/>
        </w:rPr>
        <w:t xml:space="preserve">2. Впрочем, не все </w:t>
      </w:r>
      <w:r w:rsidR="00A158E0">
        <w:rPr>
          <w:rFonts w:ascii="Times New Roman" w:eastAsia="Times New Roman" w:hAnsi="Times New Roman" w:cs="Times New Roman"/>
          <w:sz w:val="28"/>
          <w:szCs w:val="28"/>
        </w:rPr>
        <w:t>занимающиеся</w:t>
      </w:r>
      <w:r w:rsidRPr="002E75A8">
        <w:rPr>
          <w:rFonts w:ascii="Times New Roman" w:eastAsia="Times New Roman" w:hAnsi="Times New Roman" w:cs="Times New Roman"/>
          <w:sz w:val="28"/>
          <w:szCs w:val="28"/>
        </w:rPr>
        <w:t xml:space="preserve">, кого увлечет шахматная игра, станут чемпионами. Поэтому для большинства из нас важнее вторая причина раннего знакомства с шахматами – желание вырастить гармонично развитого человека. Не случайно охотно проводили досуг за шахматной доской А. Пушкин и </w:t>
      </w:r>
      <w:proofErr w:type="spellStart"/>
      <w:r w:rsidRPr="002E75A8">
        <w:rPr>
          <w:rFonts w:ascii="Times New Roman" w:eastAsia="Times New Roman" w:hAnsi="Times New Roman" w:cs="Times New Roman"/>
          <w:sz w:val="28"/>
          <w:szCs w:val="28"/>
        </w:rPr>
        <w:t>М.Лермонтов</w:t>
      </w:r>
      <w:proofErr w:type="spellEnd"/>
      <w:r w:rsidRPr="002E75A8">
        <w:rPr>
          <w:rFonts w:ascii="Times New Roman" w:eastAsia="Times New Roman" w:hAnsi="Times New Roman" w:cs="Times New Roman"/>
          <w:sz w:val="28"/>
          <w:szCs w:val="28"/>
        </w:rPr>
        <w:t>, И. Тургенев и Л. Толстой.</w:t>
      </w:r>
    </w:p>
    <w:p w:rsidR="002E75A8" w:rsidRPr="002E75A8" w:rsidRDefault="002E75A8" w:rsidP="002E75A8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75A8">
        <w:rPr>
          <w:rFonts w:ascii="Times New Roman" w:eastAsia="Times New Roman" w:hAnsi="Times New Roman" w:cs="Times New Roman"/>
          <w:sz w:val="28"/>
          <w:szCs w:val="28"/>
        </w:rPr>
        <w:t xml:space="preserve">3. Последняя причина кроется в благотворном влиянии игры на подготовку к школе. </w:t>
      </w:r>
      <w:r w:rsidR="00A158E0">
        <w:rPr>
          <w:rFonts w:ascii="Times New Roman" w:eastAsia="Times New Roman" w:hAnsi="Times New Roman" w:cs="Times New Roman"/>
          <w:sz w:val="28"/>
          <w:szCs w:val="28"/>
        </w:rPr>
        <w:t>Занимающиеся</w:t>
      </w:r>
      <w:r w:rsidRPr="002E75A8">
        <w:rPr>
          <w:rFonts w:ascii="Times New Roman" w:eastAsia="Times New Roman" w:hAnsi="Times New Roman" w:cs="Times New Roman"/>
          <w:sz w:val="28"/>
          <w:szCs w:val="28"/>
        </w:rPr>
        <w:t>, вовлеченные довольно рано в волшебный мир шахмат, лучше успевают в школе, особенно по точным наукам, и даже быстрее делают домашние задания.</w:t>
      </w:r>
    </w:p>
    <w:p w:rsidR="002E75A8" w:rsidRPr="002E75A8" w:rsidRDefault="002E75A8" w:rsidP="002E75A8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75A8">
        <w:rPr>
          <w:rFonts w:ascii="Times New Roman" w:eastAsia="Times New Roman" w:hAnsi="Times New Roman" w:cs="Times New Roman"/>
          <w:sz w:val="28"/>
          <w:szCs w:val="28"/>
        </w:rPr>
        <w:t xml:space="preserve">4. Помогает </w:t>
      </w:r>
      <w:proofErr w:type="spellStart"/>
      <w:r w:rsidRPr="002E75A8">
        <w:rPr>
          <w:rFonts w:ascii="Times New Roman" w:eastAsia="Times New Roman" w:hAnsi="Times New Roman" w:cs="Times New Roman"/>
          <w:sz w:val="28"/>
          <w:szCs w:val="28"/>
        </w:rPr>
        <w:t>гиперактивному</w:t>
      </w:r>
      <w:proofErr w:type="spellEnd"/>
      <w:r w:rsidRPr="002E75A8">
        <w:rPr>
          <w:rFonts w:ascii="Times New Roman" w:eastAsia="Times New Roman" w:hAnsi="Times New Roman" w:cs="Times New Roman"/>
          <w:sz w:val="28"/>
          <w:szCs w:val="28"/>
        </w:rPr>
        <w:t xml:space="preserve"> малышу стать спокойнее, уравновешеннее, учит непоседу длительно сосредотачиваться на одном виде деятельности.</w:t>
      </w:r>
    </w:p>
    <w:p w:rsidR="006113FE" w:rsidRPr="002E75A8" w:rsidRDefault="004730BD" w:rsidP="006113FE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30BD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6113FE" w:rsidRPr="002E75A8">
        <w:rPr>
          <w:rFonts w:ascii="Times New Roman" w:hAnsi="Times New Roman" w:cs="Times New Roman"/>
          <w:sz w:val="28"/>
          <w:szCs w:val="28"/>
        </w:rPr>
        <w:t xml:space="preserve">редлагаемая </w:t>
      </w:r>
      <w:r w:rsidR="00C064D9">
        <w:rPr>
          <w:rFonts w:ascii="Times New Roman" w:hAnsi="Times New Roman" w:cs="Times New Roman"/>
          <w:sz w:val="28"/>
          <w:szCs w:val="28"/>
        </w:rPr>
        <w:t>программа</w:t>
      </w:r>
      <w:r w:rsidR="006113FE" w:rsidRPr="002E75A8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 направлена на</w:t>
      </w:r>
      <w:r w:rsidR="00BD4DD6">
        <w:rPr>
          <w:rFonts w:ascii="Times New Roman" w:hAnsi="Times New Roman" w:cs="Times New Roman"/>
          <w:sz w:val="28"/>
          <w:szCs w:val="28"/>
        </w:rPr>
        <w:t xml:space="preserve"> интеллектуальное развитие</w:t>
      </w:r>
      <w:r w:rsidR="006113FE" w:rsidRPr="002E75A8">
        <w:rPr>
          <w:rFonts w:ascii="Times New Roman" w:hAnsi="Times New Roman" w:cs="Times New Roman"/>
          <w:sz w:val="28"/>
          <w:szCs w:val="28"/>
        </w:rPr>
        <w:t>, способствует совершенствованию психических процессов, становление которых особенно активно в дошкольном возрасте.</w:t>
      </w:r>
    </w:p>
    <w:p w:rsidR="006113FE" w:rsidRPr="002E75A8" w:rsidRDefault="004730BD" w:rsidP="00611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13FE" w:rsidRPr="002E75A8">
        <w:rPr>
          <w:rFonts w:ascii="Times New Roman" w:hAnsi="Times New Roman" w:cs="Times New Roman"/>
          <w:sz w:val="28"/>
          <w:szCs w:val="28"/>
        </w:rPr>
        <w:t>урс по обучению игре в шахматы максимально прост и доступен. Важн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 В простой и доходчивой форме рассказывает о шахматных фигурах, «волшебных» свойствах и загадочных особенностях доски, об элементарных правилах игры</w:t>
      </w:r>
      <w:r w:rsidR="00BD4DD6">
        <w:rPr>
          <w:rFonts w:ascii="Times New Roman" w:hAnsi="Times New Roman" w:cs="Times New Roman"/>
          <w:sz w:val="28"/>
          <w:szCs w:val="28"/>
        </w:rPr>
        <w:t>, знакомит</w:t>
      </w:r>
      <w:r w:rsidR="006113FE" w:rsidRPr="002E75A8">
        <w:rPr>
          <w:rFonts w:ascii="Times New Roman" w:hAnsi="Times New Roman" w:cs="Times New Roman"/>
          <w:sz w:val="28"/>
          <w:szCs w:val="28"/>
        </w:rPr>
        <w:t xml:space="preserve"> со своеобразным миром шахмат, прививает им любовь к древней и мудрой игре. </w:t>
      </w:r>
    </w:p>
    <w:p w:rsidR="006113FE" w:rsidRPr="002E75A8" w:rsidRDefault="004730BD" w:rsidP="006113FE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113FE" w:rsidRPr="002E75A8">
        <w:rPr>
          <w:rFonts w:ascii="Times New Roman" w:hAnsi="Times New Roman" w:cs="Times New Roman"/>
          <w:sz w:val="28"/>
          <w:szCs w:val="28"/>
        </w:rPr>
        <w:t xml:space="preserve"> программе широко используются шахматные сказки, ребусы, загадки, занимательные задачи и викторины, которые будут интересны дошкольникам.</w:t>
      </w:r>
    </w:p>
    <w:p w:rsidR="008E7246" w:rsidRDefault="00C064D9" w:rsidP="004730BD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ограмма разработана на основе п</w:t>
      </w:r>
      <w:r w:rsidR="00044FAC">
        <w:t xml:space="preserve">рограммы Игоря Георгиевича </w:t>
      </w:r>
      <w:proofErr w:type="spellStart"/>
      <w:r w:rsidR="00044FAC">
        <w:t>Сухина</w:t>
      </w:r>
      <w:proofErr w:type="spellEnd"/>
      <w:r w:rsidR="00044FAC">
        <w:t xml:space="preserve"> «Шахматы, первый год» или «Учусь и учу» и многолетнего практического </w:t>
      </w:r>
      <w:r w:rsidR="00F4220D">
        <w:t>опыта тренеров МБУ</w:t>
      </w:r>
      <w:r w:rsidR="00DF0337">
        <w:t xml:space="preserve"> </w:t>
      </w:r>
      <w:r w:rsidR="00044FAC">
        <w:t>СШ</w:t>
      </w:r>
      <w:r w:rsidR="00DF0337">
        <w:t xml:space="preserve"> № 2 по шахматам</w:t>
      </w:r>
      <w:r w:rsidR="00044FAC">
        <w:t xml:space="preserve"> и в соответствии с действующими нормативно-правовыми законодательными актами</w:t>
      </w:r>
      <w:r w:rsidR="004730BD">
        <w:t xml:space="preserve"> РФ и РБ, </w:t>
      </w:r>
      <w:r w:rsidR="00516626" w:rsidRPr="008E7246">
        <w:rPr>
          <w:color w:val="auto"/>
        </w:rPr>
        <w:t xml:space="preserve">Уставом и иными локальными нормативными актами </w:t>
      </w:r>
      <w:r w:rsidR="008E7246" w:rsidRPr="008E7246">
        <w:rPr>
          <w:color w:val="auto"/>
        </w:rPr>
        <w:t>муниципального</w:t>
      </w:r>
      <w:r w:rsidR="008E7246">
        <w:t xml:space="preserve"> бюджетного учреждения «С</w:t>
      </w:r>
      <w:r w:rsidR="008E7246" w:rsidRPr="008E7246">
        <w:t>портивная школа № 2 по шахматам»</w:t>
      </w:r>
      <w:r w:rsidR="008E7246">
        <w:t xml:space="preserve"> </w:t>
      </w:r>
      <w:r w:rsidR="008E7246" w:rsidRPr="008E7246">
        <w:t>городского округа г</w:t>
      </w:r>
      <w:r w:rsidR="008E7246">
        <w:t>ород Октябрьский республики Б</w:t>
      </w:r>
      <w:r w:rsidR="008E7246" w:rsidRPr="008E7246">
        <w:t>ашкортостан</w:t>
      </w:r>
      <w:r w:rsidR="00E37161">
        <w:t>.</w:t>
      </w:r>
    </w:p>
    <w:p w:rsidR="00374F91" w:rsidRPr="008E7246" w:rsidRDefault="00374F91" w:rsidP="004730BD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551498" w:rsidRDefault="00CB083F" w:rsidP="00ED0F4D">
      <w:pPr>
        <w:pStyle w:val="140"/>
        <w:shd w:val="clear" w:color="auto" w:fill="auto"/>
        <w:tabs>
          <w:tab w:val="left" w:pos="3680"/>
        </w:tabs>
        <w:spacing w:after="0" w:line="240" w:lineRule="auto"/>
        <w:ind w:firstLine="709"/>
      </w:pPr>
      <w:bookmarkStart w:id="1" w:name="bookmark9"/>
      <w:r>
        <w:t>1.1</w:t>
      </w:r>
      <w:r w:rsidR="00DD4CB2">
        <w:t xml:space="preserve">. </w:t>
      </w:r>
      <w:r w:rsidR="00E42542">
        <w:t xml:space="preserve"> </w:t>
      </w:r>
      <w:r w:rsidR="00DD4CB2">
        <w:t>Цели</w:t>
      </w:r>
      <w:r w:rsidR="00044FAC">
        <w:t xml:space="preserve"> и задачи</w:t>
      </w:r>
      <w:bookmarkEnd w:id="1"/>
      <w:r w:rsidR="00C064D9">
        <w:t xml:space="preserve"> п</w:t>
      </w:r>
      <w:r w:rsidR="000D2375">
        <w:t>рограммы</w:t>
      </w:r>
    </w:p>
    <w:p w:rsidR="00551498" w:rsidRPr="00CC51F6" w:rsidRDefault="00044FAC" w:rsidP="00CC51F6">
      <w:pPr>
        <w:pStyle w:val="140"/>
        <w:shd w:val="clear" w:color="auto" w:fill="auto"/>
        <w:spacing w:after="0" w:line="240" w:lineRule="auto"/>
        <w:ind w:firstLine="709"/>
        <w:jc w:val="both"/>
        <w:rPr>
          <w:b w:val="0"/>
        </w:rPr>
      </w:pPr>
      <w:bookmarkStart w:id="2" w:name="bookmark10"/>
      <w:r>
        <w:t>Цель</w:t>
      </w:r>
      <w:r w:rsidR="00CC51F6">
        <w:t>ю</w:t>
      </w:r>
      <w:bookmarkEnd w:id="2"/>
      <w:r w:rsidR="000D2375">
        <w:t xml:space="preserve"> </w:t>
      </w:r>
      <w:r w:rsidR="00CC51F6" w:rsidRPr="00CC51F6">
        <w:rPr>
          <w:b w:val="0"/>
        </w:rPr>
        <w:t>является</w:t>
      </w:r>
      <w:r w:rsidR="00CC51F6">
        <w:rPr>
          <w:b w:val="0"/>
        </w:rPr>
        <w:t xml:space="preserve"> </w:t>
      </w:r>
      <w:r w:rsidR="00CC51F6" w:rsidRPr="00CC51F6">
        <w:rPr>
          <w:b w:val="0"/>
        </w:rPr>
        <w:t>с</w:t>
      </w:r>
      <w:r w:rsidRPr="00CC51F6">
        <w:rPr>
          <w:b w:val="0"/>
        </w:rPr>
        <w:t xml:space="preserve">оздание условий для личностного и интеллектуального развития </w:t>
      </w:r>
      <w:r w:rsidR="004730BD">
        <w:rPr>
          <w:b w:val="0"/>
        </w:rPr>
        <w:t>занимающегося</w:t>
      </w:r>
      <w:r w:rsidRPr="00CC51F6">
        <w:rPr>
          <w:b w:val="0"/>
        </w:rPr>
        <w:t>, формирования общей культуры и организации содержательного досуга посредством обучения игре в шахматы.</w:t>
      </w:r>
    </w:p>
    <w:p w:rsidR="00551498" w:rsidRDefault="00044FAC" w:rsidP="00483682">
      <w:pPr>
        <w:pStyle w:val="140"/>
        <w:shd w:val="clear" w:color="auto" w:fill="auto"/>
        <w:spacing w:after="0" w:line="240" w:lineRule="auto"/>
        <w:ind w:firstLine="709"/>
        <w:jc w:val="both"/>
      </w:pPr>
      <w:bookmarkStart w:id="3" w:name="bookmark11"/>
      <w:r>
        <w:t>Задачи:</w:t>
      </w:r>
      <w:bookmarkEnd w:id="3"/>
    </w:p>
    <w:p w:rsidR="006113FE" w:rsidRDefault="008E2715" w:rsidP="006113F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5"/>
        </w:rPr>
        <w:t>О</w:t>
      </w:r>
      <w:r w:rsidR="006113FE">
        <w:rPr>
          <w:rStyle w:val="25"/>
        </w:rPr>
        <w:t>бучающие:</w:t>
      </w:r>
    </w:p>
    <w:p w:rsidR="00551498" w:rsidRDefault="004730BD" w:rsidP="00510387">
      <w:pPr>
        <w:pStyle w:val="20"/>
        <w:numPr>
          <w:ilvl w:val="0"/>
          <w:numId w:val="2"/>
        </w:numPr>
        <w:shd w:val="clear" w:color="auto" w:fill="auto"/>
        <w:tabs>
          <w:tab w:val="left" w:pos="738"/>
        </w:tabs>
        <w:spacing w:before="0" w:after="0" w:line="240" w:lineRule="auto"/>
        <w:ind w:firstLine="709"/>
        <w:jc w:val="both"/>
      </w:pPr>
      <w:r>
        <w:t>У</w:t>
      </w:r>
      <w:r w:rsidR="00BD4DD6">
        <w:t>чить</w:t>
      </w:r>
      <w:r w:rsidR="00044FAC">
        <w:t xml:space="preserve"> следить за развитием событий на шахматной доске.</w:t>
      </w:r>
    </w:p>
    <w:p w:rsidR="00551498" w:rsidRDefault="004730BD" w:rsidP="00510387">
      <w:pPr>
        <w:pStyle w:val="20"/>
        <w:numPr>
          <w:ilvl w:val="0"/>
          <w:numId w:val="2"/>
        </w:numPr>
        <w:shd w:val="clear" w:color="auto" w:fill="auto"/>
        <w:tabs>
          <w:tab w:val="left" w:pos="738"/>
        </w:tabs>
        <w:spacing w:before="0" w:after="0" w:line="240" w:lineRule="auto"/>
        <w:ind w:firstLine="709"/>
        <w:jc w:val="both"/>
      </w:pPr>
      <w:r>
        <w:t>У</w:t>
      </w:r>
      <w:r w:rsidR="00BD4DD6">
        <w:t>чить</w:t>
      </w:r>
      <w:r w:rsidR="00044FAC">
        <w:t xml:space="preserve"> работать самостоятельно.</w:t>
      </w:r>
    </w:p>
    <w:p w:rsidR="008E2715" w:rsidRDefault="008E2715" w:rsidP="008E2715">
      <w:pPr>
        <w:pStyle w:val="20"/>
        <w:shd w:val="clear" w:color="auto" w:fill="auto"/>
        <w:spacing w:before="0" w:after="0" w:line="240" w:lineRule="auto"/>
        <w:ind w:left="709" w:firstLine="0"/>
        <w:jc w:val="both"/>
      </w:pPr>
      <w:r>
        <w:rPr>
          <w:rStyle w:val="25"/>
        </w:rPr>
        <w:t>Развивающие:</w:t>
      </w:r>
    </w:p>
    <w:p w:rsidR="007850B2" w:rsidRDefault="007850B2" w:rsidP="008E2715">
      <w:pPr>
        <w:pStyle w:val="20"/>
        <w:numPr>
          <w:ilvl w:val="0"/>
          <w:numId w:val="17"/>
        </w:numPr>
        <w:shd w:val="clear" w:color="auto" w:fill="auto"/>
        <w:tabs>
          <w:tab w:val="left" w:pos="738"/>
        </w:tabs>
        <w:spacing w:before="0" w:after="0" w:line="240" w:lineRule="auto"/>
        <w:ind w:firstLine="709"/>
        <w:jc w:val="both"/>
      </w:pPr>
      <w:r>
        <w:t xml:space="preserve">Развивать универсальные способы </w:t>
      </w:r>
      <w:proofErr w:type="spellStart"/>
      <w:r>
        <w:t>мыследеятельности</w:t>
      </w:r>
      <w:proofErr w:type="spellEnd"/>
      <w:r>
        <w:t xml:space="preserve"> (абстрактно-логическое мышление, память, внимание, воображение, умение производить логические операции)</w:t>
      </w:r>
    </w:p>
    <w:p w:rsidR="007850B2" w:rsidRDefault="007850B2" w:rsidP="008E2715">
      <w:pPr>
        <w:pStyle w:val="20"/>
        <w:numPr>
          <w:ilvl w:val="0"/>
          <w:numId w:val="17"/>
        </w:numPr>
        <w:shd w:val="clear" w:color="auto" w:fill="auto"/>
        <w:tabs>
          <w:tab w:val="left" w:pos="738"/>
        </w:tabs>
        <w:spacing w:before="0" w:after="0" w:line="240" w:lineRule="auto"/>
        <w:ind w:firstLine="709"/>
        <w:jc w:val="both"/>
      </w:pPr>
      <w:r>
        <w:t>Развивать интеллектуальные способности.</w:t>
      </w:r>
    </w:p>
    <w:p w:rsidR="00551498" w:rsidRDefault="008E2715" w:rsidP="008E2715">
      <w:pPr>
        <w:pStyle w:val="20"/>
        <w:shd w:val="clear" w:color="auto" w:fill="auto"/>
        <w:tabs>
          <w:tab w:val="left" w:pos="696"/>
        </w:tabs>
        <w:spacing w:before="0" w:after="0" w:line="240" w:lineRule="auto"/>
        <w:ind w:left="709" w:firstLine="0"/>
        <w:jc w:val="both"/>
      </w:pPr>
      <w:r>
        <w:t xml:space="preserve">4.        </w:t>
      </w:r>
      <w:r w:rsidR="00BD4DD6">
        <w:t>Расширить кругозор</w:t>
      </w:r>
      <w:r w:rsidR="00044FAC">
        <w:t>.</w:t>
      </w:r>
    </w:p>
    <w:p w:rsidR="00551498" w:rsidRDefault="008E2715" w:rsidP="008E2715">
      <w:pPr>
        <w:pStyle w:val="20"/>
        <w:shd w:val="clear" w:color="auto" w:fill="auto"/>
        <w:tabs>
          <w:tab w:val="left" w:pos="696"/>
        </w:tabs>
        <w:spacing w:before="0" w:after="0" w:line="240" w:lineRule="auto"/>
        <w:ind w:left="709" w:firstLine="0"/>
        <w:jc w:val="both"/>
      </w:pPr>
      <w:r>
        <w:t xml:space="preserve">5.        </w:t>
      </w:r>
      <w:r w:rsidR="00044FAC">
        <w:t>Развивать творческое мышление.</w:t>
      </w:r>
    </w:p>
    <w:p w:rsidR="00551498" w:rsidRDefault="008E2715" w:rsidP="008E2715">
      <w:pPr>
        <w:pStyle w:val="20"/>
        <w:shd w:val="clear" w:color="auto" w:fill="auto"/>
        <w:tabs>
          <w:tab w:val="left" w:pos="696"/>
        </w:tabs>
        <w:spacing w:before="0" w:after="0" w:line="240" w:lineRule="auto"/>
        <w:ind w:left="709" w:firstLine="0"/>
        <w:jc w:val="both"/>
      </w:pPr>
      <w:r>
        <w:t xml:space="preserve">6.        </w:t>
      </w:r>
      <w:r w:rsidR="00044FAC">
        <w:t>Формировать познавательную самостоятельность.</w:t>
      </w:r>
    </w:p>
    <w:p w:rsidR="00551498" w:rsidRDefault="00044FAC" w:rsidP="0048368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5"/>
        </w:rPr>
        <w:t>Воспитательные:</w:t>
      </w:r>
    </w:p>
    <w:p w:rsidR="00551498" w:rsidRDefault="00044FAC" w:rsidP="00510387">
      <w:pPr>
        <w:pStyle w:val="20"/>
        <w:numPr>
          <w:ilvl w:val="0"/>
          <w:numId w:val="4"/>
        </w:numPr>
        <w:shd w:val="clear" w:color="auto" w:fill="auto"/>
        <w:tabs>
          <w:tab w:val="left" w:pos="696"/>
        </w:tabs>
        <w:spacing w:before="0" w:after="0" w:line="240" w:lineRule="auto"/>
        <w:ind w:firstLine="709"/>
        <w:jc w:val="both"/>
      </w:pPr>
      <w:r>
        <w:t>Воспитывать потребности в здоровом образе жизни.</w:t>
      </w:r>
    </w:p>
    <w:p w:rsidR="00551498" w:rsidRDefault="00044FAC" w:rsidP="00510387">
      <w:pPr>
        <w:pStyle w:val="20"/>
        <w:numPr>
          <w:ilvl w:val="0"/>
          <w:numId w:val="4"/>
        </w:numPr>
        <w:shd w:val="clear" w:color="auto" w:fill="auto"/>
        <w:tabs>
          <w:tab w:val="left" w:pos="696"/>
        </w:tabs>
        <w:spacing w:before="0" w:after="0" w:line="240" w:lineRule="auto"/>
        <w:ind w:firstLine="709"/>
        <w:jc w:val="both"/>
      </w:pPr>
      <w:r>
        <w:t>Воспитывать трудолюбия, дисциплин</w:t>
      </w:r>
      <w:r w:rsidR="007F7210">
        <w:t>ированности, сознательности, ак</w:t>
      </w:r>
      <w:r>
        <w:t>тивности.</w:t>
      </w:r>
    </w:p>
    <w:p w:rsidR="00D367C4" w:rsidRDefault="00D367C4" w:rsidP="00ED0F4D">
      <w:pPr>
        <w:pStyle w:val="140"/>
        <w:shd w:val="clear" w:color="auto" w:fill="auto"/>
        <w:tabs>
          <w:tab w:val="left" w:pos="2740"/>
        </w:tabs>
        <w:spacing w:after="0" w:line="280" w:lineRule="exact"/>
        <w:ind w:firstLine="709"/>
      </w:pPr>
      <w:bookmarkStart w:id="4" w:name="bookmark12"/>
    </w:p>
    <w:p w:rsidR="00551498" w:rsidRDefault="00CB083F" w:rsidP="00ED0F4D">
      <w:pPr>
        <w:pStyle w:val="140"/>
        <w:shd w:val="clear" w:color="auto" w:fill="auto"/>
        <w:tabs>
          <w:tab w:val="left" w:pos="2740"/>
        </w:tabs>
        <w:spacing w:after="0" w:line="280" w:lineRule="exact"/>
        <w:ind w:firstLine="709"/>
      </w:pPr>
      <w:r>
        <w:t>1.2</w:t>
      </w:r>
      <w:r w:rsidR="00E42542">
        <w:t xml:space="preserve">. </w:t>
      </w:r>
      <w:r w:rsidR="007228C5">
        <w:t>Отличительные особенности п</w:t>
      </w:r>
      <w:r w:rsidR="00044FAC">
        <w:t>рограммы</w:t>
      </w:r>
      <w:bookmarkEnd w:id="4"/>
    </w:p>
    <w:p w:rsidR="00551498" w:rsidRDefault="00ED0F4D" w:rsidP="00E4254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Большое значение при изучении п</w:t>
      </w:r>
      <w:r w:rsidR="00044FAC">
        <w:t>рограммы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551498" w:rsidRDefault="00ED0F4D" w:rsidP="0048368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 п</w:t>
      </w:r>
      <w:r w:rsidR="00044FAC">
        <w:t xml:space="preserve">рограмме приводится примерный перечень различных дидактических игр и заданий, дается вариант примерного </w:t>
      </w:r>
      <w:r w:rsidR="007F7210">
        <w:t>распределения программного мате</w:t>
      </w:r>
      <w:r w:rsidR="00044FAC">
        <w:t xml:space="preserve">риала, приводится перечень шахматных дидактических игр, которые можно использовать в учебном процессе и сделать своими руками. </w:t>
      </w:r>
    </w:p>
    <w:p w:rsidR="00BF187D" w:rsidRDefault="00BF187D" w:rsidP="0048368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ED0F4D" w:rsidRDefault="00661B5A" w:rsidP="00ED0F4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13"/>
      <w:r w:rsidRPr="003652A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3652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должительность и этапы реализации программы.</w:t>
      </w:r>
    </w:p>
    <w:p w:rsidR="00D367C4" w:rsidRDefault="00D367C4" w:rsidP="00661B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B5A" w:rsidRDefault="00661B5A" w:rsidP="00661B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2AC">
        <w:rPr>
          <w:rFonts w:ascii="Times New Roman" w:hAnsi="Times New Roman" w:cs="Times New Roman"/>
          <w:sz w:val="28"/>
          <w:szCs w:val="28"/>
        </w:rPr>
        <w:t xml:space="preserve">В реализации программы участвуют </w:t>
      </w:r>
      <w:r w:rsidR="00A158E0">
        <w:rPr>
          <w:rFonts w:ascii="Times New Roman" w:hAnsi="Times New Roman" w:cs="Times New Roman"/>
          <w:sz w:val="28"/>
          <w:szCs w:val="28"/>
        </w:rPr>
        <w:t>занимающиеся</w:t>
      </w:r>
      <w:r w:rsidRPr="003652AC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 Прием </w:t>
      </w:r>
      <w:r w:rsidR="009C1977">
        <w:rPr>
          <w:rFonts w:ascii="Times New Roman" w:hAnsi="Times New Roman" w:cs="Times New Roman"/>
          <w:sz w:val="28"/>
          <w:szCs w:val="28"/>
        </w:rPr>
        <w:t xml:space="preserve">в </w:t>
      </w:r>
      <w:r w:rsidR="004730BD">
        <w:rPr>
          <w:rFonts w:ascii="Times New Roman" w:hAnsi="Times New Roman" w:cs="Times New Roman"/>
          <w:sz w:val="28"/>
          <w:szCs w:val="28"/>
        </w:rPr>
        <w:t>физкультурно</w:t>
      </w:r>
      <w:r w:rsidR="009C1977">
        <w:rPr>
          <w:rFonts w:ascii="Times New Roman" w:hAnsi="Times New Roman" w:cs="Times New Roman"/>
          <w:sz w:val="28"/>
          <w:szCs w:val="28"/>
        </w:rPr>
        <w:t xml:space="preserve">-оздоровительные группы </w:t>
      </w:r>
      <w:r w:rsidRPr="003652AC">
        <w:rPr>
          <w:rFonts w:ascii="Times New Roman" w:hAnsi="Times New Roman" w:cs="Times New Roman"/>
          <w:sz w:val="28"/>
          <w:szCs w:val="28"/>
        </w:rPr>
        <w:t>осуществляется на основании письменного заявления родителей</w:t>
      </w:r>
      <w:r w:rsidR="009C1977">
        <w:rPr>
          <w:rFonts w:ascii="Times New Roman" w:hAnsi="Times New Roman" w:cs="Times New Roman"/>
          <w:sz w:val="28"/>
          <w:szCs w:val="28"/>
        </w:rPr>
        <w:t xml:space="preserve"> (законных </w:t>
      </w:r>
      <w:r w:rsidR="009C1977">
        <w:rPr>
          <w:rFonts w:ascii="Times New Roman" w:hAnsi="Times New Roman" w:cs="Times New Roman"/>
          <w:sz w:val="28"/>
          <w:szCs w:val="28"/>
        </w:rPr>
        <w:lastRenderedPageBreak/>
        <w:t>представителей)</w:t>
      </w:r>
      <w:r w:rsidRPr="003652AC">
        <w:rPr>
          <w:rFonts w:ascii="Times New Roman" w:hAnsi="Times New Roman" w:cs="Times New Roman"/>
          <w:sz w:val="28"/>
          <w:szCs w:val="28"/>
        </w:rPr>
        <w:t xml:space="preserve"> и медицинского заключения о состоянии здоровья ребенка согласно Устава МБУ</w:t>
      </w:r>
      <w:r w:rsidR="009C1977">
        <w:rPr>
          <w:rFonts w:ascii="Times New Roman" w:hAnsi="Times New Roman" w:cs="Times New Roman"/>
          <w:sz w:val="28"/>
          <w:szCs w:val="28"/>
        </w:rPr>
        <w:t xml:space="preserve"> СШ № 2 по шахматам. Набор</w:t>
      </w:r>
      <w:r w:rsidRPr="003652AC">
        <w:rPr>
          <w:rFonts w:ascii="Times New Roman" w:hAnsi="Times New Roman" w:cs="Times New Roman"/>
          <w:sz w:val="28"/>
          <w:szCs w:val="28"/>
        </w:rPr>
        <w:t xml:space="preserve"> носит свободный характер и обусловлен интересами </w:t>
      </w:r>
      <w:r w:rsidR="00B42F57">
        <w:rPr>
          <w:rFonts w:ascii="Times New Roman" w:hAnsi="Times New Roman" w:cs="Times New Roman"/>
          <w:sz w:val="28"/>
          <w:szCs w:val="28"/>
        </w:rPr>
        <w:t>занимающихся</w:t>
      </w:r>
      <w:r w:rsidRPr="003652AC">
        <w:rPr>
          <w:rFonts w:ascii="Times New Roman" w:hAnsi="Times New Roman" w:cs="Times New Roman"/>
          <w:sz w:val="28"/>
          <w:szCs w:val="28"/>
        </w:rPr>
        <w:t xml:space="preserve"> и их родителей. Для поступления на обучение по программе предварительная подготовка не является необходимостью. </w:t>
      </w:r>
    </w:p>
    <w:p w:rsidR="00CB60C9" w:rsidRPr="003652AC" w:rsidRDefault="00CB60C9" w:rsidP="00661B5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1C8D" w:rsidRDefault="00661B5A" w:rsidP="00661B5A">
      <w:pPr>
        <w:pStyle w:val="140"/>
        <w:shd w:val="clear" w:color="auto" w:fill="auto"/>
        <w:spacing w:after="0" w:line="240" w:lineRule="auto"/>
        <w:ind w:firstLine="540"/>
      </w:pPr>
      <w:r>
        <w:t>Особенности определения объема недельной нагрузки занимающихся (</w:t>
      </w:r>
    </w:p>
    <w:tbl>
      <w:tblPr>
        <w:tblOverlap w:val="never"/>
        <w:tblW w:w="0" w:type="auto"/>
        <w:jc w:val="center"/>
        <w:tblInd w:w="-5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1304"/>
        <w:gridCol w:w="1134"/>
        <w:gridCol w:w="1162"/>
        <w:gridCol w:w="1162"/>
        <w:gridCol w:w="1162"/>
        <w:gridCol w:w="1162"/>
      </w:tblGrid>
      <w:tr w:rsidR="00661B5A" w:rsidTr="007228C5">
        <w:trPr>
          <w:cantSplit/>
          <w:trHeight w:hRule="exact" w:val="2953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B5A" w:rsidRDefault="00661B5A" w:rsidP="003C08DC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rStyle w:val="211pta"/>
              </w:rPr>
            </w:pPr>
            <w:r>
              <w:rPr>
                <w:rStyle w:val="211pta"/>
              </w:rPr>
              <w:t>Этап</w:t>
            </w:r>
          </w:p>
          <w:p w:rsidR="00661B5A" w:rsidRDefault="00661B5A" w:rsidP="00B42F57">
            <w:pPr>
              <w:pStyle w:val="20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a"/>
              </w:rPr>
              <w:t xml:space="preserve"> </w:t>
            </w:r>
            <w:r w:rsidR="00F3104F">
              <w:rPr>
                <w:rStyle w:val="211pta"/>
              </w:rPr>
              <w:t>П</w:t>
            </w:r>
            <w:r>
              <w:rPr>
                <w:rStyle w:val="211pta"/>
              </w:rPr>
              <w:t>одготов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B5A" w:rsidRDefault="00661B5A" w:rsidP="003C08DC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a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B5A" w:rsidRDefault="00B42F57" w:rsidP="003C08DC">
            <w:pPr>
              <w:pStyle w:val="20"/>
              <w:shd w:val="clear" w:color="auto" w:fill="auto"/>
              <w:spacing w:before="0" w:after="0" w:line="274" w:lineRule="exact"/>
              <w:ind w:left="113" w:right="113" w:firstLine="0"/>
              <w:rPr>
                <w:rStyle w:val="211pta"/>
              </w:rPr>
            </w:pPr>
            <w:r>
              <w:rPr>
                <w:rStyle w:val="211pta"/>
              </w:rPr>
              <w:t>В</w:t>
            </w:r>
            <w:r w:rsidR="00661B5A">
              <w:rPr>
                <w:rStyle w:val="211pta"/>
              </w:rPr>
              <w:t>озраст для</w:t>
            </w:r>
          </w:p>
          <w:p w:rsidR="00661B5A" w:rsidRDefault="00661B5A" w:rsidP="00B42F57">
            <w:pPr>
              <w:pStyle w:val="20"/>
              <w:shd w:val="clear" w:color="auto" w:fill="auto"/>
              <w:spacing w:before="0" w:after="0" w:line="274" w:lineRule="exact"/>
              <w:ind w:left="113" w:right="113" w:firstLine="0"/>
            </w:pPr>
            <w:r>
              <w:rPr>
                <w:rStyle w:val="211pta"/>
              </w:rPr>
              <w:t>зачисления в группы (л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B5A" w:rsidRDefault="00661B5A" w:rsidP="003C08DC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a"/>
              </w:rPr>
            </w:pPr>
            <w:r>
              <w:rPr>
                <w:rStyle w:val="211pta"/>
              </w:rPr>
              <w:t xml:space="preserve">Минимальная </w:t>
            </w:r>
          </w:p>
          <w:p w:rsidR="00661B5A" w:rsidRDefault="00661B5A" w:rsidP="003C08DC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11pta"/>
              </w:rPr>
              <w:t xml:space="preserve"> наполняемость</w:t>
            </w:r>
          </w:p>
          <w:p w:rsidR="00661B5A" w:rsidRDefault="00661B5A" w:rsidP="00B42F57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11pta"/>
              </w:rPr>
              <w:t>группы  (человек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B5A" w:rsidRDefault="00661B5A" w:rsidP="00B42F57">
            <w:pPr>
              <w:pStyle w:val="20"/>
              <w:shd w:val="clear" w:color="auto" w:fill="auto"/>
              <w:spacing w:before="0" w:after="0" w:line="274" w:lineRule="exact"/>
              <w:ind w:left="113" w:right="113" w:firstLine="0"/>
            </w:pPr>
            <w:r>
              <w:rPr>
                <w:rStyle w:val="211pta"/>
              </w:rPr>
              <w:t>Оптимальный (реко</w:t>
            </w:r>
            <w:r>
              <w:rPr>
                <w:rStyle w:val="211pta"/>
              </w:rPr>
              <w:softHyphen/>
              <w:t>мендуемый) количест</w:t>
            </w:r>
            <w:r>
              <w:rPr>
                <w:rStyle w:val="211pta"/>
              </w:rPr>
              <w:softHyphen/>
              <w:t>венный состав группы (человек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B5A" w:rsidRDefault="00661B5A" w:rsidP="003C08DC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a"/>
              </w:rPr>
            </w:pPr>
            <w:r>
              <w:rPr>
                <w:rStyle w:val="211pta"/>
              </w:rPr>
              <w:t>Максимальный</w:t>
            </w:r>
          </w:p>
          <w:p w:rsidR="00661B5A" w:rsidRDefault="00661B5A" w:rsidP="003C08DC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11pta"/>
              </w:rPr>
              <w:t>количественный состав</w:t>
            </w:r>
          </w:p>
          <w:p w:rsidR="00661B5A" w:rsidRDefault="00661B5A" w:rsidP="003C08DC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11pta"/>
              </w:rPr>
              <w:t>группы (человек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B5A" w:rsidRDefault="00661B5A" w:rsidP="00B42F57">
            <w:pPr>
              <w:pStyle w:val="20"/>
              <w:shd w:val="clear" w:color="auto" w:fill="auto"/>
              <w:spacing w:before="0" w:after="0" w:line="240" w:lineRule="auto"/>
              <w:ind w:left="113" w:right="113" w:firstLine="0"/>
            </w:pPr>
            <w:r>
              <w:rPr>
                <w:rStyle w:val="211pta"/>
              </w:rPr>
              <w:t>Максимальный объем тренировочной нагрузки в неделю в академических часах</w:t>
            </w:r>
          </w:p>
        </w:tc>
      </w:tr>
      <w:tr w:rsidR="00661B5A" w:rsidTr="007228C5">
        <w:trPr>
          <w:trHeight w:hRule="exact" w:val="100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715" w:rsidRDefault="004730BD" w:rsidP="00AB0E32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Физкультурно</w:t>
            </w:r>
            <w:r w:rsidR="00AB0E32">
              <w:t>-</w:t>
            </w:r>
          </w:p>
          <w:p w:rsidR="00661B5A" w:rsidRPr="00661B5A" w:rsidRDefault="00AB0E32" w:rsidP="00AB0E32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оздоровительная групп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B5A" w:rsidRPr="00661B5A" w:rsidRDefault="00661B5A" w:rsidP="003C08DC">
            <w:pPr>
              <w:pStyle w:val="20"/>
              <w:shd w:val="clear" w:color="auto" w:fill="auto"/>
              <w:spacing w:before="0" w:after="0" w:line="269" w:lineRule="exact"/>
              <w:ind w:firstLine="0"/>
            </w:pPr>
            <w:r w:rsidRPr="00661B5A">
              <w:rPr>
                <w:rStyle w:val="211pt9"/>
                <w:sz w:val="28"/>
                <w:szCs w:val="28"/>
              </w:rPr>
              <w:t>Один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B5A" w:rsidRPr="00661B5A" w:rsidRDefault="00622BE6" w:rsidP="003C08DC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t>15-16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B5A" w:rsidRPr="00661B5A" w:rsidRDefault="00661B5A" w:rsidP="003C08DC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 w:rsidRPr="00661B5A">
              <w:rPr>
                <w:rStyle w:val="211pta"/>
                <w:b w:val="0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B5A" w:rsidRPr="00661B5A" w:rsidRDefault="00622BE6" w:rsidP="00B42F57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a"/>
                <w:b w:val="0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B5A" w:rsidRPr="00661B5A" w:rsidRDefault="00622BE6" w:rsidP="003C08DC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9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B5A" w:rsidRPr="00661B5A" w:rsidRDefault="00622BE6" w:rsidP="003C08DC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9"/>
                <w:sz w:val="28"/>
                <w:szCs w:val="28"/>
              </w:rPr>
              <w:t>1</w:t>
            </w:r>
          </w:p>
        </w:tc>
      </w:tr>
    </w:tbl>
    <w:p w:rsidR="00661B5A" w:rsidRDefault="00661B5A" w:rsidP="00661B5A">
      <w:pPr>
        <w:rPr>
          <w:sz w:val="2"/>
          <w:szCs w:val="2"/>
        </w:rPr>
      </w:pPr>
    </w:p>
    <w:p w:rsidR="00661B5A" w:rsidRDefault="00661B5A" w:rsidP="00661B5A">
      <w:pPr>
        <w:rPr>
          <w:sz w:val="2"/>
          <w:szCs w:val="2"/>
        </w:rPr>
      </w:pPr>
    </w:p>
    <w:p w:rsidR="00374F91" w:rsidRDefault="00374F91" w:rsidP="00215473">
      <w:pPr>
        <w:pStyle w:val="20"/>
        <w:shd w:val="clear" w:color="auto" w:fill="auto"/>
        <w:spacing w:before="0" w:after="0"/>
        <w:ind w:firstLine="480"/>
        <w:rPr>
          <w:b/>
        </w:rPr>
      </w:pPr>
    </w:p>
    <w:p w:rsidR="00661B5A" w:rsidRDefault="00661B5A" w:rsidP="00215473">
      <w:pPr>
        <w:pStyle w:val="20"/>
        <w:shd w:val="clear" w:color="auto" w:fill="auto"/>
        <w:spacing w:before="0" w:after="0"/>
        <w:ind w:firstLine="480"/>
        <w:rPr>
          <w:b/>
        </w:rPr>
      </w:pPr>
      <w:r>
        <w:rPr>
          <w:b/>
        </w:rPr>
        <w:t xml:space="preserve">1.4. </w:t>
      </w:r>
      <w:r w:rsidRPr="006E0269">
        <w:rPr>
          <w:b/>
        </w:rPr>
        <w:t>Формы и режим занятий</w:t>
      </w:r>
      <w:r w:rsidR="007228C5">
        <w:rPr>
          <w:b/>
        </w:rPr>
        <w:t>.</w:t>
      </w:r>
    </w:p>
    <w:p w:rsidR="00577090" w:rsidRDefault="00577090" w:rsidP="00215473">
      <w:pPr>
        <w:pStyle w:val="20"/>
        <w:shd w:val="clear" w:color="auto" w:fill="auto"/>
        <w:spacing w:before="0" w:after="0"/>
        <w:ind w:firstLine="480"/>
        <w:rPr>
          <w:b/>
        </w:rPr>
      </w:pPr>
    </w:p>
    <w:p w:rsidR="00B91C8D" w:rsidRPr="004B27FC" w:rsidRDefault="00B91C8D" w:rsidP="00B91C8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4B27FC">
        <w:t xml:space="preserve">Программа для </w:t>
      </w:r>
      <w:r w:rsidR="009C1977">
        <w:t>занимающихся</w:t>
      </w:r>
      <w:r>
        <w:t xml:space="preserve">  рассчитана на </w:t>
      </w:r>
      <w:r w:rsidR="0017714C">
        <w:t>35</w:t>
      </w:r>
      <w:r>
        <w:t xml:space="preserve"> учебные</w:t>
      </w:r>
      <w:r w:rsidRPr="004B27FC">
        <w:t xml:space="preserve"> не</w:t>
      </w:r>
      <w:r>
        <w:t xml:space="preserve">дели: </w:t>
      </w:r>
      <w:r w:rsidR="0017714C">
        <w:t>1 час</w:t>
      </w:r>
      <w:r>
        <w:t xml:space="preserve"> в неделю. Всего </w:t>
      </w:r>
      <w:r w:rsidR="0017714C">
        <w:t>35</w:t>
      </w:r>
      <w:r>
        <w:t xml:space="preserve"> час</w:t>
      </w:r>
      <w:r w:rsidR="0017714C">
        <w:t xml:space="preserve">ов </w:t>
      </w:r>
      <w:r w:rsidRPr="004B27FC">
        <w:t xml:space="preserve"> в год.</w:t>
      </w:r>
    </w:p>
    <w:p w:rsidR="00661B5A" w:rsidRDefault="00661B5A" w:rsidP="00661B5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Основными формами и средствами осуществления </w:t>
      </w:r>
      <w:r w:rsidR="00DC064F">
        <w:t xml:space="preserve">тренировочного </w:t>
      </w:r>
      <w:r>
        <w:t xml:space="preserve"> </w:t>
      </w:r>
      <w:r w:rsidR="00DC064F">
        <w:t xml:space="preserve">процесса </w:t>
      </w:r>
      <w:r>
        <w:t xml:space="preserve"> являются:</w:t>
      </w:r>
    </w:p>
    <w:p w:rsidR="00661B5A" w:rsidRDefault="00661B5A" w:rsidP="00661B5A">
      <w:pPr>
        <w:pStyle w:val="20"/>
        <w:shd w:val="clear" w:color="auto" w:fill="auto"/>
        <w:tabs>
          <w:tab w:val="left" w:pos="1717"/>
        </w:tabs>
        <w:spacing w:before="0" w:after="0" w:line="240" w:lineRule="auto"/>
        <w:ind w:firstLine="709"/>
        <w:jc w:val="both"/>
      </w:pPr>
      <w:r>
        <w:t>- групповые и индивидуальные тренировочные и теоретические занятия</w:t>
      </w:r>
      <w:r w:rsidR="004730BD">
        <w:t>.</w:t>
      </w:r>
    </w:p>
    <w:p w:rsidR="00CB60C9" w:rsidRDefault="00CB60C9" w:rsidP="00661B5A">
      <w:pPr>
        <w:pStyle w:val="20"/>
        <w:shd w:val="clear" w:color="auto" w:fill="auto"/>
        <w:tabs>
          <w:tab w:val="left" w:pos="1717"/>
        </w:tabs>
        <w:spacing w:before="0" w:after="0" w:line="240" w:lineRule="auto"/>
        <w:ind w:firstLine="709"/>
        <w:jc w:val="both"/>
      </w:pPr>
    </w:p>
    <w:p w:rsidR="00DD4CB2" w:rsidRPr="00DD4CB2" w:rsidRDefault="00661B5A" w:rsidP="00215473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="00DD4CB2" w:rsidRPr="00DD4CB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4CB2" w:rsidRPr="00DD4CB2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="00374F9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D4CB2" w:rsidRPr="00DD4CB2" w:rsidRDefault="00DD4CB2" w:rsidP="00DD4CB2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4CB2">
        <w:rPr>
          <w:rFonts w:ascii="Times New Roman" w:hAnsi="Times New Roman" w:cs="Times New Roman"/>
          <w:bCs/>
          <w:i/>
          <w:sz w:val="28"/>
          <w:szCs w:val="28"/>
        </w:rPr>
        <w:t xml:space="preserve">Ожидаемые результаты </w:t>
      </w:r>
      <w:r w:rsidR="004A297A">
        <w:rPr>
          <w:rFonts w:ascii="Times New Roman" w:hAnsi="Times New Roman" w:cs="Times New Roman"/>
          <w:bCs/>
          <w:i/>
          <w:sz w:val="28"/>
          <w:szCs w:val="28"/>
        </w:rPr>
        <w:t>тренировочного процесса</w:t>
      </w:r>
      <w:r w:rsidRPr="00DD4CB2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DD4CB2" w:rsidRPr="00DD4CB2" w:rsidRDefault="00DD4CB2" w:rsidP="00DD4C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CB2">
        <w:rPr>
          <w:rFonts w:ascii="Times New Roman" w:hAnsi="Times New Roman" w:cs="Times New Roman"/>
          <w:bCs/>
          <w:sz w:val="28"/>
          <w:szCs w:val="28"/>
        </w:rPr>
        <w:t xml:space="preserve">1. Сформируется устойчивый интерес к развивающим играм. </w:t>
      </w:r>
      <w:r w:rsidR="00A158E0">
        <w:rPr>
          <w:rFonts w:ascii="Times New Roman" w:hAnsi="Times New Roman" w:cs="Times New Roman"/>
          <w:bCs/>
          <w:sz w:val="28"/>
          <w:szCs w:val="28"/>
        </w:rPr>
        <w:t>Занимающиеся</w:t>
      </w:r>
      <w:r w:rsidRPr="00DD4CB2">
        <w:rPr>
          <w:rFonts w:ascii="Times New Roman" w:hAnsi="Times New Roman" w:cs="Times New Roman"/>
          <w:bCs/>
          <w:sz w:val="28"/>
          <w:szCs w:val="28"/>
        </w:rPr>
        <w:t xml:space="preserve"> учатся играть в игру шахматы. </w:t>
      </w:r>
    </w:p>
    <w:p w:rsidR="00DD4CB2" w:rsidRPr="00DD4CB2" w:rsidRDefault="00DD4CB2" w:rsidP="00DD4C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CB2">
        <w:rPr>
          <w:rFonts w:ascii="Times New Roman" w:hAnsi="Times New Roman" w:cs="Times New Roman"/>
          <w:bCs/>
          <w:sz w:val="28"/>
          <w:szCs w:val="28"/>
        </w:rPr>
        <w:t>2. Проявится самостоятельность в процессе поиска решения поставленных задач, умение проводить разнообразные мыслительные операции.</w:t>
      </w:r>
    </w:p>
    <w:p w:rsidR="00DD4CB2" w:rsidRPr="00DD4CB2" w:rsidRDefault="00DD4CB2" w:rsidP="00DD4C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CB2">
        <w:rPr>
          <w:rFonts w:ascii="Times New Roman" w:hAnsi="Times New Roman" w:cs="Times New Roman"/>
          <w:bCs/>
          <w:sz w:val="28"/>
          <w:szCs w:val="28"/>
        </w:rPr>
        <w:t>3. Появится привычка самостоятельно думать, принимать решения, бороться до конца, не унывать при неудачах.</w:t>
      </w:r>
    </w:p>
    <w:p w:rsidR="00DD4CB2" w:rsidRPr="00DD4CB2" w:rsidRDefault="00BE536E" w:rsidP="00DD4C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D4CB2" w:rsidRPr="00DD4CB2">
        <w:rPr>
          <w:rFonts w:ascii="Times New Roman" w:hAnsi="Times New Roman" w:cs="Times New Roman"/>
          <w:bCs/>
          <w:sz w:val="28"/>
          <w:szCs w:val="28"/>
        </w:rPr>
        <w:t xml:space="preserve">. Увеличится словарный запас </w:t>
      </w:r>
      <w:r>
        <w:rPr>
          <w:rFonts w:ascii="Times New Roman" w:hAnsi="Times New Roman" w:cs="Times New Roman"/>
          <w:bCs/>
          <w:sz w:val="28"/>
          <w:szCs w:val="28"/>
        </w:rPr>
        <w:t>занимающегося</w:t>
      </w:r>
      <w:r w:rsidR="00DD4CB2" w:rsidRPr="00DD4CB2">
        <w:rPr>
          <w:rFonts w:ascii="Times New Roman" w:hAnsi="Times New Roman" w:cs="Times New Roman"/>
          <w:bCs/>
          <w:sz w:val="28"/>
          <w:szCs w:val="28"/>
        </w:rPr>
        <w:t>, расширится кругозор.</w:t>
      </w:r>
    </w:p>
    <w:p w:rsidR="00DD4CB2" w:rsidRPr="00D367C4" w:rsidRDefault="00DC064F" w:rsidP="00DD4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bCs/>
          <w:sz w:val="28"/>
          <w:szCs w:val="28"/>
        </w:rPr>
        <w:t>К окончанию</w:t>
      </w:r>
      <w:r w:rsidR="00DD4CB2" w:rsidRPr="00D36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7C4">
        <w:rPr>
          <w:rFonts w:ascii="Times New Roman" w:hAnsi="Times New Roman" w:cs="Times New Roman"/>
          <w:bCs/>
          <w:sz w:val="28"/>
          <w:szCs w:val="28"/>
        </w:rPr>
        <w:t xml:space="preserve">тренировочного процесса </w:t>
      </w:r>
      <w:r w:rsidR="00DD4CB2" w:rsidRPr="00D36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8E0" w:rsidRPr="00D367C4">
        <w:rPr>
          <w:rFonts w:ascii="Times New Roman" w:hAnsi="Times New Roman" w:cs="Times New Roman"/>
          <w:bCs/>
          <w:sz w:val="28"/>
          <w:szCs w:val="28"/>
        </w:rPr>
        <w:t>занимающиеся</w:t>
      </w:r>
      <w:r w:rsidR="00DD4CB2" w:rsidRPr="00D367C4">
        <w:rPr>
          <w:rFonts w:ascii="Times New Roman" w:hAnsi="Times New Roman" w:cs="Times New Roman"/>
          <w:bCs/>
          <w:sz w:val="28"/>
          <w:szCs w:val="28"/>
        </w:rPr>
        <w:t xml:space="preserve"> должны знать:</w:t>
      </w:r>
    </w:p>
    <w:p w:rsidR="00DD4CB2" w:rsidRPr="00D367C4" w:rsidRDefault="00DD4CB2" w:rsidP="00510387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sz w:val="28"/>
          <w:szCs w:val="28"/>
        </w:rPr>
        <w:t xml:space="preserve">шахматные термины: белое и черное поле, горизонталь, вертикаль, диагональ, центр, </w:t>
      </w:r>
      <w:r w:rsidR="00CB60C9" w:rsidRPr="00D367C4">
        <w:rPr>
          <w:rFonts w:ascii="Times New Roman" w:hAnsi="Times New Roman" w:cs="Times New Roman"/>
          <w:sz w:val="28"/>
          <w:szCs w:val="28"/>
        </w:rPr>
        <w:t>н</w:t>
      </w:r>
      <w:r w:rsidRPr="00D367C4">
        <w:rPr>
          <w:rFonts w:ascii="Times New Roman" w:hAnsi="Times New Roman" w:cs="Times New Roman"/>
          <w:sz w:val="28"/>
          <w:szCs w:val="28"/>
        </w:rPr>
        <w:t>ачальное положение, белые, черные, ход, взятие, длинная и короткая рокировка, шах, мат;</w:t>
      </w:r>
    </w:p>
    <w:p w:rsidR="00DD4CB2" w:rsidRPr="00D367C4" w:rsidRDefault="00DD4CB2" w:rsidP="00510387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sz w:val="28"/>
          <w:szCs w:val="28"/>
        </w:rPr>
        <w:lastRenderedPageBreak/>
        <w:t>названия шахматных фигур: ладья, слон, ферзь, конь, король; пешка, правила хода и взятия каждой фигуры.</w:t>
      </w:r>
    </w:p>
    <w:p w:rsidR="00DD4CB2" w:rsidRPr="00D367C4" w:rsidRDefault="00DD4CB2" w:rsidP="00DD4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C064F" w:rsidRPr="00D367C4">
        <w:rPr>
          <w:rFonts w:ascii="Times New Roman" w:hAnsi="Times New Roman" w:cs="Times New Roman"/>
          <w:bCs/>
          <w:sz w:val="28"/>
          <w:szCs w:val="28"/>
        </w:rPr>
        <w:t>окончанию тренировочного процесса</w:t>
      </w:r>
      <w:r w:rsidRPr="00D36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8E0" w:rsidRPr="00D367C4">
        <w:rPr>
          <w:rFonts w:ascii="Times New Roman" w:hAnsi="Times New Roman" w:cs="Times New Roman"/>
          <w:bCs/>
          <w:sz w:val="28"/>
          <w:szCs w:val="28"/>
        </w:rPr>
        <w:t>занимающиеся</w:t>
      </w:r>
      <w:r w:rsidRPr="00D367C4">
        <w:rPr>
          <w:rFonts w:ascii="Times New Roman" w:hAnsi="Times New Roman" w:cs="Times New Roman"/>
          <w:bCs/>
          <w:sz w:val="28"/>
          <w:szCs w:val="28"/>
        </w:rPr>
        <w:t xml:space="preserve"> должны уметь:</w:t>
      </w:r>
    </w:p>
    <w:p w:rsidR="00DD4CB2" w:rsidRPr="00D367C4" w:rsidRDefault="00DD4CB2" w:rsidP="00510387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sz w:val="28"/>
          <w:szCs w:val="28"/>
        </w:rPr>
        <w:t>ориентироваться на шахматной доске;</w:t>
      </w:r>
    </w:p>
    <w:p w:rsidR="00DD4CB2" w:rsidRPr="00D367C4" w:rsidRDefault="00DD4CB2" w:rsidP="00510387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sz w:val="28"/>
          <w:szCs w:val="28"/>
        </w:rPr>
        <w:t>правильно помещать шахматную доску между партнерами;</w:t>
      </w:r>
    </w:p>
    <w:p w:rsidR="00DD4CB2" w:rsidRPr="00D367C4" w:rsidRDefault="00DD4CB2" w:rsidP="00510387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sz w:val="28"/>
          <w:szCs w:val="28"/>
        </w:rPr>
        <w:t>правильно расставля</w:t>
      </w:r>
      <w:r w:rsidR="005466A6" w:rsidRPr="00D367C4">
        <w:rPr>
          <w:rFonts w:ascii="Times New Roman" w:hAnsi="Times New Roman" w:cs="Times New Roman"/>
          <w:sz w:val="28"/>
          <w:szCs w:val="28"/>
        </w:rPr>
        <w:t>ть фигуры в начальном положении</w:t>
      </w:r>
      <w:r w:rsidRPr="00D367C4">
        <w:rPr>
          <w:rFonts w:ascii="Times New Roman" w:hAnsi="Times New Roman" w:cs="Times New Roman"/>
          <w:sz w:val="28"/>
          <w:szCs w:val="28"/>
        </w:rPr>
        <w:t>;</w:t>
      </w:r>
    </w:p>
    <w:p w:rsidR="00DD4CB2" w:rsidRPr="00D367C4" w:rsidRDefault="00DD4CB2" w:rsidP="00510387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sz w:val="28"/>
          <w:szCs w:val="28"/>
        </w:rPr>
        <w:t>различать горизонталь, вертикаль, диагональ;</w:t>
      </w:r>
    </w:p>
    <w:p w:rsidR="00DD4CB2" w:rsidRPr="00D367C4" w:rsidRDefault="00DD4CB2" w:rsidP="00510387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sz w:val="28"/>
          <w:szCs w:val="28"/>
        </w:rPr>
        <w:t>рокировать;</w:t>
      </w:r>
    </w:p>
    <w:p w:rsidR="00DD4CB2" w:rsidRPr="00D367C4" w:rsidRDefault="00DD4CB2" w:rsidP="00510387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C4">
        <w:rPr>
          <w:rFonts w:ascii="Times New Roman" w:hAnsi="Times New Roman" w:cs="Times New Roman"/>
          <w:sz w:val="28"/>
          <w:szCs w:val="28"/>
        </w:rPr>
        <w:t>объявлять шах</w:t>
      </w:r>
      <w:r w:rsidR="00BE536E" w:rsidRPr="00D367C4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3F03DF" w:rsidRDefault="003F03DF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DF" w:rsidRDefault="003F03DF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DF" w:rsidRDefault="003F03DF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BE" w:rsidRPr="00BA4A4D" w:rsidRDefault="009B2EBE" w:rsidP="009B2EBE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sz w:val="21"/>
          <w:szCs w:val="21"/>
        </w:rPr>
      </w:pPr>
    </w:p>
    <w:p w:rsidR="009B2EBE" w:rsidRPr="00BA4A4D" w:rsidRDefault="009B2EBE" w:rsidP="009B2EBE">
      <w:pPr>
        <w:shd w:val="clear" w:color="auto" w:fill="FFFFFF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9B2EBE" w:rsidRPr="003F03DF" w:rsidRDefault="003F03DF" w:rsidP="009B2EB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.</w:t>
      </w:r>
      <w:r w:rsidR="009B2EBE" w:rsidRPr="003F03DF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</w:t>
      </w:r>
    </w:p>
    <w:p w:rsidR="009B2EBE" w:rsidRPr="00960D8B" w:rsidRDefault="009B2EBE" w:rsidP="009B2EBE">
      <w:pPr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6"/>
        <w:gridCol w:w="935"/>
        <w:gridCol w:w="13"/>
        <w:gridCol w:w="1189"/>
      </w:tblGrid>
      <w:tr w:rsidR="0017714C" w:rsidRPr="00960D8B" w:rsidTr="0017714C">
        <w:trPr>
          <w:trHeight w:val="525"/>
        </w:trPr>
        <w:tc>
          <w:tcPr>
            <w:tcW w:w="61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14C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Разделы, темы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4C" w:rsidRPr="0017714C" w:rsidRDefault="0017714C" w:rsidP="0017714C">
            <w:pPr>
              <w:widowControl/>
              <w:rPr>
                <w:rFonts w:ascii="Times New Roman" w:hAnsi="Times New Roman" w:cs="Times New Roman"/>
              </w:rPr>
            </w:pPr>
            <w:r w:rsidRPr="0017714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17714C" w:rsidRPr="00960D8B" w:rsidTr="0017714C">
        <w:trPr>
          <w:trHeight w:val="301"/>
        </w:trPr>
        <w:tc>
          <w:tcPr>
            <w:tcW w:w="6106" w:type="dxa"/>
            <w:vMerge/>
            <w:shd w:val="clear" w:color="auto" w:fill="auto"/>
          </w:tcPr>
          <w:p w:rsidR="0017714C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4C" w:rsidRPr="0017714C" w:rsidRDefault="0017714C" w:rsidP="0017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4C" w:rsidRPr="0017714C" w:rsidRDefault="0017714C" w:rsidP="0017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1.Вводное занятие. Техника безопасности</w:t>
            </w:r>
            <w:r w:rsidRPr="00960D8B">
              <w:rPr>
                <w:rFonts w:ascii="Times New Roman" w:eastAsia="Calibri" w:hAnsi="Times New Roman" w:cs="Times New Roman"/>
              </w:rPr>
              <w:t xml:space="preserve"> .</w:t>
            </w:r>
          </w:p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Волшебный мир шахмат.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2.Шахматная азбука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Шахматная нотация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Ладья и слон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Нападение и взятие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Пешка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Король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Ферзь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Конь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Ценность фигур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Особые ходы пешки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Ходы фигур, ценность фигур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Коррекционное  занятия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Защита от нападения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Шах и защита от него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Мат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Простейшие матовые конструкции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Пат, ничья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Повторение, практика задание на пат ,шах и мат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Коррекционное занятие  и турнир по шахматам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Особый ход –рокировка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3.Основы шахматной тактики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9B2EBE" w:rsidRPr="00960D8B" w:rsidTr="0017714C">
        <w:trPr>
          <w:trHeight w:val="70"/>
        </w:trPr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Двойной удар. Открытый шах.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Мат королем и ферзем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Мат ферзем и ладьей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4.Эндшпиль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Мат двумя ладьями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Повторение и турнир по шахматам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5.Стадии шахматной партии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lastRenderedPageBreak/>
              <w:t>Правила поведения во время игры. Шахматная партия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Шахматные часы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Запись партии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Вилка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Сквозной удар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9B2EBE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60D8B">
              <w:rPr>
                <w:rFonts w:ascii="Times New Roman" w:eastAsia="Calibri" w:hAnsi="Times New Roman" w:cs="Times New Roman"/>
                <w:b/>
              </w:rPr>
              <w:t>6.Общефизическая подготовка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D44573" w:rsidP="001771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 xml:space="preserve">Повторение и тест 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B2EBE" w:rsidRPr="00960D8B" w:rsidTr="0017714C">
        <w:tc>
          <w:tcPr>
            <w:tcW w:w="6106" w:type="dxa"/>
            <w:shd w:val="clear" w:color="auto" w:fill="auto"/>
          </w:tcPr>
          <w:p w:rsidR="009B2EBE" w:rsidRPr="00960D8B" w:rsidRDefault="009B2EBE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60D8B">
              <w:rPr>
                <w:rFonts w:ascii="Times New Roman" w:eastAsia="Calibri" w:hAnsi="Times New Roman" w:cs="Times New Roman"/>
              </w:rPr>
              <w:t>Турнир по окончанию обучения</w:t>
            </w:r>
          </w:p>
        </w:tc>
        <w:tc>
          <w:tcPr>
            <w:tcW w:w="694" w:type="dxa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B2EBE" w:rsidRPr="00960D8B" w:rsidRDefault="0017714C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44573" w:rsidRPr="00960D8B" w:rsidTr="0017714C">
        <w:tc>
          <w:tcPr>
            <w:tcW w:w="6106" w:type="dxa"/>
            <w:shd w:val="clear" w:color="auto" w:fill="auto"/>
          </w:tcPr>
          <w:p w:rsidR="00D44573" w:rsidRPr="00960D8B" w:rsidRDefault="00D44573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ая игра</w:t>
            </w:r>
          </w:p>
        </w:tc>
        <w:tc>
          <w:tcPr>
            <w:tcW w:w="694" w:type="dxa"/>
            <w:shd w:val="clear" w:color="auto" w:fill="auto"/>
          </w:tcPr>
          <w:p w:rsidR="00D44573" w:rsidRDefault="00D44573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44573" w:rsidRDefault="00D44573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14C" w:rsidRPr="00960D8B" w:rsidTr="0017714C">
        <w:tc>
          <w:tcPr>
            <w:tcW w:w="6106" w:type="dxa"/>
            <w:shd w:val="clear" w:color="auto" w:fill="auto"/>
          </w:tcPr>
          <w:p w:rsidR="0017714C" w:rsidRPr="00960D8B" w:rsidRDefault="0017714C" w:rsidP="001771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Итого</w:t>
            </w:r>
          </w:p>
        </w:tc>
        <w:tc>
          <w:tcPr>
            <w:tcW w:w="694" w:type="dxa"/>
            <w:shd w:val="clear" w:color="auto" w:fill="auto"/>
          </w:tcPr>
          <w:p w:rsidR="0017714C" w:rsidRDefault="00D44573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714C" w:rsidRDefault="00D44573" w:rsidP="001771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17714C" w:rsidRDefault="0017714C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4C" w:rsidRDefault="0017714C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4C" w:rsidRDefault="0017714C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BE" w:rsidRDefault="0017714C" w:rsidP="003F03D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B2EBE" w:rsidRDefault="009B2EBE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BE" w:rsidRDefault="009B2EBE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BE" w:rsidRDefault="009B2EBE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BE" w:rsidRDefault="009B2EBE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BE" w:rsidRDefault="009B2EBE" w:rsidP="0023638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F91" w:rsidRDefault="00374F91" w:rsidP="007B1EBD">
      <w:pPr>
        <w:pStyle w:val="20"/>
        <w:shd w:val="clear" w:color="auto" w:fill="auto"/>
        <w:spacing w:before="0" w:after="0" w:line="360" w:lineRule="auto"/>
        <w:ind w:firstLine="0"/>
        <w:rPr>
          <w:rStyle w:val="27"/>
        </w:rPr>
      </w:pPr>
    </w:p>
    <w:p w:rsidR="00AD56DA" w:rsidRDefault="00AD56DA" w:rsidP="00AD56DA">
      <w:pPr>
        <w:pStyle w:val="140"/>
        <w:shd w:val="clear" w:color="auto" w:fill="auto"/>
        <w:tabs>
          <w:tab w:val="left" w:pos="3727"/>
        </w:tabs>
        <w:spacing w:after="0" w:line="240" w:lineRule="auto"/>
        <w:ind w:firstLine="0"/>
      </w:pPr>
      <w:bookmarkStart w:id="6" w:name="bookmark45"/>
      <w:r>
        <w:rPr>
          <w:lang w:val="en-US"/>
        </w:rPr>
        <w:t>III</w:t>
      </w:r>
      <w:r>
        <w:t>. СОДЕРЖАНИЕ ПРОГРАММЫ</w:t>
      </w:r>
    </w:p>
    <w:p w:rsidR="00AD56DA" w:rsidRDefault="00AD56DA" w:rsidP="00AD56DA">
      <w:pPr>
        <w:pStyle w:val="140"/>
        <w:shd w:val="clear" w:color="auto" w:fill="auto"/>
        <w:tabs>
          <w:tab w:val="left" w:pos="3727"/>
        </w:tabs>
        <w:spacing w:after="0" w:line="240" w:lineRule="auto"/>
        <w:ind w:firstLine="0"/>
      </w:pPr>
    </w:p>
    <w:p w:rsidR="00AD56DA" w:rsidRDefault="00AD56DA" w:rsidP="007A7F45">
      <w:pPr>
        <w:pStyle w:val="140"/>
        <w:shd w:val="clear" w:color="auto" w:fill="auto"/>
        <w:tabs>
          <w:tab w:val="left" w:pos="3727"/>
        </w:tabs>
        <w:spacing w:after="0" w:line="240" w:lineRule="auto"/>
        <w:ind w:firstLine="709"/>
        <w:jc w:val="left"/>
      </w:pPr>
      <w:r>
        <w:t>1.</w:t>
      </w:r>
      <w:r>
        <w:rPr>
          <w:rStyle w:val="142"/>
          <w:b/>
          <w:bCs/>
        </w:rPr>
        <w:t xml:space="preserve"> Вводное занятие. Техника безопасности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Содержание и режим занятий; Инструктаж по технике безопасности (правила техники безопасности, правила противопожарной безопасности, правила дорожного движения, правила поведения в чрезвычайных ситуациях).</w:t>
      </w:r>
    </w:p>
    <w:p w:rsidR="00833708" w:rsidRPr="00833708" w:rsidRDefault="007A7F45" w:rsidP="00AD56DA">
      <w:pPr>
        <w:pStyle w:val="140"/>
        <w:shd w:val="clear" w:color="auto" w:fill="auto"/>
        <w:tabs>
          <w:tab w:val="left" w:pos="847"/>
        </w:tabs>
        <w:spacing w:after="0" w:line="240" w:lineRule="auto"/>
        <w:ind w:left="709" w:firstLine="0"/>
        <w:jc w:val="both"/>
        <w:rPr>
          <w:rStyle w:val="142"/>
          <w:bCs/>
        </w:rPr>
      </w:pPr>
      <w:r>
        <w:rPr>
          <w:rStyle w:val="142"/>
          <w:b/>
          <w:bCs/>
        </w:rPr>
        <w:t>2</w:t>
      </w:r>
      <w:r w:rsidR="00AD56DA" w:rsidRPr="00833708">
        <w:rPr>
          <w:rStyle w:val="142"/>
          <w:bCs/>
        </w:rPr>
        <w:t>.</w:t>
      </w:r>
      <w:r w:rsidR="00833708" w:rsidRPr="00833708">
        <w:rPr>
          <w:bCs w:val="0"/>
          <w:color w:val="auto"/>
        </w:rPr>
        <w:t xml:space="preserve"> Шахматная азбука.</w:t>
      </w:r>
    </w:p>
    <w:p w:rsidR="00AD56DA" w:rsidRPr="00833708" w:rsidRDefault="00833708" w:rsidP="00AD56DA">
      <w:pPr>
        <w:pStyle w:val="140"/>
        <w:shd w:val="clear" w:color="auto" w:fill="auto"/>
        <w:tabs>
          <w:tab w:val="left" w:pos="847"/>
        </w:tabs>
        <w:spacing w:after="0" w:line="240" w:lineRule="auto"/>
        <w:ind w:left="709" w:firstLine="0"/>
        <w:jc w:val="both"/>
        <w:rPr>
          <w:u w:val="single"/>
        </w:rPr>
      </w:pPr>
      <w:r>
        <w:rPr>
          <w:rStyle w:val="142"/>
          <w:bCs/>
          <w:u w:val="single"/>
        </w:rPr>
        <w:t xml:space="preserve">- </w:t>
      </w:r>
      <w:r w:rsidR="00AD56DA" w:rsidRPr="00833708">
        <w:rPr>
          <w:rStyle w:val="142"/>
          <w:bCs/>
          <w:u w:val="single"/>
        </w:rPr>
        <w:t xml:space="preserve"> Первое знакомство с Шахматным королевством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 xml:space="preserve">Теория: Из истории шахмат. Возникновение и родина шахмат. Начальные сведения. </w:t>
      </w:r>
      <w:r>
        <w:t>Легенда о радже и мудреце. Распространение шахмат на Востоке.</w:t>
      </w:r>
      <w:r w:rsidR="0084370A">
        <w:t xml:space="preserve"> </w:t>
      </w:r>
      <w:r>
        <w:t>Шахматы как придворная игра.</w:t>
      </w:r>
    </w:p>
    <w:p w:rsidR="00AD56DA" w:rsidRPr="00833708" w:rsidRDefault="00833708" w:rsidP="00AD56DA">
      <w:pPr>
        <w:pStyle w:val="140"/>
        <w:shd w:val="clear" w:color="auto" w:fill="auto"/>
        <w:tabs>
          <w:tab w:val="left" w:pos="847"/>
        </w:tabs>
        <w:spacing w:after="0" w:line="240" w:lineRule="auto"/>
        <w:ind w:left="709" w:firstLine="0"/>
        <w:jc w:val="both"/>
        <w:rPr>
          <w:u w:val="single"/>
        </w:rPr>
      </w:pPr>
      <w:r>
        <w:rPr>
          <w:rStyle w:val="142"/>
          <w:bCs/>
          <w:u w:val="single"/>
        </w:rPr>
        <w:t xml:space="preserve">- </w:t>
      </w:r>
      <w:r w:rsidR="00AD56DA" w:rsidRPr="00833708">
        <w:rPr>
          <w:rStyle w:val="142"/>
          <w:bCs/>
          <w:u w:val="single"/>
        </w:rPr>
        <w:t>Шахматная доска - поле шахматных сражений:</w:t>
      </w:r>
    </w:p>
    <w:p w:rsidR="00AD56DA" w:rsidRDefault="00AD56DA" w:rsidP="00334BF5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Знакомство с основными понятиями:</w:t>
      </w:r>
      <w:r w:rsidR="00334BF5">
        <w:rPr>
          <w:rStyle w:val="26"/>
        </w:rPr>
        <w:t xml:space="preserve"> </w:t>
      </w:r>
      <w:r>
        <w:rPr>
          <w:rStyle w:val="26"/>
        </w:rPr>
        <w:t>Горизонтали</w:t>
      </w:r>
      <w:r w:rsidR="00CF5959">
        <w:rPr>
          <w:rStyle w:val="26"/>
        </w:rPr>
        <w:t>.</w:t>
      </w:r>
      <w:r w:rsidR="00334BF5">
        <w:rPr>
          <w:rStyle w:val="26"/>
        </w:rPr>
        <w:t xml:space="preserve"> </w:t>
      </w:r>
      <w:r>
        <w:rPr>
          <w:rStyle w:val="26"/>
        </w:rPr>
        <w:t>Вертикали</w:t>
      </w:r>
      <w:r w:rsidR="00CF5959">
        <w:rPr>
          <w:rStyle w:val="26"/>
        </w:rPr>
        <w:t>.</w:t>
      </w:r>
      <w:r w:rsidR="00334BF5">
        <w:rPr>
          <w:rStyle w:val="26"/>
        </w:rPr>
        <w:t xml:space="preserve"> </w:t>
      </w:r>
      <w:r>
        <w:rPr>
          <w:rStyle w:val="26"/>
        </w:rPr>
        <w:t>Диагонали</w:t>
      </w:r>
      <w:r w:rsidR="00CF5959">
        <w:rPr>
          <w:rStyle w:val="26"/>
        </w:rPr>
        <w:t>.</w:t>
      </w:r>
      <w:r w:rsidR="001D5935">
        <w:rPr>
          <w:rStyle w:val="26"/>
        </w:rPr>
        <w:t xml:space="preserve"> </w:t>
      </w:r>
      <w:r>
        <w:rPr>
          <w:rStyle w:val="26"/>
        </w:rPr>
        <w:t>Центр, фланги.</w:t>
      </w:r>
    </w:p>
    <w:p w:rsidR="00AD56DA" w:rsidRPr="00833708" w:rsidRDefault="00AD56DA" w:rsidP="00AD56DA">
      <w:pPr>
        <w:pStyle w:val="140"/>
        <w:shd w:val="clear" w:color="auto" w:fill="auto"/>
        <w:tabs>
          <w:tab w:val="left" w:pos="842"/>
        </w:tabs>
        <w:spacing w:after="0" w:line="240" w:lineRule="auto"/>
        <w:ind w:left="709" w:firstLine="0"/>
        <w:jc w:val="both"/>
        <w:rPr>
          <w:u w:val="single"/>
        </w:rPr>
      </w:pPr>
      <w:r w:rsidRPr="00833708">
        <w:rPr>
          <w:rStyle w:val="142"/>
          <w:bCs/>
          <w:u w:val="single"/>
        </w:rPr>
        <w:t xml:space="preserve"> Благородные пешки черно-белой доски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proofErr w:type="spellStart"/>
      <w:r>
        <w:rPr>
          <w:rStyle w:val="26"/>
        </w:rPr>
        <w:t>Теория:«Маленькая</w:t>
      </w:r>
      <w:proofErr w:type="spellEnd"/>
      <w:r>
        <w:rPr>
          <w:rStyle w:val="26"/>
        </w:rPr>
        <w:t xml:space="preserve"> да удаленькая. Всю доску прошла — фигуру нашла».</w:t>
      </w:r>
      <w:r w:rsidR="0084370A">
        <w:rPr>
          <w:rStyle w:val="26"/>
        </w:rPr>
        <w:t xml:space="preserve"> Место пешки в начальном положении. </w:t>
      </w:r>
      <w:r>
        <w:rPr>
          <w:rStyle w:val="26"/>
        </w:rPr>
        <w:t xml:space="preserve"> Ход пешки, взятие, превращение, сила.</w:t>
      </w:r>
      <w:r w:rsidR="00222C3D">
        <w:rPr>
          <w:rStyle w:val="26"/>
        </w:rPr>
        <w:t xml:space="preserve"> Нападение и защита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ие игры и задания.</w:t>
      </w:r>
    </w:p>
    <w:p w:rsidR="00AD56DA" w:rsidRPr="00833708" w:rsidRDefault="00833708" w:rsidP="00AD56DA">
      <w:pPr>
        <w:pStyle w:val="140"/>
        <w:shd w:val="clear" w:color="auto" w:fill="auto"/>
        <w:tabs>
          <w:tab w:val="left" w:pos="842"/>
        </w:tabs>
        <w:spacing w:after="0" w:line="240" w:lineRule="auto"/>
        <w:ind w:left="709" w:firstLine="0"/>
        <w:jc w:val="both"/>
        <w:rPr>
          <w:u w:val="single"/>
        </w:rPr>
      </w:pPr>
      <w:r w:rsidRPr="00833708">
        <w:rPr>
          <w:rStyle w:val="142"/>
          <w:bCs/>
          <w:u w:val="single"/>
        </w:rPr>
        <w:t xml:space="preserve">- </w:t>
      </w:r>
      <w:r w:rsidR="00AD56DA" w:rsidRPr="00833708">
        <w:rPr>
          <w:rStyle w:val="142"/>
          <w:bCs/>
          <w:u w:val="single"/>
        </w:rPr>
        <w:t xml:space="preserve"> Король - самая важная, главная фигура.</w:t>
      </w:r>
    </w:p>
    <w:p w:rsidR="00AD56DA" w:rsidRDefault="0084370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Место короля в начальном положении. Ход к</w:t>
      </w:r>
      <w:r w:rsidR="00222C3D">
        <w:rPr>
          <w:rStyle w:val="26"/>
        </w:rPr>
        <w:t xml:space="preserve">ороля, </w:t>
      </w:r>
      <w:r w:rsidR="00AD56DA">
        <w:rPr>
          <w:rStyle w:val="26"/>
        </w:rPr>
        <w:t>взятие</w:t>
      </w:r>
      <w:r w:rsidR="00222C3D">
        <w:rPr>
          <w:rStyle w:val="26"/>
        </w:rPr>
        <w:t>, сила. Нападение и защита. Правила королей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ие игры и задания</w:t>
      </w:r>
      <w:r w:rsidR="00222C3D">
        <w:rPr>
          <w:rStyle w:val="26"/>
        </w:rPr>
        <w:t>.</w:t>
      </w:r>
    </w:p>
    <w:p w:rsidR="00AD56DA" w:rsidRPr="00833708" w:rsidRDefault="00833708" w:rsidP="00AD56DA">
      <w:pPr>
        <w:pStyle w:val="140"/>
        <w:shd w:val="clear" w:color="auto" w:fill="auto"/>
        <w:tabs>
          <w:tab w:val="left" w:pos="842"/>
        </w:tabs>
        <w:spacing w:after="0" w:line="240" w:lineRule="auto"/>
        <w:ind w:left="709" w:firstLine="0"/>
        <w:jc w:val="both"/>
        <w:rPr>
          <w:u w:val="single"/>
        </w:rPr>
      </w:pPr>
      <w:r>
        <w:rPr>
          <w:rStyle w:val="142"/>
          <w:bCs/>
          <w:u w:val="single"/>
        </w:rPr>
        <w:t xml:space="preserve">- </w:t>
      </w:r>
      <w:r w:rsidR="00AD56DA" w:rsidRPr="00833708">
        <w:rPr>
          <w:rStyle w:val="142"/>
          <w:bCs/>
          <w:u w:val="single"/>
        </w:rPr>
        <w:t xml:space="preserve"> Ладья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 xml:space="preserve">Теория: </w:t>
      </w:r>
      <w:r w:rsidR="00222C3D">
        <w:rPr>
          <w:rStyle w:val="26"/>
        </w:rPr>
        <w:t xml:space="preserve">Место ладьи в начальном положении. </w:t>
      </w:r>
      <w:r>
        <w:rPr>
          <w:rStyle w:val="26"/>
        </w:rPr>
        <w:t xml:space="preserve"> Ход</w:t>
      </w:r>
      <w:r w:rsidR="00222C3D">
        <w:rPr>
          <w:rStyle w:val="26"/>
        </w:rPr>
        <w:t xml:space="preserve"> ладьи</w:t>
      </w:r>
      <w:r>
        <w:rPr>
          <w:rStyle w:val="26"/>
        </w:rPr>
        <w:t>, взятие</w:t>
      </w:r>
      <w:r w:rsidR="00222C3D">
        <w:rPr>
          <w:rStyle w:val="26"/>
        </w:rPr>
        <w:t>, сила. Нападение и защита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ие игры и задания.</w:t>
      </w:r>
    </w:p>
    <w:p w:rsidR="00AD56DA" w:rsidRPr="00833708" w:rsidRDefault="00833708" w:rsidP="00AD56DA">
      <w:pPr>
        <w:pStyle w:val="140"/>
        <w:shd w:val="clear" w:color="auto" w:fill="auto"/>
        <w:tabs>
          <w:tab w:val="left" w:pos="842"/>
        </w:tabs>
        <w:spacing w:after="0" w:line="240" w:lineRule="auto"/>
        <w:ind w:left="709" w:firstLine="0"/>
        <w:jc w:val="both"/>
        <w:rPr>
          <w:u w:val="single"/>
        </w:rPr>
      </w:pPr>
      <w:r>
        <w:rPr>
          <w:rStyle w:val="142"/>
          <w:bCs/>
          <w:u w:val="single"/>
        </w:rPr>
        <w:lastRenderedPageBreak/>
        <w:t xml:space="preserve">- </w:t>
      </w:r>
      <w:r w:rsidR="00AD56DA" w:rsidRPr="00833708">
        <w:rPr>
          <w:rStyle w:val="142"/>
          <w:bCs/>
          <w:u w:val="single"/>
        </w:rPr>
        <w:t>Слон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Ход, взятие</w:t>
      </w:r>
      <w:r w:rsidR="00222C3D">
        <w:rPr>
          <w:rStyle w:val="26"/>
        </w:rPr>
        <w:t>, сила</w:t>
      </w:r>
      <w:r>
        <w:rPr>
          <w:rStyle w:val="26"/>
        </w:rPr>
        <w:t xml:space="preserve">. </w:t>
      </w:r>
      <w:proofErr w:type="spellStart"/>
      <w:r>
        <w:rPr>
          <w:rStyle w:val="26"/>
        </w:rPr>
        <w:t>Белопольные</w:t>
      </w:r>
      <w:proofErr w:type="spellEnd"/>
      <w:r>
        <w:rPr>
          <w:rStyle w:val="26"/>
        </w:rPr>
        <w:t xml:space="preserve"> и </w:t>
      </w:r>
      <w:proofErr w:type="spellStart"/>
      <w:r>
        <w:rPr>
          <w:rStyle w:val="26"/>
        </w:rPr>
        <w:t>чернопольные</w:t>
      </w:r>
      <w:proofErr w:type="spellEnd"/>
      <w:r>
        <w:rPr>
          <w:rStyle w:val="26"/>
        </w:rPr>
        <w:t xml:space="preserve"> слоны. Где сильнее: на краю, в центре, в углу? </w:t>
      </w:r>
      <w:r w:rsidR="00222C3D">
        <w:rPr>
          <w:rStyle w:val="26"/>
        </w:rPr>
        <w:t xml:space="preserve">Нападение и защита. </w:t>
      </w:r>
      <w:r>
        <w:rPr>
          <w:rStyle w:val="26"/>
        </w:rPr>
        <w:t>Легкая и тяжелая фигура. Ладья против слона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Дидактические игры и задания</w:t>
      </w:r>
    </w:p>
    <w:p w:rsidR="00AD56DA" w:rsidRPr="00833708" w:rsidRDefault="00833708" w:rsidP="00AD56DA">
      <w:pPr>
        <w:pStyle w:val="140"/>
        <w:shd w:val="clear" w:color="auto" w:fill="auto"/>
        <w:tabs>
          <w:tab w:val="left" w:pos="842"/>
        </w:tabs>
        <w:spacing w:after="0" w:line="240" w:lineRule="auto"/>
        <w:ind w:left="709" w:firstLine="0"/>
        <w:jc w:val="both"/>
        <w:rPr>
          <w:u w:val="single"/>
        </w:rPr>
      </w:pPr>
      <w:r>
        <w:rPr>
          <w:rStyle w:val="142"/>
          <w:b/>
          <w:bCs/>
        </w:rPr>
        <w:t xml:space="preserve">- </w:t>
      </w:r>
      <w:r w:rsidR="00AD56DA">
        <w:rPr>
          <w:rStyle w:val="142"/>
          <w:b/>
          <w:bCs/>
        </w:rPr>
        <w:t xml:space="preserve"> </w:t>
      </w:r>
      <w:r w:rsidR="00AD56DA" w:rsidRPr="00833708">
        <w:rPr>
          <w:rStyle w:val="142"/>
          <w:bCs/>
          <w:u w:val="single"/>
        </w:rPr>
        <w:t>«Могучая фигура» Ферзь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 xml:space="preserve">Теория: «Могучая фигура» Ферзь. Дороги Ферзя. Ход, взятие. Где сильнее? Центр, край, угол. </w:t>
      </w:r>
      <w:r w:rsidR="00222C3D">
        <w:rPr>
          <w:rStyle w:val="26"/>
        </w:rPr>
        <w:t>Нападение и защита.</w:t>
      </w:r>
      <w:r w:rsidR="009E50CC">
        <w:rPr>
          <w:rStyle w:val="26"/>
        </w:rPr>
        <w:t xml:space="preserve"> </w:t>
      </w:r>
      <w:r>
        <w:rPr>
          <w:rStyle w:val="26"/>
        </w:rPr>
        <w:t>Ферзь против ладьи, слона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ие игры и задания.</w:t>
      </w:r>
    </w:p>
    <w:p w:rsidR="00AD56DA" w:rsidRPr="00833708" w:rsidRDefault="00833708" w:rsidP="00AD56DA">
      <w:pPr>
        <w:pStyle w:val="40"/>
        <w:shd w:val="clear" w:color="auto" w:fill="auto"/>
        <w:spacing w:before="0" w:after="0" w:line="240" w:lineRule="auto"/>
        <w:ind w:firstLine="709"/>
        <w:jc w:val="both"/>
        <w:rPr>
          <w:u w:val="single"/>
        </w:rPr>
      </w:pPr>
      <w:r>
        <w:rPr>
          <w:rStyle w:val="42"/>
          <w:bCs/>
          <w:u w:val="single"/>
        </w:rPr>
        <w:t xml:space="preserve">- </w:t>
      </w:r>
      <w:r w:rsidR="00AD56DA" w:rsidRPr="00833708">
        <w:rPr>
          <w:rStyle w:val="42"/>
          <w:bCs/>
          <w:u w:val="single"/>
        </w:rPr>
        <w:t>Конь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«Прыг, скок и вбок». Ход, взятие</w:t>
      </w:r>
      <w:r w:rsidR="007F7210">
        <w:rPr>
          <w:rStyle w:val="26"/>
        </w:rPr>
        <w:t>, сила. Необычный шаг. Ходит бу</w:t>
      </w:r>
      <w:r>
        <w:rPr>
          <w:rStyle w:val="26"/>
        </w:rPr>
        <w:t>квой «Г» и так и сяк. Центр, край, угол.</w:t>
      </w:r>
      <w:r w:rsidR="00222C3D">
        <w:rPr>
          <w:rStyle w:val="26"/>
        </w:rPr>
        <w:t xml:space="preserve"> Нападение и защита. </w:t>
      </w:r>
      <w:r>
        <w:rPr>
          <w:rStyle w:val="26"/>
        </w:rPr>
        <w:t xml:space="preserve"> Конь против ферзя, ладьи, слона</w:t>
      </w:r>
      <w:r w:rsidR="001D5935">
        <w:rPr>
          <w:rStyle w:val="26"/>
        </w:rPr>
        <w:t>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ие игры и задания.</w:t>
      </w:r>
    </w:p>
    <w:p w:rsidR="00AD56DA" w:rsidRPr="00833708" w:rsidRDefault="00D1138F" w:rsidP="00AD56DA">
      <w:pPr>
        <w:pStyle w:val="140"/>
        <w:shd w:val="clear" w:color="auto" w:fill="auto"/>
        <w:tabs>
          <w:tab w:val="left" w:pos="972"/>
        </w:tabs>
        <w:spacing w:after="0" w:line="240" w:lineRule="auto"/>
        <w:ind w:left="709" w:firstLine="0"/>
        <w:jc w:val="both"/>
        <w:rPr>
          <w:u w:val="single"/>
        </w:rPr>
      </w:pPr>
      <w:r>
        <w:rPr>
          <w:rStyle w:val="142"/>
          <w:bCs/>
          <w:u w:val="single"/>
        </w:rPr>
        <w:t>Ц</w:t>
      </w:r>
      <w:r w:rsidR="00AD56DA" w:rsidRPr="00833708">
        <w:rPr>
          <w:rStyle w:val="142"/>
          <w:bCs/>
          <w:u w:val="single"/>
        </w:rPr>
        <w:t>енность фигур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Ценность фигур. Сравнительна</w:t>
      </w:r>
      <w:r w:rsidR="007F7210">
        <w:rPr>
          <w:rStyle w:val="26"/>
        </w:rPr>
        <w:t xml:space="preserve">я сила фигур. </w:t>
      </w:r>
      <w:r>
        <w:rPr>
          <w:rStyle w:val="26"/>
        </w:rPr>
        <w:t>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ие игры и задания</w:t>
      </w:r>
    </w:p>
    <w:p w:rsidR="00AD56DA" w:rsidRPr="00833708" w:rsidRDefault="00833708" w:rsidP="00AD56DA">
      <w:pPr>
        <w:pStyle w:val="140"/>
        <w:shd w:val="clear" w:color="auto" w:fill="auto"/>
        <w:tabs>
          <w:tab w:val="left" w:pos="972"/>
        </w:tabs>
        <w:spacing w:after="0" w:line="240" w:lineRule="auto"/>
        <w:ind w:left="709" w:firstLine="0"/>
        <w:jc w:val="both"/>
        <w:rPr>
          <w:u w:val="single"/>
        </w:rPr>
      </w:pPr>
      <w:r>
        <w:rPr>
          <w:rStyle w:val="142"/>
          <w:bCs/>
          <w:u w:val="single"/>
        </w:rPr>
        <w:t xml:space="preserve">- </w:t>
      </w:r>
      <w:r w:rsidR="00AD56DA" w:rsidRPr="00833708">
        <w:rPr>
          <w:rStyle w:val="142"/>
          <w:bCs/>
          <w:u w:val="single"/>
        </w:rPr>
        <w:t xml:space="preserve"> Шах. Понятие о шахе. Защита от шаха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Что такое шах. Понятие о шахе.</w:t>
      </w:r>
      <w:r w:rsidR="007F7210">
        <w:rPr>
          <w:rStyle w:val="26"/>
        </w:rPr>
        <w:t xml:space="preserve"> Шах ферзем, ладьёй, слоном, ко</w:t>
      </w:r>
      <w:r>
        <w:rPr>
          <w:rStyle w:val="26"/>
        </w:rPr>
        <w:t>нем, пешкой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ие игры и задания.</w:t>
      </w:r>
    </w:p>
    <w:p w:rsidR="00AD56DA" w:rsidRPr="00833708" w:rsidRDefault="00833708" w:rsidP="00AD56DA">
      <w:pPr>
        <w:pStyle w:val="140"/>
        <w:shd w:val="clear" w:color="auto" w:fill="auto"/>
        <w:tabs>
          <w:tab w:val="left" w:pos="972"/>
        </w:tabs>
        <w:spacing w:after="0" w:line="240" w:lineRule="auto"/>
        <w:ind w:left="709" w:firstLine="0"/>
        <w:jc w:val="both"/>
        <w:rPr>
          <w:u w:val="single"/>
        </w:rPr>
      </w:pPr>
      <w:r>
        <w:rPr>
          <w:rStyle w:val="142"/>
          <w:bCs/>
          <w:u w:val="single"/>
        </w:rPr>
        <w:t xml:space="preserve">- </w:t>
      </w:r>
      <w:r w:rsidR="00AD56DA" w:rsidRPr="00833708">
        <w:rPr>
          <w:rStyle w:val="142"/>
          <w:bCs/>
          <w:u w:val="single"/>
        </w:rPr>
        <w:t xml:space="preserve"> Мат - цель игры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Понятие шахматного термина «мат». Мат цель шахматной игры.</w:t>
      </w:r>
      <w:r w:rsidR="00FE2E87">
        <w:rPr>
          <w:rStyle w:val="26"/>
        </w:rPr>
        <w:t xml:space="preserve"> </w:t>
      </w:r>
      <w:r w:rsidR="00FE2E87" w:rsidRPr="00FE499D">
        <w:rPr>
          <w:color w:val="auto"/>
        </w:rPr>
        <w:t>Мат в 1 ход.</w:t>
      </w:r>
      <w:r w:rsidR="00FE2E87">
        <w:rPr>
          <w:color w:val="auto"/>
        </w:rPr>
        <w:t xml:space="preserve"> </w:t>
      </w:r>
      <w:r w:rsidR="00FE2E87" w:rsidRPr="00FE499D">
        <w:rPr>
          <w:color w:val="auto"/>
        </w:rPr>
        <w:t>«Детский мат». Способы защиты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 Решение простейших шахматных задач на мат одинокому королю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Решение шахматных задач на все виды шахматных матов: линейный, мат с поддержкой, «эполетный» мат, диагональный, вертикальный, горизонтальный маты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Дидактические игры и задания.</w:t>
      </w:r>
    </w:p>
    <w:p w:rsidR="00FE2E87" w:rsidRPr="00FE2E87" w:rsidRDefault="00FE2E87" w:rsidP="00FE2E87">
      <w:pPr>
        <w:pStyle w:val="20"/>
        <w:shd w:val="clear" w:color="auto" w:fill="auto"/>
        <w:spacing w:before="0" w:after="0" w:line="240" w:lineRule="auto"/>
        <w:ind w:firstLine="709"/>
        <w:jc w:val="both"/>
        <w:rPr>
          <w:u w:val="single"/>
        </w:rPr>
      </w:pPr>
      <w:r>
        <w:rPr>
          <w:rStyle w:val="142"/>
          <w:b w:val="0"/>
          <w:bCs w:val="0"/>
          <w:u w:val="single"/>
        </w:rPr>
        <w:t xml:space="preserve">- </w:t>
      </w:r>
      <w:r w:rsidRPr="00FE2E87">
        <w:rPr>
          <w:rStyle w:val="142"/>
          <w:b w:val="0"/>
          <w:bCs w:val="0"/>
          <w:u w:val="single"/>
        </w:rPr>
        <w:t xml:space="preserve"> Ничья.</w:t>
      </w:r>
    </w:p>
    <w:p w:rsidR="00FE2E87" w:rsidRDefault="00FE2E87" w:rsidP="00FE2E87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Варианты ничьей. Пат. Отличие пата от мата. Примеры на пат.</w:t>
      </w:r>
    </w:p>
    <w:p w:rsidR="00FE2E87" w:rsidRDefault="00FE2E87" w:rsidP="00FE2E87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ое задание.</w:t>
      </w:r>
    </w:p>
    <w:p w:rsidR="00FE2E87" w:rsidRPr="00FE2E87" w:rsidRDefault="00FE2E87" w:rsidP="00FE2E87">
      <w:pPr>
        <w:pStyle w:val="140"/>
        <w:shd w:val="clear" w:color="auto" w:fill="auto"/>
        <w:tabs>
          <w:tab w:val="left" w:pos="972"/>
        </w:tabs>
        <w:spacing w:after="0" w:line="240" w:lineRule="auto"/>
        <w:ind w:left="709" w:firstLine="0"/>
        <w:jc w:val="both"/>
        <w:rPr>
          <w:u w:val="single"/>
        </w:rPr>
      </w:pPr>
      <w:r w:rsidRPr="00FE2E87">
        <w:rPr>
          <w:rStyle w:val="142"/>
          <w:bCs/>
          <w:u w:val="single"/>
        </w:rPr>
        <w:t>-  Рокировка.</w:t>
      </w:r>
    </w:p>
    <w:p w:rsidR="00FE2E87" w:rsidRDefault="00FE2E87" w:rsidP="00FE2E87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Длинная и короткая рокировка. Правила рокировки.</w:t>
      </w:r>
    </w:p>
    <w:p w:rsidR="00FE2E87" w:rsidRDefault="00FE2E87" w:rsidP="00FE2E87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ое задание.</w:t>
      </w:r>
    </w:p>
    <w:p w:rsidR="00FE2E87" w:rsidRPr="00FE2E87" w:rsidRDefault="00FE2E87" w:rsidP="00AD56DA">
      <w:pPr>
        <w:pStyle w:val="140"/>
        <w:shd w:val="clear" w:color="auto" w:fill="auto"/>
        <w:tabs>
          <w:tab w:val="left" w:pos="972"/>
        </w:tabs>
        <w:spacing w:after="0" w:line="240" w:lineRule="auto"/>
        <w:ind w:left="709" w:firstLine="0"/>
        <w:jc w:val="both"/>
        <w:rPr>
          <w:rStyle w:val="142"/>
          <w:b/>
          <w:bCs/>
          <w:u w:val="single"/>
        </w:rPr>
      </w:pPr>
      <w:r w:rsidRPr="00FE2E87">
        <w:rPr>
          <w:rStyle w:val="142"/>
          <w:b/>
          <w:bCs/>
          <w:u w:val="single"/>
        </w:rPr>
        <w:t xml:space="preserve">- </w:t>
      </w:r>
      <w:r w:rsidRPr="00FE2E87">
        <w:rPr>
          <w:b w:val="0"/>
          <w:color w:val="auto"/>
          <w:u w:val="single"/>
        </w:rPr>
        <w:t>Правила игры. Правила поведения во время игры.</w:t>
      </w:r>
    </w:p>
    <w:p w:rsidR="00FE2E87" w:rsidRDefault="00FE2E87" w:rsidP="00AD56DA">
      <w:pPr>
        <w:pStyle w:val="140"/>
        <w:shd w:val="clear" w:color="auto" w:fill="auto"/>
        <w:tabs>
          <w:tab w:val="left" w:pos="972"/>
        </w:tabs>
        <w:spacing w:after="0" w:line="240" w:lineRule="auto"/>
        <w:ind w:left="709" w:firstLine="0"/>
        <w:jc w:val="both"/>
        <w:rPr>
          <w:rStyle w:val="142"/>
          <w:b/>
          <w:bCs/>
        </w:rPr>
      </w:pPr>
      <w:r>
        <w:rPr>
          <w:rStyle w:val="142"/>
          <w:b/>
          <w:bCs/>
        </w:rPr>
        <w:t>5. Эндшпиль.</w:t>
      </w:r>
    </w:p>
    <w:p w:rsidR="00AD56DA" w:rsidRPr="00AF7DFF" w:rsidRDefault="00AF7DFF" w:rsidP="00AD56DA">
      <w:pPr>
        <w:pStyle w:val="140"/>
        <w:shd w:val="clear" w:color="auto" w:fill="auto"/>
        <w:tabs>
          <w:tab w:val="left" w:pos="972"/>
        </w:tabs>
        <w:spacing w:after="0" w:line="240" w:lineRule="auto"/>
        <w:ind w:left="709" w:firstLine="0"/>
        <w:jc w:val="both"/>
        <w:rPr>
          <w:u w:val="single"/>
        </w:rPr>
      </w:pPr>
      <w:r>
        <w:rPr>
          <w:rStyle w:val="142"/>
          <w:bCs/>
          <w:u w:val="single"/>
        </w:rPr>
        <w:t xml:space="preserve">- </w:t>
      </w:r>
      <w:r w:rsidR="00AD56DA" w:rsidRPr="00AF7DFF">
        <w:rPr>
          <w:rStyle w:val="142"/>
          <w:bCs/>
          <w:u w:val="single"/>
        </w:rPr>
        <w:t xml:space="preserve"> Техника </w:t>
      </w:r>
      <w:proofErr w:type="spellStart"/>
      <w:r w:rsidR="00AD56DA" w:rsidRPr="00AF7DFF">
        <w:rPr>
          <w:rStyle w:val="142"/>
          <w:bCs/>
          <w:u w:val="single"/>
        </w:rPr>
        <w:t>матования</w:t>
      </w:r>
      <w:proofErr w:type="spellEnd"/>
      <w:r w:rsidR="00AD56DA" w:rsidRPr="00AF7DFF">
        <w:rPr>
          <w:rStyle w:val="142"/>
          <w:bCs/>
          <w:u w:val="single"/>
        </w:rPr>
        <w:t xml:space="preserve"> одинокого короля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Теория: Две ладьи против короля. Ферзь и ладья против короля. Практика:</w:t>
      </w:r>
      <w:r w:rsidR="001D5935">
        <w:rPr>
          <w:rStyle w:val="26"/>
        </w:rPr>
        <w:t xml:space="preserve"> </w:t>
      </w:r>
      <w:r>
        <w:rPr>
          <w:rStyle w:val="26"/>
        </w:rPr>
        <w:t>Дидактические игры и задания.</w:t>
      </w:r>
    </w:p>
    <w:p w:rsidR="008F6B75" w:rsidRDefault="008F6B75" w:rsidP="00AD56DA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6. </w:t>
      </w:r>
      <w:r w:rsidRPr="00FE499D">
        <w:rPr>
          <w:b/>
          <w:bCs/>
          <w:color w:val="auto"/>
        </w:rPr>
        <w:t>Основы шахматной тактики</w:t>
      </w:r>
      <w:r>
        <w:rPr>
          <w:b/>
          <w:bCs/>
          <w:color w:val="auto"/>
        </w:rPr>
        <w:t>.</w:t>
      </w:r>
    </w:p>
    <w:p w:rsidR="008F6B75" w:rsidRDefault="008F6B75" w:rsidP="008F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B75">
        <w:rPr>
          <w:rFonts w:ascii="Times New Roman" w:hAnsi="Times New Roman" w:cs="Times New Roman"/>
          <w:bCs/>
          <w:color w:val="auto"/>
          <w:sz w:val="28"/>
          <w:szCs w:val="28"/>
        </w:rPr>
        <w:t>Теория:</w:t>
      </w:r>
      <w:r w:rsidRPr="008F6B75">
        <w:rPr>
          <w:rFonts w:ascii="Times New Roman" w:hAnsi="Times New Roman" w:cs="Times New Roman"/>
          <w:sz w:val="28"/>
          <w:szCs w:val="28"/>
        </w:rPr>
        <w:t xml:space="preserve"> Понятие о тактике. Основные тактические приемы. Двойной удар. </w:t>
      </w:r>
      <w:r w:rsidR="00D1138F">
        <w:rPr>
          <w:rFonts w:ascii="Times New Roman" w:hAnsi="Times New Roman" w:cs="Times New Roman"/>
          <w:sz w:val="28"/>
          <w:szCs w:val="28"/>
        </w:rPr>
        <w:t>Связка. Открытое нападение. Открытый шах.</w:t>
      </w:r>
    </w:p>
    <w:p w:rsidR="003A247A" w:rsidRDefault="008F6B75" w:rsidP="003A2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Pr="008F6B75">
        <w:rPr>
          <w:rFonts w:ascii="Times New Roman" w:hAnsi="Times New Roman" w:cs="Times New Roman"/>
          <w:sz w:val="28"/>
          <w:szCs w:val="28"/>
        </w:rPr>
        <w:t>Примеры. Упражнения.</w:t>
      </w:r>
    </w:p>
    <w:p w:rsidR="00AD56DA" w:rsidRDefault="003A247A" w:rsidP="00AD56DA">
      <w:pPr>
        <w:pStyle w:val="140"/>
        <w:shd w:val="clear" w:color="auto" w:fill="auto"/>
        <w:tabs>
          <w:tab w:val="left" w:pos="991"/>
        </w:tabs>
        <w:spacing w:after="0" w:line="240" w:lineRule="auto"/>
        <w:ind w:left="709" w:firstLine="0"/>
        <w:jc w:val="both"/>
      </w:pPr>
      <w:r>
        <w:t>9</w:t>
      </w:r>
      <w:r w:rsidR="00AD56DA">
        <w:t>. ОФП.</w:t>
      </w:r>
    </w:p>
    <w:p w:rsidR="00AD56DA" w:rsidRPr="00570340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  <w:rPr>
          <w:u w:val="single"/>
        </w:rPr>
      </w:pPr>
      <w:r w:rsidRPr="00570340">
        <w:rPr>
          <w:u w:val="single"/>
        </w:rPr>
        <w:t>Общеразвивающие упражнения без предметов</w:t>
      </w:r>
      <w:r>
        <w:rPr>
          <w:u w:val="single"/>
        </w:rPr>
        <w:t>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ля мышц рук и плечевого пояса: одновременные, попеременные и последовательные движения в плечевых, локтевых и лучезапястных суставах (сгибание, разгибание, отведение, приведение, повороты, маховые и круговые движения, взмахи и рывковые движения в различных исходных упражнениях, на мес</w:t>
      </w:r>
      <w:r>
        <w:softHyphen/>
        <w:t>те и в движении, сгибание - разгибание рук в упоре лежа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ля мышц шеи и туловища: наклоны (вперед, в сторону, назад), повороты (направо, налево), наклоны с поворотами, вращения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ля мышц ног: поднимание и опускание ноги (прямой и согнутой, вперед, в сторону и назад), сгибание и разгибание ног стоя (</w:t>
      </w:r>
      <w:proofErr w:type="spellStart"/>
      <w:r>
        <w:t>полуприсед</w:t>
      </w:r>
      <w:proofErr w:type="spellEnd"/>
      <w:r>
        <w:t>, присед, выпад), сидя, круговые движения (стоя, сидя</w:t>
      </w:r>
      <w:r w:rsidR="007F7210">
        <w:t>), взмахи ногой (вперед, в сто</w:t>
      </w:r>
      <w:r>
        <w:t xml:space="preserve">рону, назад), подскоки (ноги вместе, врозь, </w:t>
      </w:r>
      <w:r w:rsidR="007F7210">
        <w:t>на одной ноге), передви</w:t>
      </w:r>
      <w:r>
        <w:t>жение прыжками на одной и двух ногах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ля мышц всего тела: сочетание движен</w:t>
      </w:r>
      <w:r w:rsidR="007F7210">
        <w:t>ий различными частями тела (при</w:t>
      </w:r>
      <w:r>
        <w:t>седания с наклоном вперед и движениями р</w:t>
      </w:r>
      <w:r w:rsidR="007F7210">
        <w:t>уками, выпады с наклоном тулови</w:t>
      </w:r>
      <w:r>
        <w:t>ща, вращение туловища с круговыми движе</w:t>
      </w:r>
      <w:r w:rsidR="007F7210">
        <w:t>ниями руками, посредством сгиба</w:t>
      </w:r>
      <w:r>
        <w:t>ния и разгибания ног и др.), упражнения на формирование правильной осанки.</w:t>
      </w:r>
    </w:p>
    <w:p w:rsidR="00AD56DA" w:rsidRPr="00570340" w:rsidRDefault="00AD56DA" w:rsidP="00AD56DA">
      <w:pPr>
        <w:pStyle w:val="20"/>
        <w:shd w:val="clear" w:color="auto" w:fill="auto"/>
        <w:tabs>
          <w:tab w:val="left" w:pos="778"/>
        </w:tabs>
        <w:spacing w:before="0" w:after="0" w:line="240" w:lineRule="auto"/>
        <w:ind w:left="709" w:firstLine="0"/>
        <w:jc w:val="both"/>
        <w:rPr>
          <w:u w:val="single"/>
        </w:rPr>
      </w:pPr>
      <w:r w:rsidRPr="00570340">
        <w:rPr>
          <w:u w:val="single"/>
        </w:rPr>
        <w:t>Дыхательная гимнастика</w:t>
      </w:r>
      <w:r>
        <w:rPr>
          <w:u w:val="single"/>
        </w:rPr>
        <w:t>:</w:t>
      </w:r>
    </w:p>
    <w:p w:rsidR="00334BF5" w:rsidRDefault="00AD56DA" w:rsidP="00AD56D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 xml:space="preserve">1-е упражнение. В движении шагом выполняется полный, глубокий вдох на протяжении 4-х шагов, руки свободно опущены вниз. После произвольного полного вдоха и короткого отдыха (3-5 шагов) упражнение повторяется. </w:t>
      </w:r>
    </w:p>
    <w:p w:rsidR="00AD56DA" w:rsidRDefault="00AD56DA" w:rsidP="00AD56D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>2-е упражнение. В движении шагом выполняется полный глубокий вдох на протяжении 4 шагов. Последующий полный выдох выполняется дважды на 6, 8, 10 и 12 шагов. Через несколько занятий продолжительность выдоха доводиться до 16 шагов. Выдох должен быть непрерыв</w:t>
      </w:r>
      <w:r w:rsidR="007F7210">
        <w:t>ным и максимально полным. В кон</w:t>
      </w:r>
      <w:r>
        <w:t>це выдоха плечи опущены, голова наклонена вперед.</w:t>
      </w:r>
    </w:p>
    <w:p w:rsidR="00AD56DA" w:rsidRDefault="00AD56DA" w:rsidP="00AD56D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 xml:space="preserve">3-е упражнение. Стоя, вытянув руки вверх, прогнуться, сделать полный глубокий вдох. Руки опустить резко вниз, сделать дополнительный короткий вдох. В этом упражнении спортсмен должен почувствовать, что при опускании рук </w:t>
      </w:r>
      <w:proofErr w:type="gramStart"/>
      <w:r>
        <w:t>создались дополнительные условия для вдоха и это позволило</w:t>
      </w:r>
      <w:proofErr w:type="gramEnd"/>
      <w:r>
        <w:t xml:space="preserve"> вдохнуть до</w:t>
      </w:r>
      <w:r>
        <w:softHyphen/>
        <w:t>полнительную порцию воздуха. Упражнение выполняется 6-8 раз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4-е упражнение. </w:t>
      </w:r>
      <w:proofErr w:type="gramStart"/>
      <w:r>
        <w:t>Выполняется в движении или на стоя на месте.</w:t>
      </w:r>
      <w:proofErr w:type="gramEnd"/>
      <w:r>
        <w:t xml:space="preserve"> Исходное положение: руки опущены вдоль туловища</w:t>
      </w:r>
      <w:r w:rsidR="007F7210">
        <w:t>, мышцы плечевого пояса расслаб</w:t>
      </w:r>
      <w:r>
        <w:t>лены, голова слегка наклонена вперед. Спо</w:t>
      </w:r>
      <w:r w:rsidR="007F7210">
        <w:t>ртсмен делает максимально глубо</w:t>
      </w:r>
      <w:r>
        <w:t>кий вдох, затем поднимаясь на носки, поднимая руки через стороны вверх и слегка прогибаясь, продолжает вдох. Спокойно выдыхает. Упражнение повторяется 6-8 раз.</w:t>
      </w:r>
    </w:p>
    <w:p w:rsidR="00AD56DA" w:rsidRDefault="00AD56DA" w:rsidP="00AD56D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Эффективность дыхательных упражнений очень велика, даже если им уделять в день по 5-6 минут. Улучшение в системе дыхания наступает уже через несколько занятий. Дыхание становится более глубоким и более редким. Жизненная емкость легких часто уже за 2-3 месяца систематических занятий увеличивается на 400-600 </w:t>
      </w:r>
      <w:proofErr w:type="spellStart"/>
      <w:r>
        <w:t>куб.см</w:t>
      </w:r>
      <w:proofErr w:type="spellEnd"/>
      <w:r>
        <w:t xml:space="preserve">. Упражнения рекомендуется выполнять на </w:t>
      </w:r>
      <w:r>
        <w:lastRenderedPageBreak/>
        <w:t>свежем воздухе. Дыхательную гимнастику рекомендуется сочетать с гигиеническими процедурами и закаливанием.</w:t>
      </w:r>
    </w:p>
    <w:p w:rsidR="00AD56DA" w:rsidRDefault="00AD56DA" w:rsidP="00AD56DA">
      <w:pPr>
        <w:pStyle w:val="140"/>
        <w:shd w:val="clear" w:color="auto" w:fill="auto"/>
        <w:spacing w:after="0" w:line="322" w:lineRule="exact"/>
        <w:ind w:firstLine="0"/>
      </w:pPr>
    </w:p>
    <w:p w:rsidR="00551498" w:rsidRDefault="00AD56DA" w:rsidP="00BF21CF">
      <w:pPr>
        <w:pStyle w:val="140"/>
        <w:shd w:val="clear" w:color="auto" w:fill="auto"/>
        <w:tabs>
          <w:tab w:val="left" w:pos="3627"/>
        </w:tabs>
        <w:spacing w:after="0" w:line="240" w:lineRule="auto"/>
        <w:ind w:firstLine="0"/>
      </w:pPr>
      <w:r>
        <w:rPr>
          <w:lang w:val="en-US"/>
        </w:rPr>
        <w:t>IV</w:t>
      </w:r>
      <w:r w:rsidR="00BF21CF">
        <w:t>. МЕТОДИЧЕСКОЕ ОБЕСПЕЧЕНИЕ</w:t>
      </w:r>
      <w:bookmarkEnd w:id="6"/>
    </w:p>
    <w:p w:rsidR="00BF21CF" w:rsidRDefault="00BF21CF" w:rsidP="00BF21CF">
      <w:pPr>
        <w:pStyle w:val="140"/>
        <w:shd w:val="clear" w:color="auto" w:fill="auto"/>
        <w:tabs>
          <w:tab w:val="left" w:pos="3627"/>
        </w:tabs>
        <w:spacing w:after="0" w:line="240" w:lineRule="auto"/>
        <w:ind w:firstLine="0"/>
      </w:pPr>
    </w:p>
    <w:p w:rsidR="00551498" w:rsidRDefault="00BF21CF" w:rsidP="00B152E0">
      <w:pPr>
        <w:pStyle w:val="40"/>
        <w:shd w:val="clear" w:color="auto" w:fill="auto"/>
        <w:spacing w:before="0" w:after="0" w:line="240" w:lineRule="auto"/>
        <w:ind w:firstLine="709"/>
        <w:jc w:val="both"/>
      </w:pPr>
      <w:r>
        <w:rPr>
          <w:rStyle w:val="42"/>
          <w:b/>
          <w:bCs/>
        </w:rPr>
        <w:t xml:space="preserve">4.1. </w:t>
      </w:r>
      <w:r w:rsidR="00044FAC">
        <w:rPr>
          <w:rStyle w:val="42"/>
          <w:b/>
          <w:bCs/>
        </w:rPr>
        <w:t xml:space="preserve">Основные формы и приемы </w:t>
      </w:r>
      <w:r w:rsidR="00194BD6">
        <w:rPr>
          <w:rStyle w:val="42"/>
          <w:b/>
          <w:bCs/>
        </w:rPr>
        <w:t>тренировочного процесса</w:t>
      </w:r>
      <w:r w:rsidR="00044FAC">
        <w:rPr>
          <w:rStyle w:val="42"/>
          <w:b/>
          <w:bCs/>
        </w:rPr>
        <w:t>:</w:t>
      </w:r>
    </w:p>
    <w:p w:rsidR="00551498" w:rsidRDefault="0075436E" w:rsidP="0075436E">
      <w:pPr>
        <w:pStyle w:val="20"/>
        <w:shd w:val="clear" w:color="auto" w:fill="auto"/>
        <w:tabs>
          <w:tab w:val="left" w:pos="772"/>
        </w:tabs>
        <w:spacing w:before="0" w:after="0" w:line="240" w:lineRule="auto"/>
        <w:ind w:left="709" w:firstLine="0"/>
        <w:jc w:val="both"/>
      </w:pPr>
      <w:r>
        <w:rPr>
          <w:rStyle w:val="26"/>
        </w:rPr>
        <w:t xml:space="preserve">- </w:t>
      </w:r>
      <w:r w:rsidR="00044FAC">
        <w:rPr>
          <w:rStyle w:val="26"/>
        </w:rPr>
        <w:t>Практическая игра.</w:t>
      </w:r>
    </w:p>
    <w:p w:rsidR="00551498" w:rsidRDefault="0075436E" w:rsidP="0075436E">
      <w:pPr>
        <w:pStyle w:val="20"/>
        <w:shd w:val="clear" w:color="auto" w:fill="auto"/>
        <w:tabs>
          <w:tab w:val="left" w:pos="772"/>
        </w:tabs>
        <w:spacing w:before="0" w:after="0" w:line="240" w:lineRule="auto"/>
        <w:ind w:left="709" w:firstLine="0"/>
        <w:jc w:val="both"/>
      </w:pPr>
      <w:r>
        <w:rPr>
          <w:rStyle w:val="26"/>
        </w:rPr>
        <w:t xml:space="preserve">- </w:t>
      </w:r>
      <w:r w:rsidR="00044FAC">
        <w:rPr>
          <w:rStyle w:val="26"/>
        </w:rPr>
        <w:t>Дидактические игры и задания, игровые упражнения</w:t>
      </w:r>
      <w:r>
        <w:rPr>
          <w:rStyle w:val="26"/>
        </w:rPr>
        <w:t>.</w:t>
      </w:r>
    </w:p>
    <w:p w:rsidR="0075436E" w:rsidRPr="0075436E" w:rsidRDefault="0075436E" w:rsidP="0075436E">
      <w:pPr>
        <w:pStyle w:val="20"/>
        <w:widowControl/>
        <w:shd w:val="clear" w:color="auto" w:fill="auto"/>
        <w:spacing w:before="0" w:after="0" w:line="240" w:lineRule="auto"/>
        <w:ind w:left="709" w:firstLine="0"/>
        <w:jc w:val="both"/>
        <w:rPr>
          <w:rStyle w:val="26"/>
        </w:rPr>
      </w:pPr>
      <w:r>
        <w:rPr>
          <w:rStyle w:val="26"/>
          <w:rFonts w:eastAsia="Arial Unicode MS"/>
        </w:rPr>
        <w:t xml:space="preserve">- </w:t>
      </w:r>
      <w:r w:rsidR="00044FAC" w:rsidRPr="0075436E">
        <w:rPr>
          <w:rStyle w:val="26"/>
          <w:rFonts w:eastAsia="Arial Unicode MS"/>
        </w:rPr>
        <w:t>Теорет</w:t>
      </w:r>
      <w:r>
        <w:rPr>
          <w:rStyle w:val="26"/>
          <w:rFonts w:eastAsia="Arial Unicode MS"/>
        </w:rPr>
        <w:t>ические занятия, шахматные игры.</w:t>
      </w:r>
    </w:p>
    <w:p w:rsidR="0075436E" w:rsidRPr="00DD4CB2" w:rsidRDefault="0075436E" w:rsidP="007A7F45">
      <w:pPr>
        <w:pStyle w:val="20"/>
        <w:widowControl/>
        <w:shd w:val="clear" w:color="auto" w:fill="auto"/>
        <w:tabs>
          <w:tab w:val="left" w:pos="695"/>
        </w:tabs>
        <w:spacing w:before="0" w:after="0" w:line="240" w:lineRule="auto"/>
        <w:ind w:left="709" w:firstLine="0"/>
        <w:jc w:val="both"/>
      </w:pPr>
      <w:r>
        <w:rPr>
          <w:rStyle w:val="26"/>
          <w:rFonts w:eastAsia="Arial Unicode MS"/>
        </w:rPr>
        <w:t xml:space="preserve">- </w:t>
      </w:r>
      <w:r w:rsidRPr="00DD4CB2">
        <w:t>Сказки о шахматах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едлагаемый курс разработан с учётом многолетнег</w:t>
      </w:r>
      <w:r w:rsidR="00B152E0">
        <w:t xml:space="preserve">о опыта </w:t>
      </w:r>
      <w:r w:rsidR="009328C4">
        <w:t>тренерского состава</w:t>
      </w:r>
      <w:r w:rsidR="00B152E0">
        <w:t xml:space="preserve"> </w:t>
      </w:r>
      <w:r>
        <w:t>СШ</w:t>
      </w:r>
      <w:r w:rsidR="00B152E0">
        <w:t xml:space="preserve"> № 2 по шахматам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Занятия включают организационную теоретическую и практическую части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Методика </w:t>
      </w:r>
      <w:r w:rsidR="009328C4">
        <w:t>подготовки</w:t>
      </w:r>
      <w:r>
        <w:t xml:space="preserve"> </w:t>
      </w:r>
      <w:r w:rsidR="00B1102F">
        <w:t xml:space="preserve">(формы, приёмы) </w:t>
      </w:r>
      <w:r>
        <w:t>ра</w:t>
      </w:r>
      <w:r w:rsidR="007F7210">
        <w:t>знообразные. Введение нового ма</w:t>
      </w:r>
      <w:r>
        <w:t>териала закрепляется с помощью разнообразных дидактических конкурсов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В целях эффективности воспитания тренеру необходимо так организовать </w:t>
      </w:r>
      <w:r w:rsidR="009328C4">
        <w:t xml:space="preserve">тренировочный </w:t>
      </w:r>
      <w:r>
        <w:t xml:space="preserve">процесс, чтобы постоянно ставить перед </w:t>
      </w:r>
      <w:proofErr w:type="gramStart"/>
      <w:r w:rsidR="00334BF5">
        <w:t>занимающимися</w:t>
      </w:r>
      <w:proofErr w:type="gramEnd"/>
      <w:r>
        <w:t xml:space="preserve"> задачи ощутимого двигательного и интеллектуального совершенствования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онечно, главная задача - избегать утом</w:t>
      </w:r>
      <w:r w:rsidR="007F7210">
        <w:t>ительного однообразия, поддержи</w:t>
      </w:r>
      <w:r>
        <w:t>вать у детей интерес.</w:t>
      </w:r>
    </w:p>
    <w:p w:rsidR="00551498" w:rsidRPr="00334BF5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Шахматы обладают исключительно сложным и занимательным игровым механизмом, предоставляют широкие возможности для применения логических и творческих способностей играющих. </w:t>
      </w:r>
      <w:r>
        <w:rPr>
          <w:rStyle w:val="26"/>
        </w:rPr>
        <w:t xml:space="preserve">На начальном этапе преобладают </w:t>
      </w:r>
      <w:r w:rsidRPr="00334BF5">
        <w:rPr>
          <w:rStyle w:val="26"/>
        </w:rPr>
        <w:t xml:space="preserve">игровой </w:t>
      </w:r>
      <w:r w:rsidR="00334BF5" w:rsidRPr="00334BF5">
        <w:rPr>
          <w:rStyle w:val="26"/>
        </w:rPr>
        <w:t xml:space="preserve">и </w:t>
      </w:r>
      <w:proofErr w:type="gramStart"/>
      <w:r w:rsidRPr="00334BF5">
        <w:rPr>
          <w:rStyle w:val="26"/>
        </w:rPr>
        <w:t>наглядный</w:t>
      </w:r>
      <w:proofErr w:type="gramEnd"/>
      <w:r w:rsidRPr="00334BF5">
        <w:rPr>
          <w:rStyle w:val="26"/>
        </w:rPr>
        <w:t xml:space="preserve"> методы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334BF5">
        <w:rPr>
          <w:rStyle w:val="26"/>
        </w:rPr>
        <w:t>Они применяется:</w:t>
      </w:r>
      <w:r w:rsidR="001D5935">
        <w:rPr>
          <w:rStyle w:val="26"/>
        </w:rPr>
        <w:t xml:space="preserve"> </w:t>
      </w:r>
      <w:r w:rsidR="005137CA" w:rsidRPr="00334BF5">
        <w:rPr>
          <w:rStyle w:val="26"/>
        </w:rPr>
        <w:t>п</w:t>
      </w:r>
      <w:r w:rsidRPr="00334BF5">
        <w:rPr>
          <w:rStyle w:val="26"/>
        </w:rPr>
        <w:t>ри знакомстве с шахматными фигурами</w:t>
      </w:r>
      <w:r w:rsidR="005137CA" w:rsidRPr="00334BF5">
        <w:rPr>
          <w:rStyle w:val="26"/>
        </w:rPr>
        <w:t>;</w:t>
      </w:r>
      <w:r w:rsidR="001D5935">
        <w:rPr>
          <w:rStyle w:val="26"/>
        </w:rPr>
        <w:t xml:space="preserve"> </w:t>
      </w:r>
      <w:r w:rsidR="005137CA">
        <w:rPr>
          <w:rStyle w:val="26"/>
        </w:rPr>
        <w:t>п</w:t>
      </w:r>
      <w:r>
        <w:rPr>
          <w:rStyle w:val="26"/>
        </w:rPr>
        <w:t xml:space="preserve">ри изучении шахматной </w:t>
      </w:r>
      <w:proofErr w:type="spellStart"/>
      <w:r>
        <w:rPr>
          <w:rStyle w:val="26"/>
        </w:rPr>
        <w:t>доски</w:t>
      </w:r>
      <w:proofErr w:type="gramStart"/>
      <w:r w:rsidR="005137CA">
        <w:rPr>
          <w:rStyle w:val="26"/>
        </w:rPr>
        <w:t>;п</w:t>
      </w:r>
      <w:proofErr w:type="gramEnd"/>
      <w:r>
        <w:rPr>
          <w:rStyle w:val="26"/>
        </w:rPr>
        <w:t>ри</w:t>
      </w:r>
      <w:proofErr w:type="spellEnd"/>
      <w:r>
        <w:rPr>
          <w:rStyle w:val="26"/>
        </w:rPr>
        <w:t xml:space="preserve"> обучении правилам игры.</w:t>
      </w:r>
    </w:p>
    <w:p w:rsidR="00551498" w:rsidRDefault="005F1F73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Данная </w:t>
      </w:r>
      <w:r w:rsidR="000C3A22">
        <w:t>п</w:t>
      </w:r>
      <w:r w:rsidR="00C064D9">
        <w:t>рограмма</w:t>
      </w:r>
      <w:r w:rsidR="00044FAC">
        <w:t xml:space="preserve"> служит для того, чтобы </w:t>
      </w:r>
      <w:r w:rsidR="009328C4">
        <w:rPr>
          <w:color w:val="auto"/>
        </w:rPr>
        <w:t>занимающиеся</w:t>
      </w:r>
      <w:r w:rsidR="00044FAC">
        <w:t xml:space="preserve"> смогли овладеть этой игрой в начальном объёме и творчески применять полученные знания на практике. В зависимости от уровня занимающегося, его возрастных особенностей, готовности к определенным видам деятел</w:t>
      </w:r>
      <w:r w:rsidR="00AB79D7">
        <w:t xml:space="preserve">ьности, при </w:t>
      </w:r>
      <w:r w:rsidR="009328C4">
        <w:t>подготовке</w:t>
      </w:r>
      <w:r w:rsidR="00AB79D7">
        <w:t xml:space="preserve"> по данной п</w:t>
      </w:r>
      <w:r w:rsidR="00044FAC">
        <w:t>рограмме применяются следующие основные методы обучения:</w:t>
      </w:r>
    </w:p>
    <w:p w:rsidR="00551498" w:rsidRDefault="005F1F73" w:rsidP="00510387">
      <w:pPr>
        <w:pStyle w:val="20"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0" w:line="240" w:lineRule="auto"/>
        <w:ind w:firstLine="709"/>
        <w:jc w:val="both"/>
      </w:pPr>
      <w:r>
        <w:t>вербально-словесный метод</w:t>
      </w:r>
      <w:r w:rsidR="00044FAC">
        <w:t xml:space="preserve"> (рассказ, описания, лекция, беседа, работа с книгой);</w:t>
      </w:r>
    </w:p>
    <w:p w:rsidR="00551498" w:rsidRDefault="00044FAC" w:rsidP="00510387">
      <w:pPr>
        <w:pStyle w:val="20"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0" w:line="240" w:lineRule="auto"/>
        <w:ind w:firstLine="709"/>
        <w:jc w:val="both"/>
      </w:pPr>
      <w:r>
        <w:t>метод демонстрации (таблицы, планы, диаграммы, плакаты, раздаточный материал в виде карточек с учебными позициями);</w:t>
      </w:r>
    </w:p>
    <w:p w:rsidR="00551498" w:rsidRDefault="00044FAC" w:rsidP="00510387">
      <w:pPr>
        <w:pStyle w:val="20"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0" w:line="240" w:lineRule="auto"/>
        <w:ind w:firstLine="709"/>
        <w:jc w:val="both"/>
      </w:pPr>
      <w:r>
        <w:t>игровой метод (разыгрывание с партнером учебных позиций или фрагментов из партий, сеансы одновременной игры, конкурсы ре</w:t>
      </w:r>
      <w:r w:rsidR="005137CA">
        <w:t>шения задач).</w:t>
      </w:r>
    </w:p>
    <w:p w:rsidR="00551498" w:rsidRDefault="00C064D9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ограмма</w:t>
      </w:r>
      <w:r w:rsidR="00044FAC">
        <w:t xml:space="preserve"> предоставляет возможность </w:t>
      </w:r>
      <w:r w:rsidR="00260C9A">
        <w:t>тренер</w:t>
      </w:r>
      <w:r w:rsidR="00044FAC">
        <w:t>у использовать на занятиях как любой из вышеперечисленных методов отдельно, так и в комплексе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Первые тренировки - это реклама шахмат. Тренер может избирать разные пути, а еще лучше использовать все виды аргументов. Успехов, особенно на первых порах, достигают не все. Очень важно уже на первых тренировках </w:t>
      </w:r>
      <w:r>
        <w:lastRenderedPageBreak/>
        <w:t>объяснить, что желающие достичь серьезных успехов в шахматах должны настроиться на период в несколько лет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Обязательно следует внушить </w:t>
      </w:r>
      <w:proofErr w:type="gramStart"/>
      <w:r w:rsidR="00D725A1">
        <w:t>занимающимся</w:t>
      </w:r>
      <w:proofErr w:type="gramEnd"/>
      <w:r>
        <w:t>, что качество игры, результаты в первые месяцы занятий не имеют значения</w:t>
      </w:r>
      <w:r w:rsidR="00B152E0">
        <w:t xml:space="preserve"> - в принципе, пока все играют сла</w:t>
      </w:r>
      <w:r>
        <w:t>бо. А вот от того, как будут  заниматься дальше, зависят их будущие серьезные успехи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Постоянное внимание тренера, ободряющее слово, утешение при неудаче - все это очень нужно </w:t>
      </w:r>
      <w:proofErr w:type="gramStart"/>
      <w:r w:rsidR="00D725A1">
        <w:t>занимающимся</w:t>
      </w:r>
      <w:proofErr w:type="gramEnd"/>
      <w:r>
        <w:t>. Но этого недостаточно. Группу надо разбить на</w:t>
      </w:r>
      <w:r w:rsidR="00B152E0">
        <w:t xml:space="preserve"> несколько подгрупп -</w:t>
      </w:r>
      <w:r>
        <w:t xml:space="preserve"> по силе игры. Лучше проводить сразу несколько турниров с достаточно ровным</w:t>
      </w:r>
      <w:r w:rsidR="00B152E0">
        <w:t xml:space="preserve"> составом - </w:t>
      </w:r>
      <w:r>
        <w:t>э</w:t>
      </w:r>
      <w:r w:rsidR="00D725A1">
        <w:t>то стимулирует его активность</w:t>
      </w:r>
      <w:r>
        <w:t>, каждому дает шанс отличиться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ля поощрения можно найти множество способов - маленькие призы, шоколадные</w:t>
      </w:r>
      <w:r w:rsidR="001D5935">
        <w:t xml:space="preserve"> медали</w:t>
      </w:r>
      <w:r>
        <w:t>, дипломы</w:t>
      </w:r>
      <w:r w:rsidR="001D5935">
        <w:t xml:space="preserve"> и т.д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Долг каждого </w:t>
      </w:r>
      <w:r w:rsidR="00260C9A">
        <w:t>тренер</w:t>
      </w:r>
      <w:r>
        <w:t xml:space="preserve">а - воспитывать всесторонне развитых людей, заботиться об их идейно-нравственном уровне. Это нужно не только обществу, но и самим </w:t>
      </w:r>
      <w:r w:rsidR="00260C9A">
        <w:t>спортсмен</w:t>
      </w:r>
      <w:r>
        <w:t>ам. Шахматы требуют самодисциплины, самоанализа, принципиального, критического отношения к своим ошибкам, недостаткам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Тренер обязан прививать уже на первых шагах уважение к соперникам, внутреннюю потребность в честной, бескомпромиссной борьбе, иллюстриро</w:t>
      </w:r>
      <w:r>
        <w:softHyphen/>
        <w:t>вать воспитательные беседы примерами из жизни и творчества выдающихся шахматистов.</w:t>
      </w:r>
    </w:p>
    <w:p w:rsidR="00AB79D7" w:rsidRDefault="00AB79D7" w:rsidP="005466A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bookmark46"/>
    </w:p>
    <w:p w:rsidR="005466A6" w:rsidRDefault="00AB79D7" w:rsidP="005F1F7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5466A6" w:rsidRPr="00DD4CB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466A6" w:rsidRPr="00DD4CB2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принципы работы </w:t>
      </w:r>
    </w:p>
    <w:p w:rsidR="00577090" w:rsidRPr="00DD4CB2" w:rsidRDefault="00577090" w:rsidP="005F1F7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66A6" w:rsidRPr="00D1138F" w:rsidRDefault="005466A6" w:rsidP="00546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8F">
        <w:rPr>
          <w:rFonts w:ascii="Times New Roman" w:hAnsi="Times New Roman" w:cs="Times New Roman"/>
          <w:bCs/>
          <w:iCs/>
          <w:sz w:val="28"/>
          <w:szCs w:val="28"/>
        </w:rPr>
        <w:t>Принцип развивающей деятельности</w:t>
      </w:r>
      <w:r w:rsidRPr="00D1138F">
        <w:rPr>
          <w:rFonts w:ascii="Times New Roman" w:hAnsi="Times New Roman" w:cs="Times New Roman"/>
          <w:sz w:val="28"/>
          <w:szCs w:val="28"/>
        </w:rPr>
        <w:t>: игра не ради игры, а с целью развития личности каждого участника и всего коллектива в целом.</w:t>
      </w:r>
    </w:p>
    <w:p w:rsidR="005466A6" w:rsidRPr="00D1138F" w:rsidRDefault="005466A6" w:rsidP="00546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8F">
        <w:rPr>
          <w:rFonts w:ascii="Times New Roman" w:hAnsi="Times New Roman" w:cs="Times New Roman"/>
          <w:bCs/>
          <w:iCs/>
          <w:sz w:val="28"/>
          <w:szCs w:val="28"/>
        </w:rPr>
        <w:t>Принцип активной включенности</w:t>
      </w:r>
      <w:r w:rsidRPr="00D1138F">
        <w:rPr>
          <w:rFonts w:ascii="Times New Roman" w:hAnsi="Times New Roman" w:cs="Times New Roman"/>
          <w:sz w:val="28"/>
          <w:szCs w:val="28"/>
        </w:rPr>
        <w:t xml:space="preserve"> каждого ребенка в игровое действие, а не пассивное созерцание со стороны;</w:t>
      </w:r>
    </w:p>
    <w:p w:rsidR="005466A6" w:rsidRPr="00D1138F" w:rsidRDefault="005466A6" w:rsidP="00546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8F">
        <w:rPr>
          <w:rFonts w:ascii="Times New Roman" w:hAnsi="Times New Roman" w:cs="Times New Roman"/>
          <w:bCs/>
          <w:iCs/>
          <w:sz w:val="28"/>
          <w:szCs w:val="28"/>
        </w:rPr>
        <w:t>Принцип доступности</w:t>
      </w:r>
      <w:r w:rsidRPr="00D1138F">
        <w:rPr>
          <w:rFonts w:ascii="Times New Roman" w:hAnsi="Times New Roman" w:cs="Times New Roman"/>
          <w:sz w:val="28"/>
          <w:szCs w:val="28"/>
        </w:rPr>
        <w:t xml:space="preserve">, </w:t>
      </w:r>
      <w:r w:rsidRPr="00D1138F">
        <w:rPr>
          <w:rFonts w:ascii="Times New Roman" w:hAnsi="Times New Roman" w:cs="Times New Roman"/>
          <w:bCs/>
          <w:iCs/>
          <w:sz w:val="28"/>
          <w:szCs w:val="28"/>
        </w:rPr>
        <w:t>последовательности и системности</w:t>
      </w:r>
      <w:r w:rsidRPr="00D1138F">
        <w:rPr>
          <w:rFonts w:ascii="Times New Roman" w:hAnsi="Times New Roman" w:cs="Times New Roman"/>
          <w:sz w:val="28"/>
          <w:szCs w:val="28"/>
        </w:rPr>
        <w:t xml:space="preserve"> изложения программного материала.</w:t>
      </w:r>
    </w:p>
    <w:p w:rsidR="005466A6" w:rsidRPr="00D1138F" w:rsidRDefault="005466A6" w:rsidP="006E273B">
      <w:pPr>
        <w:pStyle w:val="140"/>
        <w:shd w:val="clear" w:color="auto" w:fill="auto"/>
        <w:tabs>
          <w:tab w:val="left" w:pos="1008"/>
        </w:tabs>
        <w:spacing w:after="0" w:line="240" w:lineRule="auto"/>
        <w:ind w:firstLine="709"/>
        <w:jc w:val="both"/>
        <w:rPr>
          <w:b w:val="0"/>
        </w:rPr>
      </w:pPr>
    </w:p>
    <w:p w:rsidR="00551498" w:rsidRPr="00D1138F" w:rsidRDefault="00AB79D7" w:rsidP="005F1F73">
      <w:pPr>
        <w:pStyle w:val="140"/>
        <w:shd w:val="clear" w:color="auto" w:fill="auto"/>
        <w:tabs>
          <w:tab w:val="left" w:pos="567"/>
        </w:tabs>
        <w:spacing w:after="0" w:line="240" w:lineRule="auto"/>
        <w:ind w:firstLine="0"/>
        <w:rPr>
          <w:b w:val="0"/>
        </w:rPr>
      </w:pPr>
      <w:r w:rsidRPr="00334BF5">
        <w:t>4.3</w:t>
      </w:r>
      <w:r w:rsidR="00BF21CF" w:rsidRPr="00334BF5">
        <w:t>.</w:t>
      </w:r>
      <w:r w:rsidR="005137CA" w:rsidRPr="00334BF5">
        <w:t xml:space="preserve"> </w:t>
      </w:r>
      <w:r w:rsidR="000C3A22" w:rsidRPr="00334BF5">
        <w:t>Обеспечение п</w:t>
      </w:r>
      <w:r w:rsidR="00044FAC" w:rsidRPr="00334BF5">
        <w:t>рограммы</w:t>
      </w:r>
      <w:r w:rsidR="006E273B" w:rsidRPr="00334BF5">
        <w:t xml:space="preserve"> методическими видами продукции.</w:t>
      </w:r>
      <w:r w:rsidR="006E273B" w:rsidRPr="00D1138F">
        <w:rPr>
          <w:b w:val="0"/>
        </w:rPr>
        <w:t xml:space="preserve"> </w:t>
      </w:r>
      <w:r w:rsidR="00044FAC" w:rsidRPr="00D1138F">
        <w:rPr>
          <w:b w:val="0"/>
        </w:rPr>
        <w:t>Дидактические игры и задания, используемые в процессе обучения</w:t>
      </w:r>
      <w:bookmarkEnd w:id="7"/>
      <w:r w:rsidR="006E273B" w:rsidRPr="00D1138F">
        <w:rPr>
          <w:b w:val="0"/>
        </w:rPr>
        <w:t>.</w:t>
      </w:r>
    </w:p>
    <w:p w:rsidR="004A297A" w:rsidRPr="00D1138F" w:rsidRDefault="004A297A" w:rsidP="005137C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Style w:val="24"/>
          <w:b w:val="0"/>
        </w:rPr>
      </w:pPr>
    </w:p>
    <w:p w:rsidR="00551498" w:rsidRDefault="006E273B" w:rsidP="005137C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rPr>
          <w:rStyle w:val="24"/>
        </w:rPr>
        <w:t xml:space="preserve">1. </w:t>
      </w:r>
      <w:r w:rsidR="00044FAC">
        <w:rPr>
          <w:rStyle w:val="24"/>
        </w:rPr>
        <w:t xml:space="preserve">ШАХМАТНАЯ ДОСКА. 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идактические игры и задания</w:t>
      </w:r>
      <w:r w:rsidR="00B152E0">
        <w:t>:</w:t>
      </w:r>
    </w:p>
    <w:p w:rsidR="002A5264" w:rsidRDefault="002A5264" w:rsidP="002A5264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 xml:space="preserve">«Горизонталь». Двое играющих по очереди заполняют одну из горизонтальных линий шахматной доски кубиками (фишками, пешками и т. </w:t>
      </w:r>
      <w:r w:rsidR="001D5935">
        <w:rPr>
          <w:rStyle w:val="26"/>
        </w:rPr>
        <w:t>д</w:t>
      </w:r>
      <w:r>
        <w:rPr>
          <w:rStyle w:val="26"/>
        </w:rPr>
        <w:t>.).</w:t>
      </w:r>
    </w:p>
    <w:p w:rsidR="002A5264" w:rsidRDefault="002A5264" w:rsidP="002A5264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«Вертикаль». То же самое, но заполняется одна из вертикальных линий шахматной доски.</w:t>
      </w:r>
    </w:p>
    <w:p w:rsidR="002A5264" w:rsidRDefault="002A5264" w:rsidP="002A5264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«Диагональ». То же самое, но заполняется одна из диагоналей шахматной доски.</w:t>
      </w:r>
    </w:p>
    <w:p w:rsidR="002A5264" w:rsidRDefault="002A5264" w:rsidP="002A5264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 xml:space="preserve">«Назови вертикаль». Педагог показывает одну из вертикалей, ученики должны назвать ее. Так школьники называют все вертикали. Затем педагог спрашивает: «На какой вертикали в начальной позиции стоят короли? Ферзи? </w:t>
      </w:r>
      <w:r>
        <w:rPr>
          <w:rStyle w:val="26"/>
        </w:rPr>
        <w:lastRenderedPageBreak/>
        <w:t>Королевские слоны? Ферзевые ладьи?» И т. и.</w:t>
      </w:r>
    </w:p>
    <w:p w:rsidR="002A5264" w:rsidRDefault="002A5264" w:rsidP="002A5264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«Назови горизонталь». Это задание подобно предыдущему, но дети выяв</w:t>
      </w:r>
      <w:r>
        <w:rPr>
          <w:rStyle w:val="26"/>
        </w:rPr>
        <w:softHyphen/>
        <w:t xml:space="preserve">ляют горизонталь. </w:t>
      </w:r>
      <w:proofErr w:type="gramStart"/>
      <w:r>
        <w:rPr>
          <w:rStyle w:val="26"/>
        </w:rPr>
        <w:t>(Например:</w:t>
      </w:r>
      <w:proofErr w:type="gramEnd"/>
      <w:r>
        <w:rPr>
          <w:rStyle w:val="26"/>
        </w:rPr>
        <w:t xml:space="preserve"> </w:t>
      </w:r>
      <w:proofErr w:type="gramStart"/>
      <w:r>
        <w:rPr>
          <w:rStyle w:val="26"/>
        </w:rPr>
        <w:t>«Вторая горизонталь»),</w:t>
      </w:r>
      <w:proofErr w:type="gramEnd"/>
    </w:p>
    <w:p w:rsidR="002A5264" w:rsidRDefault="002A5264" w:rsidP="002A5264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«Назови диагональ». А здесь определяется диагональ.</w:t>
      </w:r>
    </w:p>
    <w:p w:rsidR="002A5264" w:rsidRDefault="002A5264" w:rsidP="002A5264">
      <w:pPr>
        <w:pStyle w:val="20"/>
        <w:shd w:val="clear" w:color="auto" w:fill="auto"/>
        <w:spacing w:before="0" w:after="0" w:line="240" w:lineRule="auto"/>
        <w:ind w:firstLine="709"/>
        <w:jc w:val="both"/>
      </w:pPr>
      <w:proofErr w:type="gramStart"/>
      <w:r>
        <w:rPr>
          <w:rStyle w:val="26"/>
        </w:rPr>
        <w:t>(Например:</w:t>
      </w:r>
      <w:proofErr w:type="gramEnd"/>
      <w:r>
        <w:rPr>
          <w:rStyle w:val="26"/>
        </w:rPr>
        <w:t xml:space="preserve"> </w:t>
      </w:r>
      <w:proofErr w:type="gramStart"/>
      <w:r>
        <w:rPr>
          <w:rStyle w:val="26"/>
        </w:rPr>
        <w:t xml:space="preserve">«Диагональ </w:t>
      </w:r>
      <w:r>
        <w:rPr>
          <w:rStyle w:val="26"/>
          <w:lang w:val="en-US" w:eastAsia="en-US" w:bidi="en-US"/>
        </w:rPr>
        <w:t>el</w:t>
      </w:r>
      <w:r w:rsidRPr="00B170D8">
        <w:rPr>
          <w:rStyle w:val="26"/>
          <w:lang w:eastAsia="en-US" w:bidi="en-US"/>
        </w:rPr>
        <w:t xml:space="preserve"> </w:t>
      </w:r>
      <w:r>
        <w:rPr>
          <w:rStyle w:val="26"/>
        </w:rPr>
        <w:t>— а5»),</w:t>
      </w:r>
      <w:proofErr w:type="gramEnd"/>
    </w:p>
    <w:p w:rsidR="002A5264" w:rsidRDefault="002A5264" w:rsidP="002A5264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«Какого цвета поле?» Учитель называет какое-либо поле и просит опреде</w:t>
      </w:r>
      <w:r>
        <w:rPr>
          <w:rStyle w:val="26"/>
        </w:rPr>
        <w:softHyphen/>
        <w:t>лить его цвет.</w:t>
      </w:r>
    </w:p>
    <w:p w:rsidR="002A5264" w:rsidRDefault="002A5264" w:rsidP="002A526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6"/>
        </w:rPr>
      </w:pPr>
      <w:r>
        <w:rPr>
          <w:rStyle w:val="26"/>
        </w:rPr>
        <w:t>«Кто быстрее». К доске вызываются два ученика, и педагог предлагает им найти на демонстрационной доске определенное поле. Выигрывает тот, кто сделает это быстрее.</w:t>
      </w:r>
    </w:p>
    <w:p w:rsidR="00D1138F" w:rsidRDefault="00D1138F" w:rsidP="002A526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6"/>
        </w:rPr>
      </w:pPr>
    </w:p>
    <w:p w:rsidR="00551498" w:rsidRDefault="006E273B" w:rsidP="006E273B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rPr>
          <w:rStyle w:val="24"/>
        </w:rPr>
        <w:t xml:space="preserve">2. </w:t>
      </w:r>
      <w:r w:rsidR="00044FAC">
        <w:rPr>
          <w:rStyle w:val="24"/>
        </w:rPr>
        <w:t xml:space="preserve">ШАХМАТНЫЕ ФИГУРЫ. 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идактические игры и задания</w:t>
      </w:r>
      <w:r w:rsidR="005137CA">
        <w:t>: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Волшебный мешочек». В непрозрачном мешочке по очереди прячутся все шахматные фигуры, каждый из </w:t>
      </w:r>
      <w:r w:rsidR="00260C9A">
        <w:t>спортсмен</w:t>
      </w:r>
      <w:r>
        <w:t>ов на ощупь пытается определить, какая фигура спрятана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</w:t>
      </w:r>
      <w:proofErr w:type="spellStart"/>
      <w:r>
        <w:t>Угадайка</w:t>
      </w:r>
      <w:proofErr w:type="spellEnd"/>
      <w:r>
        <w:t xml:space="preserve">». </w:t>
      </w:r>
      <w:r w:rsidR="00260C9A">
        <w:t>Тренер</w:t>
      </w:r>
      <w:r>
        <w:t xml:space="preserve"> словесно описывает одну из шахматных фигур, </w:t>
      </w:r>
      <w:r w:rsidR="00A158E0">
        <w:t>занимающиеся</w:t>
      </w:r>
      <w:r>
        <w:t xml:space="preserve"> должны догадаться, что это за фигура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Секретная фигура». Все фигуры стоят на столе в один ряд, </w:t>
      </w:r>
      <w:r w:rsidR="00A158E0">
        <w:t>занимающиеся</w:t>
      </w:r>
      <w:r>
        <w:t xml:space="preserve"> по очереди называют все шахматные фигуры, кроме «секретной», которая выбирается заранее; вместо названия этой фигуры надо сказать: «Секрет»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Угадай». </w:t>
      </w:r>
      <w:proofErr w:type="gramStart"/>
      <w:r w:rsidR="00260C9A">
        <w:t>Тренер</w:t>
      </w:r>
      <w:r>
        <w:t xml:space="preserve"> загадывает про себя одну из фигур, а </w:t>
      </w:r>
      <w:r w:rsidR="00A158E0">
        <w:t>занимающиеся</w:t>
      </w:r>
      <w:r>
        <w:t xml:space="preserve"> по очереди пытаются угадать, какая фигура загадана.</w:t>
      </w:r>
      <w:proofErr w:type="gramEnd"/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Что общего?» </w:t>
      </w:r>
      <w:r w:rsidR="00260C9A">
        <w:t>Тренер</w:t>
      </w:r>
      <w:r>
        <w:t xml:space="preserve"> берет две шахматные фигуры и спрашивает </w:t>
      </w:r>
      <w:r w:rsidR="00260C9A">
        <w:t>спортсмен</w:t>
      </w:r>
      <w:r>
        <w:t>ов, чем они похожи друг на друга. Чем отличаются? (Цветом, формой.)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Большая и маленькая». На столе шесть разных фигур. </w:t>
      </w:r>
      <w:proofErr w:type="gramStart"/>
      <w:r w:rsidR="00A158E0">
        <w:t>Занимающиеся</w:t>
      </w:r>
      <w:proofErr w:type="gramEnd"/>
      <w:r>
        <w:t xml:space="preserve"> называют самую высокую фигуру и ставят ее в сторону. Задача: поставить все фигуры по высоте.</w:t>
      </w:r>
    </w:p>
    <w:p w:rsidR="00374F91" w:rsidRDefault="00374F91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551498" w:rsidRDefault="00AB79D7" w:rsidP="00AB79D7">
      <w:pPr>
        <w:pStyle w:val="20"/>
        <w:shd w:val="clear" w:color="auto" w:fill="auto"/>
        <w:tabs>
          <w:tab w:val="left" w:pos="768"/>
        </w:tabs>
        <w:spacing w:before="0" w:after="0" w:line="240" w:lineRule="auto"/>
        <w:ind w:firstLine="709"/>
        <w:jc w:val="both"/>
      </w:pPr>
      <w:r>
        <w:rPr>
          <w:rStyle w:val="24"/>
        </w:rPr>
        <w:t xml:space="preserve">3. </w:t>
      </w:r>
      <w:r w:rsidR="00044FAC">
        <w:rPr>
          <w:rStyle w:val="24"/>
        </w:rPr>
        <w:t xml:space="preserve">НАЧАЛЬНАЯ РАССТАНОВКА ФИГУР. 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идактические игры и задания</w:t>
      </w:r>
      <w:r w:rsidR="005137CA">
        <w:t>: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Мешочек». </w:t>
      </w:r>
      <w:r w:rsidR="002819B0">
        <w:t>Юные спортсмены</w:t>
      </w:r>
      <w:r>
        <w:t xml:space="preserve"> по одной вынимают из мешочка шахматные фигуры и постепенно расставляют начальную позицию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Да и нет». </w:t>
      </w:r>
      <w:r w:rsidR="00260C9A">
        <w:t>Тренер</w:t>
      </w:r>
      <w:r>
        <w:t xml:space="preserve"> берет две шахм</w:t>
      </w:r>
      <w:r w:rsidR="00D725A1">
        <w:t>атные фигурки и спрашивает</w:t>
      </w:r>
      <w:r>
        <w:t>, сто</w:t>
      </w:r>
      <w:r>
        <w:softHyphen/>
        <w:t>ят ли эти фигуры рядом в начальном положении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Мяч». </w:t>
      </w:r>
      <w:r w:rsidR="00260C9A">
        <w:t>Тренер</w:t>
      </w:r>
      <w:r>
        <w:t xml:space="preserve"> произносит какую-нибудь фразу о начальном положении, к примеру: «Ладья стоит в углу», и бросает мяч кому-то из </w:t>
      </w:r>
      <w:r w:rsidR="00260C9A">
        <w:t>спортсмен</w:t>
      </w:r>
      <w:r>
        <w:t xml:space="preserve">ов. Если </w:t>
      </w:r>
      <w:r w:rsidR="00B152E0">
        <w:t>утверждение,</w:t>
      </w:r>
      <w:r>
        <w:t xml:space="preserve"> верно, то мяч следует поймать.</w:t>
      </w:r>
    </w:p>
    <w:p w:rsidR="00551498" w:rsidRDefault="00AB79D7" w:rsidP="00AB79D7">
      <w:pPr>
        <w:pStyle w:val="20"/>
        <w:shd w:val="clear" w:color="auto" w:fill="auto"/>
        <w:tabs>
          <w:tab w:val="left" w:pos="768"/>
        </w:tabs>
        <w:spacing w:before="0" w:after="0" w:line="240" w:lineRule="auto"/>
        <w:ind w:firstLine="709"/>
        <w:jc w:val="both"/>
      </w:pPr>
      <w:r>
        <w:rPr>
          <w:rStyle w:val="24"/>
        </w:rPr>
        <w:t xml:space="preserve">4. </w:t>
      </w:r>
      <w:r w:rsidR="00044FAC">
        <w:rPr>
          <w:rStyle w:val="24"/>
        </w:rPr>
        <w:t>ХОДЫ И ВЗЯТИЕ ФИГУР</w:t>
      </w:r>
      <w:proofErr w:type="gramStart"/>
      <w:r w:rsidR="00044FAC">
        <w:rPr>
          <w:rStyle w:val="24"/>
        </w:rPr>
        <w:t xml:space="preserve"> </w:t>
      </w:r>
      <w:r w:rsidR="00C7506C">
        <w:rPr>
          <w:rStyle w:val="24"/>
        </w:rPr>
        <w:t>.</w:t>
      </w:r>
      <w:proofErr w:type="gramEnd"/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идактические игры и задания</w:t>
      </w:r>
      <w:r w:rsidR="005137CA">
        <w:t>: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Игра на уничтожение» - важнейшая игра курса. У </w:t>
      </w:r>
      <w:r w:rsidR="00C7506C">
        <w:t>спортсмена</w:t>
      </w:r>
      <w:r>
        <w:t xml:space="preserve"> формируется внутренний план действий, развивается аналитико-синтетическая функция мышления и др. </w:t>
      </w:r>
      <w:r w:rsidR="00260C9A">
        <w:t>Тренер</w:t>
      </w:r>
      <w:r>
        <w:t xml:space="preserve"> играет </w:t>
      </w:r>
      <w:r w:rsidR="00C7506C">
        <w:t>с</w:t>
      </w:r>
      <w:r>
        <w:t xml:space="preserve"> ограниченным числом фигур (ча</w:t>
      </w:r>
      <w:r>
        <w:softHyphen/>
        <w:t xml:space="preserve">ще </w:t>
      </w:r>
      <w:r>
        <w:lastRenderedPageBreak/>
        <w:t>всего фигура против фигуры). Выигрывает тот, кто побьет все фигуры про</w:t>
      </w:r>
      <w:r>
        <w:softHyphen/>
        <w:t>тивника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Один в поле воин». Белая фигура должна побить все черные фигуры, рас</w:t>
      </w:r>
      <w:r>
        <w:softHyphen/>
        <w:t>положенные на шахматной доске, уничтожая каждым ходом по фигуре (черные фигуры считаются заколдованными, недвижимыми)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Лабиринт». Белая фигура должна достичь определенной клетки шахматной доски, не становясь на «заминированные» поля и не перепрыгивая их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Перехитри часовых». Белая фигура должна достичь определенной клетки шахматной доски, не становясь на «заминированные» поля и на поля, находящиеся под ударом черных фигур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Сними часовых»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Кратчайший путь». За минимальное число ходов белая фигура должна достичь определенной клетки шахматной доски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Захват контрольного поля»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Защита контрольного поля». </w:t>
      </w:r>
      <w:proofErr w:type="gramStart"/>
      <w:r>
        <w:t>Эта игра подобна предыдущей, но при точной игре обеих сторон не имеет победителя.</w:t>
      </w:r>
      <w:proofErr w:type="gramEnd"/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Атака неприятельской фигуры». Белая фигура должна за один ход напасть на черную фигуру, но так, чтобы не оказаться под боем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Двойной удар». Белой фигурой надо напасть одновременно на две черные фигуры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Взятие». Из нескольких возможных взятий надо выбрать лучшее - побить незащищенную фигуру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Защита». Здесь нужно одной белой фигурой защитить другую, стоящую под боем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Выиграй фигуру». Белые должны сделать такой ход, чтобы при любом ответе черных они проиграли одну из своих фигур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Ограничение подвижности». Это разновидность «игры на уничтожение», но с «заминированными» полями. Выигрывает тот, кто побьет все фигуры противника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Примечание. </w:t>
      </w:r>
      <w:proofErr w:type="gramStart"/>
      <w:r>
        <w:t>Все дидактические игры и задания из этого раздела (даже та</w:t>
      </w:r>
      <w:r>
        <w:softHyphen/>
        <w:t>кие на первый взгляд странные, как «Лабиринт», «Перехитри часовых» и т. и., где присутствуют «заколдованные» фигуры и «заминированные» поля) моде</w:t>
      </w:r>
      <w:r>
        <w:softHyphen/>
        <w:t>лируют в доступном для детей 6-7 лет виде те или иные реальные ситуации, с которыми сталкиваются шахматисты в игре на шахматной доске.</w:t>
      </w:r>
      <w:proofErr w:type="gramEnd"/>
      <w:r>
        <w:t xml:space="preserve"> При этом все игры и задания являются занимательными и развивающими, эффективно спо</w:t>
      </w:r>
      <w:r>
        <w:softHyphen/>
        <w:t>собствуют тренингу образного и логического мышления.</w:t>
      </w:r>
    </w:p>
    <w:p w:rsidR="00551498" w:rsidRDefault="00AB79D7" w:rsidP="00AB79D7">
      <w:pPr>
        <w:pStyle w:val="20"/>
        <w:shd w:val="clear" w:color="auto" w:fill="auto"/>
        <w:tabs>
          <w:tab w:val="left" w:pos="793"/>
        </w:tabs>
        <w:spacing w:before="0" w:after="0" w:line="240" w:lineRule="auto"/>
        <w:ind w:firstLine="709"/>
        <w:jc w:val="both"/>
      </w:pPr>
      <w:r>
        <w:rPr>
          <w:rStyle w:val="24"/>
        </w:rPr>
        <w:t xml:space="preserve">5. </w:t>
      </w:r>
      <w:r w:rsidR="00044FAC">
        <w:rPr>
          <w:rStyle w:val="24"/>
        </w:rPr>
        <w:t xml:space="preserve">ЦЕЛЬ ШАХМАТНОЙ ПАРТИИ. 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идактические игры и задания</w:t>
      </w:r>
      <w:r w:rsidR="005137CA">
        <w:t>: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Шах или не шах». Приводится ряд положений, в которых </w:t>
      </w:r>
      <w:proofErr w:type="spellStart"/>
      <w:r w:rsidR="00260C9A">
        <w:t>спортсмен</w:t>
      </w:r>
      <w:r>
        <w:t>и</w:t>
      </w:r>
      <w:proofErr w:type="spellEnd"/>
      <w:r>
        <w:t xml:space="preserve"> </w:t>
      </w:r>
      <w:r>
        <w:lastRenderedPageBreak/>
        <w:t>должны определить: стоит ли король под шахом или нет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Дай шах». Требуется объявить шах неприятельскому королю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Пять шахов». Каждой из пяти белых фигур нужно объявить шах черному королю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Защита от шаха». Белый король должен защититься от шаха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Мат или не мат». Приводится ряд положений, в которых </w:t>
      </w:r>
      <w:r w:rsidR="00A158E0">
        <w:t>занимающиеся</w:t>
      </w:r>
      <w:r>
        <w:t xml:space="preserve"> должны определить: дан ли мат черному королю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Первый шах». Игра проводится всеми фигурами из начального положения. Выигрывает тот, кто объявит первый шах.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Рокировка». </w:t>
      </w:r>
      <w:r w:rsidR="000C3A22">
        <w:t xml:space="preserve"> </w:t>
      </w:r>
      <w:r w:rsidR="00A158E0">
        <w:t>Занимающиеся</w:t>
      </w:r>
      <w:r>
        <w:t xml:space="preserve"> должны определить, можно ли рокировать в тех или иных случаях.</w:t>
      </w:r>
    </w:p>
    <w:p w:rsidR="00D1138F" w:rsidRDefault="00D1138F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551498" w:rsidRDefault="00AB79D7" w:rsidP="00AB79D7">
      <w:pPr>
        <w:pStyle w:val="20"/>
        <w:shd w:val="clear" w:color="auto" w:fill="auto"/>
        <w:tabs>
          <w:tab w:val="left" w:pos="793"/>
        </w:tabs>
        <w:spacing w:before="0" w:after="0" w:line="240" w:lineRule="auto"/>
        <w:ind w:firstLine="709"/>
        <w:jc w:val="both"/>
      </w:pPr>
      <w:r>
        <w:rPr>
          <w:rStyle w:val="24"/>
        </w:rPr>
        <w:t xml:space="preserve">6. </w:t>
      </w:r>
      <w:r w:rsidR="00044FAC">
        <w:rPr>
          <w:rStyle w:val="24"/>
        </w:rPr>
        <w:t>ИГРА ВСЕМИ ФИГУРАМИ ИЗ НАЧАЛЬНОГО ПОЛОЖЕНИЯ</w:t>
      </w:r>
      <w:r w:rsidR="00B152E0">
        <w:rPr>
          <w:rStyle w:val="24"/>
        </w:rPr>
        <w:t xml:space="preserve">. </w:t>
      </w:r>
      <w:r w:rsidR="00044FAC">
        <w:rPr>
          <w:rStyle w:val="24"/>
        </w:rPr>
        <w:t xml:space="preserve"> 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Дидактические игры и задания</w:t>
      </w:r>
      <w:r w:rsidR="005137CA">
        <w:t>:</w:t>
      </w:r>
    </w:p>
    <w:p w:rsidR="00551498" w:rsidRDefault="00044FAC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«Два хода». Для того чтобы </w:t>
      </w:r>
      <w:r w:rsidR="00D1138F">
        <w:t>занимающийся</w:t>
      </w:r>
      <w:r>
        <w:t xml:space="preserve"> научился создавать и реализовывать угрозы, он играет с </w:t>
      </w:r>
      <w:r w:rsidR="00260C9A">
        <w:t>тренер</w:t>
      </w:r>
      <w:r>
        <w:t xml:space="preserve">ом следующим образом: на каждый ход учителя </w:t>
      </w:r>
      <w:r w:rsidR="000C3A22">
        <w:t>ребенок</w:t>
      </w:r>
      <w:r>
        <w:t xml:space="preserve"> отвечает двумя своими ходами.</w:t>
      </w:r>
    </w:p>
    <w:p w:rsidR="00D1138F" w:rsidRDefault="00D1138F" w:rsidP="00B152E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C7506C" w:rsidRDefault="00C7506C" w:rsidP="00C7506C">
      <w:pPr>
        <w:pStyle w:val="140"/>
        <w:shd w:val="clear" w:color="auto" w:fill="auto"/>
        <w:tabs>
          <w:tab w:val="left" w:pos="972"/>
        </w:tabs>
        <w:spacing w:after="0" w:line="240" w:lineRule="auto"/>
        <w:ind w:left="709" w:firstLine="0"/>
        <w:jc w:val="both"/>
      </w:pPr>
      <w:r>
        <w:rPr>
          <w:rStyle w:val="142"/>
          <w:b/>
          <w:bCs/>
        </w:rPr>
        <w:t>7. ТЕХНИКА МАТОВАНИЯ ОДИНОКОГО КОРОЛЯ.</w:t>
      </w:r>
    </w:p>
    <w:p w:rsidR="00C7506C" w:rsidRDefault="00C7506C" w:rsidP="00C7506C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Практика:</w:t>
      </w:r>
    </w:p>
    <w:p w:rsidR="00C7506C" w:rsidRDefault="00C7506C" w:rsidP="00C7506C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Дидактические игры и задания.</w:t>
      </w:r>
    </w:p>
    <w:p w:rsidR="00C7506C" w:rsidRDefault="00C7506C" w:rsidP="00C7506C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«Шах или мат». Шах или мат черному королю?</w:t>
      </w:r>
    </w:p>
    <w:p w:rsidR="00C7506C" w:rsidRDefault="00C7506C" w:rsidP="00C7506C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«Мат или пат». Нужно определить, мат или пат на шахматной доске.</w:t>
      </w:r>
    </w:p>
    <w:p w:rsidR="00C7506C" w:rsidRDefault="00C7506C" w:rsidP="00C7506C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«Мат в один ход». Требуется объявить мат в один ход черному королю.</w:t>
      </w:r>
    </w:p>
    <w:p w:rsidR="00C7506C" w:rsidRDefault="00C7506C" w:rsidP="00C7506C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rStyle w:val="26"/>
        </w:rPr>
        <w:t>«На крайнюю линию». Белыми надо сделать такой ход, чтобы черный король отступил на одну из крайних вертикалей или горизонталей.</w:t>
      </w:r>
    </w:p>
    <w:p w:rsidR="00C7506C" w:rsidRDefault="00C7506C" w:rsidP="00C7506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6"/>
        </w:rPr>
      </w:pPr>
      <w:r>
        <w:rPr>
          <w:rStyle w:val="26"/>
        </w:rPr>
        <w:t>«В угол». Требуется сделать такой ход, чтобы черным пришлось отойти королем на угловое поле.</w:t>
      </w:r>
    </w:p>
    <w:p w:rsidR="00D1138F" w:rsidRDefault="00D1138F" w:rsidP="00C7506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6"/>
        </w:rPr>
      </w:pPr>
    </w:p>
    <w:p w:rsidR="001D5935" w:rsidRDefault="001D5935" w:rsidP="00C7506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6"/>
        </w:rPr>
      </w:pPr>
    </w:p>
    <w:p w:rsidR="001D5935" w:rsidRDefault="001D5935" w:rsidP="00C7506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6"/>
        </w:rPr>
      </w:pPr>
    </w:p>
    <w:p w:rsidR="00162C3B" w:rsidRPr="003C08DC" w:rsidRDefault="005D1E30" w:rsidP="002819B0">
      <w:pPr>
        <w:pStyle w:val="140"/>
        <w:shd w:val="clear" w:color="auto" w:fill="auto"/>
        <w:tabs>
          <w:tab w:val="left" w:pos="1546"/>
        </w:tabs>
        <w:spacing w:after="0" w:line="240" w:lineRule="auto"/>
        <w:ind w:right="-7" w:firstLine="0"/>
        <w:rPr>
          <w:color w:val="auto"/>
        </w:rPr>
      </w:pPr>
      <w:bookmarkStart w:id="8" w:name="bookmark86"/>
      <w:bookmarkStart w:id="9" w:name="bookmark87"/>
      <w:r w:rsidRPr="003C08DC">
        <w:rPr>
          <w:bCs w:val="0"/>
          <w:color w:val="auto"/>
          <w:lang w:val="en-US"/>
        </w:rPr>
        <w:t>V</w:t>
      </w:r>
      <w:r w:rsidR="001573EA" w:rsidRPr="003C08DC">
        <w:rPr>
          <w:bCs w:val="0"/>
          <w:color w:val="auto"/>
        </w:rPr>
        <w:t xml:space="preserve">. ПЕРЕЧЕНЬ ИНФОРМАЦИОННОГО ОБЕСПЕЧЕНИЯ </w:t>
      </w:r>
    </w:p>
    <w:p w:rsidR="00551498" w:rsidRPr="003C08DC" w:rsidRDefault="001573EA" w:rsidP="002819B0">
      <w:pPr>
        <w:pStyle w:val="140"/>
        <w:shd w:val="clear" w:color="auto" w:fill="auto"/>
        <w:tabs>
          <w:tab w:val="left" w:pos="1546"/>
        </w:tabs>
        <w:spacing w:after="0" w:line="240" w:lineRule="auto"/>
        <w:ind w:right="-7" w:firstLine="0"/>
        <w:jc w:val="left"/>
        <w:rPr>
          <w:color w:val="auto"/>
        </w:rPr>
      </w:pPr>
      <w:r w:rsidRPr="003C08DC">
        <w:rPr>
          <w:color w:val="auto"/>
        </w:rPr>
        <w:t>5.1. Список литературы</w:t>
      </w:r>
      <w:bookmarkEnd w:id="8"/>
      <w:bookmarkEnd w:id="9"/>
    </w:p>
    <w:p w:rsidR="00551498" w:rsidRPr="003C08DC" w:rsidRDefault="00044FAC" w:rsidP="002819B0">
      <w:pPr>
        <w:pStyle w:val="20"/>
        <w:numPr>
          <w:ilvl w:val="0"/>
          <w:numId w:val="8"/>
        </w:numPr>
        <w:shd w:val="clear" w:color="auto" w:fill="auto"/>
        <w:tabs>
          <w:tab w:val="left" w:pos="762"/>
        </w:tabs>
        <w:spacing w:before="0" w:after="0" w:line="240" w:lineRule="auto"/>
        <w:ind w:right="-7" w:firstLine="709"/>
        <w:jc w:val="both"/>
        <w:rPr>
          <w:color w:val="auto"/>
        </w:rPr>
      </w:pPr>
      <w:proofErr w:type="spellStart"/>
      <w:r w:rsidRPr="003C08DC">
        <w:rPr>
          <w:color w:val="auto"/>
        </w:rPr>
        <w:t>В.А.Пожарский</w:t>
      </w:r>
      <w:proofErr w:type="spellEnd"/>
      <w:r w:rsidRPr="003C08DC">
        <w:rPr>
          <w:color w:val="auto"/>
        </w:rPr>
        <w:t>, Шахматный учебник. Издательство МЭС, 1996 г.</w:t>
      </w:r>
    </w:p>
    <w:p w:rsidR="00D1138F" w:rsidRDefault="00044FAC" w:rsidP="002819B0">
      <w:pPr>
        <w:pStyle w:val="20"/>
        <w:numPr>
          <w:ilvl w:val="0"/>
          <w:numId w:val="8"/>
        </w:numPr>
        <w:shd w:val="clear" w:color="auto" w:fill="auto"/>
        <w:tabs>
          <w:tab w:val="left" w:pos="778"/>
        </w:tabs>
        <w:spacing w:before="0" w:after="0" w:line="240" w:lineRule="auto"/>
        <w:ind w:right="-7" w:firstLine="709"/>
        <w:jc w:val="both"/>
        <w:rPr>
          <w:color w:val="auto"/>
        </w:rPr>
      </w:pPr>
      <w:r w:rsidRPr="003C08DC">
        <w:rPr>
          <w:color w:val="auto"/>
        </w:rPr>
        <w:t xml:space="preserve">В. Голенищев, </w:t>
      </w:r>
      <w:r w:rsidR="00C064D9">
        <w:rPr>
          <w:color w:val="auto"/>
        </w:rPr>
        <w:t>Программа</w:t>
      </w:r>
      <w:r w:rsidRPr="003C08DC">
        <w:rPr>
          <w:color w:val="auto"/>
        </w:rPr>
        <w:t xml:space="preserve"> подготовки юных шахматистов IV и III разрядов, М. 1996 г. </w:t>
      </w:r>
    </w:p>
    <w:p w:rsidR="00551498" w:rsidRPr="003C08DC" w:rsidRDefault="00044FAC" w:rsidP="002819B0">
      <w:pPr>
        <w:pStyle w:val="20"/>
        <w:numPr>
          <w:ilvl w:val="0"/>
          <w:numId w:val="8"/>
        </w:numPr>
        <w:shd w:val="clear" w:color="auto" w:fill="auto"/>
        <w:tabs>
          <w:tab w:val="left" w:pos="778"/>
        </w:tabs>
        <w:spacing w:before="0" w:after="0" w:line="240" w:lineRule="auto"/>
        <w:ind w:right="-7" w:firstLine="709"/>
        <w:jc w:val="both"/>
        <w:rPr>
          <w:color w:val="auto"/>
        </w:rPr>
      </w:pPr>
      <w:r w:rsidRPr="003C08DC">
        <w:rPr>
          <w:color w:val="auto"/>
        </w:rPr>
        <w:t>Бобби Фишер учит играть в шахматы. - Киев: Здоровья, 1991.</w:t>
      </w:r>
    </w:p>
    <w:p w:rsidR="00551498" w:rsidRPr="003C08DC" w:rsidRDefault="00044FAC" w:rsidP="002819B0">
      <w:pPr>
        <w:pStyle w:val="20"/>
        <w:numPr>
          <w:ilvl w:val="0"/>
          <w:numId w:val="8"/>
        </w:numPr>
        <w:shd w:val="clear" w:color="auto" w:fill="auto"/>
        <w:tabs>
          <w:tab w:val="left" w:pos="778"/>
        </w:tabs>
        <w:spacing w:before="0" w:after="0" w:line="240" w:lineRule="auto"/>
        <w:ind w:right="-7" w:firstLine="709"/>
        <w:jc w:val="both"/>
        <w:rPr>
          <w:color w:val="auto"/>
        </w:rPr>
      </w:pPr>
      <w:r w:rsidRPr="003C08DC">
        <w:rPr>
          <w:color w:val="auto"/>
        </w:rPr>
        <w:t>Журавлев Н. В стране шахматных чудес. - М.: Международная книга, 1991.</w:t>
      </w:r>
    </w:p>
    <w:p w:rsidR="00551498" w:rsidRPr="003C08DC" w:rsidRDefault="00044FAC" w:rsidP="002819B0">
      <w:pPr>
        <w:pStyle w:val="20"/>
        <w:numPr>
          <w:ilvl w:val="0"/>
          <w:numId w:val="8"/>
        </w:numPr>
        <w:shd w:val="clear" w:color="auto" w:fill="auto"/>
        <w:tabs>
          <w:tab w:val="left" w:pos="778"/>
        </w:tabs>
        <w:spacing w:before="0" w:after="0" w:line="240" w:lineRule="auto"/>
        <w:ind w:right="-7" w:firstLine="709"/>
        <w:jc w:val="both"/>
        <w:rPr>
          <w:color w:val="auto"/>
        </w:rPr>
      </w:pPr>
      <w:r w:rsidRPr="003C08DC">
        <w:rPr>
          <w:color w:val="auto"/>
        </w:rPr>
        <w:t xml:space="preserve">Журавлев Н. Шаг за шагом. - М.: </w:t>
      </w:r>
      <w:proofErr w:type="spellStart"/>
      <w:r w:rsidRPr="003C08DC">
        <w:rPr>
          <w:color w:val="auto"/>
        </w:rPr>
        <w:t>ФиС</w:t>
      </w:r>
      <w:proofErr w:type="spellEnd"/>
      <w:r w:rsidRPr="003C08DC">
        <w:rPr>
          <w:color w:val="auto"/>
        </w:rPr>
        <w:t>, 1986.</w:t>
      </w:r>
    </w:p>
    <w:p w:rsidR="00551498" w:rsidRPr="003C08DC" w:rsidRDefault="00044FAC" w:rsidP="002819B0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right="-7" w:firstLine="709"/>
        <w:jc w:val="both"/>
        <w:rPr>
          <w:color w:val="auto"/>
        </w:rPr>
      </w:pPr>
      <w:r w:rsidRPr="003C08DC">
        <w:rPr>
          <w:color w:val="auto"/>
        </w:rPr>
        <w:t xml:space="preserve">Иващенко С. Сборник шахматных комбинаций. - Киев: </w:t>
      </w:r>
      <w:proofErr w:type="spellStart"/>
      <w:r w:rsidRPr="003C08DC">
        <w:rPr>
          <w:color w:val="auto"/>
        </w:rPr>
        <w:t>Радянська</w:t>
      </w:r>
      <w:proofErr w:type="spellEnd"/>
      <w:r w:rsidRPr="003C08DC">
        <w:rPr>
          <w:color w:val="auto"/>
        </w:rPr>
        <w:t xml:space="preserve"> шко</w:t>
      </w:r>
      <w:r w:rsidRPr="003C08DC">
        <w:rPr>
          <w:color w:val="auto"/>
        </w:rPr>
        <w:softHyphen/>
        <w:t>ла, 1986.</w:t>
      </w:r>
    </w:p>
    <w:p w:rsidR="00551498" w:rsidRPr="003C08DC" w:rsidRDefault="00044FAC" w:rsidP="002819B0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right="-7" w:firstLine="709"/>
        <w:jc w:val="both"/>
        <w:rPr>
          <w:color w:val="auto"/>
        </w:rPr>
      </w:pPr>
      <w:r w:rsidRPr="003C08DC">
        <w:rPr>
          <w:color w:val="auto"/>
        </w:rPr>
        <w:t>Шахматы детям. - СПб</w:t>
      </w:r>
      <w:proofErr w:type="gramStart"/>
      <w:r w:rsidRPr="003C08DC">
        <w:rPr>
          <w:color w:val="auto"/>
        </w:rPr>
        <w:t xml:space="preserve">.: </w:t>
      </w:r>
      <w:proofErr w:type="spellStart"/>
      <w:proofErr w:type="gramEnd"/>
      <w:r w:rsidRPr="003C08DC">
        <w:rPr>
          <w:color w:val="auto"/>
        </w:rPr>
        <w:t>Респекс</w:t>
      </w:r>
      <w:proofErr w:type="spellEnd"/>
      <w:r w:rsidRPr="003C08DC">
        <w:rPr>
          <w:color w:val="auto"/>
        </w:rPr>
        <w:t>, 1994.</w:t>
      </w:r>
    </w:p>
    <w:p w:rsidR="00551498" w:rsidRPr="00D1138F" w:rsidRDefault="00D1138F" w:rsidP="002819B0">
      <w:pPr>
        <w:pStyle w:val="20"/>
        <w:numPr>
          <w:ilvl w:val="0"/>
          <w:numId w:val="8"/>
        </w:numPr>
        <w:shd w:val="clear" w:color="auto" w:fill="auto"/>
        <w:tabs>
          <w:tab w:val="left" w:pos="922"/>
        </w:tabs>
        <w:spacing w:before="0" w:after="0" w:line="240" w:lineRule="auto"/>
        <w:ind w:right="-7" w:firstLine="709"/>
        <w:jc w:val="both"/>
        <w:rPr>
          <w:color w:val="auto"/>
        </w:rPr>
      </w:pPr>
      <w:r w:rsidRPr="00D1138F">
        <w:rPr>
          <w:color w:val="auto"/>
        </w:rPr>
        <w:t xml:space="preserve"> </w:t>
      </w:r>
      <w:r w:rsidRPr="00D1138F">
        <w:rPr>
          <w:color w:val="auto"/>
        </w:rPr>
        <w:tab/>
      </w:r>
      <w:r w:rsidR="00044FAC" w:rsidRPr="00D1138F">
        <w:rPr>
          <w:color w:val="auto"/>
        </w:rPr>
        <w:t>Яковлев Н., Костров В. Шахматный задачник. - СПб</w:t>
      </w:r>
      <w:proofErr w:type="gramStart"/>
      <w:r w:rsidR="00044FAC" w:rsidRPr="00D1138F">
        <w:rPr>
          <w:color w:val="auto"/>
        </w:rPr>
        <w:t xml:space="preserve">.: </w:t>
      </w:r>
      <w:proofErr w:type="gramEnd"/>
      <w:r w:rsidR="00044FAC" w:rsidRPr="00D1138F">
        <w:rPr>
          <w:color w:val="auto"/>
        </w:rPr>
        <w:t>ЦНТИ, 1994.</w:t>
      </w:r>
    </w:p>
    <w:p w:rsidR="00551498" w:rsidRPr="003C08DC" w:rsidRDefault="001573EA" w:rsidP="00D1138F">
      <w:pPr>
        <w:pStyle w:val="140"/>
        <w:shd w:val="clear" w:color="auto" w:fill="auto"/>
        <w:spacing w:after="0" w:line="240" w:lineRule="auto"/>
        <w:ind w:right="-7" w:firstLine="0"/>
        <w:jc w:val="both"/>
        <w:rPr>
          <w:color w:val="auto"/>
        </w:rPr>
      </w:pPr>
      <w:bookmarkStart w:id="10" w:name="bookmark90"/>
      <w:r w:rsidRPr="003C08DC">
        <w:rPr>
          <w:color w:val="auto"/>
        </w:rPr>
        <w:t xml:space="preserve">5.2. Примерный перечень </w:t>
      </w:r>
      <w:proofErr w:type="spellStart"/>
      <w:r w:rsidRPr="003C08DC">
        <w:rPr>
          <w:color w:val="auto"/>
        </w:rPr>
        <w:t>интернет-ресурсов</w:t>
      </w:r>
      <w:bookmarkEnd w:id="10"/>
      <w:proofErr w:type="spellEnd"/>
    </w:p>
    <w:p w:rsidR="00551498" w:rsidRPr="003C08DC" w:rsidRDefault="007350FF" w:rsidP="002819B0">
      <w:pPr>
        <w:pStyle w:val="20"/>
        <w:numPr>
          <w:ilvl w:val="0"/>
          <w:numId w:val="10"/>
        </w:numPr>
        <w:shd w:val="clear" w:color="auto" w:fill="auto"/>
        <w:tabs>
          <w:tab w:val="left" w:pos="796"/>
        </w:tabs>
        <w:spacing w:before="0" w:after="0" w:line="240" w:lineRule="auto"/>
        <w:ind w:right="-7" w:firstLine="709"/>
        <w:jc w:val="both"/>
        <w:rPr>
          <w:color w:val="auto"/>
        </w:rPr>
      </w:pPr>
      <w:hyperlink r:id="rId9" w:history="1">
        <w:r w:rsidR="00044FAC" w:rsidRPr="003C08DC">
          <w:rPr>
            <w:rStyle w:val="a3"/>
            <w:color w:val="auto"/>
          </w:rPr>
          <w:t xml:space="preserve">http://chessplanet.ru/ </w:t>
        </w:r>
      </w:hyperlink>
      <w:r w:rsidR="00044FAC" w:rsidRPr="003C08DC">
        <w:rPr>
          <w:color w:val="auto"/>
        </w:rPr>
        <w:t>- игра в шахматы через интернет.</w:t>
      </w:r>
    </w:p>
    <w:p w:rsidR="00551498" w:rsidRPr="003C08DC" w:rsidRDefault="007350FF" w:rsidP="002819B0">
      <w:pPr>
        <w:pStyle w:val="20"/>
        <w:numPr>
          <w:ilvl w:val="0"/>
          <w:numId w:val="10"/>
        </w:numPr>
        <w:shd w:val="clear" w:color="auto" w:fill="auto"/>
        <w:tabs>
          <w:tab w:val="left" w:pos="796"/>
        </w:tabs>
        <w:spacing w:before="0" w:after="0" w:line="240" w:lineRule="auto"/>
        <w:ind w:right="-7" w:firstLine="709"/>
        <w:jc w:val="both"/>
        <w:rPr>
          <w:color w:val="auto"/>
        </w:rPr>
      </w:pPr>
      <w:hyperlink r:id="rId10" w:history="1">
        <w:r w:rsidR="00044FAC" w:rsidRPr="003C08DC">
          <w:rPr>
            <w:rStyle w:val="a3"/>
            <w:color w:val="auto"/>
          </w:rPr>
          <w:t xml:space="preserve">http://webchess.ru/ </w:t>
        </w:r>
      </w:hyperlink>
      <w:r w:rsidR="00044FAC" w:rsidRPr="003C08DC">
        <w:rPr>
          <w:rStyle w:val="2f4"/>
          <w:color w:val="auto"/>
        </w:rPr>
        <w:t xml:space="preserve">- </w:t>
      </w:r>
      <w:r w:rsidR="00044FAC" w:rsidRPr="003C08DC">
        <w:rPr>
          <w:color w:val="auto"/>
        </w:rPr>
        <w:t>шахматный портал.</w:t>
      </w:r>
    </w:p>
    <w:p w:rsidR="00551498" w:rsidRPr="003C08DC" w:rsidRDefault="007350FF" w:rsidP="002819B0">
      <w:pPr>
        <w:pStyle w:val="20"/>
        <w:numPr>
          <w:ilvl w:val="0"/>
          <w:numId w:val="10"/>
        </w:numPr>
        <w:shd w:val="clear" w:color="auto" w:fill="auto"/>
        <w:tabs>
          <w:tab w:val="left" w:pos="796"/>
        </w:tabs>
        <w:spacing w:before="0" w:after="0" w:line="240" w:lineRule="auto"/>
        <w:ind w:right="-7" w:firstLine="709"/>
        <w:jc w:val="both"/>
        <w:rPr>
          <w:color w:val="auto"/>
        </w:rPr>
      </w:pPr>
      <w:hyperlink r:id="rId11" w:history="1">
        <w:r w:rsidR="00044FAC" w:rsidRPr="003C08DC">
          <w:rPr>
            <w:rStyle w:val="a3"/>
            <w:color w:val="auto"/>
          </w:rPr>
          <w:t xml:space="preserve">http://chess-master.net/ </w:t>
        </w:r>
      </w:hyperlink>
      <w:r w:rsidR="00044FAC" w:rsidRPr="003C08DC">
        <w:rPr>
          <w:rStyle w:val="2f4"/>
          <w:color w:val="auto"/>
        </w:rPr>
        <w:t xml:space="preserve">- </w:t>
      </w:r>
      <w:r w:rsidR="00044FAC" w:rsidRPr="003C08DC">
        <w:rPr>
          <w:color w:val="auto"/>
        </w:rPr>
        <w:t>все о шахматах.</w:t>
      </w:r>
    </w:p>
    <w:p w:rsidR="00D76290" w:rsidRDefault="007350FF" w:rsidP="002819B0">
      <w:pPr>
        <w:pStyle w:val="20"/>
        <w:numPr>
          <w:ilvl w:val="0"/>
          <w:numId w:val="10"/>
        </w:numPr>
        <w:shd w:val="clear" w:color="auto" w:fill="auto"/>
        <w:tabs>
          <w:tab w:val="left" w:pos="796"/>
        </w:tabs>
        <w:spacing w:before="0" w:after="0" w:line="240" w:lineRule="auto"/>
        <w:ind w:right="-7" w:firstLine="709"/>
        <w:jc w:val="left"/>
        <w:rPr>
          <w:color w:val="auto"/>
        </w:rPr>
      </w:pPr>
      <w:hyperlink r:id="rId12" w:history="1">
        <w:r w:rsidR="00044FAC" w:rsidRPr="00D76290">
          <w:rPr>
            <w:rStyle w:val="a3"/>
            <w:color w:val="auto"/>
          </w:rPr>
          <w:t xml:space="preserve">http://www.sdchess.ru/ </w:t>
        </w:r>
      </w:hyperlink>
      <w:r w:rsidR="00044FAC" w:rsidRPr="00D76290">
        <w:rPr>
          <w:rStyle w:val="2f4"/>
          <w:color w:val="auto"/>
        </w:rPr>
        <w:t xml:space="preserve">- </w:t>
      </w:r>
      <w:r w:rsidR="00044FAC" w:rsidRPr="00D76290">
        <w:rPr>
          <w:color w:val="auto"/>
        </w:rPr>
        <w:t>шахматные Программы.</w:t>
      </w:r>
      <w:r w:rsidR="00D76290" w:rsidRPr="00D76290">
        <w:rPr>
          <w:color w:val="auto"/>
        </w:rPr>
        <w:t xml:space="preserve"> </w:t>
      </w:r>
    </w:p>
    <w:p w:rsidR="00D76290" w:rsidRPr="00D76290" w:rsidRDefault="007350FF" w:rsidP="002819B0">
      <w:pPr>
        <w:pStyle w:val="20"/>
        <w:numPr>
          <w:ilvl w:val="0"/>
          <w:numId w:val="10"/>
        </w:numPr>
        <w:shd w:val="clear" w:color="auto" w:fill="auto"/>
        <w:tabs>
          <w:tab w:val="left" w:pos="796"/>
        </w:tabs>
        <w:spacing w:before="0" w:after="0" w:line="240" w:lineRule="auto"/>
        <w:ind w:right="-7" w:firstLine="709"/>
        <w:jc w:val="left"/>
        <w:rPr>
          <w:color w:val="auto"/>
        </w:rPr>
      </w:pPr>
      <w:hyperlink r:id="rId13" w:history="1">
        <w:r w:rsidR="00044FAC" w:rsidRPr="00D76290">
          <w:rPr>
            <w:rStyle w:val="a3"/>
            <w:color w:val="auto"/>
          </w:rPr>
          <w:t xml:space="preserve">http://chess555.narod.ru/ </w:t>
        </w:r>
      </w:hyperlink>
      <w:r w:rsidR="00044FAC" w:rsidRPr="00D76290">
        <w:rPr>
          <w:color w:val="auto"/>
        </w:rPr>
        <w:t>- шахматы для детей.</w:t>
      </w:r>
    </w:p>
    <w:p w:rsidR="00264E81" w:rsidRDefault="007350FF" w:rsidP="002819B0">
      <w:pPr>
        <w:pStyle w:val="20"/>
        <w:numPr>
          <w:ilvl w:val="0"/>
          <w:numId w:val="10"/>
        </w:numPr>
        <w:shd w:val="clear" w:color="auto" w:fill="auto"/>
        <w:tabs>
          <w:tab w:val="left" w:pos="796"/>
        </w:tabs>
        <w:spacing w:before="0" w:after="0" w:line="240" w:lineRule="auto"/>
        <w:ind w:right="-7" w:firstLine="709"/>
        <w:jc w:val="left"/>
        <w:rPr>
          <w:color w:val="auto"/>
        </w:rPr>
      </w:pPr>
      <w:hyperlink r:id="rId14" w:history="1">
        <w:r w:rsidR="00044FAC" w:rsidRPr="00DE7496">
          <w:rPr>
            <w:rStyle w:val="a3"/>
            <w:color w:val="auto"/>
          </w:rPr>
          <w:t xml:space="preserve">http://whychess.ru/ </w:t>
        </w:r>
      </w:hyperlink>
      <w:r w:rsidR="00044FAC" w:rsidRPr="00DE7496">
        <w:rPr>
          <w:color w:val="auto"/>
        </w:rPr>
        <w:t>- шахматная библиотека.</w:t>
      </w:r>
    </w:p>
    <w:p w:rsidR="00DE7496" w:rsidRDefault="00DE7496" w:rsidP="002819B0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right="-7" w:firstLine="0"/>
        <w:jc w:val="left"/>
        <w:rPr>
          <w:color w:val="auto"/>
        </w:rPr>
      </w:pPr>
    </w:p>
    <w:p w:rsidR="00DE7496" w:rsidRDefault="00DE7496" w:rsidP="002819B0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right="-7" w:firstLine="0"/>
        <w:jc w:val="left"/>
        <w:rPr>
          <w:color w:val="auto"/>
        </w:rPr>
      </w:pPr>
    </w:p>
    <w:p w:rsidR="00DE7496" w:rsidRDefault="00DE7496" w:rsidP="00DE7496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right="-716" w:firstLine="0"/>
        <w:jc w:val="left"/>
        <w:rPr>
          <w:color w:val="auto"/>
        </w:rPr>
      </w:pPr>
    </w:p>
    <w:p w:rsidR="00DE7496" w:rsidRDefault="00DE7496" w:rsidP="00DE7496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right="-716" w:firstLine="0"/>
        <w:jc w:val="left"/>
        <w:rPr>
          <w:color w:val="auto"/>
        </w:rPr>
      </w:pPr>
    </w:p>
    <w:p w:rsidR="00DE7496" w:rsidRDefault="00DE7496" w:rsidP="00DE7496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right="-716" w:firstLine="0"/>
        <w:jc w:val="left"/>
        <w:rPr>
          <w:color w:val="auto"/>
        </w:rPr>
      </w:pPr>
    </w:p>
    <w:p w:rsidR="002819B0" w:rsidRDefault="002819B0" w:rsidP="00D76290">
      <w:pPr>
        <w:pStyle w:val="20"/>
        <w:shd w:val="clear" w:color="auto" w:fill="auto"/>
        <w:tabs>
          <w:tab w:val="left" w:pos="893"/>
        </w:tabs>
        <w:spacing w:before="0" w:after="0" w:line="240" w:lineRule="auto"/>
        <w:ind w:left="709" w:firstLine="0"/>
        <w:jc w:val="left"/>
        <w:rPr>
          <w:b/>
          <w:bCs/>
        </w:rPr>
        <w:sectPr w:rsidR="002819B0" w:rsidSect="001D5935">
          <w:headerReference w:type="even" r:id="rId15"/>
          <w:footerReference w:type="default" r:id="rId16"/>
          <w:pgSz w:w="11900" w:h="16840"/>
          <w:pgMar w:top="1134" w:right="850" w:bottom="1134" w:left="1560" w:header="0" w:footer="0" w:gutter="0"/>
          <w:cols w:space="720"/>
          <w:noEndnote/>
          <w:docGrid w:linePitch="360"/>
        </w:sectPr>
      </w:pPr>
    </w:p>
    <w:p w:rsidR="003C08DC" w:rsidRPr="003C08DC" w:rsidRDefault="003C08DC" w:rsidP="003C08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3C08DC" w:rsidRPr="003C08DC" w:rsidSect="002819B0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FF" w:rsidRDefault="007350FF" w:rsidP="00551498">
      <w:r>
        <w:separator/>
      </w:r>
    </w:p>
  </w:endnote>
  <w:endnote w:type="continuationSeparator" w:id="0">
    <w:p w:rsidR="007350FF" w:rsidRDefault="007350FF" w:rsidP="0055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3255"/>
      <w:docPartObj>
        <w:docPartGallery w:val="Page Numbers (Bottom of Page)"/>
        <w:docPartUnique/>
      </w:docPartObj>
    </w:sdtPr>
    <w:sdtEndPr/>
    <w:sdtContent>
      <w:p w:rsidR="009B2EBE" w:rsidRDefault="009B2E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D3">
          <w:rPr>
            <w:noProof/>
          </w:rPr>
          <w:t>15</w:t>
        </w:r>
        <w:r>
          <w:fldChar w:fldCharType="end"/>
        </w:r>
      </w:p>
    </w:sdtContent>
  </w:sdt>
  <w:p w:rsidR="009B2EBE" w:rsidRDefault="009B2E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FF" w:rsidRDefault="007350FF"/>
  </w:footnote>
  <w:footnote w:type="continuationSeparator" w:id="0">
    <w:p w:rsidR="007350FF" w:rsidRDefault="007350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BE" w:rsidRDefault="009B2EB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78605</wp:posOffset>
              </wp:positionH>
              <wp:positionV relativeFrom="page">
                <wp:posOffset>478790</wp:posOffset>
              </wp:positionV>
              <wp:extent cx="128270" cy="100330"/>
              <wp:effectExtent l="0" t="0" r="1206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EBE" w:rsidRDefault="009B2EB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B5F01">
                            <w:rPr>
                              <w:rStyle w:val="11pt"/>
                              <w:noProof/>
                            </w:rPr>
                            <w:t>44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15pt;margin-top:37.7pt;width:10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ImqQIAAKY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" filled="f" stroked="f">
              <v:textbox style="mso-fit-shape-to-text:t" inset="0,0,0,0">
                <w:txbxContent>
                  <w:p w:rsidR="00595393" w:rsidRDefault="0059539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B5F01">
                      <w:rPr>
                        <w:rStyle w:val="11pt"/>
                        <w:noProof/>
                      </w:rPr>
                      <w:t>44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A3E78"/>
    <w:multiLevelType w:val="multilevel"/>
    <w:tmpl w:val="8DB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07D45"/>
    <w:multiLevelType w:val="hybridMultilevel"/>
    <w:tmpl w:val="0E7C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C89"/>
    <w:multiLevelType w:val="hybridMultilevel"/>
    <w:tmpl w:val="5AFABA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877"/>
    <w:multiLevelType w:val="hybridMultilevel"/>
    <w:tmpl w:val="D77C2B3C"/>
    <w:lvl w:ilvl="0" w:tplc="10D6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F321D"/>
    <w:multiLevelType w:val="multilevel"/>
    <w:tmpl w:val="A148D320"/>
    <w:lvl w:ilvl="0">
      <w:start w:val="1"/>
      <w:numFmt w:val="bullet"/>
      <w:pStyle w:val="1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33727D"/>
    <w:multiLevelType w:val="multilevel"/>
    <w:tmpl w:val="B9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1E65"/>
    <w:multiLevelType w:val="multilevel"/>
    <w:tmpl w:val="A4608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747E86"/>
    <w:multiLevelType w:val="multilevel"/>
    <w:tmpl w:val="512A0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812AFA"/>
    <w:multiLevelType w:val="multilevel"/>
    <w:tmpl w:val="DC2E4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6456FF"/>
    <w:multiLevelType w:val="multilevel"/>
    <w:tmpl w:val="85AEE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E35381"/>
    <w:multiLevelType w:val="multilevel"/>
    <w:tmpl w:val="6D6E8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6D7726"/>
    <w:multiLevelType w:val="multilevel"/>
    <w:tmpl w:val="5EA6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2767F"/>
    <w:multiLevelType w:val="multilevel"/>
    <w:tmpl w:val="84E60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3934D5"/>
    <w:multiLevelType w:val="multilevel"/>
    <w:tmpl w:val="FFCE3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F16A9A"/>
    <w:multiLevelType w:val="multilevel"/>
    <w:tmpl w:val="B6BE0C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D27643"/>
    <w:multiLevelType w:val="multilevel"/>
    <w:tmpl w:val="A4608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98"/>
    <w:rsid w:val="000102D2"/>
    <w:rsid w:val="0003181F"/>
    <w:rsid w:val="000376A8"/>
    <w:rsid w:val="0004455A"/>
    <w:rsid w:val="00044FAC"/>
    <w:rsid w:val="00084D58"/>
    <w:rsid w:val="000945BB"/>
    <w:rsid w:val="000C3A22"/>
    <w:rsid w:val="000D2375"/>
    <w:rsid w:val="000D44BC"/>
    <w:rsid w:val="000E4563"/>
    <w:rsid w:val="000F52A8"/>
    <w:rsid w:val="00132099"/>
    <w:rsid w:val="00140E43"/>
    <w:rsid w:val="001573EA"/>
    <w:rsid w:val="0016038F"/>
    <w:rsid w:val="00162C3B"/>
    <w:rsid w:val="00166AF1"/>
    <w:rsid w:val="0017714C"/>
    <w:rsid w:val="00194BD6"/>
    <w:rsid w:val="001D24AD"/>
    <w:rsid w:val="001D3F16"/>
    <w:rsid w:val="001D5935"/>
    <w:rsid w:val="002069D3"/>
    <w:rsid w:val="00211000"/>
    <w:rsid w:val="00215473"/>
    <w:rsid w:val="00222C3D"/>
    <w:rsid w:val="0022663E"/>
    <w:rsid w:val="00236382"/>
    <w:rsid w:val="00247DC1"/>
    <w:rsid w:val="00260C9A"/>
    <w:rsid w:val="00264E81"/>
    <w:rsid w:val="002819B0"/>
    <w:rsid w:val="002A5264"/>
    <w:rsid w:val="002E75A8"/>
    <w:rsid w:val="00334BF5"/>
    <w:rsid w:val="0034678D"/>
    <w:rsid w:val="00356BCA"/>
    <w:rsid w:val="0035783D"/>
    <w:rsid w:val="003652AC"/>
    <w:rsid w:val="00374F41"/>
    <w:rsid w:val="00374F91"/>
    <w:rsid w:val="003831C2"/>
    <w:rsid w:val="003A02F5"/>
    <w:rsid w:val="003A247A"/>
    <w:rsid w:val="003C08DC"/>
    <w:rsid w:val="003D3F80"/>
    <w:rsid w:val="003E1E03"/>
    <w:rsid w:val="003F03DF"/>
    <w:rsid w:val="00417835"/>
    <w:rsid w:val="00420718"/>
    <w:rsid w:val="00423657"/>
    <w:rsid w:val="00466B3A"/>
    <w:rsid w:val="004676F8"/>
    <w:rsid w:val="004730BD"/>
    <w:rsid w:val="00483682"/>
    <w:rsid w:val="004877C8"/>
    <w:rsid w:val="004A297A"/>
    <w:rsid w:val="004D3025"/>
    <w:rsid w:val="004E6895"/>
    <w:rsid w:val="004F2A5D"/>
    <w:rsid w:val="004F60C0"/>
    <w:rsid w:val="00510387"/>
    <w:rsid w:val="005137CA"/>
    <w:rsid w:val="00516626"/>
    <w:rsid w:val="005230E5"/>
    <w:rsid w:val="00530AA8"/>
    <w:rsid w:val="00534846"/>
    <w:rsid w:val="00541F44"/>
    <w:rsid w:val="005466A6"/>
    <w:rsid w:val="00551498"/>
    <w:rsid w:val="00557A9F"/>
    <w:rsid w:val="00570340"/>
    <w:rsid w:val="00573268"/>
    <w:rsid w:val="00577090"/>
    <w:rsid w:val="00595393"/>
    <w:rsid w:val="005A4B84"/>
    <w:rsid w:val="005B69B5"/>
    <w:rsid w:val="005D1E30"/>
    <w:rsid w:val="005F1F73"/>
    <w:rsid w:val="005F54F8"/>
    <w:rsid w:val="00603BE7"/>
    <w:rsid w:val="00607C53"/>
    <w:rsid w:val="006113FE"/>
    <w:rsid w:val="0062126D"/>
    <w:rsid w:val="00622BE6"/>
    <w:rsid w:val="0063384C"/>
    <w:rsid w:val="00654A7C"/>
    <w:rsid w:val="00660007"/>
    <w:rsid w:val="00661B5A"/>
    <w:rsid w:val="0067282B"/>
    <w:rsid w:val="00684BEE"/>
    <w:rsid w:val="006D0A0B"/>
    <w:rsid w:val="006D1D60"/>
    <w:rsid w:val="006E273B"/>
    <w:rsid w:val="006F2356"/>
    <w:rsid w:val="006F642F"/>
    <w:rsid w:val="006F75E5"/>
    <w:rsid w:val="007228C5"/>
    <w:rsid w:val="00734E12"/>
    <w:rsid w:val="007350FF"/>
    <w:rsid w:val="0075436E"/>
    <w:rsid w:val="0076571E"/>
    <w:rsid w:val="00771F99"/>
    <w:rsid w:val="00780AEA"/>
    <w:rsid w:val="007850B2"/>
    <w:rsid w:val="0079283D"/>
    <w:rsid w:val="00796D97"/>
    <w:rsid w:val="0079739C"/>
    <w:rsid w:val="007A7F45"/>
    <w:rsid w:val="007B194B"/>
    <w:rsid w:val="007B1EBD"/>
    <w:rsid w:val="007C73CD"/>
    <w:rsid w:val="007C778F"/>
    <w:rsid w:val="007D4516"/>
    <w:rsid w:val="007E35EA"/>
    <w:rsid w:val="007F7210"/>
    <w:rsid w:val="00833708"/>
    <w:rsid w:val="00834545"/>
    <w:rsid w:val="00841AB4"/>
    <w:rsid w:val="0084370A"/>
    <w:rsid w:val="00847346"/>
    <w:rsid w:val="00852A29"/>
    <w:rsid w:val="00865348"/>
    <w:rsid w:val="008664F0"/>
    <w:rsid w:val="00881093"/>
    <w:rsid w:val="008A0EB8"/>
    <w:rsid w:val="008A2E92"/>
    <w:rsid w:val="008B3195"/>
    <w:rsid w:val="008D1606"/>
    <w:rsid w:val="008D2C44"/>
    <w:rsid w:val="008E2715"/>
    <w:rsid w:val="008E7246"/>
    <w:rsid w:val="008F6B75"/>
    <w:rsid w:val="009166D7"/>
    <w:rsid w:val="009328C4"/>
    <w:rsid w:val="009453DF"/>
    <w:rsid w:val="0096125F"/>
    <w:rsid w:val="00972319"/>
    <w:rsid w:val="009B2EBE"/>
    <w:rsid w:val="009C1977"/>
    <w:rsid w:val="009E50CC"/>
    <w:rsid w:val="009F1692"/>
    <w:rsid w:val="00A158E0"/>
    <w:rsid w:val="00A40E93"/>
    <w:rsid w:val="00A664C1"/>
    <w:rsid w:val="00A91851"/>
    <w:rsid w:val="00AA1046"/>
    <w:rsid w:val="00AB0E32"/>
    <w:rsid w:val="00AB1A76"/>
    <w:rsid w:val="00AB79D7"/>
    <w:rsid w:val="00AD56DA"/>
    <w:rsid w:val="00AF7DFF"/>
    <w:rsid w:val="00B1102F"/>
    <w:rsid w:val="00B152E0"/>
    <w:rsid w:val="00B170D8"/>
    <w:rsid w:val="00B42F57"/>
    <w:rsid w:val="00B91C8D"/>
    <w:rsid w:val="00BB06FA"/>
    <w:rsid w:val="00BB63B8"/>
    <w:rsid w:val="00BD1260"/>
    <w:rsid w:val="00BD4DD6"/>
    <w:rsid w:val="00BE536E"/>
    <w:rsid w:val="00BF187D"/>
    <w:rsid w:val="00BF21CF"/>
    <w:rsid w:val="00C0620C"/>
    <w:rsid w:val="00C064D9"/>
    <w:rsid w:val="00C326D1"/>
    <w:rsid w:val="00C42A27"/>
    <w:rsid w:val="00C43668"/>
    <w:rsid w:val="00C5584A"/>
    <w:rsid w:val="00C7506C"/>
    <w:rsid w:val="00C7714E"/>
    <w:rsid w:val="00CA15EB"/>
    <w:rsid w:val="00CA7208"/>
    <w:rsid w:val="00CB083F"/>
    <w:rsid w:val="00CB35D2"/>
    <w:rsid w:val="00CB5F01"/>
    <w:rsid w:val="00CB60C9"/>
    <w:rsid w:val="00CC51F6"/>
    <w:rsid w:val="00CD7357"/>
    <w:rsid w:val="00CF5959"/>
    <w:rsid w:val="00CF739B"/>
    <w:rsid w:val="00D020D8"/>
    <w:rsid w:val="00D1138F"/>
    <w:rsid w:val="00D22AD8"/>
    <w:rsid w:val="00D367C4"/>
    <w:rsid w:val="00D4195E"/>
    <w:rsid w:val="00D44573"/>
    <w:rsid w:val="00D44709"/>
    <w:rsid w:val="00D725A1"/>
    <w:rsid w:val="00D76290"/>
    <w:rsid w:val="00D83553"/>
    <w:rsid w:val="00D83E06"/>
    <w:rsid w:val="00DB1CA2"/>
    <w:rsid w:val="00DC064F"/>
    <w:rsid w:val="00DD4CB2"/>
    <w:rsid w:val="00DE7496"/>
    <w:rsid w:val="00DF0337"/>
    <w:rsid w:val="00E01789"/>
    <w:rsid w:val="00E10AF2"/>
    <w:rsid w:val="00E1166A"/>
    <w:rsid w:val="00E34889"/>
    <w:rsid w:val="00E34B75"/>
    <w:rsid w:val="00E37161"/>
    <w:rsid w:val="00E42542"/>
    <w:rsid w:val="00E426F1"/>
    <w:rsid w:val="00E621FC"/>
    <w:rsid w:val="00E67E73"/>
    <w:rsid w:val="00E73783"/>
    <w:rsid w:val="00EB6B70"/>
    <w:rsid w:val="00EC2DEC"/>
    <w:rsid w:val="00ED0F4D"/>
    <w:rsid w:val="00EE1F02"/>
    <w:rsid w:val="00F019D3"/>
    <w:rsid w:val="00F02FA1"/>
    <w:rsid w:val="00F3104F"/>
    <w:rsid w:val="00F35584"/>
    <w:rsid w:val="00F4220D"/>
    <w:rsid w:val="00F72416"/>
    <w:rsid w:val="00FA36A5"/>
    <w:rsid w:val="00FC36BE"/>
    <w:rsid w:val="00FE1457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1498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F02FA1"/>
    <w:pPr>
      <w:keepNext/>
      <w:widowControl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1498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551498"/>
    <w:pPr>
      <w:shd w:val="clear" w:color="auto" w:fill="FFFFFF"/>
      <w:spacing w:before="540" w:after="5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4">
    <w:name w:val="Заголовок №14_"/>
    <w:basedOn w:val="a0"/>
    <w:link w:val="1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40">
    <w:name w:val="Заголовок №14"/>
    <w:basedOn w:val="a"/>
    <w:link w:val="14"/>
    <w:rsid w:val="00551498"/>
    <w:pPr>
      <w:shd w:val="clear" w:color="auto" w:fill="FFFFFF"/>
      <w:spacing w:after="240" w:line="326" w:lineRule="exact"/>
      <w:ind w:hanging="3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1">
    <w:name w:val="Заголовок №14"/>
    <w:basedOn w:val="1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51498"/>
    <w:pPr>
      <w:shd w:val="clear" w:color="auto" w:fill="FFFFFF"/>
      <w:spacing w:before="240" w:after="540" w:line="322" w:lineRule="exact"/>
      <w:ind w:hanging="12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8pt0pt">
    <w:name w:val="Основной текст (3) + 8 pt;Полужирный;Курсив;Интервал 0 pt"/>
    <w:basedOn w:val="3"/>
    <w:rsid w:val="00551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sid w:val="00551498"/>
    <w:pPr>
      <w:shd w:val="clear" w:color="auto" w:fill="FFFFFF"/>
      <w:spacing w:before="1440" w:after="54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Колонтитул"/>
    <w:basedOn w:val="a"/>
    <w:link w:val="a4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pt">
    <w:name w:val="Колонтитул + 11 pt"/>
    <w:basedOn w:val="a4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7">
    <w:name w:val="Оглавление"/>
    <w:basedOn w:val="a"/>
    <w:link w:val="a6"/>
    <w:rsid w:val="00551498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Exact">
    <w:name w:val="Основной текст (5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1pt">
    <w:name w:val="Основной текст (2) + Arial;13 pt;Курсив;Интервал 1 pt"/>
    <w:basedOn w:val="2"/>
    <w:rsid w:val="005514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13pt">
    <w:name w:val="Основной текст (2) + Constantia;13 pt"/>
    <w:basedOn w:val="2"/>
    <w:rsid w:val="0055149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5pt">
    <w:name w:val="Основной текст (2) + Arial;5 pt;Полужирный"/>
    <w:basedOn w:val="2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8">
    <w:name w:val="Колонтитул"/>
    <w:basedOn w:val="a4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4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"/>
    <w:rsid w:val="005514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1pt0">
    <w:name w:val="Основной текст (2) + Trebuchet MS;11 pt"/>
    <w:basedOn w:val="2"/>
    <w:rsid w:val="005514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2">
    <w:name w:val="Заголовок №14"/>
    <w:basedOn w:val="1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Основной текст (4) + Не полужирный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a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a">
    <w:name w:val="Подпись к картинке (2)"/>
    <w:basedOn w:val="a"/>
    <w:link w:val="2Exact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Exact0">
    <w:name w:val="Подпись к картинке (2) Exact"/>
    <w:basedOn w:val="2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1">
    <w:name w:val="Подпись к картинке (3) Exact"/>
    <w:basedOn w:val="a0"/>
    <w:link w:val="3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</w:rPr>
  </w:style>
  <w:style w:type="paragraph" w:customStyle="1" w:styleId="33">
    <w:name w:val="Подпись к картинке (3)"/>
    <w:basedOn w:val="a"/>
    <w:link w:val="3Exact1"/>
    <w:rsid w:val="00551498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pacing w:val="160"/>
      <w:sz w:val="22"/>
      <w:szCs w:val="22"/>
    </w:rPr>
  </w:style>
  <w:style w:type="character" w:customStyle="1" w:styleId="3Exact2">
    <w:name w:val="Подпись к картинке (3) Exact"/>
    <w:basedOn w:val="3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4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4">
    <w:name w:val="Подпись к картинке (4)"/>
    <w:basedOn w:val="a"/>
    <w:link w:val="4Exact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4Exact0">
    <w:name w:val="Подпись к картинке (4) Exact"/>
    <w:basedOn w:val="4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0">
    <w:name w:val="Подпись к картинке (5) Exact"/>
    <w:basedOn w:val="a0"/>
    <w:link w:val="5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5">
    <w:name w:val="Подпись к картинке (5)"/>
    <w:basedOn w:val="a"/>
    <w:link w:val="5Exact0"/>
    <w:rsid w:val="00551498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5Exact1">
    <w:name w:val="Подпись к картинке (5)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Exact">
    <w:name w:val="Подпись к картинке (6) Exact"/>
    <w:basedOn w:val="a0"/>
    <w:link w:val="6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6">
    <w:name w:val="Подпись к картинке (6)"/>
    <w:basedOn w:val="a"/>
    <w:link w:val="6Exact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6Exact0">
    <w:name w:val="Подпись к картинке (6) Exact"/>
    <w:basedOn w:val="6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Подпись к картинке (7) Exact"/>
    <w:basedOn w:val="a0"/>
    <w:link w:val="7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7">
    <w:name w:val="Подпись к картинке (7)"/>
    <w:basedOn w:val="a"/>
    <w:link w:val="7Exact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7Exact0">
    <w:name w:val="Подпись к картинке (7) Exact"/>
    <w:basedOn w:val="7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9">
    <w:name w:val="Подпись к картинке"/>
    <w:basedOn w:val="a"/>
    <w:link w:val="Exact"/>
    <w:rsid w:val="00551498"/>
    <w:pPr>
      <w:shd w:val="clear" w:color="auto" w:fill="FFFFFF"/>
      <w:spacing w:line="0" w:lineRule="atLeast"/>
      <w:ind w:hanging="82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0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31pt-3pt">
    <w:name w:val="Основной текст (2) + 31 pt;Курсив;Интервал -3 pt"/>
    <w:basedOn w:val="2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2ArialNarrow85pt">
    <w:name w:val="Основной текст (2) + Arial Narrow;8;5 pt"/>
    <w:basedOn w:val="2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1pt-1pt">
    <w:name w:val="Основной текст (2) + 31 pt;Интервал -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231pt-1pt0">
    <w:name w:val="Основной текст (2) + 31 pt;Малые прописные;Интервал -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8Exact">
    <w:name w:val="Подпись к картинке (8) Exact"/>
    <w:basedOn w:val="a0"/>
    <w:link w:val="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  <w:lang w:val="en-US" w:eastAsia="en-US" w:bidi="en-US"/>
    </w:rPr>
  </w:style>
  <w:style w:type="paragraph" w:customStyle="1" w:styleId="8">
    <w:name w:val="Подпись к картинке (8)"/>
    <w:basedOn w:val="a"/>
    <w:link w:val="8Exact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character" w:customStyle="1" w:styleId="13Exact">
    <w:name w:val="Заголовок №13 Exact"/>
    <w:basedOn w:val="a0"/>
    <w:link w:val="13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3">
    <w:name w:val="Заголовок №13"/>
    <w:basedOn w:val="a"/>
    <w:link w:val="13Exact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13Exact0">
    <w:name w:val="Заголовок №13 Exact"/>
    <w:basedOn w:val="13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Exact">
    <w:name w:val="Подпись к картинке (9) Exact"/>
    <w:basedOn w:val="a0"/>
    <w:link w:val="9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0"/>
      <w:w w:val="200"/>
      <w:sz w:val="104"/>
      <w:szCs w:val="104"/>
      <w:u w:val="none"/>
      <w:lang w:val="en-US" w:eastAsia="en-US" w:bidi="en-US"/>
    </w:rPr>
  </w:style>
  <w:style w:type="paragraph" w:customStyle="1" w:styleId="9">
    <w:name w:val="Подпись к картинке (9)"/>
    <w:basedOn w:val="a"/>
    <w:link w:val="9Exact"/>
    <w:rsid w:val="00551498"/>
    <w:pPr>
      <w:shd w:val="clear" w:color="auto" w:fill="FFFFFF"/>
      <w:spacing w:line="0" w:lineRule="atLeast"/>
    </w:pPr>
    <w:rPr>
      <w:rFonts w:ascii="Segoe UI" w:eastAsia="Segoe UI" w:hAnsi="Segoe UI" w:cs="Segoe UI"/>
      <w:spacing w:val="-200"/>
      <w:w w:val="200"/>
      <w:sz w:val="104"/>
      <w:szCs w:val="104"/>
      <w:lang w:val="en-US" w:eastAsia="en-US" w:bidi="en-US"/>
    </w:rPr>
  </w:style>
  <w:style w:type="character" w:customStyle="1" w:styleId="9Exact0">
    <w:name w:val="Подпись к картинке (9) Exact"/>
    <w:basedOn w:val="9Exact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0"/>
      <w:w w:val="200"/>
      <w:position w:val="0"/>
      <w:sz w:val="104"/>
      <w:szCs w:val="104"/>
      <w:u w:val="none"/>
      <w:lang w:val="en-US" w:eastAsia="en-US" w:bidi="en-US"/>
    </w:rPr>
  </w:style>
  <w:style w:type="character" w:customStyle="1" w:styleId="25pt">
    <w:name w:val="Основной текст (2) + Интервал 5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pt">
    <w:name w:val="Основной текст (2) + Интервал 3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Exact1">
    <w:name w:val="Основной текст (6) Exact"/>
    <w:basedOn w:val="a0"/>
    <w:link w:val="6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60">
    <w:name w:val="Основной текст (6)"/>
    <w:basedOn w:val="a"/>
    <w:link w:val="6Exact1"/>
    <w:rsid w:val="00551498"/>
    <w:pPr>
      <w:shd w:val="clear" w:color="auto" w:fill="FFFFFF"/>
      <w:spacing w:line="398" w:lineRule="exact"/>
    </w:pPr>
    <w:rPr>
      <w:rFonts w:ascii="Segoe UI" w:eastAsia="Segoe UI" w:hAnsi="Segoe UI" w:cs="Segoe UI"/>
      <w:b/>
      <w:bCs/>
      <w:sz w:val="28"/>
      <w:szCs w:val="28"/>
    </w:rPr>
  </w:style>
  <w:style w:type="character" w:customStyle="1" w:styleId="6Exact2">
    <w:name w:val="Основной текст (6) Exact"/>
    <w:basedOn w:val="6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1">
    <w:name w:val="Основной текст (7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28"/>
      <w:szCs w:val="28"/>
      <w:u w:val="none"/>
    </w:rPr>
  </w:style>
  <w:style w:type="character" w:customStyle="1" w:styleId="7Exact2">
    <w:name w:val="Основной текст (7) Exact"/>
    <w:basedOn w:val="7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28"/>
      <w:szCs w:val="28"/>
      <w:u w:val="none"/>
    </w:rPr>
  </w:style>
  <w:style w:type="character" w:customStyle="1" w:styleId="70">
    <w:name w:val="Основной текст (7)_"/>
    <w:basedOn w:val="a0"/>
    <w:link w:val="7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28"/>
      <w:szCs w:val="28"/>
      <w:u w:val="none"/>
    </w:rPr>
  </w:style>
  <w:style w:type="paragraph" w:customStyle="1" w:styleId="71">
    <w:name w:val="Основной текст (7)"/>
    <w:basedOn w:val="a"/>
    <w:link w:val="70"/>
    <w:rsid w:val="00551498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pacing w:val="-40"/>
      <w:sz w:val="28"/>
      <w:szCs w:val="28"/>
    </w:rPr>
  </w:style>
  <w:style w:type="character" w:customStyle="1" w:styleId="8Exact0">
    <w:name w:val="Основной текст (8) Exact"/>
    <w:basedOn w:val="a0"/>
    <w:link w:val="8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Exact0"/>
    <w:rsid w:val="00551498"/>
    <w:pPr>
      <w:shd w:val="clear" w:color="auto" w:fill="FFFFFF"/>
      <w:spacing w:line="398" w:lineRule="exact"/>
    </w:pPr>
    <w:rPr>
      <w:rFonts w:ascii="Segoe UI" w:eastAsia="Segoe UI" w:hAnsi="Segoe UI" w:cs="Segoe UI"/>
      <w:b/>
      <w:bCs/>
      <w:sz w:val="28"/>
      <w:szCs w:val="28"/>
    </w:rPr>
  </w:style>
  <w:style w:type="character" w:customStyle="1" w:styleId="8Exact1">
    <w:name w:val="Основной текст (8) Exact"/>
    <w:basedOn w:val="8Exact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"/>
    <w:basedOn w:val="a0"/>
    <w:link w:val="90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Exact1"/>
    <w:rsid w:val="00551498"/>
    <w:pPr>
      <w:shd w:val="clear" w:color="auto" w:fill="FFFFFF"/>
      <w:spacing w:line="398" w:lineRule="exact"/>
    </w:pPr>
    <w:rPr>
      <w:rFonts w:ascii="Century Gothic" w:eastAsia="Century Gothic" w:hAnsi="Century Gothic" w:cs="Century Gothic"/>
      <w:b/>
      <w:bCs/>
      <w:sz w:val="26"/>
      <w:szCs w:val="26"/>
    </w:rPr>
  </w:style>
  <w:style w:type="character" w:customStyle="1" w:styleId="9Exact2">
    <w:name w:val="Основной текст (9) Exact"/>
    <w:basedOn w:val="9Exact1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0">
    <w:name w:val="Основной текст (10)"/>
    <w:basedOn w:val="a"/>
    <w:link w:val="10Exact"/>
    <w:rsid w:val="00551498"/>
    <w:pPr>
      <w:shd w:val="clear" w:color="auto" w:fill="FFFFFF"/>
      <w:spacing w:line="398" w:lineRule="exact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10Exact0">
    <w:name w:val="Основной текст (10) Exact"/>
    <w:basedOn w:val="10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Заголовок №11 Exact"/>
    <w:basedOn w:val="a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1Exact0">
    <w:name w:val="Заголовок №11 Exact"/>
    <w:basedOn w:val="1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1_"/>
    <w:basedOn w:val="a0"/>
    <w:link w:val="11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10">
    <w:name w:val="Заголовок №11"/>
    <w:basedOn w:val="a"/>
    <w:link w:val="11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11Exact1">
    <w:name w:val="Основной текст (11) Exact"/>
    <w:basedOn w:val="a0"/>
    <w:link w:val="111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paragraph" w:customStyle="1" w:styleId="111">
    <w:name w:val="Основной текст (11)"/>
    <w:basedOn w:val="a"/>
    <w:link w:val="11Exact1"/>
    <w:rsid w:val="00551498"/>
    <w:pPr>
      <w:shd w:val="clear" w:color="auto" w:fill="FFFFFF"/>
      <w:spacing w:line="408" w:lineRule="exact"/>
      <w:ind w:firstLine="420"/>
    </w:pPr>
    <w:rPr>
      <w:rFonts w:ascii="Segoe UI" w:eastAsia="Segoe UI" w:hAnsi="Segoe UI" w:cs="Segoe UI"/>
      <w:sz w:val="56"/>
      <w:szCs w:val="56"/>
    </w:rPr>
  </w:style>
  <w:style w:type="character" w:customStyle="1" w:styleId="11Exact2">
    <w:name w:val="Основной текст (11) Exact"/>
    <w:basedOn w:val="11Exact1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1ArialNarrow19ptExact">
    <w:name w:val="Основной текст (11) + Arial Narrow;19 pt;Полужирный Exact"/>
    <w:basedOn w:val="11Exact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Exact0">
    <w:name w:val="Основной текст (12) Exact"/>
    <w:basedOn w:val="1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">
    <w:name w:val="Основной текст (12)_"/>
    <w:basedOn w:val="a0"/>
    <w:link w:val="12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</w:rPr>
  </w:style>
  <w:style w:type="paragraph" w:customStyle="1" w:styleId="120">
    <w:name w:val="Основной текст (12)"/>
    <w:basedOn w:val="a"/>
    <w:link w:val="12"/>
    <w:rsid w:val="00551498"/>
    <w:pPr>
      <w:shd w:val="clear" w:color="auto" w:fill="FFFFFF"/>
      <w:spacing w:line="408" w:lineRule="exact"/>
    </w:pPr>
    <w:rPr>
      <w:rFonts w:ascii="Arial Narrow" w:eastAsia="Arial Narrow" w:hAnsi="Arial Narrow" w:cs="Arial Narrow"/>
      <w:b/>
      <w:bCs/>
      <w:sz w:val="38"/>
      <w:szCs w:val="38"/>
    </w:rPr>
  </w:style>
  <w:style w:type="character" w:customStyle="1" w:styleId="2ArialNarrow19pt1pt">
    <w:name w:val="Основной текст (2) + Arial Narrow;19 pt;Курсив;Интервал 1 pt"/>
    <w:basedOn w:val="2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3Exact1">
    <w:name w:val="Заголовок №13 Exact"/>
    <w:basedOn w:val="13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3">
    <w:name w:val="Подпись к таблице (2) Exact"/>
    <w:basedOn w:val="a0"/>
    <w:link w:val="2b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b">
    <w:name w:val="Подпись к таблице (2)"/>
    <w:basedOn w:val="a"/>
    <w:link w:val="2Exact3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character" w:customStyle="1" w:styleId="2Exact4">
    <w:name w:val="Подпись к таблице (2) Exact"/>
    <w:basedOn w:val="2Exact3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8pt">
    <w:name w:val="Основной текст (2) + Segoe UI;8 pt;Полужирный"/>
    <w:basedOn w:val="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10pt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4pt">
    <w:name w:val="Основной текст (2) + 24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24pt0">
    <w:name w:val="Основной текст (2) + 24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SegoeUI10pt0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1">
    <w:name w:val="Основной текст (2) + Segoe UI;10 pt;Курсив"/>
    <w:basedOn w:val="2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2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3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SegoeUI10pt4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1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1">
    <w:name w:val="Подпись к картинке (10) Exact"/>
    <w:basedOn w:val="a0"/>
    <w:link w:val="101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170"/>
      <w:u w:val="none"/>
      <w:lang w:val="en-US" w:eastAsia="en-US" w:bidi="en-US"/>
    </w:rPr>
  </w:style>
  <w:style w:type="paragraph" w:customStyle="1" w:styleId="101">
    <w:name w:val="Подпись к картинке (10)"/>
    <w:basedOn w:val="a"/>
    <w:link w:val="10Exact1"/>
    <w:rsid w:val="0055149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170"/>
      <w:lang w:val="en-US" w:eastAsia="en-US" w:bidi="en-US"/>
    </w:rPr>
  </w:style>
  <w:style w:type="character" w:customStyle="1" w:styleId="10Exact2">
    <w:name w:val="Подпись к картинке (10) Exact"/>
    <w:basedOn w:val="10Exact1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TimesNewRoman14pt0ptExact">
    <w:name w:val="Подпись к картинке (10) + Times New Roman;14 pt;Не полужирный;Интервал 0 pt Exact"/>
    <w:basedOn w:val="10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Exact3">
    <w:name w:val="Подпись к картинке (11) Exact"/>
    <w:basedOn w:val="a0"/>
    <w:link w:val="11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paragraph" w:customStyle="1" w:styleId="112">
    <w:name w:val="Подпись к картинке (11)"/>
    <w:basedOn w:val="a"/>
    <w:link w:val="11Exact3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0"/>
      <w:sz w:val="28"/>
      <w:szCs w:val="28"/>
      <w:lang w:val="en-US" w:eastAsia="en-US" w:bidi="en-US"/>
    </w:rPr>
  </w:style>
  <w:style w:type="character" w:customStyle="1" w:styleId="11Exact4">
    <w:name w:val="Подпись к картинке (11) Exact"/>
    <w:basedOn w:val="11Exact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Arial13ptExact">
    <w:name w:val="Подпись к картинке (5) + Arial;13 pt;Курсив Exact"/>
    <w:basedOn w:val="5Exact0"/>
    <w:rsid w:val="005514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Exact2">
    <w:name w:val="Подпись к картинке (5)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TimesNewRoman11pt0ptExact">
    <w:name w:val="Подпись к картинке (10) + Times New Roman;11 pt;Интервал 0 pt Exact"/>
    <w:basedOn w:val="10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TimesNewRoman14pt-2ptExact">
    <w:name w:val="Подпись к картинке (10) + Times New Roman;14 pt;Интервал -2 pt Exact"/>
    <w:basedOn w:val="10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SegoeUI">
    <w:name w:val="Основной текст (2) + Segoe UI;Полужирный"/>
    <w:basedOn w:val="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">
    <w:name w:val="Основной текст (2) + Полужирный;Интервал -2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0">
    <w:name w:val="Основной текст (2) + 15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3">
    <w:name w:val="Заголовок №11"/>
    <w:basedOn w:val="1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24pt">
    <w:name w:val="Основной текст (12) + Интервал 4 pt"/>
    <w:basedOn w:val="1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9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</w:rPr>
  </w:style>
  <w:style w:type="paragraph" w:customStyle="1" w:styleId="46">
    <w:name w:val="Заголовок №4"/>
    <w:basedOn w:val="a"/>
    <w:link w:val="45"/>
    <w:rsid w:val="00551498"/>
    <w:pPr>
      <w:shd w:val="clear" w:color="auto" w:fill="FFFFFF"/>
      <w:spacing w:after="540" w:line="0" w:lineRule="atLeast"/>
      <w:outlineLvl w:val="3"/>
    </w:pPr>
    <w:rPr>
      <w:rFonts w:ascii="Arial Narrow" w:eastAsia="Arial Narrow" w:hAnsi="Arial Narrow" w:cs="Arial Narrow"/>
      <w:b/>
      <w:bCs/>
      <w:sz w:val="38"/>
      <w:szCs w:val="38"/>
    </w:rPr>
  </w:style>
  <w:style w:type="character" w:customStyle="1" w:styleId="47">
    <w:name w:val="Заголовок №4"/>
    <w:basedOn w:val="45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81">
    <w:name w:val="Заголовок №8_"/>
    <w:basedOn w:val="a0"/>
    <w:link w:val="8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paragraph" w:customStyle="1" w:styleId="82">
    <w:name w:val="Заголовок №8"/>
    <w:basedOn w:val="a"/>
    <w:link w:val="81"/>
    <w:rsid w:val="00551498"/>
    <w:pPr>
      <w:shd w:val="clear" w:color="auto" w:fill="FFFFFF"/>
      <w:spacing w:before="540" w:after="900" w:line="0" w:lineRule="atLeast"/>
      <w:outlineLvl w:val="7"/>
    </w:pPr>
    <w:rPr>
      <w:rFonts w:ascii="Arial Narrow" w:eastAsia="Arial Narrow" w:hAnsi="Arial Narrow" w:cs="Arial Narrow"/>
      <w:b/>
      <w:bCs/>
      <w:sz w:val="38"/>
      <w:szCs w:val="38"/>
      <w:lang w:val="en-US" w:eastAsia="en-US" w:bidi="en-US"/>
    </w:rPr>
  </w:style>
  <w:style w:type="character" w:customStyle="1" w:styleId="83">
    <w:name w:val="Заголовок №8"/>
    <w:basedOn w:val="8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1">
    <w:name w:val="Основной текст (5)"/>
    <w:basedOn w:val="a"/>
    <w:link w:val="50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2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1">
    <w:name w:val="Подпись к картинке (12) Exact"/>
    <w:basedOn w:val="a0"/>
    <w:link w:val="12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1">
    <w:name w:val="Подпись к картинке (12)"/>
    <w:basedOn w:val="a"/>
    <w:link w:val="12Exact1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character" w:customStyle="1" w:styleId="12Exact2">
    <w:name w:val="Подпись к картинке (12) Exact"/>
    <w:basedOn w:val="12Exact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5pt">
    <w:name w:val="Колонтитул + 7;5 pt;Полужирный"/>
    <w:basedOn w:val="a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rial7pt">
    <w:name w:val="Колонтитул + Arial;7 pt;Полужирный"/>
    <w:basedOn w:val="a4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SegoeUI">
    <w:name w:val="Основной текст (5) + Segoe UI"/>
    <w:basedOn w:val="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2pt">
    <w:name w:val="Основной текст (5) + 12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4pt">
    <w:name w:val="Основной текст (5) + 14 pt;Не полужирный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3pt">
    <w:name w:val="Основной текст (5) + 13 pt;Не полужирный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35">
    <w:name w:val="Подпись к таблице (3)"/>
    <w:basedOn w:val="a"/>
    <w:link w:val="34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36">
    <w:name w:val="Подпись к таблице (3)"/>
    <w:basedOn w:val="34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9pt0pt">
    <w:name w:val="Основной текст (2) + 29 pt;Полужирный;Интервал 0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29pt0pt0">
    <w:name w:val="Основной текст (2) + 29 pt;Полужирный;Интервал 0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SegoeUI31pt">
    <w:name w:val="Основной текст (2) + Segoe UI;31 pt;Полужирный;Курсив"/>
    <w:basedOn w:val="2"/>
    <w:rsid w:val="0055149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29pt0pt1">
    <w:name w:val="Основной текст (2) + 29 pt;Полужирный;Интервал 0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29pt0pt2">
    <w:name w:val="Основной текст (2) + 29 pt;Полужирный;Интервал 0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5Exact3">
    <w:name w:val="Подпись к картинке (5)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9pt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rialNarrow19pt0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SegoeUI9pt">
    <w:name w:val="Основной текст (2) + Segoe UI;9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Narrow19pt1pt0">
    <w:name w:val="Основной текст (2) + Arial Narrow;19 pt;Курсив;Интервал 1 pt"/>
    <w:basedOn w:val="2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Narrow19pt1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Narrow19pt1pt1">
    <w:name w:val="Основной текст (2) + Arial Narrow;19 pt;Курсив;Интервал 1 pt"/>
    <w:basedOn w:val="2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rialNarrow19pt2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SegoeUI9pt0">
    <w:name w:val="Основной текст (2) + Segoe UI;9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SegoeUI9pt1">
    <w:name w:val="Основной текст (2) + Segoe UI;9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Narrow19pt3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Georgia19pt">
    <w:name w:val="Основной текст (2) + Georgia;19 pt"/>
    <w:basedOn w:val="2"/>
    <w:rsid w:val="005514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Narrow19pt4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Georgia19pt0">
    <w:name w:val="Основной текст (2) + Georgia;19 pt"/>
    <w:basedOn w:val="2"/>
    <w:rsid w:val="005514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5pt0pt">
    <w:name w:val="Основной текст (2) + Arial;5 pt;Полужирный;Интервал 0 pt"/>
    <w:basedOn w:val="2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Georgia19pt1">
    <w:name w:val="Основной текст (2) + Georgia;19 pt"/>
    <w:basedOn w:val="2"/>
    <w:rsid w:val="005514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Narrow19pt1pt2">
    <w:name w:val="Основной текст (2) + Arial Narrow;19 pt;Курсив;Интервал 1 pt"/>
    <w:basedOn w:val="2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Exact1">
    <w:name w:val="Подпись к таблице (4) Exact"/>
    <w:basedOn w:val="a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5ptExact">
    <w:name w:val="Подпись к таблице (4) + Интервал 5 pt Exact"/>
    <w:basedOn w:val="48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8"/>
      <w:szCs w:val="28"/>
      <w:u w:val="none"/>
      <w:lang w:val="en-US" w:eastAsia="en-US" w:bidi="en-US"/>
    </w:rPr>
  </w:style>
  <w:style w:type="character" w:customStyle="1" w:styleId="48">
    <w:name w:val="Подпись к таблице (4)_"/>
    <w:basedOn w:val="a0"/>
    <w:link w:val="49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49">
    <w:name w:val="Подпись к таблице (4)"/>
    <w:basedOn w:val="a"/>
    <w:link w:val="48"/>
    <w:rsid w:val="00551498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53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SegoeUI95pt">
    <w:name w:val="Основной текст (5) + Segoe UI;9;5 pt"/>
    <w:basedOn w:val="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0">
    <w:name w:val="Колонтитул + 7;5 pt;Полужирный"/>
    <w:basedOn w:val="a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">
    <w:name w:val="Основной текст (7)"/>
    <w:basedOn w:val="7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Интервал 9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30">
    <w:name w:val="Основной текст (13)_"/>
    <w:basedOn w:val="a0"/>
    <w:link w:val="13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31">
    <w:name w:val="Основной текст (13)"/>
    <w:basedOn w:val="a"/>
    <w:link w:val="130"/>
    <w:rsid w:val="00551498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2">
    <w:name w:val="Основной текст (13)"/>
    <w:basedOn w:val="13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3">
    <w:name w:val="Основной текст (14)_"/>
    <w:basedOn w:val="a0"/>
    <w:link w:val="14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8"/>
      <w:szCs w:val="58"/>
      <w:u w:val="none"/>
      <w:lang w:val="en-US" w:eastAsia="en-US" w:bidi="en-US"/>
    </w:rPr>
  </w:style>
  <w:style w:type="paragraph" w:customStyle="1" w:styleId="144">
    <w:name w:val="Основной текст (14)"/>
    <w:basedOn w:val="a"/>
    <w:link w:val="143"/>
    <w:rsid w:val="00551498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spacing w:val="-10"/>
      <w:sz w:val="58"/>
      <w:szCs w:val="58"/>
      <w:lang w:val="en-US" w:eastAsia="en-US" w:bidi="en-US"/>
    </w:rPr>
  </w:style>
  <w:style w:type="character" w:customStyle="1" w:styleId="145">
    <w:name w:val="Основной текст (14)"/>
    <w:basedOn w:val="14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133">
    <w:name w:val="Подпись к картинке (13)_"/>
    <w:basedOn w:val="a0"/>
    <w:link w:val="134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paragraph" w:customStyle="1" w:styleId="134">
    <w:name w:val="Подпись к картинке (13)"/>
    <w:basedOn w:val="a"/>
    <w:link w:val="133"/>
    <w:rsid w:val="00551498"/>
    <w:pPr>
      <w:shd w:val="clear" w:color="auto" w:fill="FFFFFF"/>
      <w:spacing w:line="206" w:lineRule="exact"/>
      <w:ind w:hanging="220"/>
    </w:pPr>
    <w:rPr>
      <w:rFonts w:ascii="Segoe UI" w:eastAsia="Segoe UI" w:hAnsi="Segoe UI" w:cs="Segoe UI"/>
      <w:b/>
      <w:bCs/>
      <w:sz w:val="19"/>
      <w:szCs w:val="19"/>
      <w:lang w:val="en-US" w:eastAsia="en-US" w:bidi="en-US"/>
    </w:rPr>
  </w:style>
  <w:style w:type="character" w:customStyle="1" w:styleId="135">
    <w:name w:val="Подпись к картинке (13)"/>
    <w:basedOn w:val="133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3TimesNewRoman14pt">
    <w:name w:val="Подпись к картинке (13) + Times New Roman;14 pt;Не полужирный"/>
    <w:basedOn w:val="13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Exact2">
    <w:name w:val="Подпись к картинке (13) Exact"/>
    <w:basedOn w:val="a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13Exact3">
    <w:name w:val="Подпись к картинке (13) Exact"/>
    <w:basedOn w:val="133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3ArialNarrow19ptExact">
    <w:name w:val="Подпись к картинке (13) + Arial Narrow;19 pt Exact"/>
    <w:basedOn w:val="133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39ptExact">
    <w:name w:val="Подпись к картинке (13) + 9 pt;Не полужирный Exact"/>
    <w:basedOn w:val="133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5ptExact">
    <w:name w:val="Подпись к картинке (5) + Интервал 5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ArialNarrow19ptExact">
    <w:name w:val="Подпись к картинке (5) + Arial Narrow;19 pt;Полужирный Exact"/>
    <w:basedOn w:val="5Exact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SegoeUI9ptExact">
    <w:name w:val="Подпись к картинке (5) + Segoe UI;9 pt Exact"/>
    <w:basedOn w:val="5Exact0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14Exact0">
    <w:name w:val="Основной текст (14) Exact"/>
    <w:basedOn w:val="14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9Exact3">
    <w:name w:val="Заголовок №9 Exact"/>
    <w:basedOn w:val="a0"/>
    <w:link w:val="9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91">
    <w:name w:val="Заголовок №9"/>
    <w:basedOn w:val="a"/>
    <w:link w:val="9Exact3"/>
    <w:rsid w:val="00551498"/>
    <w:pPr>
      <w:shd w:val="clear" w:color="auto" w:fill="FFFFFF"/>
      <w:spacing w:before="180" w:line="230" w:lineRule="exact"/>
      <w:jc w:val="right"/>
      <w:outlineLvl w:val="8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95ptExact">
    <w:name w:val="Заголовок №9 + Интервал 5 pt Exact"/>
    <w:basedOn w:val="9Exact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30"/>
      <w:sz w:val="38"/>
      <w:szCs w:val="38"/>
      <w:u w:val="none"/>
      <w:lang w:val="en-US" w:eastAsia="en-US" w:bidi="en-US"/>
    </w:rPr>
  </w:style>
  <w:style w:type="paragraph" w:customStyle="1" w:styleId="15">
    <w:name w:val="Основной текст (15)"/>
    <w:basedOn w:val="a"/>
    <w:link w:val="15Exact"/>
    <w:rsid w:val="00551498"/>
    <w:pPr>
      <w:shd w:val="clear" w:color="auto" w:fill="FFFFFF"/>
      <w:spacing w:line="230" w:lineRule="exact"/>
      <w:jc w:val="right"/>
    </w:pPr>
    <w:rPr>
      <w:rFonts w:ascii="Arial Narrow" w:eastAsia="Arial Narrow" w:hAnsi="Arial Narrow" w:cs="Arial Narrow"/>
      <w:i/>
      <w:iCs/>
      <w:spacing w:val="30"/>
      <w:sz w:val="38"/>
      <w:szCs w:val="38"/>
      <w:lang w:val="en-US" w:eastAsia="en-US" w:bidi="en-US"/>
    </w:rPr>
  </w:style>
  <w:style w:type="character" w:customStyle="1" w:styleId="15Exact0">
    <w:name w:val="Основной текст (15) Exact"/>
    <w:basedOn w:val="15Exact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50ptExact">
    <w:name w:val="Основной текст (15) + Полужирный;Не курсив;Интервал 0 pt Exact"/>
    <w:basedOn w:val="15Exact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0Exact3">
    <w:name w:val="Заголовок №10 Exact"/>
    <w:basedOn w:val="a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Exact">
    <w:name w:val="Заголовок №10 + Интервал 5 pt Exact"/>
    <w:basedOn w:val="10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8"/>
      <w:szCs w:val="28"/>
      <w:u w:val="none"/>
    </w:rPr>
  </w:style>
  <w:style w:type="character" w:customStyle="1" w:styleId="102">
    <w:name w:val="Заголовок №10_"/>
    <w:basedOn w:val="a0"/>
    <w:link w:val="10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3">
    <w:name w:val="Заголовок №10"/>
    <w:basedOn w:val="a"/>
    <w:link w:val="102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2Exact">
    <w:name w:val="Заголовок №13 (2) Exact"/>
    <w:basedOn w:val="a0"/>
    <w:link w:val="13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320">
    <w:name w:val="Заголовок №13 (2)"/>
    <w:basedOn w:val="a"/>
    <w:link w:val="132Exact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1325ptExact">
    <w:name w:val="Заголовок №13 (2) + Интервал 5 pt Exact"/>
    <w:basedOn w:val="132Exact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6Exact">
    <w:name w:val="Основной текст (16) Exact"/>
    <w:basedOn w:val="a0"/>
    <w:link w:val="16"/>
    <w:rsid w:val="00551498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16">
    <w:name w:val="Основной текст (16)"/>
    <w:basedOn w:val="a"/>
    <w:link w:val="16Exact"/>
    <w:rsid w:val="00551498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6"/>
      <w:szCs w:val="26"/>
    </w:rPr>
  </w:style>
  <w:style w:type="character" w:customStyle="1" w:styleId="16Exact0">
    <w:name w:val="Основной текст (16) Exact"/>
    <w:basedOn w:val="16Exact"/>
    <w:rsid w:val="005514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ptExact">
    <w:name w:val="Основной текст (2) + Интервал 5 pt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5ptExact0">
    <w:name w:val="Подпись к картинке (5) + Интервал 5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4Exact1">
    <w:name w:val="Подпись к картинке (14) Exact"/>
    <w:basedOn w:val="a0"/>
    <w:link w:val="146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46">
    <w:name w:val="Подпись к картинке (14)"/>
    <w:basedOn w:val="a"/>
    <w:link w:val="14Exact1"/>
    <w:rsid w:val="0055149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Exact2">
    <w:name w:val="Подпись к картинке (14) Exact"/>
    <w:basedOn w:val="14Exact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11pt-1ptExact">
    <w:name w:val="Подпись к картинке (14) + 11 pt;Полужирный;Интервал -1 pt Exact"/>
    <w:basedOn w:val="14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2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1">
    <w:name w:val="Подпись к картинке (15) Exact"/>
    <w:basedOn w:val="a0"/>
    <w:link w:val="1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50">
    <w:name w:val="Подпись к картинке (15)"/>
    <w:basedOn w:val="a"/>
    <w:link w:val="15Exact1"/>
    <w:rsid w:val="00551498"/>
    <w:pPr>
      <w:shd w:val="clear" w:color="auto" w:fill="FFFFFF"/>
      <w:spacing w:line="274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15Exact2">
    <w:name w:val="Подпись к картинке (15) Exact"/>
    <w:basedOn w:val="15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2">
    <w:name w:val="Подпись к картинке (8) Exact"/>
    <w:basedOn w:val="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Exact1">
    <w:name w:val="Подпись к картинке (16) Exact"/>
    <w:basedOn w:val="a0"/>
    <w:link w:val="16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60">
    <w:name w:val="Подпись к картинке (16)"/>
    <w:basedOn w:val="a"/>
    <w:link w:val="16Exact1"/>
    <w:rsid w:val="00551498"/>
    <w:pPr>
      <w:shd w:val="clear" w:color="auto" w:fill="FFFFFF"/>
      <w:spacing w:line="274" w:lineRule="exact"/>
    </w:pPr>
    <w:rPr>
      <w:rFonts w:ascii="Courier New" w:eastAsia="Courier New" w:hAnsi="Courier New" w:cs="Courier New"/>
      <w:b/>
      <w:bCs/>
      <w:sz w:val="21"/>
      <w:szCs w:val="21"/>
    </w:rPr>
  </w:style>
  <w:style w:type="character" w:customStyle="1" w:styleId="16Exact2">
    <w:name w:val="Подпись к картинке (16) Exact"/>
    <w:basedOn w:val="16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Exact">
    <w:name w:val="Подпись к картинке + Интервал 9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4pt5ptExact">
    <w:name w:val="Подпись к картинке + 14 pt;Не полужирный;Интервал 5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Exact">
    <w:name w:val="Подпись к картинке (17) Exact"/>
    <w:basedOn w:val="a0"/>
    <w:link w:val="17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160"/>
      <w:sz w:val="21"/>
      <w:szCs w:val="21"/>
      <w:u w:val="none"/>
      <w:lang w:val="en-US" w:eastAsia="en-US" w:bidi="en-US"/>
    </w:rPr>
  </w:style>
  <w:style w:type="paragraph" w:customStyle="1" w:styleId="17">
    <w:name w:val="Подпись к картинке (17)"/>
    <w:basedOn w:val="a"/>
    <w:link w:val="17Exact"/>
    <w:rsid w:val="00551498"/>
    <w:pPr>
      <w:shd w:val="clear" w:color="auto" w:fill="FFFFFF"/>
      <w:spacing w:line="250" w:lineRule="exact"/>
      <w:jc w:val="center"/>
    </w:pPr>
    <w:rPr>
      <w:rFonts w:ascii="Century Gothic" w:eastAsia="Century Gothic" w:hAnsi="Century Gothic" w:cs="Century Gothic"/>
      <w:b/>
      <w:bCs/>
      <w:spacing w:val="160"/>
      <w:sz w:val="21"/>
      <w:szCs w:val="21"/>
      <w:lang w:val="en-US" w:eastAsia="en-US" w:bidi="en-US"/>
    </w:rPr>
  </w:style>
  <w:style w:type="character" w:customStyle="1" w:styleId="17Exact0">
    <w:name w:val="Подпись к картинке (17) Exact"/>
    <w:basedOn w:val="17Exact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6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TimesNewRoman11pt0ptExact">
    <w:name w:val="Подпись к картинке (17) + Times New Roman;11 pt;Интервал 0 pt Exact"/>
    <w:basedOn w:val="17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pt0">
    <w:name w:val="Основной текст (2) + Интервал 5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0">
    <w:name w:val="Основной текст (17)_"/>
    <w:basedOn w:val="a0"/>
    <w:link w:val="171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paragraph" w:customStyle="1" w:styleId="171">
    <w:name w:val="Основной текст (17)"/>
    <w:basedOn w:val="a"/>
    <w:link w:val="170"/>
    <w:rsid w:val="0055149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pacing w:val="-20"/>
      <w:sz w:val="21"/>
      <w:szCs w:val="21"/>
    </w:rPr>
  </w:style>
  <w:style w:type="character" w:customStyle="1" w:styleId="172">
    <w:name w:val="Основной текст (17)"/>
    <w:basedOn w:val="170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0"/>
      <w:szCs w:val="20"/>
      <w:u w:val="none"/>
    </w:rPr>
  </w:style>
  <w:style w:type="paragraph" w:customStyle="1" w:styleId="180">
    <w:name w:val="Основной текст (18)"/>
    <w:basedOn w:val="a"/>
    <w:link w:val="18"/>
    <w:rsid w:val="00551498"/>
    <w:pPr>
      <w:shd w:val="clear" w:color="auto" w:fill="FFFFFF"/>
      <w:spacing w:line="274" w:lineRule="exact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181">
    <w:name w:val="Основной текст (18)"/>
    <w:basedOn w:val="18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90">
    <w:name w:val="Основной текст (19)"/>
    <w:basedOn w:val="a"/>
    <w:link w:val="19"/>
    <w:rsid w:val="0055149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91">
    <w:name w:val="Основной текст (19)"/>
    <w:basedOn w:val="19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200">
    <w:name w:val="Основной текст (20)"/>
    <w:basedOn w:val="a"/>
    <w:link w:val="20Exact"/>
    <w:rsid w:val="00551498"/>
    <w:pPr>
      <w:shd w:val="clear" w:color="auto" w:fill="FFFFFF"/>
      <w:spacing w:line="322" w:lineRule="exact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20Exact0">
    <w:name w:val="Основной текст (20) Exact"/>
    <w:basedOn w:val="20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4">
    <w:name w:val="Основной текст (5)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0">
    <w:name w:val="Основной текст (21)"/>
    <w:basedOn w:val="a"/>
    <w:link w:val="21Exact"/>
    <w:rsid w:val="00551498"/>
    <w:pPr>
      <w:shd w:val="clear" w:color="auto" w:fill="FFFFFF"/>
      <w:spacing w:line="322" w:lineRule="exact"/>
    </w:pPr>
    <w:rPr>
      <w:rFonts w:ascii="Segoe UI" w:eastAsia="Segoe UI" w:hAnsi="Segoe UI" w:cs="Segoe UI"/>
      <w:b/>
      <w:bCs/>
      <w:sz w:val="22"/>
      <w:szCs w:val="22"/>
    </w:rPr>
  </w:style>
  <w:style w:type="character" w:customStyle="1" w:styleId="21Exact0">
    <w:name w:val="Основной текст (21) Exact"/>
    <w:basedOn w:val="21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Exact0">
    <w:name w:val="Основной текст (2) + Интервал 5 pt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220">
    <w:name w:val="Основной текст (22)"/>
    <w:basedOn w:val="a"/>
    <w:link w:val="22Exact"/>
    <w:rsid w:val="00551498"/>
    <w:pPr>
      <w:shd w:val="clear" w:color="auto" w:fill="FFFFFF"/>
      <w:spacing w:line="322" w:lineRule="exact"/>
    </w:pPr>
    <w:rPr>
      <w:rFonts w:ascii="Courier New" w:eastAsia="Courier New" w:hAnsi="Courier New" w:cs="Courier New"/>
      <w:b/>
      <w:bCs/>
    </w:rPr>
  </w:style>
  <w:style w:type="character" w:customStyle="1" w:styleId="22Exact0">
    <w:name w:val="Основной текст (22) Exact"/>
    <w:basedOn w:val="22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30">
    <w:name w:val="Основной текст (23)"/>
    <w:basedOn w:val="a"/>
    <w:link w:val="23Exact"/>
    <w:rsid w:val="00551498"/>
    <w:pPr>
      <w:shd w:val="clear" w:color="auto" w:fill="FFFFFF"/>
      <w:spacing w:line="322" w:lineRule="exact"/>
    </w:pPr>
    <w:rPr>
      <w:rFonts w:ascii="Segoe UI" w:eastAsia="Segoe UI" w:hAnsi="Segoe UI" w:cs="Segoe UI"/>
      <w:b/>
      <w:bCs/>
      <w:sz w:val="22"/>
      <w:szCs w:val="22"/>
    </w:rPr>
  </w:style>
  <w:style w:type="character" w:customStyle="1" w:styleId="23Exact0">
    <w:name w:val="Основной текст (23) Exact"/>
    <w:basedOn w:val="23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Exact1">
    <w:name w:val="Основной текст (20) Exact"/>
    <w:basedOn w:val="20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8Exact">
    <w:name w:val="Подпись к картинке (18) Exact"/>
    <w:basedOn w:val="a0"/>
    <w:link w:val="18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82">
    <w:name w:val="Подпись к картинке (18)"/>
    <w:basedOn w:val="a"/>
    <w:link w:val="18Exact"/>
    <w:rsid w:val="00551498"/>
    <w:pPr>
      <w:shd w:val="clear" w:color="auto" w:fill="FFFFFF"/>
      <w:spacing w:line="0" w:lineRule="atLeast"/>
      <w:ind w:hanging="92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18Exact0">
    <w:name w:val="Подпись к картинке (18)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5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ourierNew">
    <w:name w:val="Основной текст (5) + Courier New"/>
    <w:basedOn w:val="5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05pt">
    <w:name w:val="Основной текст (5) + 10;5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6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5pt">
    <w:name w:val="Основной текст (5) + 14 pt;Не полужирный;Интервал 5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Основной текст (12)"/>
    <w:basedOn w:val="1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88ptExact">
    <w:name w:val="Подпись к картинке (18) + Интервал 8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Exact">
    <w:name w:val="Основной текст (25) Exact"/>
    <w:basedOn w:val="a0"/>
    <w:link w:val="2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50">
    <w:name w:val="Основной текст (25)"/>
    <w:basedOn w:val="a"/>
    <w:link w:val="25Exact"/>
    <w:rsid w:val="00551498"/>
    <w:pPr>
      <w:shd w:val="clear" w:color="auto" w:fill="FFFFFF"/>
      <w:spacing w:line="274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25Exact0">
    <w:name w:val="Основной текст (25) Exact"/>
    <w:basedOn w:val="25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Exact">
    <w:name w:val="Основной текст (26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  <w:lang w:val="en-US" w:eastAsia="en-US" w:bidi="en-US"/>
    </w:rPr>
  </w:style>
  <w:style w:type="character" w:customStyle="1" w:styleId="26Exact0">
    <w:name w:val="Основной текст (26) Exact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</w:rPr>
  </w:style>
  <w:style w:type="character" w:customStyle="1" w:styleId="260">
    <w:name w:val="Основной текст (26)_"/>
    <w:basedOn w:val="a0"/>
    <w:link w:val="26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</w:rPr>
  </w:style>
  <w:style w:type="paragraph" w:customStyle="1" w:styleId="261">
    <w:name w:val="Основной текст (26)"/>
    <w:basedOn w:val="a"/>
    <w:link w:val="260"/>
    <w:rsid w:val="00551498"/>
    <w:pPr>
      <w:shd w:val="clear" w:color="auto" w:fill="FFFFFF"/>
      <w:spacing w:line="274" w:lineRule="exact"/>
      <w:ind w:hanging="780"/>
    </w:pPr>
    <w:rPr>
      <w:rFonts w:ascii="Times New Roman" w:eastAsia="Times New Roman" w:hAnsi="Times New Roman" w:cs="Times New Roman"/>
      <w:b/>
      <w:bCs/>
      <w:spacing w:val="160"/>
      <w:sz w:val="22"/>
      <w:szCs w:val="22"/>
    </w:rPr>
  </w:style>
  <w:style w:type="character" w:customStyle="1" w:styleId="27Exact">
    <w:name w:val="Основной текст (27) Exact"/>
    <w:basedOn w:val="a0"/>
    <w:link w:val="27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70">
    <w:name w:val="Основной текст (27)"/>
    <w:basedOn w:val="a"/>
    <w:link w:val="27Exact"/>
    <w:rsid w:val="00551498"/>
    <w:pPr>
      <w:shd w:val="clear" w:color="auto" w:fill="FFFFFF"/>
      <w:spacing w:line="274" w:lineRule="exact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27Exact0">
    <w:name w:val="Основной текст (27) Exact"/>
    <w:basedOn w:val="27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Exact">
    <w:name w:val="Основной текст (28) Exact"/>
    <w:basedOn w:val="a0"/>
    <w:link w:val="28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80">
    <w:name w:val="Основной текст (28)"/>
    <w:basedOn w:val="a"/>
    <w:link w:val="28Exact"/>
    <w:rsid w:val="0055149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8Exact0">
    <w:name w:val="Основной текст (28) Exact"/>
    <w:basedOn w:val="28Exact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90">
    <w:name w:val="Основной текст (29)"/>
    <w:basedOn w:val="a"/>
    <w:link w:val="29Exact"/>
    <w:rsid w:val="00551498"/>
    <w:pPr>
      <w:shd w:val="clear" w:color="auto" w:fill="FFFFFF"/>
      <w:spacing w:line="274" w:lineRule="exact"/>
    </w:pPr>
    <w:rPr>
      <w:rFonts w:ascii="Courier New" w:eastAsia="Courier New" w:hAnsi="Courier New" w:cs="Courier New"/>
      <w:b/>
      <w:bCs/>
      <w:sz w:val="21"/>
      <w:szCs w:val="21"/>
    </w:rPr>
  </w:style>
  <w:style w:type="character" w:customStyle="1" w:styleId="29Exact0">
    <w:name w:val="Основной текст (29) Exact"/>
    <w:basedOn w:val="29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300">
    <w:name w:val="Основной текст (30)"/>
    <w:basedOn w:val="a"/>
    <w:link w:val="30Exact"/>
    <w:rsid w:val="0055149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0Exact0">
    <w:name w:val="Основной текст (30) Exact"/>
    <w:basedOn w:val="30Exact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Gothic18pt3pt">
    <w:name w:val="Основной текст (2) + Century Gothic;18 pt;Полужирный;Малые прописные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CenturyGothic18pt3pt0">
    <w:name w:val="Основной текст (2) + Century Gothic;18 pt;Полужирный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BookmanOldStyle21pt">
    <w:name w:val="Основной текст (2) + Bookman Old Style;21 pt;Полужирный;Курсив"/>
    <w:basedOn w:val="2"/>
    <w:rsid w:val="0055149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SegoeUI18pt">
    <w:name w:val="Основной текст (2) + Segoe UI;18 pt;Полужирный;Курсив"/>
    <w:basedOn w:val="2"/>
    <w:rsid w:val="0055149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CenturyGothic18pt3pt1">
    <w:name w:val="Основной текст (2) + Century Gothic;18 pt;Полужирный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enturyGothic18pt3pt2">
    <w:name w:val="Основной текст (2) + Century Gothic;18 pt;Полужирный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CenturyGothic18pt3pt3">
    <w:name w:val="Основной текст (2) + Century Gothic;18 pt;Полужирный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Exact5">
    <w:name w:val="Подпись к таблице (5) Exact"/>
    <w:basedOn w:val="a0"/>
    <w:link w:val="57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paragraph" w:customStyle="1" w:styleId="57">
    <w:name w:val="Подпись к таблице (5)"/>
    <w:basedOn w:val="a"/>
    <w:link w:val="5Exact5"/>
    <w:rsid w:val="00551498"/>
    <w:pPr>
      <w:shd w:val="clear" w:color="auto" w:fill="FFFFFF"/>
      <w:spacing w:line="259" w:lineRule="exact"/>
      <w:ind w:hanging="820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character" w:customStyle="1" w:styleId="5Exact6">
    <w:name w:val="Подпись к таблице (5) Exact"/>
    <w:basedOn w:val="5Exact5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4ptExact">
    <w:name w:val="Подпись к таблице (5) + 14 pt;Не полужирный Exact"/>
    <w:basedOn w:val="5Exact5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Exact2">
    <w:name w:val="Подпись к таблице (4) Exact"/>
    <w:basedOn w:val="48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Exact3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95ptExact0">
    <w:name w:val="Подпись к картинке + 9;5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Exact1">
    <w:name w:val="Подпись к картинке + 9;5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Exact">
    <w:name w:val="Подпись к картинке (19) Exact"/>
    <w:basedOn w:val="a0"/>
    <w:link w:val="19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92">
    <w:name w:val="Подпись к картинке (19)"/>
    <w:basedOn w:val="a"/>
    <w:link w:val="19Exact"/>
    <w:rsid w:val="00551498"/>
    <w:pPr>
      <w:shd w:val="clear" w:color="auto" w:fill="FFFFFF"/>
      <w:spacing w:line="269" w:lineRule="exact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19Exact0">
    <w:name w:val="Подпись к картинке (19) Exact"/>
    <w:basedOn w:val="19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Exact3">
    <w:name w:val="Подпись к картинке (14) Exact"/>
    <w:basedOn w:val="14Exact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Exact2">
    <w:name w:val="Подпись к картинке (20) Exact"/>
    <w:basedOn w:val="a0"/>
    <w:link w:val="20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1">
    <w:name w:val="Подпись к картинке (20)"/>
    <w:basedOn w:val="a"/>
    <w:link w:val="20Exact2"/>
    <w:rsid w:val="00551498"/>
    <w:pPr>
      <w:shd w:val="clear" w:color="auto" w:fill="FFFFFF"/>
      <w:spacing w:line="269" w:lineRule="exact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20Exact3">
    <w:name w:val="Подпись к картинке (20) Exact"/>
    <w:basedOn w:val="20Exact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3">
    <w:name w:val="Подпись к картинке (3) Exact"/>
    <w:basedOn w:val="3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Exact1">
    <w:name w:val="Подпись к картинке (21) Exact"/>
    <w:basedOn w:val="a0"/>
    <w:link w:val="21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11">
    <w:name w:val="Подпись к картинке (21)"/>
    <w:basedOn w:val="a"/>
    <w:link w:val="21Exact1"/>
    <w:rsid w:val="00551498"/>
    <w:pPr>
      <w:shd w:val="clear" w:color="auto" w:fill="FFFFFF"/>
      <w:spacing w:line="269" w:lineRule="exact"/>
    </w:pPr>
    <w:rPr>
      <w:rFonts w:ascii="Courier New" w:eastAsia="Courier New" w:hAnsi="Courier New" w:cs="Courier New"/>
      <w:b/>
      <w:bCs/>
      <w:sz w:val="21"/>
      <w:szCs w:val="21"/>
    </w:rPr>
  </w:style>
  <w:style w:type="character" w:customStyle="1" w:styleId="21Exact2">
    <w:name w:val="Подпись к картинке (21) Exact"/>
    <w:basedOn w:val="21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Exact2">
    <w:name w:val="Подпись к картинке + 9;5 pt;Не полужирный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7">
    <w:name w:val="Основной текст (5)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4ptExact0">
    <w:name w:val="Основной текст (5) + 14 pt;Не полужирный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Exact1">
    <w:name w:val="Подпись к картинке (22) Exact"/>
    <w:basedOn w:val="a0"/>
    <w:link w:val="221"/>
    <w:rsid w:val="00551498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0"/>
      <w:szCs w:val="10"/>
      <w:u w:val="none"/>
    </w:rPr>
  </w:style>
  <w:style w:type="paragraph" w:customStyle="1" w:styleId="221">
    <w:name w:val="Подпись к картинке (22)"/>
    <w:basedOn w:val="a"/>
    <w:link w:val="22Exact1"/>
    <w:rsid w:val="00551498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10"/>
      <w:szCs w:val="10"/>
    </w:rPr>
  </w:style>
  <w:style w:type="character" w:customStyle="1" w:styleId="22Exact2">
    <w:name w:val="Подпись к картинке (22) Exact"/>
    <w:basedOn w:val="22Exact1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2Exact3">
    <w:name w:val="Подпись к картинке (22) Exact"/>
    <w:basedOn w:val="22Exact1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2SegoeUI10pt0ptExact">
    <w:name w:val="Подпись к картинке (22) + Segoe UI;10 pt;Не полужирный;Курсив;Интервал 0 pt Exact"/>
    <w:basedOn w:val="22Exact1"/>
    <w:rsid w:val="0055149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Exact">
    <w:name w:val="Основной текст (31) Exact"/>
    <w:basedOn w:val="a0"/>
    <w:link w:val="310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310">
    <w:name w:val="Основной текст (31)"/>
    <w:basedOn w:val="a"/>
    <w:link w:val="31Exact"/>
    <w:rsid w:val="00551498"/>
    <w:pPr>
      <w:shd w:val="clear" w:color="auto" w:fill="FFFFFF"/>
      <w:spacing w:line="0" w:lineRule="atLeast"/>
    </w:pPr>
    <w:rPr>
      <w:rFonts w:ascii="Segoe UI" w:eastAsia="Segoe UI" w:hAnsi="Segoe UI" w:cs="Segoe UI"/>
      <w:i/>
      <w:iCs/>
      <w:sz w:val="20"/>
      <w:szCs w:val="20"/>
    </w:rPr>
  </w:style>
  <w:style w:type="character" w:customStyle="1" w:styleId="31Exact0">
    <w:name w:val="Основной текст (31) Exact"/>
    <w:basedOn w:val="31Exact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3">
    <w:name w:val="Заголовок №6 Exact"/>
    <w:basedOn w:val="a0"/>
    <w:link w:val="61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61">
    <w:name w:val="Заголовок №6"/>
    <w:basedOn w:val="a"/>
    <w:link w:val="6Exact3"/>
    <w:rsid w:val="00551498"/>
    <w:pPr>
      <w:shd w:val="clear" w:color="auto" w:fill="FFFFFF"/>
      <w:spacing w:after="60" w:line="0" w:lineRule="atLeast"/>
      <w:outlineLvl w:val="5"/>
    </w:pPr>
    <w:rPr>
      <w:rFonts w:ascii="Arial Narrow" w:eastAsia="Arial Narrow" w:hAnsi="Arial Narrow" w:cs="Arial Narrow"/>
      <w:sz w:val="44"/>
      <w:szCs w:val="44"/>
    </w:rPr>
  </w:style>
  <w:style w:type="character" w:customStyle="1" w:styleId="6Exact4">
    <w:name w:val="Заголовок №6 Exact"/>
    <w:basedOn w:val="6Exact3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6Exact5">
    <w:name w:val="Заголовок №6 Exact"/>
    <w:basedOn w:val="6Exact3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011ptExact">
    <w:name w:val="Основной текст (20) + Интервал 11 pt Exact"/>
    <w:basedOn w:val="20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8Exact1">
    <w:name w:val="Подпись к картинке (18)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Exact3">
    <w:name w:val="Основной текст (4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ArialNarrow12ptExact">
    <w:name w:val="Основной текст (4) + Arial Narrow;12 pt;Не полужирный;Курсив Exact"/>
    <w:basedOn w:val="4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5">
    <w:name w:val="Основной текст (4) Exac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6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3">
    <w:name w:val="Заголовок №7 Exact"/>
    <w:basedOn w:val="a0"/>
    <w:link w:val="7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73">
    <w:name w:val="Заголовок №7"/>
    <w:basedOn w:val="a"/>
    <w:link w:val="7Exact3"/>
    <w:rsid w:val="00551498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7Exact4">
    <w:name w:val="Заголовок №7 Exact"/>
    <w:basedOn w:val="7Exact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Exact1">
    <w:name w:val="Основной текст (26) Exact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</w:rPr>
  </w:style>
  <w:style w:type="character" w:customStyle="1" w:styleId="32Exact">
    <w:name w:val="Основной текст (32) Exact"/>
    <w:basedOn w:val="a0"/>
    <w:link w:val="320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  <w:lang w:val="en-US" w:eastAsia="en-US" w:bidi="en-US"/>
    </w:rPr>
  </w:style>
  <w:style w:type="paragraph" w:customStyle="1" w:styleId="320">
    <w:name w:val="Основной текст (32)"/>
    <w:basedOn w:val="a"/>
    <w:link w:val="32Exact"/>
    <w:rsid w:val="00551498"/>
    <w:pPr>
      <w:shd w:val="clear" w:color="auto" w:fill="FFFFFF"/>
      <w:spacing w:before="120" w:line="0" w:lineRule="atLeast"/>
      <w:jc w:val="right"/>
    </w:pPr>
    <w:rPr>
      <w:rFonts w:ascii="Arial Narrow" w:eastAsia="Arial Narrow" w:hAnsi="Arial Narrow" w:cs="Arial Narrow"/>
      <w:sz w:val="44"/>
      <w:szCs w:val="44"/>
      <w:lang w:val="en-US" w:eastAsia="en-US" w:bidi="en-US"/>
    </w:rPr>
  </w:style>
  <w:style w:type="character" w:customStyle="1" w:styleId="32Exact0">
    <w:name w:val="Основной текст (32) Exact"/>
    <w:basedOn w:val="32Exact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en-US" w:eastAsia="en-US" w:bidi="en-US"/>
    </w:rPr>
  </w:style>
  <w:style w:type="character" w:customStyle="1" w:styleId="2Exact7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SegoeUI0ptExact">
    <w:name w:val="Основной текст (26) + Segoe UI;Интервал 0 pt Exact"/>
    <w:basedOn w:val="26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u w:val="none"/>
      <w:lang w:val="en-US" w:eastAsia="en-US" w:bidi="en-US"/>
    </w:rPr>
  </w:style>
  <w:style w:type="character" w:customStyle="1" w:styleId="26Exact2">
    <w:name w:val="Основной текст (26) Exact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  <w:lang w:val="en-US" w:eastAsia="en-US" w:bidi="en-US"/>
    </w:rPr>
  </w:style>
  <w:style w:type="character" w:customStyle="1" w:styleId="26CourierNew12pt0ptExact">
    <w:name w:val="Основной текст (26) + Courier New;12 pt;Интервал 0 pt Exact"/>
    <w:basedOn w:val="26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2614pt0ptExact">
    <w:name w:val="Основной текст (26) + 14 pt;Не полужирный;Интервал 0 pt Exact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  <w:lang w:val="en-US" w:eastAsia="en-US" w:bidi="en-US"/>
    </w:rPr>
  </w:style>
  <w:style w:type="character" w:customStyle="1" w:styleId="4Exact6">
    <w:name w:val="Основной текст (4) + Не полужирный Exac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Exact1">
    <w:name w:val="Подпись к картинке (23) Exact"/>
    <w:basedOn w:val="a0"/>
    <w:link w:val="23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31">
    <w:name w:val="Подпись к картинке (23)"/>
    <w:basedOn w:val="a"/>
    <w:link w:val="23Exact1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3Exact2">
    <w:name w:val="Подпись к картинке (23) Exact"/>
    <w:basedOn w:val="23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41">
    <w:name w:val="Основной текст (24)"/>
    <w:basedOn w:val="a"/>
    <w:link w:val="240"/>
    <w:rsid w:val="0055149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42">
    <w:name w:val="Основной текст (24)"/>
    <w:basedOn w:val="2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14pt">
    <w:name w:val="Основной текст (24) + 14 pt"/>
    <w:basedOn w:val="2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14pt0">
    <w:name w:val="Основной текст (24) + 14 pt"/>
    <w:basedOn w:val="2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ArialNarrow12pt">
    <w:name w:val="Основной текст (4) + Arial Narrow;12 pt;Не полужирный;Курсив"/>
    <w:basedOn w:val="4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3">
    <w:name w:val="Заголовок №12_"/>
    <w:basedOn w:val="a0"/>
    <w:link w:val="124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24">
    <w:name w:val="Заголовок №12"/>
    <w:basedOn w:val="a"/>
    <w:link w:val="123"/>
    <w:rsid w:val="00551498"/>
    <w:pPr>
      <w:shd w:val="clear" w:color="auto" w:fill="FFFFFF"/>
      <w:spacing w:after="240" w:line="0" w:lineRule="atLeast"/>
      <w:jc w:val="both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1211pt">
    <w:name w:val="Заголовок №12 + Интервал 11 pt"/>
    <w:basedOn w:val="123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a">
    <w:name w:val="Основной текст (4)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8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egoeUI18ptExact">
    <w:name w:val="Основной текст (2) + Segoe UI;18 pt Exac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190"/>
      <w:sz w:val="44"/>
      <w:szCs w:val="44"/>
      <w:u w:val="none"/>
    </w:rPr>
  </w:style>
  <w:style w:type="paragraph" w:customStyle="1" w:styleId="330">
    <w:name w:val="Основной текст (33)"/>
    <w:basedOn w:val="a"/>
    <w:link w:val="33Exact"/>
    <w:rsid w:val="00551498"/>
    <w:pPr>
      <w:shd w:val="clear" w:color="auto" w:fill="FFFFFF"/>
      <w:spacing w:line="283" w:lineRule="exact"/>
      <w:jc w:val="both"/>
    </w:pPr>
    <w:rPr>
      <w:rFonts w:ascii="Courier New" w:eastAsia="Courier New" w:hAnsi="Courier New" w:cs="Courier New"/>
      <w:b/>
      <w:bCs/>
      <w:spacing w:val="190"/>
      <w:sz w:val="44"/>
      <w:szCs w:val="44"/>
    </w:rPr>
  </w:style>
  <w:style w:type="character" w:customStyle="1" w:styleId="33Exact0">
    <w:name w:val="Основной текст (33) Exact"/>
    <w:basedOn w:val="33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9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3Exact1">
    <w:name w:val="Основной текст (33) Exact"/>
    <w:basedOn w:val="33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9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4Exact">
    <w:name w:val="Основной текст (34) Exact"/>
    <w:basedOn w:val="a0"/>
    <w:link w:val="3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paragraph" w:customStyle="1" w:styleId="340">
    <w:name w:val="Основной текст (34)"/>
    <w:basedOn w:val="a"/>
    <w:link w:val="34Exact"/>
    <w:rsid w:val="00551498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34Exact0">
    <w:name w:val="Основной текст (34) Exact"/>
    <w:basedOn w:val="34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ArialNarrow12pt2ptExact">
    <w:name w:val="Основной текст (4) + Arial Narrow;12 pt;Не полужирный;Курсив;Интервал 2 pt Exact"/>
    <w:basedOn w:val="4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Exact">
    <w:name w:val="Основной текст (5) + Интервал 9 pt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Exact8">
    <w:name w:val="Основной текст (5)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Exact">
    <w:name w:val="Основной текст (2) + Интервал 8 pt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pt9ptExact">
    <w:name w:val="Основной текст (2) + 11 pt;Полужирный;Интервал 9 pt Exac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ptExact">
    <w:name w:val="Подпись к картинке (5) + Интервал 8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47">
    <w:name w:val="Основной текст (14)"/>
    <w:basedOn w:val="14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48pt">
    <w:name w:val="Подпись к таблице (4) + Интервал 8 pt"/>
    <w:basedOn w:val="48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11pt0pt">
    <w:name w:val="Подпись к таблице (4) + 11 pt;Полужирный;Интервал 0 pt"/>
    <w:basedOn w:val="4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6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SegoeUI10pt5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7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egoeUI27pt-2pt">
    <w:name w:val="Основной текст (2) + Segoe UI;27 pt;Полужирный;Интервал -2 pt"/>
    <w:basedOn w:val="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4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SegoeUI27pt-2pt0">
    <w:name w:val="Основной текст (2) + Segoe UI;27 pt;Полужирный;Интервал -2 pt"/>
    <w:basedOn w:val="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4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CourierNew29pt">
    <w:name w:val="Основной текст (2) + Courier New;29 pt"/>
    <w:basedOn w:val="2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11pt8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SegoeUI10pt">
    <w:name w:val="Основной текст (5) + Segoe UI;10 pt"/>
    <w:basedOn w:val="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SegoeUI10pt0">
    <w:name w:val="Основной текст (5) + Segoe UI;10 pt"/>
    <w:basedOn w:val="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8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820">
    <w:name w:val="Заголовок №8 (2)_"/>
    <w:basedOn w:val="a0"/>
    <w:link w:val="82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821">
    <w:name w:val="Заголовок №8 (2)"/>
    <w:basedOn w:val="a"/>
    <w:link w:val="820"/>
    <w:rsid w:val="00551498"/>
    <w:pPr>
      <w:shd w:val="clear" w:color="auto" w:fill="FFFFFF"/>
      <w:spacing w:line="0" w:lineRule="atLeast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22">
    <w:name w:val="Заголовок №8 (2)"/>
    <w:basedOn w:val="8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b">
    <w:name w:val="Основной текст (4)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Интервал 8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 (2)_"/>
    <w:basedOn w:val="a0"/>
    <w:link w:val="92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920">
    <w:name w:val="Заголовок №9 (2)"/>
    <w:basedOn w:val="a"/>
    <w:link w:val="92"/>
    <w:rsid w:val="00551498"/>
    <w:pPr>
      <w:shd w:val="clear" w:color="auto" w:fill="FFFFFF"/>
      <w:spacing w:before="300" w:after="480" w:line="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21">
    <w:name w:val="Заголовок №9 (2)"/>
    <w:basedOn w:val="9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2">
    <w:name w:val="Основной текст (26)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20">
    <w:name w:val="Заголовок №12 (2)_"/>
    <w:basedOn w:val="a0"/>
    <w:link w:val="122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221">
    <w:name w:val="Заголовок №12 (2)"/>
    <w:basedOn w:val="a"/>
    <w:link w:val="1220"/>
    <w:rsid w:val="0055149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28pt">
    <w:name w:val="Заголовок №12 (2) + Интервал 8 pt"/>
    <w:basedOn w:val="12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a">
    <w:name w:val="Заголовок №1_"/>
    <w:basedOn w:val="a0"/>
    <w:link w:val="1b"/>
    <w:rsid w:val="0055149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0"/>
      <w:w w:val="150"/>
      <w:sz w:val="72"/>
      <w:szCs w:val="72"/>
      <w:u w:val="none"/>
    </w:rPr>
  </w:style>
  <w:style w:type="paragraph" w:customStyle="1" w:styleId="1b">
    <w:name w:val="Заголовок №1"/>
    <w:basedOn w:val="a"/>
    <w:link w:val="1a"/>
    <w:rsid w:val="00551498"/>
    <w:pPr>
      <w:shd w:val="clear" w:color="auto" w:fill="FFFFFF"/>
      <w:spacing w:after="300" w:line="0" w:lineRule="atLeast"/>
      <w:outlineLvl w:val="0"/>
    </w:pPr>
    <w:rPr>
      <w:rFonts w:ascii="Bookman Old Style" w:eastAsia="Bookman Old Style" w:hAnsi="Bookman Old Style" w:cs="Bookman Old Style"/>
      <w:b/>
      <w:bCs/>
      <w:spacing w:val="-100"/>
      <w:w w:val="150"/>
      <w:sz w:val="72"/>
      <w:szCs w:val="72"/>
    </w:rPr>
  </w:style>
  <w:style w:type="character" w:customStyle="1" w:styleId="1c">
    <w:name w:val="Заголовок №1"/>
    <w:basedOn w:val="1a"/>
    <w:rsid w:val="0055149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0"/>
      <w:w w:val="150"/>
      <w:position w:val="0"/>
      <w:sz w:val="72"/>
      <w:szCs w:val="72"/>
      <w:u w:val="none"/>
      <w:lang w:val="ru-RU" w:eastAsia="ru-RU" w:bidi="ru-RU"/>
    </w:rPr>
  </w:style>
  <w:style w:type="character" w:customStyle="1" w:styleId="108pt">
    <w:name w:val="Заголовок №10 + Интервал 8 pt"/>
    <w:basedOn w:val="10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0">
    <w:name w:val="Заголовок №7 (2)_"/>
    <w:basedOn w:val="a0"/>
    <w:link w:val="72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u w:val="none"/>
    </w:rPr>
  </w:style>
  <w:style w:type="paragraph" w:customStyle="1" w:styleId="721">
    <w:name w:val="Заголовок №7 (2)"/>
    <w:basedOn w:val="a"/>
    <w:link w:val="720"/>
    <w:rsid w:val="00551498"/>
    <w:pPr>
      <w:shd w:val="clear" w:color="auto" w:fill="FFFFFF"/>
      <w:spacing w:after="840" w:line="0" w:lineRule="atLeast"/>
      <w:outlineLvl w:val="6"/>
    </w:pPr>
    <w:rPr>
      <w:rFonts w:ascii="Times New Roman" w:eastAsia="Times New Roman" w:hAnsi="Times New Roman" w:cs="Times New Roman"/>
      <w:spacing w:val="30"/>
      <w:sz w:val="23"/>
      <w:szCs w:val="23"/>
    </w:rPr>
  </w:style>
  <w:style w:type="character" w:customStyle="1" w:styleId="722">
    <w:name w:val="Заголовок №7 (2)"/>
    <w:basedOn w:val="7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9pt0">
    <w:name w:val="Основной текст (5) + Интервал 9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4pt8pt">
    <w:name w:val="Основной текст (5) + 14 pt;Не полужирный;Интервал 8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Подпись к картинке (24) Exact"/>
    <w:basedOn w:val="a0"/>
    <w:link w:val="243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paragraph" w:customStyle="1" w:styleId="243">
    <w:name w:val="Подпись к картинке (24)"/>
    <w:basedOn w:val="a"/>
    <w:link w:val="24Exact"/>
    <w:rsid w:val="00551498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24Exact0">
    <w:name w:val="Подпись к картинке (24) Exact"/>
    <w:basedOn w:val="24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0">
    <w:name w:val="Основной текст (35)"/>
    <w:basedOn w:val="a"/>
    <w:link w:val="35Exact"/>
    <w:rsid w:val="00551498"/>
    <w:pPr>
      <w:shd w:val="clear" w:color="auto" w:fill="FFFFFF"/>
      <w:spacing w:after="120" w:line="0" w:lineRule="atLeast"/>
    </w:pPr>
    <w:rPr>
      <w:rFonts w:ascii="Segoe UI" w:eastAsia="Segoe UI" w:hAnsi="Segoe UI" w:cs="Segoe UI"/>
      <w:b/>
      <w:bCs/>
      <w:sz w:val="21"/>
      <w:szCs w:val="21"/>
    </w:rPr>
  </w:style>
  <w:style w:type="character" w:customStyle="1" w:styleId="35Exact0">
    <w:name w:val="Основной текст (35) Exact"/>
    <w:basedOn w:val="35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6Exact">
    <w:name w:val="Основной текст (36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6Exact0">
    <w:name w:val="Основной текст (36) Exact"/>
    <w:basedOn w:val="3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paragraph" w:customStyle="1" w:styleId="361">
    <w:name w:val="Основной текст (36)"/>
    <w:basedOn w:val="a"/>
    <w:link w:val="360"/>
    <w:rsid w:val="00551498"/>
    <w:pPr>
      <w:shd w:val="clear" w:color="auto" w:fill="FFFFFF"/>
      <w:spacing w:before="120" w:line="298" w:lineRule="exact"/>
    </w:pPr>
    <w:rPr>
      <w:rFonts w:ascii="Times New Roman" w:eastAsia="Times New Roman" w:hAnsi="Times New Roman" w:cs="Times New Roman"/>
      <w:b/>
      <w:bCs/>
      <w:spacing w:val="-10"/>
      <w:sz w:val="22"/>
      <w:szCs w:val="22"/>
      <w:lang w:val="en-US" w:eastAsia="en-US" w:bidi="en-US"/>
    </w:rPr>
  </w:style>
  <w:style w:type="character" w:customStyle="1" w:styleId="37Exact">
    <w:name w:val="Основной текст (37) Exact"/>
    <w:basedOn w:val="a0"/>
    <w:link w:val="37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37">
    <w:name w:val="Основной текст (37)"/>
    <w:basedOn w:val="a"/>
    <w:link w:val="37Exact"/>
    <w:rsid w:val="00551498"/>
    <w:pPr>
      <w:shd w:val="clear" w:color="auto" w:fill="FFFFFF"/>
      <w:spacing w:line="298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37Exact0">
    <w:name w:val="Основной текст (37) Exact"/>
    <w:basedOn w:val="37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8Exact">
    <w:name w:val="Основной текст (38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  <w:lang w:val="en-US" w:eastAsia="en-US" w:bidi="en-US"/>
    </w:rPr>
  </w:style>
  <w:style w:type="character" w:customStyle="1" w:styleId="38Exact0">
    <w:name w:val="Основной текст (38) Exact"/>
    <w:basedOn w:val="3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8">
    <w:name w:val="Основной текст (38)_"/>
    <w:basedOn w:val="a0"/>
    <w:link w:val="38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paragraph" w:customStyle="1" w:styleId="380">
    <w:name w:val="Основной текст (38)"/>
    <w:basedOn w:val="a"/>
    <w:link w:val="38"/>
    <w:rsid w:val="00551498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9Exact">
    <w:name w:val="Основной текст (39) Exact"/>
    <w:basedOn w:val="a0"/>
    <w:link w:val="39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39">
    <w:name w:val="Основной текст (39)"/>
    <w:basedOn w:val="a"/>
    <w:link w:val="39Exact"/>
    <w:rsid w:val="00551498"/>
    <w:pPr>
      <w:shd w:val="clear" w:color="auto" w:fill="FFFFFF"/>
      <w:spacing w:line="298" w:lineRule="exact"/>
    </w:pPr>
    <w:rPr>
      <w:rFonts w:ascii="Courier New" w:eastAsia="Courier New" w:hAnsi="Courier New" w:cs="Courier New"/>
      <w:b/>
      <w:bCs/>
    </w:rPr>
  </w:style>
  <w:style w:type="character" w:customStyle="1" w:styleId="39Exact0">
    <w:name w:val="Основной текст (39) Exact"/>
    <w:basedOn w:val="39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Exact">
    <w:name w:val="Основной текст (40) Exact"/>
    <w:basedOn w:val="a0"/>
    <w:link w:val="40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0">
    <w:name w:val="Основной текст (40)"/>
    <w:basedOn w:val="a"/>
    <w:link w:val="40Exact"/>
    <w:rsid w:val="00551498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0Exact0">
    <w:name w:val="Основной текст (40) Exact"/>
    <w:basedOn w:val="40Exact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SegoeUI9ptExact">
    <w:name w:val="Основной текст (12) + Segoe UI;9 pt;Не полужирный Exact"/>
    <w:basedOn w:val="1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ptExact">
    <w:name w:val="Основной текст (12) + Не полужирный;Курсив;Интервал 1 pt Exact"/>
    <w:basedOn w:val="12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3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5Exact1">
    <w:name w:val="Подпись к картинке (25) Exact"/>
    <w:basedOn w:val="a0"/>
    <w:link w:val="25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51">
    <w:name w:val="Подпись к картинке (25)"/>
    <w:basedOn w:val="a"/>
    <w:link w:val="25Exact1"/>
    <w:rsid w:val="00551498"/>
    <w:pPr>
      <w:shd w:val="clear" w:color="auto" w:fill="FFFFFF"/>
      <w:spacing w:line="302" w:lineRule="exact"/>
    </w:pPr>
    <w:rPr>
      <w:rFonts w:ascii="Segoe UI" w:eastAsia="Segoe UI" w:hAnsi="Segoe UI" w:cs="Segoe UI"/>
      <w:b/>
      <w:bCs/>
      <w:sz w:val="21"/>
      <w:szCs w:val="21"/>
    </w:rPr>
  </w:style>
  <w:style w:type="character" w:customStyle="1" w:styleId="25Exact2">
    <w:name w:val="Подпись к картинке (25) Exact"/>
    <w:basedOn w:val="25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Exact3">
    <w:name w:val="Подпись к картинке (26) Exact"/>
    <w:basedOn w:val="a0"/>
    <w:link w:val="26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paragraph" w:customStyle="1" w:styleId="263">
    <w:name w:val="Подпись к картинке (26)"/>
    <w:basedOn w:val="a"/>
    <w:link w:val="26Exact3"/>
    <w:rsid w:val="00551498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pacing w:val="-10"/>
      <w:sz w:val="22"/>
      <w:szCs w:val="22"/>
      <w:lang w:val="en-US" w:eastAsia="en-US" w:bidi="en-US"/>
    </w:rPr>
  </w:style>
  <w:style w:type="character" w:customStyle="1" w:styleId="26Exact4">
    <w:name w:val="Подпись к картинке (26) Exact"/>
    <w:basedOn w:val="26Exact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7Exact1">
    <w:name w:val="Подпись к картинке (27) Exact"/>
    <w:basedOn w:val="a0"/>
    <w:link w:val="27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71">
    <w:name w:val="Подпись к картинке (27)"/>
    <w:basedOn w:val="a"/>
    <w:link w:val="27Exact1"/>
    <w:rsid w:val="00551498"/>
    <w:pPr>
      <w:shd w:val="clear" w:color="auto" w:fill="FFFFFF"/>
      <w:spacing w:line="302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27Exact2">
    <w:name w:val="Подпись к картинке (27) Exact"/>
    <w:basedOn w:val="27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Exact1">
    <w:name w:val="Подпись к картинке (28) Exact"/>
    <w:basedOn w:val="a0"/>
    <w:link w:val="28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281">
    <w:name w:val="Подпись к картинке (28)"/>
    <w:basedOn w:val="a"/>
    <w:link w:val="28Exact1"/>
    <w:rsid w:val="00551498"/>
    <w:pPr>
      <w:shd w:val="clear" w:color="auto" w:fill="FFFFFF"/>
      <w:spacing w:line="302" w:lineRule="exact"/>
    </w:pPr>
    <w:rPr>
      <w:rFonts w:ascii="Courier New" w:eastAsia="Courier New" w:hAnsi="Courier New" w:cs="Courier New"/>
      <w:b/>
      <w:bCs/>
    </w:rPr>
  </w:style>
  <w:style w:type="character" w:customStyle="1" w:styleId="28Exact2">
    <w:name w:val="Подпись к картинке (28) Exact"/>
    <w:basedOn w:val="28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Exact1">
    <w:name w:val="Подпись к картинке (29) Exact"/>
    <w:basedOn w:val="a0"/>
    <w:link w:val="29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paragraph" w:customStyle="1" w:styleId="291">
    <w:name w:val="Подпись к картинке (29)"/>
    <w:basedOn w:val="a"/>
    <w:link w:val="29Exact1"/>
    <w:rsid w:val="00551498"/>
    <w:pPr>
      <w:shd w:val="clear" w:color="auto" w:fill="FFFFFF"/>
      <w:spacing w:line="298" w:lineRule="exact"/>
    </w:pPr>
    <w:rPr>
      <w:rFonts w:ascii="Segoe UI" w:eastAsia="Segoe UI" w:hAnsi="Segoe UI" w:cs="Segoe UI"/>
      <w:b/>
      <w:bCs/>
      <w:sz w:val="21"/>
      <w:szCs w:val="21"/>
      <w:lang w:val="en-US" w:eastAsia="en-US" w:bidi="en-US"/>
    </w:rPr>
  </w:style>
  <w:style w:type="character" w:customStyle="1" w:styleId="29Exact2">
    <w:name w:val="Подпись к картинке (29) Exact"/>
    <w:basedOn w:val="29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0Exact1">
    <w:name w:val="Подпись к картинке (30) Exact"/>
    <w:basedOn w:val="a0"/>
    <w:link w:val="30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paragraph" w:customStyle="1" w:styleId="301">
    <w:name w:val="Подпись к картинке (30)"/>
    <w:basedOn w:val="a"/>
    <w:link w:val="30Exact1"/>
    <w:rsid w:val="00551498"/>
    <w:pPr>
      <w:shd w:val="clear" w:color="auto" w:fill="FFFFFF"/>
      <w:spacing w:line="298" w:lineRule="exact"/>
    </w:pPr>
    <w:rPr>
      <w:rFonts w:ascii="Segoe UI" w:eastAsia="Segoe UI" w:hAnsi="Segoe UI" w:cs="Segoe UI"/>
      <w:b/>
      <w:bCs/>
      <w:sz w:val="21"/>
      <w:szCs w:val="21"/>
      <w:lang w:val="en-US" w:eastAsia="en-US" w:bidi="en-US"/>
    </w:rPr>
  </w:style>
  <w:style w:type="character" w:customStyle="1" w:styleId="30Exact2">
    <w:name w:val="Подпись к картинке (30) Exact"/>
    <w:basedOn w:val="30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Exact1">
    <w:name w:val="Подпись к картинке (31) Exact"/>
    <w:basedOn w:val="a0"/>
    <w:link w:val="31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paragraph" w:customStyle="1" w:styleId="311">
    <w:name w:val="Подпись к картинке (31)"/>
    <w:basedOn w:val="a"/>
    <w:link w:val="31Exact1"/>
    <w:rsid w:val="00551498"/>
    <w:pPr>
      <w:shd w:val="clear" w:color="auto" w:fill="FFFFFF"/>
      <w:spacing w:line="298" w:lineRule="exact"/>
    </w:pPr>
    <w:rPr>
      <w:rFonts w:ascii="Courier New" w:eastAsia="Courier New" w:hAnsi="Courier New" w:cs="Courier New"/>
      <w:b/>
      <w:bCs/>
      <w:lang w:val="en-US" w:eastAsia="en-US" w:bidi="en-US"/>
    </w:rPr>
  </w:style>
  <w:style w:type="character" w:customStyle="1" w:styleId="31Exact2">
    <w:name w:val="Подпись к картинке (31) Exact"/>
    <w:basedOn w:val="31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811ptExact">
    <w:name w:val="Подпись к картинке (18) + 11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811pt0ptExact">
    <w:name w:val="Подпись к картинке (18) + 11 pt;Интервал 0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9">
    <w:name w:val="Заголовок №5_"/>
    <w:basedOn w:val="a0"/>
    <w:link w:val="5a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spacing w:val="240"/>
      <w:sz w:val="20"/>
      <w:szCs w:val="20"/>
      <w:u w:val="none"/>
      <w:lang w:val="en-US" w:eastAsia="en-US" w:bidi="en-US"/>
    </w:rPr>
  </w:style>
  <w:style w:type="paragraph" w:customStyle="1" w:styleId="5a">
    <w:name w:val="Заголовок №5"/>
    <w:basedOn w:val="a"/>
    <w:link w:val="59"/>
    <w:rsid w:val="00551498"/>
    <w:pPr>
      <w:shd w:val="clear" w:color="auto" w:fill="FFFFFF"/>
      <w:spacing w:after="960" w:line="0" w:lineRule="atLeast"/>
      <w:jc w:val="right"/>
      <w:outlineLvl w:val="4"/>
    </w:pPr>
    <w:rPr>
      <w:rFonts w:ascii="Segoe UI" w:eastAsia="Segoe UI" w:hAnsi="Segoe UI" w:cs="Segoe UI"/>
      <w:i/>
      <w:iCs/>
      <w:spacing w:val="240"/>
      <w:sz w:val="20"/>
      <w:szCs w:val="20"/>
      <w:lang w:val="en-US" w:eastAsia="en-US" w:bidi="en-US"/>
    </w:rPr>
  </w:style>
  <w:style w:type="character" w:customStyle="1" w:styleId="5TimesNewRoman115pt1pt">
    <w:name w:val="Заголовок №5 + Times New Roman;11;5 pt;Не курсив;Интервал 1 pt"/>
    <w:basedOn w:val="59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b">
    <w:name w:val="Заголовок №5"/>
    <w:basedOn w:val="59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81">
    <w:name w:val="Основной текст (38)"/>
    <w:basedOn w:val="3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62">
    <w:name w:val="Основной текст (36)"/>
    <w:basedOn w:val="3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6CourierNew12pt0pt">
    <w:name w:val="Основной текст (36) + Courier New;12 pt;Интервал 0 pt"/>
    <w:basedOn w:val="36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614pt8pt">
    <w:name w:val="Основной текст (36) + 14 pt;Не полужирный;Интервал 8 pt"/>
    <w:basedOn w:val="3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4ptExact">
    <w:name w:val="Подпись к картинке + 14 pt;Не полужирный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ptExact0">
    <w:name w:val="Подпись к картинке (5) + Интервал 8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1Exact">
    <w:name w:val="Основной текст (41) Exact"/>
    <w:basedOn w:val="a0"/>
    <w:link w:val="410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0"/>
      <w:w w:val="200"/>
      <w:sz w:val="104"/>
      <w:szCs w:val="104"/>
      <w:u w:val="none"/>
    </w:rPr>
  </w:style>
  <w:style w:type="paragraph" w:customStyle="1" w:styleId="410">
    <w:name w:val="Основной текст (41)"/>
    <w:basedOn w:val="a"/>
    <w:link w:val="41Exact"/>
    <w:rsid w:val="00551498"/>
    <w:pPr>
      <w:shd w:val="clear" w:color="auto" w:fill="FFFFFF"/>
      <w:spacing w:line="0" w:lineRule="atLeast"/>
    </w:pPr>
    <w:rPr>
      <w:rFonts w:ascii="Segoe UI" w:eastAsia="Segoe UI" w:hAnsi="Segoe UI" w:cs="Segoe UI"/>
      <w:spacing w:val="-200"/>
      <w:w w:val="200"/>
      <w:sz w:val="104"/>
      <w:szCs w:val="104"/>
    </w:rPr>
  </w:style>
  <w:style w:type="character" w:customStyle="1" w:styleId="41Exact0">
    <w:name w:val="Основной текст (41) Exact"/>
    <w:basedOn w:val="41Exact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0"/>
      <w:w w:val="200"/>
      <w:position w:val="0"/>
      <w:sz w:val="104"/>
      <w:szCs w:val="104"/>
      <w:u w:val="none"/>
      <w:lang w:val="ru-RU" w:eastAsia="ru-RU" w:bidi="ru-RU"/>
    </w:rPr>
  </w:style>
  <w:style w:type="character" w:customStyle="1" w:styleId="105pt-1ptExact">
    <w:name w:val="Подпись к картинке + 10;5 pt;Не полужирный;Курсив;Интервал -1 pt Exact"/>
    <w:basedOn w:val="Exact"/>
    <w:rsid w:val="00551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4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urierNew12pt-2ptExact">
    <w:name w:val="Подпись к картинке + Courier New;12 pt;Курсив;Интервал -2 pt Exact"/>
    <w:basedOn w:val="Exact"/>
    <w:rsid w:val="00551498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0ptExact">
    <w:name w:val="Подпись к картинке + Интервал 0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4pt8ptExact">
    <w:name w:val="Подпись к картинке + 14 pt;Не полужирный;Интервал 8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a">
    <w:name w:val="Заголовок №3_"/>
    <w:basedOn w:val="a0"/>
    <w:link w:val="3b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0"/>
      <w:w w:val="200"/>
      <w:sz w:val="104"/>
      <w:szCs w:val="104"/>
      <w:u w:val="none"/>
    </w:rPr>
  </w:style>
  <w:style w:type="paragraph" w:customStyle="1" w:styleId="3b">
    <w:name w:val="Заголовок №3"/>
    <w:basedOn w:val="a"/>
    <w:link w:val="3a"/>
    <w:rsid w:val="00551498"/>
    <w:pPr>
      <w:shd w:val="clear" w:color="auto" w:fill="FFFFFF"/>
      <w:spacing w:before="900" w:after="1320" w:line="0" w:lineRule="atLeast"/>
      <w:outlineLvl w:val="2"/>
    </w:pPr>
    <w:rPr>
      <w:rFonts w:ascii="Segoe UI" w:eastAsia="Segoe UI" w:hAnsi="Segoe UI" w:cs="Segoe UI"/>
      <w:spacing w:val="-200"/>
      <w:w w:val="200"/>
      <w:sz w:val="104"/>
      <w:szCs w:val="104"/>
    </w:rPr>
  </w:style>
  <w:style w:type="character" w:customStyle="1" w:styleId="3c">
    <w:name w:val="Заголовок №3 + Малые прописные"/>
    <w:basedOn w:val="3a"/>
    <w:rsid w:val="00551498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-200"/>
      <w:w w:val="200"/>
      <w:position w:val="0"/>
      <w:sz w:val="104"/>
      <w:szCs w:val="104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82">
    <w:name w:val="Основной текст (38)"/>
    <w:basedOn w:val="3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8ptExact0">
    <w:name w:val="Подпись к картинке + 14 pt;Не полужирный;Интервал 8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7ptExact">
    <w:name w:val="Подпись к картинке (8) + Интервал 7 pt Exact"/>
    <w:basedOn w:val="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0ptExact">
    <w:name w:val="Подпись к картинке (8) + Интервал 0 pt Exact"/>
    <w:basedOn w:val="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CourierNew12pt-2ptExact">
    <w:name w:val="Подпись к картинке (5) + Courier New;12 pt;Полужирный;Курсив;Интервал -2 pt Exact"/>
    <w:basedOn w:val="5Exact0"/>
    <w:rsid w:val="00551498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1pt0ptExact">
    <w:name w:val="Подпись к картинке (5) + 11 pt;Полужирный;Интервал 0 pt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05pt-1ptExact">
    <w:name w:val="Подпись к картинке (5) + 10;5 pt;Курсив;Интервал -1 pt Exact"/>
    <w:basedOn w:val="5Exact0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1pt7ptExact">
    <w:name w:val="Подпись к картинке (5) + 11 pt;Полужирный;Интервал 7 pt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1pt7ptExact0">
    <w:name w:val="Подпись к картинке (5) + 11 pt;Полужирный;Интервал 7 pt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8ptExact1">
    <w:name w:val="Подпись к картинке (5) + Интервал 8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1pt0ptExact0">
    <w:name w:val="Подпись к картинке (5) + 11 pt;Полужирный;Интервал 0 pt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1ptExact">
    <w:name w:val="Подпись к картинке (5) + 11 pt;Полужирный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Exact9">
    <w:name w:val="Подпись к картинке (5)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8Exact2">
    <w:name w:val="Подпись к картинке (18)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Exact">
    <w:name w:val="Основной текст (42) Exact"/>
    <w:basedOn w:val="a0"/>
    <w:link w:val="42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420">
    <w:name w:val="Основной текст (42)"/>
    <w:basedOn w:val="a"/>
    <w:link w:val="42Exact"/>
    <w:rsid w:val="00551498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20"/>
      <w:szCs w:val="20"/>
      <w:lang w:val="en-US" w:eastAsia="en-US" w:bidi="en-US"/>
    </w:rPr>
  </w:style>
  <w:style w:type="character" w:customStyle="1" w:styleId="42Exact0">
    <w:name w:val="Основной текст (42) Exact"/>
    <w:basedOn w:val="42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Exacta">
    <w:name w:val="Основной текст (5)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Exact">
    <w:name w:val="Основной текст (43) Exact"/>
    <w:basedOn w:val="a0"/>
    <w:link w:val="43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430">
    <w:name w:val="Основной текст (43)"/>
    <w:basedOn w:val="a"/>
    <w:link w:val="43Exact"/>
    <w:rsid w:val="00551498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20"/>
      <w:szCs w:val="20"/>
      <w:lang w:val="en-US" w:eastAsia="en-US" w:bidi="en-US"/>
    </w:rPr>
  </w:style>
  <w:style w:type="character" w:customStyle="1" w:styleId="43Exact0">
    <w:name w:val="Основной текст (43) Exact"/>
    <w:basedOn w:val="43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87ptExact">
    <w:name w:val="Основной текст (38) + Интервал 7 pt Exact"/>
    <w:basedOn w:val="3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5ptExact">
    <w:name w:val="Подпись к картинке + 11;5 pt;Курсив Exact"/>
    <w:basedOn w:val="Exact"/>
    <w:rsid w:val="00551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40">
    <w:name w:val="Основной текст (44)_"/>
    <w:basedOn w:val="a0"/>
    <w:link w:val="44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41">
    <w:name w:val="Основной текст (44)"/>
    <w:basedOn w:val="a"/>
    <w:link w:val="440"/>
    <w:rsid w:val="00551498"/>
    <w:pPr>
      <w:shd w:val="clear" w:color="auto" w:fill="FFFFFF"/>
      <w:spacing w:before="240" w:line="298" w:lineRule="exact"/>
    </w:pPr>
    <w:rPr>
      <w:rFonts w:ascii="Courier New" w:eastAsia="Courier New" w:hAnsi="Courier New" w:cs="Courier New"/>
      <w:b/>
      <w:bCs/>
      <w:sz w:val="22"/>
      <w:szCs w:val="22"/>
    </w:rPr>
  </w:style>
  <w:style w:type="character" w:customStyle="1" w:styleId="442">
    <w:name w:val="Основной текст (44)"/>
    <w:basedOn w:val="44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05pt0">
    <w:name w:val="Основной текст (5) + 10;5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4pt0">
    <w:name w:val="Основной текст (5) + 14 pt;Не полужирный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c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Exact1">
    <w:name w:val="Подпись к картинке (32) Exact"/>
    <w:basedOn w:val="a0"/>
    <w:link w:val="32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321">
    <w:name w:val="Подпись к картинке (32)"/>
    <w:basedOn w:val="a"/>
    <w:link w:val="32Exact1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32Exact2">
    <w:name w:val="Подпись к картинке (32) Exact"/>
    <w:basedOn w:val="32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Exact2">
    <w:name w:val="Подпись к картинке (33) Exact"/>
    <w:basedOn w:val="a0"/>
    <w:link w:val="33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331">
    <w:name w:val="Подпись к картинке (33)"/>
    <w:basedOn w:val="a"/>
    <w:link w:val="33Exact2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33Exact3">
    <w:name w:val="Подпись к картинке (33) Exact"/>
    <w:basedOn w:val="33Exact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Exact1">
    <w:name w:val="Подпись к картинке (34) Exact"/>
    <w:basedOn w:val="a0"/>
    <w:link w:val="34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1">
    <w:name w:val="Подпись к картинке (34)"/>
    <w:basedOn w:val="a"/>
    <w:link w:val="34Exact1"/>
    <w:rsid w:val="00551498"/>
    <w:pPr>
      <w:shd w:val="clear" w:color="auto" w:fill="FFFFFF"/>
      <w:spacing w:line="283" w:lineRule="exact"/>
    </w:pPr>
    <w:rPr>
      <w:rFonts w:ascii="Courier New" w:eastAsia="Courier New" w:hAnsi="Courier New" w:cs="Courier New"/>
      <w:b/>
      <w:bCs/>
      <w:sz w:val="22"/>
      <w:szCs w:val="22"/>
    </w:rPr>
  </w:style>
  <w:style w:type="character" w:customStyle="1" w:styleId="34Exact2">
    <w:name w:val="Подпись к картинке (34) Exact"/>
    <w:basedOn w:val="34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8ptExact0">
    <w:name w:val="Подпись к картинке (18) + Интервал 8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8Exact3">
    <w:name w:val="Подпись к картинке (18) + Не полужирный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ArialNarrow19ptExact0">
    <w:name w:val="Подпись к картинке (5) + Arial Narrow;19 pt;Полужирный Exact"/>
    <w:basedOn w:val="5Exact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35Exact1">
    <w:name w:val="Подпись к картинке (35) Exact"/>
    <w:basedOn w:val="a0"/>
    <w:link w:val="351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0"/>
      <w:sz w:val="132"/>
      <w:szCs w:val="132"/>
      <w:u w:val="none"/>
    </w:rPr>
  </w:style>
  <w:style w:type="paragraph" w:customStyle="1" w:styleId="351">
    <w:name w:val="Подпись к картинке (35)"/>
    <w:basedOn w:val="a"/>
    <w:link w:val="35Exact1"/>
    <w:rsid w:val="0055149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0"/>
      <w:sz w:val="132"/>
      <w:szCs w:val="132"/>
    </w:rPr>
  </w:style>
  <w:style w:type="character" w:customStyle="1" w:styleId="35Exact2">
    <w:name w:val="Подпись к картинке (35) Exact"/>
    <w:basedOn w:val="35Exact1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Exact5">
    <w:name w:val="Подпись к таблице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8ptExact">
    <w:name w:val="Подпись к таблице + Интервал 8 pt Exact"/>
    <w:basedOn w:val="aa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0"/>
      <w:sz w:val="28"/>
      <w:szCs w:val="28"/>
      <w:u w:val="none"/>
      <w:lang w:val="en-US" w:eastAsia="en-US" w:bidi="en-US"/>
    </w:rPr>
  </w:style>
  <w:style w:type="character" w:customStyle="1" w:styleId="aa">
    <w:name w:val="Подпись к таблице_"/>
    <w:basedOn w:val="a0"/>
    <w:link w:val="ab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b">
    <w:name w:val="Подпись к таблице"/>
    <w:basedOn w:val="a"/>
    <w:link w:val="aa"/>
    <w:rsid w:val="0055149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act6">
    <w:name w:val="Подпись к таблице + Не полужирный Exact"/>
    <w:basedOn w:val="aa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27pt-1pt">
    <w:name w:val="Основной текст (2) + 27 pt;Полужирный;Интервал -1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2BookmanOldStyle66pt-5pt">
    <w:name w:val="Основной текст (2) + Bookman Old Style;66 pt;Интервал -5 pt"/>
    <w:basedOn w:val="2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227pt-1pt0">
    <w:name w:val="Основной текст (2) + 27 pt;Полужирный;Малые прописные;Интервал -1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227pt-1pt1">
    <w:name w:val="Основной текст (2) + 27 pt;Полужирный;Интервал -1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2SegoeUI25pt-2pt">
    <w:name w:val="Основной текст (2) + Segoe UI;25 pt;Курсив;Интервал -2 pt"/>
    <w:basedOn w:val="2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188ptExact1">
    <w:name w:val="Подпись к картинке (18) + Интервал 8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Заголовок №2_"/>
    <w:basedOn w:val="a0"/>
    <w:link w:val="2f0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0"/>
      <w:sz w:val="132"/>
      <w:szCs w:val="132"/>
      <w:u w:val="none"/>
    </w:rPr>
  </w:style>
  <w:style w:type="paragraph" w:customStyle="1" w:styleId="2f0">
    <w:name w:val="Заголовок №2"/>
    <w:basedOn w:val="a"/>
    <w:link w:val="2f"/>
    <w:rsid w:val="00551498"/>
    <w:pPr>
      <w:shd w:val="clear" w:color="auto" w:fill="FFFFFF"/>
      <w:spacing w:line="0" w:lineRule="atLeast"/>
      <w:outlineLvl w:val="1"/>
    </w:pPr>
    <w:rPr>
      <w:rFonts w:ascii="Bookman Old Style" w:eastAsia="Bookman Old Style" w:hAnsi="Bookman Old Style" w:cs="Bookman Old Style"/>
      <w:spacing w:val="-100"/>
      <w:sz w:val="132"/>
      <w:szCs w:val="132"/>
    </w:rPr>
  </w:style>
  <w:style w:type="character" w:customStyle="1" w:styleId="2f1">
    <w:name w:val="Заголовок №2"/>
    <w:basedOn w:val="2f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48pt0">
    <w:name w:val="Основной текст (4) + Интервал 8 p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pt9">
    <w:name w:val="Основной текст (2) + 1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a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8">
    <w:name w:val="Заголовок №14"/>
    <w:basedOn w:val="1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"/>
    <w:rsid w:val="005514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3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4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CB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5F01"/>
    <w:rPr>
      <w:color w:val="000000"/>
      <w:sz w:val="24"/>
      <w:szCs w:val="24"/>
      <w:lang w:bidi="ru-RU"/>
    </w:rPr>
  </w:style>
  <w:style w:type="paragraph" w:styleId="ae">
    <w:name w:val="header"/>
    <w:basedOn w:val="a"/>
    <w:link w:val="af"/>
    <w:uiPriority w:val="99"/>
    <w:unhideWhenUsed/>
    <w:rsid w:val="00CB5F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5F01"/>
    <w:rPr>
      <w:color w:val="000000"/>
      <w:sz w:val="24"/>
      <w:szCs w:val="24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6D0A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0A0B"/>
    <w:rPr>
      <w:rFonts w:ascii="Tahoma" w:hAnsi="Tahoma" w:cs="Tahoma"/>
      <w:color w:val="000000"/>
      <w:sz w:val="16"/>
      <w:szCs w:val="16"/>
      <w:lang w:bidi="ru-RU"/>
    </w:rPr>
  </w:style>
  <w:style w:type="paragraph" w:styleId="af2">
    <w:name w:val="List Paragraph"/>
    <w:basedOn w:val="a"/>
    <w:uiPriority w:val="34"/>
    <w:qFormat/>
    <w:rsid w:val="00516626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character" w:styleId="af3">
    <w:name w:val="Strong"/>
    <w:basedOn w:val="a0"/>
    <w:uiPriority w:val="22"/>
    <w:qFormat/>
    <w:rsid w:val="008664F0"/>
    <w:rPr>
      <w:b/>
      <w:bCs/>
    </w:rPr>
  </w:style>
  <w:style w:type="paragraph" w:styleId="af4">
    <w:name w:val="Normal (Web)"/>
    <w:basedOn w:val="a"/>
    <w:uiPriority w:val="99"/>
    <w:unhideWhenUsed/>
    <w:rsid w:val="003652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3C08D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3C08DC"/>
    <w:rPr>
      <w:rFonts w:ascii="Times New Roman" w:eastAsia="Calibri" w:hAnsi="Times New Roman" w:cs="Times New Roman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3C08DC"/>
    <w:pPr>
      <w:widowControl/>
      <w:jc w:val="both"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3C08DC"/>
    <w:rPr>
      <w:rFonts w:ascii="Times New Roman" w:eastAsia="Calibri" w:hAnsi="Times New Roman" w:cs="Times New Roman"/>
      <w:b/>
      <w:bCs/>
      <w:lang w:eastAsia="en-US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3C08DC"/>
    <w:rPr>
      <w:b/>
      <w:bCs/>
    </w:rPr>
  </w:style>
  <w:style w:type="character" w:customStyle="1" w:styleId="10">
    <w:name w:val="Заголовок 1 Знак"/>
    <w:basedOn w:val="a0"/>
    <w:link w:val="1"/>
    <w:rsid w:val="00F02FA1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95pt">
    <w:name w:val="Основной текст (2) + 9;5 pt"/>
    <w:basedOn w:val="2"/>
    <w:rsid w:val="0009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b">
    <w:name w:val="Основной текст (2) + 11 pt;Полужирный;Курсив"/>
    <w:basedOn w:val="2"/>
    <w:rsid w:val="001320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1498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F02FA1"/>
    <w:pPr>
      <w:keepNext/>
      <w:widowControl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1498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551498"/>
    <w:pPr>
      <w:shd w:val="clear" w:color="auto" w:fill="FFFFFF"/>
      <w:spacing w:before="540" w:after="5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4">
    <w:name w:val="Заголовок №14_"/>
    <w:basedOn w:val="a0"/>
    <w:link w:val="1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40">
    <w:name w:val="Заголовок №14"/>
    <w:basedOn w:val="a"/>
    <w:link w:val="14"/>
    <w:rsid w:val="00551498"/>
    <w:pPr>
      <w:shd w:val="clear" w:color="auto" w:fill="FFFFFF"/>
      <w:spacing w:after="240" w:line="326" w:lineRule="exact"/>
      <w:ind w:hanging="3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1">
    <w:name w:val="Заголовок №14"/>
    <w:basedOn w:val="1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51498"/>
    <w:pPr>
      <w:shd w:val="clear" w:color="auto" w:fill="FFFFFF"/>
      <w:spacing w:before="240" w:after="540" w:line="322" w:lineRule="exact"/>
      <w:ind w:hanging="12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8pt0pt">
    <w:name w:val="Основной текст (3) + 8 pt;Полужирный;Курсив;Интервал 0 pt"/>
    <w:basedOn w:val="3"/>
    <w:rsid w:val="00551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sid w:val="00551498"/>
    <w:pPr>
      <w:shd w:val="clear" w:color="auto" w:fill="FFFFFF"/>
      <w:spacing w:before="1440" w:after="54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Колонтитул"/>
    <w:basedOn w:val="a"/>
    <w:link w:val="a4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pt">
    <w:name w:val="Колонтитул + 11 pt"/>
    <w:basedOn w:val="a4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7">
    <w:name w:val="Оглавление"/>
    <w:basedOn w:val="a"/>
    <w:link w:val="a6"/>
    <w:rsid w:val="00551498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Exact">
    <w:name w:val="Основной текст (5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1pt">
    <w:name w:val="Основной текст (2) + Arial;13 pt;Курсив;Интервал 1 pt"/>
    <w:basedOn w:val="2"/>
    <w:rsid w:val="005514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13pt">
    <w:name w:val="Основной текст (2) + Constantia;13 pt"/>
    <w:basedOn w:val="2"/>
    <w:rsid w:val="0055149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5pt">
    <w:name w:val="Основной текст (2) + Arial;5 pt;Полужирный"/>
    <w:basedOn w:val="2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8">
    <w:name w:val="Колонтитул"/>
    <w:basedOn w:val="a4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4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"/>
    <w:rsid w:val="005514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1pt0">
    <w:name w:val="Основной текст (2) + Trebuchet MS;11 pt"/>
    <w:basedOn w:val="2"/>
    <w:rsid w:val="005514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2">
    <w:name w:val="Заголовок №14"/>
    <w:basedOn w:val="1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Основной текст (4) + Не полужирный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a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a">
    <w:name w:val="Подпись к картинке (2)"/>
    <w:basedOn w:val="a"/>
    <w:link w:val="2Exact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Exact0">
    <w:name w:val="Подпись к картинке (2) Exact"/>
    <w:basedOn w:val="2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1">
    <w:name w:val="Подпись к картинке (3) Exact"/>
    <w:basedOn w:val="a0"/>
    <w:link w:val="3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</w:rPr>
  </w:style>
  <w:style w:type="paragraph" w:customStyle="1" w:styleId="33">
    <w:name w:val="Подпись к картинке (3)"/>
    <w:basedOn w:val="a"/>
    <w:link w:val="3Exact1"/>
    <w:rsid w:val="00551498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pacing w:val="160"/>
      <w:sz w:val="22"/>
      <w:szCs w:val="22"/>
    </w:rPr>
  </w:style>
  <w:style w:type="character" w:customStyle="1" w:styleId="3Exact2">
    <w:name w:val="Подпись к картинке (3) Exact"/>
    <w:basedOn w:val="3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4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4">
    <w:name w:val="Подпись к картинке (4)"/>
    <w:basedOn w:val="a"/>
    <w:link w:val="4Exact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4Exact0">
    <w:name w:val="Подпись к картинке (4) Exact"/>
    <w:basedOn w:val="4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0">
    <w:name w:val="Подпись к картинке (5) Exact"/>
    <w:basedOn w:val="a0"/>
    <w:link w:val="5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5">
    <w:name w:val="Подпись к картинке (5)"/>
    <w:basedOn w:val="a"/>
    <w:link w:val="5Exact0"/>
    <w:rsid w:val="00551498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5Exact1">
    <w:name w:val="Подпись к картинке (5)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Exact">
    <w:name w:val="Подпись к картинке (6) Exact"/>
    <w:basedOn w:val="a0"/>
    <w:link w:val="6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6">
    <w:name w:val="Подпись к картинке (6)"/>
    <w:basedOn w:val="a"/>
    <w:link w:val="6Exact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6Exact0">
    <w:name w:val="Подпись к картинке (6) Exact"/>
    <w:basedOn w:val="6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Подпись к картинке (7) Exact"/>
    <w:basedOn w:val="a0"/>
    <w:link w:val="7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7">
    <w:name w:val="Подпись к картинке (7)"/>
    <w:basedOn w:val="a"/>
    <w:link w:val="7Exact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7Exact0">
    <w:name w:val="Подпись к картинке (7) Exact"/>
    <w:basedOn w:val="7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9">
    <w:name w:val="Подпись к картинке"/>
    <w:basedOn w:val="a"/>
    <w:link w:val="Exact"/>
    <w:rsid w:val="00551498"/>
    <w:pPr>
      <w:shd w:val="clear" w:color="auto" w:fill="FFFFFF"/>
      <w:spacing w:line="0" w:lineRule="atLeast"/>
      <w:ind w:hanging="82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0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31pt-3pt">
    <w:name w:val="Основной текст (2) + 31 pt;Курсив;Интервал -3 pt"/>
    <w:basedOn w:val="2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2ArialNarrow85pt">
    <w:name w:val="Основной текст (2) + Arial Narrow;8;5 pt"/>
    <w:basedOn w:val="2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1pt-1pt">
    <w:name w:val="Основной текст (2) + 31 pt;Интервал -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231pt-1pt0">
    <w:name w:val="Основной текст (2) + 31 pt;Малые прописные;Интервал -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8Exact">
    <w:name w:val="Подпись к картинке (8) Exact"/>
    <w:basedOn w:val="a0"/>
    <w:link w:val="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  <w:lang w:val="en-US" w:eastAsia="en-US" w:bidi="en-US"/>
    </w:rPr>
  </w:style>
  <w:style w:type="paragraph" w:customStyle="1" w:styleId="8">
    <w:name w:val="Подпись к картинке (8)"/>
    <w:basedOn w:val="a"/>
    <w:link w:val="8Exact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character" w:customStyle="1" w:styleId="13Exact">
    <w:name w:val="Заголовок №13 Exact"/>
    <w:basedOn w:val="a0"/>
    <w:link w:val="13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3">
    <w:name w:val="Заголовок №13"/>
    <w:basedOn w:val="a"/>
    <w:link w:val="13Exact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13Exact0">
    <w:name w:val="Заголовок №13 Exact"/>
    <w:basedOn w:val="13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Exact">
    <w:name w:val="Подпись к картинке (9) Exact"/>
    <w:basedOn w:val="a0"/>
    <w:link w:val="9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0"/>
      <w:w w:val="200"/>
      <w:sz w:val="104"/>
      <w:szCs w:val="104"/>
      <w:u w:val="none"/>
      <w:lang w:val="en-US" w:eastAsia="en-US" w:bidi="en-US"/>
    </w:rPr>
  </w:style>
  <w:style w:type="paragraph" w:customStyle="1" w:styleId="9">
    <w:name w:val="Подпись к картинке (9)"/>
    <w:basedOn w:val="a"/>
    <w:link w:val="9Exact"/>
    <w:rsid w:val="00551498"/>
    <w:pPr>
      <w:shd w:val="clear" w:color="auto" w:fill="FFFFFF"/>
      <w:spacing w:line="0" w:lineRule="atLeast"/>
    </w:pPr>
    <w:rPr>
      <w:rFonts w:ascii="Segoe UI" w:eastAsia="Segoe UI" w:hAnsi="Segoe UI" w:cs="Segoe UI"/>
      <w:spacing w:val="-200"/>
      <w:w w:val="200"/>
      <w:sz w:val="104"/>
      <w:szCs w:val="104"/>
      <w:lang w:val="en-US" w:eastAsia="en-US" w:bidi="en-US"/>
    </w:rPr>
  </w:style>
  <w:style w:type="character" w:customStyle="1" w:styleId="9Exact0">
    <w:name w:val="Подпись к картинке (9) Exact"/>
    <w:basedOn w:val="9Exact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0"/>
      <w:w w:val="200"/>
      <w:position w:val="0"/>
      <w:sz w:val="104"/>
      <w:szCs w:val="104"/>
      <w:u w:val="none"/>
      <w:lang w:val="en-US" w:eastAsia="en-US" w:bidi="en-US"/>
    </w:rPr>
  </w:style>
  <w:style w:type="character" w:customStyle="1" w:styleId="25pt">
    <w:name w:val="Основной текст (2) + Интервал 5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pt">
    <w:name w:val="Основной текст (2) + Интервал 3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Exact1">
    <w:name w:val="Основной текст (6) Exact"/>
    <w:basedOn w:val="a0"/>
    <w:link w:val="6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60">
    <w:name w:val="Основной текст (6)"/>
    <w:basedOn w:val="a"/>
    <w:link w:val="6Exact1"/>
    <w:rsid w:val="00551498"/>
    <w:pPr>
      <w:shd w:val="clear" w:color="auto" w:fill="FFFFFF"/>
      <w:spacing w:line="398" w:lineRule="exact"/>
    </w:pPr>
    <w:rPr>
      <w:rFonts w:ascii="Segoe UI" w:eastAsia="Segoe UI" w:hAnsi="Segoe UI" w:cs="Segoe UI"/>
      <w:b/>
      <w:bCs/>
      <w:sz w:val="28"/>
      <w:szCs w:val="28"/>
    </w:rPr>
  </w:style>
  <w:style w:type="character" w:customStyle="1" w:styleId="6Exact2">
    <w:name w:val="Основной текст (6) Exact"/>
    <w:basedOn w:val="6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1">
    <w:name w:val="Основной текст (7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28"/>
      <w:szCs w:val="28"/>
      <w:u w:val="none"/>
    </w:rPr>
  </w:style>
  <w:style w:type="character" w:customStyle="1" w:styleId="7Exact2">
    <w:name w:val="Основной текст (7) Exact"/>
    <w:basedOn w:val="7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28"/>
      <w:szCs w:val="28"/>
      <w:u w:val="none"/>
    </w:rPr>
  </w:style>
  <w:style w:type="character" w:customStyle="1" w:styleId="70">
    <w:name w:val="Основной текст (7)_"/>
    <w:basedOn w:val="a0"/>
    <w:link w:val="7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28"/>
      <w:szCs w:val="28"/>
      <w:u w:val="none"/>
    </w:rPr>
  </w:style>
  <w:style w:type="paragraph" w:customStyle="1" w:styleId="71">
    <w:name w:val="Основной текст (7)"/>
    <w:basedOn w:val="a"/>
    <w:link w:val="70"/>
    <w:rsid w:val="00551498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pacing w:val="-40"/>
      <w:sz w:val="28"/>
      <w:szCs w:val="28"/>
    </w:rPr>
  </w:style>
  <w:style w:type="character" w:customStyle="1" w:styleId="8Exact0">
    <w:name w:val="Основной текст (8) Exact"/>
    <w:basedOn w:val="a0"/>
    <w:link w:val="8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Exact0"/>
    <w:rsid w:val="00551498"/>
    <w:pPr>
      <w:shd w:val="clear" w:color="auto" w:fill="FFFFFF"/>
      <w:spacing w:line="398" w:lineRule="exact"/>
    </w:pPr>
    <w:rPr>
      <w:rFonts w:ascii="Segoe UI" w:eastAsia="Segoe UI" w:hAnsi="Segoe UI" w:cs="Segoe UI"/>
      <w:b/>
      <w:bCs/>
      <w:sz w:val="28"/>
      <w:szCs w:val="28"/>
    </w:rPr>
  </w:style>
  <w:style w:type="character" w:customStyle="1" w:styleId="8Exact1">
    <w:name w:val="Основной текст (8) Exact"/>
    <w:basedOn w:val="8Exact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"/>
    <w:basedOn w:val="a0"/>
    <w:link w:val="90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Exact1"/>
    <w:rsid w:val="00551498"/>
    <w:pPr>
      <w:shd w:val="clear" w:color="auto" w:fill="FFFFFF"/>
      <w:spacing w:line="398" w:lineRule="exact"/>
    </w:pPr>
    <w:rPr>
      <w:rFonts w:ascii="Century Gothic" w:eastAsia="Century Gothic" w:hAnsi="Century Gothic" w:cs="Century Gothic"/>
      <w:b/>
      <w:bCs/>
      <w:sz w:val="26"/>
      <w:szCs w:val="26"/>
    </w:rPr>
  </w:style>
  <w:style w:type="character" w:customStyle="1" w:styleId="9Exact2">
    <w:name w:val="Основной текст (9) Exact"/>
    <w:basedOn w:val="9Exact1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0">
    <w:name w:val="Основной текст (10)"/>
    <w:basedOn w:val="a"/>
    <w:link w:val="10Exact"/>
    <w:rsid w:val="00551498"/>
    <w:pPr>
      <w:shd w:val="clear" w:color="auto" w:fill="FFFFFF"/>
      <w:spacing w:line="398" w:lineRule="exact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10Exact0">
    <w:name w:val="Основной текст (10) Exact"/>
    <w:basedOn w:val="10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Заголовок №11 Exact"/>
    <w:basedOn w:val="a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1Exact0">
    <w:name w:val="Заголовок №11 Exact"/>
    <w:basedOn w:val="1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1_"/>
    <w:basedOn w:val="a0"/>
    <w:link w:val="11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10">
    <w:name w:val="Заголовок №11"/>
    <w:basedOn w:val="a"/>
    <w:link w:val="11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11Exact1">
    <w:name w:val="Основной текст (11) Exact"/>
    <w:basedOn w:val="a0"/>
    <w:link w:val="111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paragraph" w:customStyle="1" w:styleId="111">
    <w:name w:val="Основной текст (11)"/>
    <w:basedOn w:val="a"/>
    <w:link w:val="11Exact1"/>
    <w:rsid w:val="00551498"/>
    <w:pPr>
      <w:shd w:val="clear" w:color="auto" w:fill="FFFFFF"/>
      <w:spacing w:line="408" w:lineRule="exact"/>
      <w:ind w:firstLine="420"/>
    </w:pPr>
    <w:rPr>
      <w:rFonts w:ascii="Segoe UI" w:eastAsia="Segoe UI" w:hAnsi="Segoe UI" w:cs="Segoe UI"/>
      <w:sz w:val="56"/>
      <w:szCs w:val="56"/>
    </w:rPr>
  </w:style>
  <w:style w:type="character" w:customStyle="1" w:styleId="11Exact2">
    <w:name w:val="Основной текст (11) Exact"/>
    <w:basedOn w:val="11Exact1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1ArialNarrow19ptExact">
    <w:name w:val="Основной текст (11) + Arial Narrow;19 pt;Полужирный Exact"/>
    <w:basedOn w:val="11Exact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Exact0">
    <w:name w:val="Основной текст (12) Exact"/>
    <w:basedOn w:val="1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">
    <w:name w:val="Основной текст (12)_"/>
    <w:basedOn w:val="a0"/>
    <w:link w:val="12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</w:rPr>
  </w:style>
  <w:style w:type="paragraph" w:customStyle="1" w:styleId="120">
    <w:name w:val="Основной текст (12)"/>
    <w:basedOn w:val="a"/>
    <w:link w:val="12"/>
    <w:rsid w:val="00551498"/>
    <w:pPr>
      <w:shd w:val="clear" w:color="auto" w:fill="FFFFFF"/>
      <w:spacing w:line="408" w:lineRule="exact"/>
    </w:pPr>
    <w:rPr>
      <w:rFonts w:ascii="Arial Narrow" w:eastAsia="Arial Narrow" w:hAnsi="Arial Narrow" w:cs="Arial Narrow"/>
      <w:b/>
      <w:bCs/>
      <w:sz w:val="38"/>
      <w:szCs w:val="38"/>
    </w:rPr>
  </w:style>
  <w:style w:type="character" w:customStyle="1" w:styleId="2ArialNarrow19pt1pt">
    <w:name w:val="Основной текст (2) + Arial Narrow;19 pt;Курсив;Интервал 1 pt"/>
    <w:basedOn w:val="2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3Exact1">
    <w:name w:val="Заголовок №13 Exact"/>
    <w:basedOn w:val="13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3">
    <w:name w:val="Подпись к таблице (2) Exact"/>
    <w:basedOn w:val="a0"/>
    <w:link w:val="2b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b">
    <w:name w:val="Подпись к таблице (2)"/>
    <w:basedOn w:val="a"/>
    <w:link w:val="2Exact3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character" w:customStyle="1" w:styleId="2Exact4">
    <w:name w:val="Подпись к таблице (2) Exact"/>
    <w:basedOn w:val="2Exact3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8pt">
    <w:name w:val="Основной текст (2) + Segoe UI;8 pt;Полужирный"/>
    <w:basedOn w:val="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10pt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4pt">
    <w:name w:val="Основной текст (2) + 24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24pt0">
    <w:name w:val="Основной текст (2) + 24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SegoeUI10pt0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1">
    <w:name w:val="Основной текст (2) + Segoe UI;10 pt;Курсив"/>
    <w:basedOn w:val="2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2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3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SegoeUI10pt4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1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1">
    <w:name w:val="Подпись к картинке (10) Exact"/>
    <w:basedOn w:val="a0"/>
    <w:link w:val="101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170"/>
      <w:u w:val="none"/>
      <w:lang w:val="en-US" w:eastAsia="en-US" w:bidi="en-US"/>
    </w:rPr>
  </w:style>
  <w:style w:type="paragraph" w:customStyle="1" w:styleId="101">
    <w:name w:val="Подпись к картинке (10)"/>
    <w:basedOn w:val="a"/>
    <w:link w:val="10Exact1"/>
    <w:rsid w:val="0055149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170"/>
      <w:lang w:val="en-US" w:eastAsia="en-US" w:bidi="en-US"/>
    </w:rPr>
  </w:style>
  <w:style w:type="character" w:customStyle="1" w:styleId="10Exact2">
    <w:name w:val="Подпись к картинке (10) Exact"/>
    <w:basedOn w:val="10Exact1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TimesNewRoman14pt0ptExact">
    <w:name w:val="Подпись к картинке (10) + Times New Roman;14 pt;Не полужирный;Интервал 0 pt Exact"/>
    <w:basedOn w:val="10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Exact3">
    <w:name w:val="Подпись к картинке (11) Exact"/>
    <w:basedOn w:val="a0"/>
    <w:link w:val="11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paragraph" w:customStyle="1" w:styleId="112">
    <w:name w:val="Подпись к картинке (11)"/>
    <w:basedOn w:val="a"/>
    <w:link w:val="11Exact3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0"/>
      <w:sz w:val="28"/>
      <w:szCs w:val="28"/>
      <w:lang w:val="en-US" w:eastAsia="en-US" w:bidi="en-US"/>
    </w:rPr>
  </w:style>
  <w:style w:type="character" w:customStyle="1" w:styleId="11Exact4">
    <w:name w:val="Подпись к картинке (11) Exact"/>
    <w:basedOn w:val="11Exact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Arial13ptExact">
    <w:name w:val="Подпись к картинке (5) + Arial;13 pt;Курсив Exact"/>
    <w:basedOn w:val="5Exact0"/>
    <w:rsid w:val="005514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Exact2">
    <w:name w:val="Подпись к картинке (5)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TimesNewRoman11pt0ptExact">
    <w:name w:val="Подпись к картинке (10) + Times New Roman;11 pt;Интервал 0 pt Exact"/>
    <w:basedOn w:val="10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TimesNewRoman14pt-2ptExact">
    <w:name w:val="Подпись к картинке (10) + Times New Roman;14 pt;Интервал -2 pt Exact"/>
    <w:basedOn w:val="10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SegoeUI">
    <w:name w:val="Основной текст (2) + Segoe UI;Полужирный"/>
    <w:basedOn w:val="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">
    <w:name w:val="Основной текст (2) + Полужирный;Интервал -2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0">
    <w:name w:val="Основной текст (2) + 15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3">
    <w:name w:val="Заголовок №11"/>
    <w:basedOn w:val="1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24pt">
    <w:name w:val="Основной текст (12) + Интервал 4 pt"/>
    <w:basedOn w:val="1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9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</w:rPr>
  </w:style>
  <w:style w:type="paragraph" w:customStyle="1" w:styleId="46">
    <w:name w:val="Заголовок №4"/>
    <w:basedOn w:val="a"/>
    <w:link w:val="45"/>
    <w:rsid w:val="00551498"/>
    <w:pPr>
      <w:shd w:val="clear" w:color="auto" w:fill="FFFFFF"/>
      <w:spacing w:after="540" w:line="0" w:lineRule="atLeast"/>
      <w:outlineLvl w:val="3"/>
    </w:pPr>
    <w:rPr>
      <w:rFonts w:ascii="Arial Narrow" w:eastAsia="Arial Narrow" w:hAnsi="Arial Narrow" w:cs="Arial Narrow"/>
      <w:b/>
      <w:bCs/>
      <w:sz w:val="38"/>
      <w:szCs w:val="38"/>
    </w:rPr>
  </w:style>
  <w:style w:type="character" w:customStyle="1" w:styleId="47">
    <w:name w:val="Заголовок №4"/>
    <w:basedOn w:val="45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81">
    <w:name w:val="Заголовок №8_"/>
    <w:basedOn w:val="a0"/>
    <w:link w:val="8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paragraph" w:customStyle="1" w:styleId="82">
    <w:name w:val="Заголовок №8"/>
    <w:basedOn w:val="a"/>
    <w:link w:val="81"/>
    <w:rsid w:val="00551498"/>
    <w:pPr>
      <w:shd w:val="clear" w:color="auto" w:fill="FFFFFF"/>
      <w:spacing w:before="540" w:after="900" w:line="0" w:lineRule="atLeast"/>
      <w:outlineLvl w:val="7"/>
    </w:pPr>
    <w:rPr>
      <w:rFonts w:ascii="Arial Narrow" w:eastAsia="Arial Narrow" w:hAnsi="Arial Narrow" w:cs="Arial Narrow"/>
      <w:b/>
      <w:bCs/>
      <w:sz w:val="38"/>
      <w:szCs w:val="38"/>
      <w:lang w:val="en-US" w:eastAsia="en-US" w:bidi="en-US"/>
    </w:rPr>
  </w:style>
  <w:style w:type="character" w:customStyle="1" w:styleId="83">
    <w:name w:val="Заголовок №8"/>
    <w:basedOn w:val="8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1">
    <w:name w:val="Основной текст (5)"/>
    <w:basedOn w:val="a"/>
    <w:link w:val="50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2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1">
    <w:name w:val="Подпись к картинке (12) Exact"/>
    <w:basedOn w:val="a0"/>
    <w:link w:val="12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1">
    <w:name w:val="Подпись к картинке (12)"/>
    <w:basedOn w:val="a"/>
    <w:link w:val="12Exact1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character" w:customStyle="1" w:styleId="12Exact2">
    <w:name w:val="Подпись к картинке (12) Exact"/>
    <w:basedOn w:val="12Exact1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5pt">
    <w:name w:val="Колонтитул + 7;5 pt;Полужирный"/>
    <w:basedOn w:val="a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rial7pt">
    <w:name w:val="Колонтитул + Arial;7 pt;Полужирный"/>
    <w:basedOn w:val="a4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SegoeUI">
    <w:name w:val="Основной текст (5) + Segoe UI"/>
    <w:basedOn w:val="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2pt">
    <w:name w:val="Основной текст (5) + 12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4pt">
    <w:name w:val="Основной текст (5) + 14 pt;Не полужирный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3pt">
    <w:name w:val="Основной текст (5) + 13 pt;Не полужирный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35">
    <w:name w:val="Подпись к таблице (3)"/>
    <w:basedOn w:val="a"/>
    <w:link w:val="34"/>
    <w:rsid w:val="0055149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36">
    <w:name w:val="Подпись к таблице (3)"/>
    <w:basedOn w:val="34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9pt0pt">
    <w:name w:val="Основной текст (2) + 29 pt;Полужирный;Интервал 0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29pt0pt0">
    <w:name w:val="Основной текст (2) + 29 pt;Полужирный;Интервал 0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SegoeUI31pt">
    <w:name w:val="Основной текст (2) + Segoe UI;31 pt;Полужирный;Курсив"/>
    <w:basedOn w:val="2"/>
    <w:rsid w:val="0055149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29pt0pt1">
    <w:name w:val="Основной текст (2) + 29 pt;Полужирный;Интервал 0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29pt0pt2">
    <w:name w:val="Основной текст (2) + 29 pt;Полужирный;Интервал 0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5Exact3">
    <w:name w:val="Подпись к картинке (5)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9pt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rialNarrow19pt0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SegoeUI9pt">
    <w:name w:val="Основной текст (2) + Segoe UI;9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Narrow19pt1pt0">
    <w:name w:val="Основной текст (2) + Arial Narrow;19 pt;Курсив;Интервал 1 pt"/>
    <w:basedOn w:val="2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Narrow19pt1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Narrow19pt1pt1">
    <w:name w:val="Основной текст (2) + Arial Narrow;19 pt;Курсив;Интервал 1 pt"/>
    <w:basedOn w:val="2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rialNarrow19pt2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SegoeUI9pt0">
    <w:name w:val="Основной текст (2) + Segoe UI;9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SegoeUI9pt1">
    <w:name w:val="Основной текст (2) + Segoe UI;9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Narrow19pt3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Georgia19pt">
    <w:name w:val="Основной текст (2) + Georgia;19 pt"/>
    <w:basedOn w:val="2"/>
    <w:rsid w:val="005514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Narrow19pt4">
    <w:name w:val="Основной текст (2) + Arial Narrow;19 pt;Полужирный"/>
    <w:basedOn w:val="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Georgia19pt0">
    <w:name w:val="Основной текст (2) + Georgia;19 pt"/>
    <w:basedOn w:val="2"/>
    <w:rsid w:val="005514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5pt0pt">
    <w:name w:val="Основной текст (2) + Arial;5 pt;Полужирный;Интервал 0 pt"/>
    <w:basedOn w:val="2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Georgia19pt1">
    <w:name w:val="Основной текст (2) + Georgia;19 pt"/>
    <w:basedOn w:val="2"/>
    <w:rsid w:val="005514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ArialNarrow19pt1pt2">
    <w:name w:val="Основной текст (2) + Arial Narrow;19 pt;Курсив;Интервал 1 pt"/>
    <w:basedOn w:val="2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Exact1">
    <w:name w:val="Подпись к таблице (4) Exact"/>
    <w:basedOn w:val="a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5ptExact">
    <w:name w:val="Подпись к таблице (4) + Интервал 5 pt Exact"/>
    <w:basedOn w:val="48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8"/>
      <w:szCs w:val="28"/>
      <w:u w:val="none"/>
      <w:lang w:val="en-US" w:eastAsia="en-US" w:bidi="en-US"/>
    </w:rPr>
  </w:style>
  <w:style w:type="character" w:customStyle="1" w:styleId="48">
    <w:name w:val="Подпись к таблице (4)_"/>
    <w:basedOn w:val="a0"/>
    <w:link w:val="49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49">
    <w:name w:val="Подпись к таблице (4)"/>
    <w:basedOn w:val="a"/>
    <w:link w:val="48"/>
    <w:rsid w:val="00551498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53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SegoeUI95pt">
    <w:name w:val="Основной текст (5) + Segoe UI;9;5 pt"/>
    <w:basedOn w:val="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0">
    <w:name w:val="Колонтитул + 7;5 pt;Полужирный"/>
    <w:basedOn w:val="a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">
    <w:name w:val="Основной текст (7)"/>
    <w:basedOn w:val="7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Интервал 9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30">
    <w:name w:val="Основной текст (13)_"/>
    <w:basedOn w:val="a0"/>
    <w:link w:val="13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31">
    <w:name w:val="Основной текст (13)"/>
    <w:basedOn w:val="a"/>
    <w:link w:val="130"/>
    <w:rsid w:val="00551498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2">
    <w:name w:val="Основной текст (13)"/>
    <w:basedOn w:val="13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3">
    <w:name w:val="Основной текст (14)_"/>
    <w:basedOn w:val="a0"/>
    <w:link w:val="14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8"/>
      <w:szCs w:val="58"/>
      <w:u w:val="none"/>
      <w:lang w:val="en-US" w:eastAsia="en-US" w:bidi="en-US"/>
    </w:rPr>
  </w:style>
  <w:style w:type="paragraph" w:customStyle="1" w:styleId="144">
    <w:name w:val="Основной текст (14)"/>
    <w:basedOn w:val="a"/>
    <w:link w:val="143"/>
    <w:rsid w:val="00551498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spacing w:val="-10"/>
      <w:sz w:val="58"/>
      <w:szCs w:val="58"/>
      <w:lang w:val="en-US" w:eastAsia="en-US" w:bidi="en-US"/>
    </w:rPr>
  </w:style>
  <w:style w:type="character" w:customStyle="1" w:styleId="145">
    <w:name w:val="Основной текст (14)"/>
    <w:basedOn w:val="14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133">
    <w:name w:val="Подпись к картинке (13)_"/>
    <w:basedOn w:val="a0"/>
    <w:link w:val="134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paragraph" w:customStyle="1" w:styleId="134">
    <w:name w:val="Подпись к картинке (13)"/>
    <w:basedOn w:val="a"/>
    <w:link w:val="133"/>
    <w:rsid w:val="00551498"/>
    <w:pPr>
      <w:shd w:val="clear" w:color="auto" w:fill="FFFFFF"/>
      <w:spacing w:line="206" w:lineRule="exact"/>
      <w:ind w:hanging="220"/>
    </w:pPr>
    <w:rPr>
      <w:rFonts w:ascii="Segoe UI" w:eastAsia="Segoe UI" w:hAnsi="Segoe UI" w:cs="Segoe UI"/>
      <w:b/>
      <w:bCs/>
      <w:sz w:val="19"/>
      <w:szCs w:val="19"/>
      <w:lang w:val="en-US" w:eastAsia="en-US" w:bidi="en-US"/>
    </w:rPr>
  </w:style>
  <w:style w:type="character" w:customStyle="1" w:styleId="135">
    <w:name w:val="Подпись к картинке (13)"/>
    <w:basedOn w:val="133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3TimesNewRoman14pt">
    <w:name w:val="Подпись к картинке (13) + Times New Roman;14 pt;Не полужирный"/>
    <w:basedOn w:val="13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Exact2">
    <w:name w:val="Подпись к картинке (13) Exact"/>
    <w:basedOn w:val="a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13Exact3">
    <w:name w:val="Подпись к картинке (13) Exact"/>
    <w:basedOn w:val="133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3ArialNarrow19ptExact">
    <w:name w:val="Подпись к картинке (13) + Arial Narrow;19 pt Exact"/>
    <w:basedOn w:val="133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39ptExact">
    <w:name w:val="Подпись к картинке (13) + 9 pt;Не полужирный Exact"/>
    <w:basedOn w:val="133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5ptExact">
    <w:name w:val="Подпись к картинке (5) + Интервал 5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ArialNarrow19ptExact">
    <w:name w:val="Подпись к картинке (5) + Arial Narrow;19 pt;Полужирный Exact"/>
    <w:basedOn w:val="5Exact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SegoeUI9ptExact">
    <w:name w:val="Подпись к картинке (5) + Segoe UI;9 pt Exact"/>
    <w:basedOn w:val="5Exact0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14Exact0">
    <w:name w:val="Основной текст (14) Exact"/>
    <w:basedOn w:val="14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9Exact3">
    <w:name w:val="Заголовок №9 Exact"/>
    <w:basedOn w:val="a0"/>
    <w:link w:val="9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91">
    <w:name w:val="Заголовок №9"/>
    <w:basedOn w:val="a"/>
    <w:link w:val="9Exact3"/>
    <w:rsid w:val="00551498"/>
    <w:pPr>
      <w:shd w:val="clear" w:color="auto" w:fill="FFFFFF"/>
      <w:spacing w:before="180" w:line="230" w:lineRule="exact"/>
      <w:jc w:val="right"/>
      <w:outlineLvl w:val="8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95ptExact">
    <w:name w:val="Заголовок №9 + Интервал 5 pt Exact"/>
    <w:basedOn w:val="9Exact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30"/>
      <w:sz w:val="38"/>
      <w:szCs w:val="38"/>
      <w:u w:val="none"/>
      <w:lang w:val="en-US" w:eastAsia="en-US" w:bidi="en-US"/>
    </w:rPr>
  </w:style>
  <w:style w:type="paragraph" w:customStyle="1" w:styleId="15">
    <w:name w:val="Основной текст (15)"/>
    <w:basedOn w:val="a"/>
    <w:link w:val="15Exact"/>
    <w:rsid w:val="00551498"/>
    <w:pPr>
      <w:shd w:val="clear" w:color="auto" w:fill="FFFFFF"/>
      <w:spacing w:line="230" w:lineRule="exact"/>
      <w:jc w:val="right"/>
    </w:pPr>
    <w:rPr>
      <w:rFonts w:ascii="Arial Narrow" w:eastAsia="Arial Narrow" w:hAnsi="Arial Narrow" w:cs="Arial Narrow"/>
      <w:i/>
      <w:iCs/>
      <w:spacing w:val="30"/>
      <w:sz w:val="38"/>
      <w:szCs w:val="38"/>
      <w:lang w:val="en-US" w:eastAsia="en-US" w:bidi="en-US"/>
    </w:rPr>
  </w:style>
  <w:style w:type="character" w:customStyle="1" w:styleId="15Exact0">
    <w:name w:val="Основной текст (15) Exact"/>
    <w:basedOn w:val="15Exact"/>
    <w:rsid w:val="005514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50ptExact">
    <w:name w:val="Основной текст (15) + Полужирный;Не курсив;Интервал 0 pt Exact"/>
    <w:basedOn w:val="15Exact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0Exact3">
    <w:name w:val="Заголовок №10 Exact"/>
    <w:basedOn w:val="a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Exact">
    <w:name w:val="Заголовок №10 + Интервал 5 pt Exact"/>
    <w:basedOn w:val="10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8"/>
      <w:szCs w:val="28"/>
      <w:u w:val="none"/>
    </w:rPr>
  </w:style>
  <w:style w:type="character" w:customStyle="1" w:styleId="102">
    <w:name w:val="Заголовок №10_"/>
    <w:basedOn w:val="a0"/>
    <w:link w:val="103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3">
    <w:name w:val="Заголовок №10"/>
    <w:basedOn w:val="a"/>
    <w:link w:val="102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2Exact">
    <w:name w:val="Заголовок №13 (2) Exact"/>
    <w:basedOn w:val="a0"/>
    <w:link w:val="13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320">
    <w:name w:val="Заголовок №13 (2)"/>
    <w:basedOn w:val="a"/>
    <w:link w:val="132Exact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1325ptExact">
    <w:name w:val="Заголовок №13 (2) + Интервал 5 pt Exact"/>
    <w:basedOn w:val="132Exact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6Exact">
    <w:name w:val="Основной текст (16) Exact"/>
    <w:basedOn w:val="a0"/>
    <w:link w:val="16"/>
    <w:rsid w:val="00551498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16">
    <w:name w:val="Основной текст (16)"/>
    <w:basedOn w:val="a"/>
    <w:link w:val="16Exact"/>
    <w:rsid w:val="00551498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6"/>
      <w:szCs w:val="26"/>
    </w:rPr>
  </w:style>
  <w:style w:type="character" w:customStyle="1" w:styleId="16Exact0">
    <w:name w:val="Основной текст (16) Exact"/>
    <w:basedOn w:val="16Exact"/>
    <w:rsid w:val="005514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ptExact">
    <w:name w:val="Основной текст (2) + Интервал 5 pt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5ptExact0">
    <w:name w:val="Подпись к картинке (5) + Интервал 5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4Exact1">
    <w:name w:val="Подпись к картинке (14) Exact"/>
    <w:basedOn w:val="a0"/>
    <w:link w:val="146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46">
    <w:name w:val="Подпись к картинке (14)"/>
    <w:basedOn w:val="a"/>
    <w:link w:val="14Exact1"/>
    <w:rsid w:val="0055149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Exact2">
    <w:name w:val="Подпись к картинке (14) Exact"/>
    <w:basedOn w:val="14Exact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11pt-1ptExact">
    <w:name w:val="Подпись к картинке (14) + 11 pt;Полужирный;Интервал -1 pt Exact"/>
    <w:basedOn w:val="14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2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1">
    <w:name w:val="Подпись к картинке (15) Exact"/>
    <w:basedOn w:val="a0"/>
    <w:link w:val="1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50">
    <w:name w:val="Подпись к картинке (15)"/>
    <w:basedOn w:val="a"/>
    <w:link w:val="15Exact1"/>
    <w:rsid w:val="00551498"/>
    <w:pPr>
      <w:shd w:val="clear" w:color="auto" w:fill="FFFFFF"/>
      <w:spacing w:line="274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15Exact2">
    <w:name w:val="Подпись к картинке (15) Exact"/>
    <w:basedOn w:val="15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2">
    <w:name w:val="Подпись к картинке (8) Exact"/>
    <w:basedOn w:val="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Exact1">
    <w:name w:val="Подпись к картинке (16) Exact"/>
    <w:basedOn w:val="a0"/>
    <w:link w:val="16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60">
    <w:name w:val="Подпись к картинке (16)"/>
    <w:basedOn w:val="a"/>
    <w:link w:val="16Exact1"/>
    <w:rsid w:val="00551498"/>
    <w:pPr>
      <w:shd w:val="clear" w:color="auto" w:fill="FFFFFF"/>
      <w:spacing w:line="274" w:lineRule="exact"/>
    </w:pPr>
    <w:rPr>
      <w:rFonts w:ascii="Courier New" w:eastAsia="Courier New" w:hAnsi="Courier New" w:cs="Courier New"/>
      <w:b/>
      <w:bCs/>
      <w:sz w:val="21"/>
      <w:szCs w:val="21"/>
    </w:rPr>
  </w:style>
  <w:style w:type="character" w:customStyle="1" w:styleId="16Exact2">
    <w:name w:val="Подпись к картинке (16) Exact"/>
    <w:basedOn w:val="16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Exact">
    <w:name w:val="Подпись к картинке + Интервал 9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4pt5ptExact">
    <w:name w:val="Подпись к картинке + 14 pt;Не полужирный;Интервал 5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Exact">
    <w:name w:val="Подпись к картинке (17) Exact"/>
    <w:basedOn w:val="a0"/>
    <w:link w:val="17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160"/>
      <w:sz w:val="21"/>
      <w:szCs w:val="21"/>
      <w:u w:val="none"/>
      <w:lang w:val="en-US" w:eastAsia="en-US" w:bidi="en-US"/>
    </w:rPr>
  </w:style>
  <w:style w:type="paragraph" w:customStyle="1" w:styleId="17">
    <w:name w:val="Подпись к картинке (17)"/>
    <w:basedOn w:val="a"/>
    <w:link w:val="17Exact"/>
    <w:rsid w:val="00551498"/>
    <w:pPr>
      <w:shd w:val="clear" w:color="auto" w:fill="FFFFFF"/>
      <w:spacing w:line="250" w:lineRule="exact"/>
      <w:jc w:val="center"/>
    </w:pPr>
    <w:rPr>
      <w:rFonts w:ascii="Century Gothic" w:eastAsia="Century Gothic" w:hAnsi="Century Gothic" w:cs="Century Gothic"/>
      <w:b/>
      <w:bCs/>
      <w:spacing w:val="160"/>
      <w:sz w:val="21"/>
      <w:szCs w:val="21"/>
      <w:lang w:val="en-US" w:eastAsia="en-US" w:bidi="en-US"/>
    </w:rPr>
  </w:style>
  <w:style w:type="character" w:customStyle="1" w:styleId="17Exact0">
    <w:name w:val="Подпись к картинке (17) Exact"/>
    <w:basedOn w:val="17Exact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6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TimesNewRoman11pt0ptExact">
    <w:name w:val="Подпись к картинке (17) + Times New Roman;11 pt;Интервал 0 pt Exact"/>
    <w:basedOn w:val="17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pt0">
    <w:name w:val="Основной текст (2) + Интервал 5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0">
    <w:name w:val="Основной текст (17)_"/>
    <w:basedOn w:val="a0"/>
    <w:link w:val="171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paragraph" w:customStyle="1" w:styleId="171">
    <w:name w:val="Основной текст (17)"/>
    <w:basedOn w:val="a"/>
    <w:link w:val="170"/>
    <w:rsid w:val="0055149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pacing w:val="-20"/>
      <w:sz w:val="21"/>
      <w:szCs w:val="21"/>
    </w:rPr>
  </w:style>
  <w:style w:type="character" w:customStyle="1" w:styleId="172">
    <w:name w:val="Основной текст (17)"/>
    <w:basedOn w:val="170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0"/>
      <w:szCs w:val="20"/>
      <w:u w:val="none"/>
    </w:rPr>
  </w:style>
  <w:style w:type="paragraph" w:customStyle="1" w:styleId="180">
    <w:name w:val="Основной текст (18)"/>
    <w:basedOn w:val="a"/>
    <w:link w:val="18"/>
    <w:rsid w:val="00551498"/>
    <w:pPr>
      <w:shd w:val="clear" w:color="auto" w:fill="FFFFFF"/>
      <w:spacing w:line="274" w:lineRule="exact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181">
    <w:name w:val="Основной текст (18)"/>
    <w:basedOn w:val="18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90">
    <w:name w:val="Основной текст (19)"/>
    <w:basedOn w:val="a"/>
    <w:link w:val="19"/>
    <w:rsid w:val="0055149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91">
    <w:name w:val="Основной текст (19)"/>
    <w:basedOn w:val="19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200">
    <w:name w:val="Основной текст (20)"/>
    <w:basedOn w:val="a"/>
    <w:link w:val="20Exact"/>
    <w:rsid w:val="00551498"/>
    <w:pPr>
      <w:shd w:val="clear" w:color="auto" w:fill="FFFFFF"/>
      <w:spacing w:line="322" w:lineRule="exact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20Exact0">
    <w:name w:val="Основной текст (20) Exact"/>
    <w:basedOn w:val="20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4">
    <w:name w:val="Основной текст (5)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0">
    <w:name w:val="Основной текст (21)"/>
    <w:basedOn w:val="a"/>
    <w:link w:val="21Exact"/>
    <w:rsid w:val="00551498"/>
    <w:pPr>
      <w:shd w:val="clear" w:color="auto" w:fill="FFFFFF"/>
      <w:spacing w:line="322" w:lineRule="exact"/>
    </w:pPr>
    <w:rPr>
      <w:rFonts w:ascii="Segoe UI" w:eastAsia="Segoe UI" w:hAnsi="Segoe UI" w:cs="Segoe UI"/>
      <w:b/>
      <w:bCs/>
      <w:sz w:val="22"/>
      <w:szCs w:val="22"/>
    </w:rPr>
  </w:style>
  <w:style w:type="character" w:customStyle="1" w:styleId="21Exact0">
    <w:name w:val="Основной текст (21) Exact"/>
    <w:basedOn w:val="21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Exact0">
    <w:name w:val="Основной текст (2) + Интервал 5 pt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220">
    <w:name w:val="Основной текст (22)"/>
    <w:basedOn w:val="a"/>
    <w:link w:val="22Exact"/>
    <w:rsid w:val="00551498"/>
    <w:pPr>
      <w:shd w:val="clear" w:color="auto" w:fill="FFFFFF"/>
      <w:spacing w:line="322" w:lineRule="exact"/>
    </w:pPr>
    <w:rPr>
      <w:rFonts w:ascii="Courier New" w:eastAsia="Courier New" w:hAnsi="Courier New" w:cs="Courier New"/>
      <w:b/>
      <w:bCs/>
    </w:rPr>
  </w:style>
  <w:style w:type="character" w:customStyle="1" w:styleId="22Exact0">
    <w:name w:val="Основной текст (22) Exact"/>
    <w:basedOn w:val="22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30">
    <w:name w:val="Основной текст (23)"/>
    <w:basedOn w:val="a"/>
    <w:link w:val="23Exact"/>
    <w:rsid w:val="00551498"/>
    <w:pPr>
      <w:shd w:val="clear" w:color="auto" w:fill="FFFFFF"/>
      <w:spacing w:line="322" w:lineRule="exact"/>
    </w:pPr>
    <w:rPr>
      <w:rFonts w:ascii="Segoe UI" w:eastAsia="Segoe UI" w:hAnsi="Segoe UI" w:cs="Segoe UI"/>
      <w:b/>
      <w:bCs/>
      <w:sz w:val="22"/>
      <w:szCs w:val="22"/>
    </w:rPr>
  </w:style>
  <w:style w:type="character" w:customStyle="1" w:styleId="23Exact0">
    <w:name w:val="Основной текст (23) Exact"/>
    <w:basedOn w:val="23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Exact1">
    <w:name w:val="Основной текст (20) Exact"/>
    <w:basedOn w:val="20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8Exact">
    <w:name w:val="Подпись к картинке (18) Exact"/>
    <w:basedOn w:val="a0"/>
    <w:link w:val="18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82">
    <w:name w:val="Подпись к картинке (18)"/>
    <w:basedOn w:val="a"/>
    <w:link w:val="18Exact"/>
    <w:rsid w:val="00551498"/>
    <w:pPr>
      <w:shd w:val="clear" w:color="auto" w:fill="FFFFFF"/>
      <w:spacing w:line="0" w:lineRule="atLeast"/>
      <w:ind w:hanging="92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18Exact0">
    <w:name w:val="Подпись к картинке (18)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5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ourierNew">
    <w:name w:val="Основной текст (5) + Courier New"/>
    <w:basedOn w:val="5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05pt">
    <w:name w:val="Основной текст (5) + 10;5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6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5pt">
    <w:name w:val="Основной текст (5) + 14 pt;Не полужирный;Интервал 5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Основной текст (12)"/>
    <w:basedOn w:val="12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88ptExact">
    <w:name w:val="Подпись к картинке (18) + Интервал 8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Exact">
    <w:name w:val="Основной текст (25) Exact"/>
    <w:basedOn w:val="a0"/>
    <w:link w:val="2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50">
    <w:name w:val="Основной текст (25)"/>
    <w:basedOn w:val="a"/>
    <w:link w:val="25Exact"/>
    <w:rsid w:val="00551498"/>
    <w:pPr>
      <w:shd w:val="clear" w:color="auto" w:fill="FFFFFF"/>
      <w:spacing w:line="274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25Exact0">
    <w:name w:val="Основной текст (25) Exact"/>
    <w:basedOn w:val="25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Exact">
    <w:name w:val="Основной текст (26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  <w:lang w:val="en-US" w:eastAsia="en-US" w:bidi="en-US"/>
    </w:rPr>
  </w:style>
  <w:style w:type="character" w:customStyle="1" w:styleId="26Exact0">
    <w:name w:val="Основной текст (26) Exact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</w:rPr>
  </w:style>
  <w:style w:type="character" w:customStyle="1" w:styleId="260">
    <w:name w:val="Основной текст (26)_"/>
    <w:basedOn w:val="a0"/>
    <w:link w:val="26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</w:rPr>
  </w:style>
  <w:style w:type="paragraph" w:customStyle="1" w:styleId="261">
    <w:name w:val="Основной текст (26)"/>
    <w:basedOn w:val="a"/>
    <w:link w:val="260"/>
    <w:rsid w:val="00551498"/>
    <w:pPr>
      <w:shd w:val="clear" w:color="auto" w:fill="FFFFFF"/>
      <w:spacing w:line="274" w:lineRule="exact"/>
      <w:ind w:hanging="780"/>
    </w:pPr>
    <w:rPr>
      <w:rFonts w:ascii="Times New Roman" w:eastAsia="Times New Roman" w:hAnsi="Times New Roman" w:cs="Times New Roman"/>
      <w:b/>
      <w:bCs/>
      <w:spacing w:val="160"/>
      <w:sz w:val="22"/>
      <w:szCs w:val="22"/>
    </w:rPr>
  </w:style>
  <w:style w:type="character" w:customStyle="1" w:styleId="27Exact">
    <w:name w:val="Основной текст (27) Exact"/>
    <w:basedOn w:val="a0"/>
    <w:link w:val="27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70">
    <w:name w:val="Основной текст (27)"/>
    <w:basedOn w:val="a"/>
    <w:link w:val="27Exact"/>
    <w:rsid w:val="00551498"/>
    <w:pPr>
      <w:shd w:val="clear" w:color="auto" w:fill="FFFFFF"/>
      <w:spacing w:line="274" w:lineRule="exact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27Exact0">
    <w:name w:val="Основной текст (27) Exact"/>
    <w:basedOn w:val="27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Exact">
    <w:name w:val="Основной текст (28) Exact"/>
    <w:basedOn w:val="a0"/>
    <w:link w:val="28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80">
    <w:name w:val="Основной текст (28)"/>
    <w:basedOn w:val="a"/>
    <w:link w:val="28Exact"/>
    <w:rsid w:val="0055149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8Exact0">
    <w:name w:val="Основной текст (28) Exact"/>
    <w:basedOn w:val="28Exact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90">
    <w:name w:val="Основной текст (29)"/>
    <w:basedOn w:val="a"/>
    <w:link w:val="29Exact"/>
    <w:rsid w:val="00551498"/>
    <w:pPr>
      <w:shd w:val="clear" w:color="auto" w:fill="FFFFFF"/>
      <w:spacing w:line="274" w:lineRule="exact"/>
    </w:pPr>
    <w:rPr>
      <w:rFonts w:ascii="Courier New" w:eastAsia="Courier New" w:hAnsi="Courier New" w:cs="Courier New"/>
      <w:b/>
      <w:bCs/>
      <w:sz w:val="21"/>
      <w:szCs w:val="21"/>
    </w:rPr>
  </w:style>
  <w:style w:type="character" w:customStyle="1" w:styleId="29Exact0">
    <w:name w:val="Основной текст (29) Exact"/>
    <w:basedOn w:val="29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300">
    <w:name w:val="Основной текст (30)"/>
    <w:basedOn w:val="a"/>
    <w:link w:val="30Exact"/>
    <w:rsid w:val="0055149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0Exact0">
    <w:name w:val="Основной текст (30) Exact"/>
    <w:basedOn w:val="30Exact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Gothic18pt3pt">
    <w:name w:val="Основной текст (2) + Century Gothic;18 pt;Полужирный;Малые прописные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CenturyGothic18pt3pt0">
    <w:name w:val="Основной текст (2) + Century Gothic;18 pt;Полужирный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BookmanOldStyle21pt">
    <w:name w:val="Основной текст (2) + Bookman Old Style;21 pt;Полужирный;Курсив"/>
    <w:basedOn w:val="2"/>
    <w:rsid w:val="0055149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SegoeUI18pt">
    <w:name w:val="Основной текст (2) + Segoe UI;18 pt;Полужирный;Курсив"/>
    <w:basedOn w:val="2"/>
    <w:rsid w:val="0055149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CenturyGothic18pt3pt1">
    <w:name w:val="Основной текст (2) + Century Gothic;18 pt;Полужирный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enturyGothic18pt3pt2">
    <w:name w:val="Основной текст (2) + Century Gothic;18 pt;Полужирный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CenturyGothic18pt3pt3">
    <w:name w:val="Основной текст (2) + Century Gothic;18 pt;Полужирный;Интервал 3 pt"/>
    <w:basedOn w:val="2"/>
    <w:rsid w:val="005514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Exact5">
    <w:name w:val="Подпись к таблице (5) Exact"/>
    <w:basedOn w:val="a0"/>
    <w:link w:val="57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paragraph" w:customStyle="1" w:styleId="57">
    <w:name w:val="Подпись к таблице (5)"/>
    <w:basedOn w:val="a"/>
    <w:link w:val="5Exact5"/>
    <w:rsid w:val="00551498"/>
    <w:pPr>
      <w:shd w:val="clear" w:color="auto" w:fill="FFFFFF"/>
      <w:spacing w:line="259" w:lineRule="exact"/>
      <w:ind w:hanging="820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character" w:customStyle="1" w:styleId="5Exact6">
    <w:name w:val="Подпись к таблице (5) Exact"/>
    <w:basedOn w:val="5Exact5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4ptExact">
    <w:name w:val="Подпись к таблице (5) + 14 pt;Не полужирный Exact"/>
    <w:basedOn w:val="5Exact5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Exact2">
    <w:name w:val="Подпись к таблице (4) Exact"/>
    <w:basedOn w:val="48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Exact3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95ptExact0">
    <w:name w:val="Подпись к картинке + 9;5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Exact1">
    <w:name w:val="Подпись к картинке + 9;5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Exact">
    <w:name w:val="Подпись к картинке (19) Exact"/>
    <w:basedOn w:val="a0"/>
    <w:link w:val="19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92">
    <w:name w:val="Подпись к картинке (19)"/>
    <w:basedOn w:val="a"/>
    <w:link w:val="19Exact"/>
    <w:rsid w:val="00551498"/>
    <w:pPr>
      <w:shd w:val="clear" w:color="auto" w:fill="FFFFFF"/>
      <w:spacing w:line="269" w:lineRule="exact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19Exact0">
    <w:name w:val="Подпись к картинке (19) Exact"/>
    <w:basedOn w:val="19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Exact3">
    <w:name w:val="Подпись к картинке (14) Exact"/>
    <w:basedOn w:val="14Exact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Exact2">
    <w:name w:val="Подпись к картинке (20) Exact"/>
    <w:basedOn w:val="a0"/>
    <w:link w:val="20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1">
    <w:name w:val="Подпись к картинке (20)"/>
    <w:basedOn w:val="a"/>
    <w:link w:val="20Exact2"/>
    <w:rsid w:val="00551498"/>
    <w:pPr>
      <w:shd w:val="clear" w:color="auto" w:fill="FFFFFF"/>
      <w:spacing w:line="269" w:lineRule="exact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20Exact3">
    <w:name w:val="Подпись к картинке (20) Exact"/>
    <w:basedOn w:val="20Exact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3">
    <w:name w:val="Подпись к картинке (3) Exact"/>
    <w:basedOn w:val="3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Exact1">
    <w:name w:val="Подпись к картинке (21) Exact"/>
    <w:basedOn w:val="a0"/>
    <w:link w:val="21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11">
    <w:name w:val="Подпись к картинке (21)"/>
    <w:basedOn w:val="a"/>
    <w:link w:val="21Exact1"/>
    <w:rsid w:val="00551498"/>
    <w:pPr>
      <w:shd w:val="clear" w:color="auto" w:fill="FFFFFF"/>
      <w:spacing w:line="269" w:lineRule="exact"/>
    </w:pPr>
    <w:rPr>
      <w:rFonts w:ascii="Courier New" w:eastAsia="Courier New" w:hAnsi="Courier New" w:cs="Courier New"/>
      <w:b/>
      <w:bCs/>
      <w:sz w:val="21"/>
      <w:szCs w:val="21"/>
    </w:rPr>
  </w:style>
  <w:style w:type="character" w:customStyle="1" w:styleId="21Exact2">
    <w:name w:val="Подпись к картинке (21) Exact"/>
    <w:basedOn w:val="21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Exact2">
    <w:name w:val="Подпись к картинке + 9;5 pt;Не полужирный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7">
    <w:name w:val="Основной текст (5)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4ptExact0">
    <w:name w:val="Основной текст (5) + 14 pt;Не полужирный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Exact1">
    <w:name w:val="Подпись к картинке (22) Exact"/>
    <w:basedOn w:val="a0"/>
    <w:link w:val="221"/>
    <w:rsid w:val="00551498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0"/>
      <w:szCs w:val="10"/>
      <w:u w:val="none"/>
    </w:rPr>
  </w:style>
  <w:style w:type="paragraph" w:customStyle="1" w:styleId="221">
    <w:name w:val="Подпись к картинке (22)"/>
    <w:basedOn w:val="a"/>
    <w:link w:val="22Exact1"/>
    <w:rsid w:val="00551498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10"/>
      <w:szCs w:val="10"/>
    </w:rPr>
  </w:style>
  <w:style w:type="character" w:customStyle="1" w:styleId="22Exact2">
    <w:name w:val="Подпись к картинке (22) Exact"/>
    <w:basedOn w:val="22Exact1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2Exact3">
    <w:name w:val="Подпись к картинке (22) Exact"/>
    <w:basedOn w:val="22Exact1"/>
    <w:rsid w:val="005514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2SegoeUI10pt0ptExact">
    <w:name w:val="Подпись к картинке (22) + Segoe UI;10 pt;Не полужирный;Курсив;Интервал 0 pt Exact"/>
    <w:basedOn w:val="22Exact1"/>
    <w:rsid w:val="0055149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Exact">
    <w:name w:val="Основной текст (31) Exact"/>
    <w:basedOn w:val="a0"/>
    <w:link w:val="310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310">
    <w:name w:val="Основной текст (31)"/>
    <w:basedOn w:val="a"/>
    <w:link w:val="31Exact"/>
    <w:rsid w:val="00551498"/>
    <w:pPr>
      <w:shd w:val="clear" w:color="auto" w:fill="FFFFFF"/>
      <w:spacing w:line="0" w:lineRule="atLeast"/>
    </w:pPr>
    <w:rPr>
      <w:rFonts w:ascii="Segoe UI" w:eastAsia="Segoe UI" w:hAnsi="Segoe UI" w:cs="Segoe UI"/>
      <w:i/>
      <w:iCs/>
      <w:sz w:val="20"/>
      <w:szCs w:val="20"/>
    </w:rPr>
  </w:style>
  <w:style w:type="character" w:customStyle="1" w:styleId="31Exact0">
    <w:name w:val="Основной текст (31) Exact"/>
    <w:basedOn w:val="31Exact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3">
    <w:name w:val="Заголовок №6 Exact"/>
    <w:basedOn w:val="a0"/>
    <w:link w:val="61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61">
    <w:name w:val="Заголовок №6"/>
    <w:basedOn w:val="a"/>
    <w:link w:val="6Exact3"/>
    <w:rsid w:val="00551498"/>
    <w:pPr>
      <w:shd w:val="clear" w:color="auto" w:fill="FFFFFF"/>
      <w:spacing w:after="60" w:line="0" w:lineRule="atLeast"/>
      <w:outlineLvl w:val="5"/>
    </w:pPr>
    <w:rPr>
      <w:rFonts w:ascii="Arial Narrow" w:eastAsia="Arial Narrow" w:hAnsi="Arial Narrow" w:cs="Arial Narrow"/>
      <w:sz w:val="44"/>
      <w:szCs w:val="44"/>
    </w:rPr>
  </w:style>
  <w:style w:type="character" w:customStyle="1" w:styleId="6Exact4">
    <w:name w:val="Заголовок №6 Exact"/>
    <w:basedOn w:val="6Exact3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6Exact5">
    <w:name w:val="Заголовок №6 Exact"/>
    <w:basedOn w:val="6Exact3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011ptExact">
    <w:name w:val="Основной текст (20) + Интервал 11 pt Exact"/>
    <w:basedOn w:val="20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8Exact1">
    <w:name w:val="Подпись к картинке (18)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Exact3">
    <w:name w:val="Основной текст (4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ArialNarrow12ptExact">
    <w:name w:val="Основной текст (4) + Arial Narrow;12 pt;Не полужирный;Курсив Exact"/>
    <w:basedOn w:val="4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5">
    <w:name w:val="Основной текст (4) Exac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6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3">
    <w:name w:val="Заголовок №7 Exact"/>
    <w:basedOn w:val="a0"/>
    <w:link w:val="7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73">
    <w:name w:val="Заголовок №7"/>
    <w:basedOn w:val="a"/>
    <w:link w:val="7Exact3"/>
    <w:rsid w:val="00551498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7Exact4">
    <w:name w:val="Заголовок №7 Exact"/>
    <w:basedOn w:val="7Exact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Exact1">
    <w:name w:val="Основной текст (26) Exact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</w:rPr>
  </w:style>
  <w:style w:type="character" w:customStyle="1" w:styleId="32Exact">
    <w:name w:val="Основной текст (32) Exact"/>
    <w:basedOn w:val="a0"/>
    <w:link w:val="320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  <w:lang w:val="en-US" w:eastAsia="en-US" w:bidi="en-US"/>
    </w:rPr>
  </w:style>
  <w:style w:type="paragraph" w:customStyle="1" w:styleId="320">
    <w:name w:val="Основной текст (32)"/>
    <w:basedOn w:val="a"/>
    <w:link w:val="32Exact"/>
    <w:rsid w:val="00551498"/>
    <w:pPr>
      <w:shd w:val="clear" w:color="auto" w:fill="FFFFFF"/>
      <w:spacing w:before="120" w:line="0" w:lineRule="atLeast"/>
      <w:jc w:val="right"/>
    </w:pPr>
    <w:rPr>
      <w:rFonts w:ascii="Arial Narrow" w:eastAsia="Arial Narrow" w:hAnsi="Arial Narrow" w:cs="Arial Narrow"/>
      <w:sz w:val="44"/>
      <w:szCs w:val="44"/>
      <w:lang w:val="en-US" w:eastAsia="en-US" w:bidi="en-US"/>
    </w:rPr>
  </w:style>
  <w:style w:type="character" w:customStyle="1" w:styleId="32Exact0">
    <w:name w:val="Основной текст (32) Exact"/>
    <w:basedOn w:val="32Exact"/>
    <w:rsid w:val="00551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en-US" w:eastAsia="en-US" w:bidi="en-US"/>
    </w:rPr>
  </w:style>
  <w:style w:type="character" w:customStyle="1" w:styleId="2Exact7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SegoeUI0ptExact">
    <w:name w:val="Основной текст (26) + Segoe UI;Интервал 0 pt Exact"/>
    <w:basedOn w:val="26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u w:val="none"/>
      <w:lang w:val="en-US" w:eastAsia="en-US" w:bidi="en-US"/>
    </w:rPr>
  </w:style>
  <w:style w:type="character" w:customStyle="1" w:styleId="26Exact2">
    <w:name w:val="Основной текст (26) Exact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22"/>
      <w:szCs w:val="22"/>
      <w:u w:val="none"/>
      <w:lang w:val="en-US" w:eastAsia="en-US" w:bidi="en-US"/>
    </w:rPr>
  </w:style>
  <w:style w:type="character" w:customStyle="1" w:styleId="26CourierNew12pt0ptExact">
    <w:name w:val="Основной текст (26) + Courier New;12 pt;Интервал 0 pt Exact"/>
    <w:basedOn w:val="26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2614pt0ptExact">
    <w:name w:val="Основной текст (26) + 14 pt;Не полужирный;Интервал 0 pt Exact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  <w:lang w:val="en-US" w:eastAsia="en-US" w:bidi="en-US"/>
    </w:rPr>
  </w:style>
  <w:style w:type="character" w:customStyle="1" w:styleId="4Exact6">
    <w:name w:val="Основной текст (4) + Не полужирный Exac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Exact1">
    <w:name w:val="Подпись к картинке (23) Exact"/>
    <w:basedOn w:val="a0"/>
    <w:link w:val="23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31">
    <w:name w:val="Подпись к картинке (23)"/>
    <w:basedOn w:val="a"/>
    <w:link w:val="23Exact1"/>
    <w:rsid w:val="005514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3Exact2">
    <w:name w:val="Подпись к картинке (23) Exact"/>
    <w:basedOn w:val="23Exact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41">
    <w:name w:val="Основной текст (24)"/>
    <w:basedOn w:val="a"/>
    <w:link w:val="240"/>
    <w:rsid w:val="0055149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42">
    <w:name w:val="Основной текст (24)"/>
    <w:basedOn w:val="2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14pt">
    <w:name w:val="Основной текст (24) + 14 pt"/>
    <w:basedOn w:val="2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14pt0">
    <w:name w:val="Основной текст (24) + 14 pt"/>
    <w:basedOn w:val="2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ArialNarrow12pt">
    <w:name w:val="Основной текст (4) + Arial Narrow;12 pt;Не полужирный;Курсив"/>
    <w:basedOn w:val="4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3">
    <w:name w:val="Заголовок №12_"/>
    <w:basedOn w:val="a0"/>
    <w:link w:val="124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24">
    <w:name w:val="Заголовок №12"/>
    <w:basedOn w:val="a"/>
    <w:link w:val="123"/>
    <w:rsid w:val="00551498"/>
    <w:pPr>
      <w:shd w:val="clear" w:color="auto" w:fill="FFFFFF"/>
      <w:spacing w:after="240" w:line="0" w:lineRule="atLeast"/>
      <w:jc w:val="both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character" w:customStyle="1" w:styleId="1211pt">
    <w:name w:val="Заголовок №12 + Интервал 11 pt"/>
    <w:basedOn w:val="123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a">
    <w:name w:val="Основной текст (4)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8">
    <w:name w:val="Основной текст (2)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egoeUI18ptExact">
    <w:name w:val="Основной текст (2) + Segoe UI;18 pt Exac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190"/>
      <w:sz w:val="44"/>
      <w:szCs w:val="44"/>
      <w:u w:val="none"/>
    </w:rPr>
  </w:style>
  <w:style w:type="paragraph" w:customStyle="1" w:styleId="330">
    <w:name w:val="Основной текст (33)"/>
    <w:basedOn w:val="a"/>
    <w:link w:val="33Exact"/>
    <w:rsid w:val="00551498"/>
    <w:pPr>
      <w:shd w:val="clear" w:color="auto" w:fill="FFFFFF"/>
      <w:spacing w:line="283" w:lineRule="exact"/>
      <w:jc w:val="both"/>
    </w:pPr>
    <w:rPr>
      <w:rFonts w:ascii="Courier New" w:eastAsia="Courier New" w:hAnsi="Courier New" w:cs="Courier New"/>
      <w:b/>
      <w:bCs/>
      <w:spacing w:val="190"/>
      <w:sz w:val="44"/>
      <w:szCs w:val="44"/>
    </w:rPr>
  </w:style>
  <w:style w:type="character" w:customStyle="1" w:styleId="33Exact0">
    <w:name w:val="Основной текст (33) Exact"/>
    <w:basedOn w:val="33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9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3Exact1">
    <w:name w:val="Основной текст (33) Exact"/>
    <w:basedOn w:val="33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9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4Exact">
    <w:name w:val="Основной текст (34) Exact"/>
    <w:basedOn w:val="a0"/>
    <w:link w:val="34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paragraph" w:customStyle="1" w:styleId="340">
    <w:name w:val="Основной текст (34)"/>
    <w:basedOn w:val="a"/>
    <w:link w:val="34Exact"/>
    <w:rsid w:val="00551498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34Exact0">
    <w:name w:val="Основной текст (34) Exact"/>
    <w:basedOn w:val="34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ArialNarrow12pt2ptExact">
    <w:name w:val="Основной текст (4) + Arial Narrow;12 pt;Не полужирный;Курсив;Интервал 2 pt Exact"/>
    <w:basedOn w:val="4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Exact">
    <w:name w:val="Основной текст (5) + Интервал 9 pt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Exact8">
    <w:name w:val="Основной текст (5)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Exact">
    <w:name w:val="Основной текст (2) + Интервал 8 pt Exac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pt9ptExact">
    <w:name w:val="Основной текст (2) + 11 pt;Полужирный;Интервал 9 pt Exac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ptExact">
    <w:name w:val="Подпись к картинке (5) + Интервал 8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47">
    <w:name w:val="Основной текст (14)"/>
    <w:basedOn w:val="14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48pt">
    <w:name w:val="Подпись к таблице (4) + Интервал 8 pt"/>
    <w:basedOn w:val="48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11pt0pt">
    <w:name w:val="Подпись к таблице (4) + 11 pt;Полужирный;Интервал 0 pt"/>
    <w:basedOn w:val="4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6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SegoeUI10pt5">
    <w:name w:val="Основной текст (2) + Segoe UI;10 pt"/>
    <w:basedOn w:val="2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7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egoeUI27pt-2pt">
    <w:name w:val="Основной текст (2) + Segoe UI;27 pt;Полужирный;Интервал -2 pt"/>
    <w:basedOn w:val="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4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SegoeUI27pt-2pt0">
    <w:name w:val="Основной текст (2) + Segoe UI;27 pt;Полужирный;Интервал -2 pt"/>
    <w:basedOn w:val="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4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CourierNew29pt">
    <w:name w:val="Основной текст (2) + Courier New;29 pt"/>
    <w:basedOn w:val="2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11pt8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SegoeUI10pt">
    <w:name w:val="Основной текст (5) + Segoe UI;10 pt"/>
    <w:basedOn w:val="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SegoeUI10pt0">
    <w:name w:val="Основной текст (5) + Segoe UI;10 pt"/>
    <w:basedOn w:val="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8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820">
    <w:name w:val="Заголовок №8 (2)_"/>
    <w:basedOn w:val="a0"/>
    <w:link w:val="82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821">
    <w:name w:val="Заголовок №8 (2)"/>
    <w:basedOn w:val="a"/>
    <w:link w:val="820"/>
    <w:rsid w:val="00551498"/>
    <w:pPr>
      <w:shd w:val="clear" w:color="auto" w:fill="FFFFFF"/>
      <w:spacing w:line="0" w:lineRule="atLeast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22">
    <w:name w:val="Заголовок №8 (2)"/>
    <w:basedOn w:val="8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b">
    <w:name w:val="Основной текст (4)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Интервал 8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 (2)_"/>
    <w:basedOn w:val="a0"/>
    <w:link w:val="92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920">
    <w:name w:val="Заголовок №9 (2)"/>
    <w:basedOn w:val="a"/>
    <w:link w:val="92"/>
    <w:rsid w:val="00551498"/>
    <w:pPr>
      <w:shd w:val="clear" w:color="auto" w:fill="FFFFFF"/>
      <w:spacing w:before="300" w:after="480" w:line="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21">
    <w:name w:val="Заголовок №9 (2)"/>
    <w:basedOn w:val="9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2">
    <w:name w:val="Основной текст (26)"/>
    <w:basedOn w:val="2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20">
    <w:name w:val="Заголовок №12 (2)_"/>
    <w:basedOn w:val="a0"/>
    <w:link w:val="122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221">
    <w:name w:val="Заголовок №12 (2)"/>
    <w:basedOn w:val="a"/>
    <w:link w:val="1220"/>
    <w:rsid w:val="0055149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28pt">
    <w:name w:val="Заголовок №12 (2) + Интервал 8 pt"/>
    <w:basedOn w:val="12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a">
    <w:name w:val="Заголовок №1_"/>
    <w:basedOn w:val="a0"/>
    <w:link w:val="1b"/>
    <w:rsid w:val="0055149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0"/>
      <w:w w:val="150"/>
      <w:sz w:val="72"/>
      <w:szCs w:val="72"/>
      <w:u w:val="none"/>
    </w:rPr>
  </w:style>
  <w:style w:type="paragraph" w:customStyle="1" w:styleId="1b">
    <w:name w:val="Заголовок №1"/>
    <w:basedOn w:val="a"/>
    <w:link w:val="1a"/>
    <w:rsid w:val="00551498"/>
    <w:pPr>
      <w:shd w:val="clear" w:color="auto" w:fill="FFFFFF"/>
      <w:spacing w:after="300" w:line="0" w:lineRule="atLeast"/>
      <w:outlineLvl w:val="0"/>
    </w:pPr>
    <w:rPr>
      <w:rFonts w:ascii="Bookman Old Style" w:eastAsia="Bookman Old Style" w:hAnsi="Bookman Old Style" w:cs="Bookman Old Style"/>
      <w:b/>
      <w:bCs/>
      <w:spacing w:val="-100"/>
      <w:w w:val="150"/>
      <w:sz w:val="72"/>
      <w:szCs w:val="72"/>
    </w:rPr>
  </w:style>
  <w:style w:type="character" w:customStyle="1" w:styleId="1c">
    <w:name w:val="Заголовок №1"/>
    <w:basedOn w:val="1a"/>
    <w:rsid w:val="0055149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0"/>
      <w:w w:val="150"/>
      <w:position w:val="0"/>
      <w:sz w:val="72"/>
      <w:szCs w:val="72"/>
      <w:u w:val="none"/>
      <w:lang w:val="ru-RU" w:eastAsia="ru-RU" w:bidi="ru-RU"/>
    </w:rPr>
  </w:style>
  <w:style w:type="character" w:customStyle="1" w:styleId="108pt">
    <w:name w:val="Заголовок №10 + Интервал 8 pt"/>
    <w:basedOn w:val="10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0">
    <w:name w:val="Заголовок №7 (2)_"/>
    <w:basedOn w:val="a0"/>
    <w:link w:val="721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u w:val="none"/>
    </w:rPr>
  </w:style>
  <w:style w:type="paragraph" w:customStyle="1" w:styleId="721">
    <w:name w:val="Заголовок №7 (2)"/>
    <w:basedOn w:val="a"/>
    <w:link w:val="720"/>
    <w:rsid w:val="00551498"/>
    <w:pPr>
      <w:shd w:val="clear" w:color="auto" w:fill="FFFFFF"/>
      <w:spacing w:after="840" w:line="0" w:lineRule="atLeast"/>
      <w:outlineLvl w:val="6"/>
    </w:pPr>
    <w:rPr>
      <w:rFonts w:ascii="Times New Roman" w:eastAsia="Times New Roman" w:hAnsi="Times New Roman" w:cs="Times New Roman"/>
      <w:spacing w:val="30"/>
      <w:sz w:val="23"/>
      <w:szCs w:val="23"/>
    </w:rPr>
  </w:style>
  <w:style w:type="character" w:customStyle="1" w:styleId="722">
    <w:name w:val="Заголовок №7 (2)"/>
    <w:basedOn w:val="72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9pt0">
    <w:name w:val="Основной текст (5) + Интервал 9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4pt8pt">
    <w:name w:val="Основной текст (5) + 14 pt;Не полужирный;Интервал 8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Подпись к картинке (24) Exact"/>
    <w:basedOn w:val="a0"/>
    <w:link w:val="243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paragraph" w:customStyle="1" w:styleId="243">
    <w:name w:val="Подпись к картинке (24)"/>
    <w:basedOn w:val="a"/>
    <w:link w:val="24Exact"/>
    <w:rsid w:val="00551498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24Exact0">
    <w:name w:val="Подпись к картинке (24) Exact"/>
    <w:basedOn w:val="24Exact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0">
    <w:name w:val="Основной текст (35)"/>
    <w:basedOn w:val="a"/>
    <w:link w:val="35Exact"/>
    <w:rsid w:val="00551498"/>
    <w:pPr>
      <w:shd w:val="clear" w:color="auto" w:fill="FFFFFF"/>
      <w:spacing w:after="120" w:line="0" w:lineRule="atLeast"/>
    </w:pPr>
    <w:rPr>
      <w:rFonts w:ascii="Segoe UI" w:eastAsia="Segoe UI" w:hAnsi="Segoe UI" w:cs="Segoe UI"/>
      <w:b/>
      <w:bCs/>
      <w:sz w:val="21"/>
      <w:szCs w:val="21"/>
    </w:rPr>
  </w:style>
  <w:style w:type="character" w:customStyle="1" w:styleId="35Exact0">
    <w:name w:val="Основной текст (35) Exact"/>
    <w:basedOn w:val="35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6Exact">
    <w:name w:val="Основной текст (36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6Exact0">
    <w:name w:val="Основной текст (36) Exact"/>
    <w:basedOn w:val="3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paragraph" w:customStyle="1" w:styleId="361">
    <w:name w:val="Основной текст (36)"/>
    <w:basedOn w:val="a"/>
    <w:link w:val="360"/>
    <w:rsid w:val="00551498"/>
    <w:pPr>
      <w:shd w:val="clear" w:color="auto" w:fill="FFFFFF"/>
      <w:spacing w:before="120" w:line="298" w:lineRule="exact"/>
    </w:pPr>
    <w:rPr>
      <w:rFonts w:ascii="Times New Roman" w:eastAsia="Times New Roman" w:hAnsi="Times New Roman" w:cs="Times New Roman"/>
      <w:b/>
      <w:bCs/>
      <w:spacing w:val="-10"/>
      <w:sz w:val="22"/>
      <w:szCs w:val="22"/>
      <w:lang w:val="en-US" w:eastAsia="en-US" w:bidi="en-US"/>
    </w:rPr>
  </w:style>
  <w:style w:type="character" w:customStyle="1" w:styleId="37Exact">
    <w:name w:val="Основной текст (37) Exact"/>
    <w:basedOn w:val="a0"/>
    <w:link w:val="37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37">
    <w:name w:val="Основной текст (37)"/>
    <w:basedOn w:val="a"/>
    <w:link w:val="37Exact"/>
    <w:rsid w:val="00551498"/>
    <w:pPr>
      <w:shd w:val="clear" w:color="auto" w:fill="FFFFFF"/>
      <w:spacing w:line="298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37Exact0">
    <w:name w:val="Основной текст (37) Exact"/>
    <w:basedOn w:val="37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8Exact">
    <w:name w:val="Основной текст (38)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  <w:lang w:val="en-US" w:eastAsia="en-US" w:bidi="en-US"/>
    </w:rPr>
  </w:style>
  <w:style w:type="character" w:customStyle="1" w:styleId="38Exact0">
    <w:name w:val="Основной текст (38) Exact"/>
    <w:basedOn w:val="3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8">
    <w:name w:val="Основной текст (38)_"/>
    <w:basedOn w:val="a0"/>
    <w:link w:val="38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paragraph" w:customStyle="1" w:styleId="380">
    <w:name w:val="Основной текст (38)"/>
    <w:basedOn w:val="a"/>
    <w:link w:val="38"/>
    <w:rsid w:val="00551498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9Exact">
    <w:name w:val="Основной текст (39) Exact"/>
    <w:basedOn w:val="a0"/>
    <w:link w:val="39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39">
    <w:name w:val="Основной текст (39)"/>
    <w:basedOn w:val="a"/>
    <w:link w:val="39Exact"/>
    <w:rsid w:val="00551498"/>
    <w:pPr>
      <w:shd w:val="clear" w:color="auto" w:fill="FFFFFF"/>
      <w:spacing w:line="298" w:lineRule="exact"/>
    </w:pPr>
    <w:rPr>
      <w:rFonts w:ascii="Courier New" w:eastAsia="Courier New" w:hAnsi="Courier New" w:cs="Courier New"/>
      <w:b/>
      <w:bCs/>
    </w:rPr>
  </w:style>
  <w:style w:type="character" w:customStyle="1" w:styleId="39Exact0">
    <w:name w:val="Основной текст (39) Exact"/>
    <w:basedOn w:val="39Exact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Exact">
    <w:name w:val="Основной текст (40) Exact"/>
    <w:basedOn w:val="a0"/>
    <w:link w:val="40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0">
    <w:name w:val="Основной текст (40)"/>
    <w:basedOn w:val="a"/>
    <w:link w:val="40Exact"/>
    <w:rsid w:val="00551498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0Exact0">
    <w:name w:val="Основной текст (40) Exact"/>
    <w:basedOn w:val="40Exact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SegoeUI9ptExact">
    <w:name w:val="Основной текст (12) + Segoe UI;9 pt;Не полужирный Exact"/>
    <w:basedOn w:val="1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ptExact">
    <w:name w:val="Основной текст (12) + Не полужирный;Курсив;Интервал 1 pt Exact"/>
    <w:basedOn w:val="12"/>
    <w:rsid w:val="0055149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3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5Exact1">
    <w:name w:val="Подпись к картинке (25) Exact"/>
    <w:basedOn w:val="a0"/>
    <w:link w:val="25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51">
    <w:name w:val="Подпись к картинке (25)"/>
    <w:basedOn w:val="a"/>
    <w:link w:val="25Exact1"/>
    <w:rsid w:val="00551498"/>
    <w:pPr>
      <w:shd w:val="clear" w:color="auto" w:fill="FFFFFF"/>
      <w:spacing w:line="302" w:lineRule="exact"/>
    </w:pPr>
    <w:rPr>
      <w:rFonts w:ascii="Segoe UI" w:eastAsia="Segoe UI" w:hAnsi="Segoe UI" w:cs="Segoe UI"/>
      <w:b/>
      <w:bCs/>
      <w:sz w:val="21"/>
      <w:szCs w:val="21"/>
    </w:rPr>
  </w:style>
  <w:style w:type="character" w:customStyle="1" w:styleId="25Exact2">
    <w:name w:val="Подпись к картинке (25) Exact"/>
    <w:basedOn w:val="25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Exact3">
    <w:name w:val="Подпись к картинке (26) Exact"/>
    <w:basedOn w:val="a0"/>
    <w:link w:val="26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paragraph" w:customStyle="1" w:styleId="263">
    <w:name w:val="Подпись к картинке (26)"/>
    <w:basedOn w:val="a"/>
    <w:link w:val="26Exact3"/>
    <w:rsid w:val="00551498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pacing w:val="-10"/>
      <w:sz w:val="22"/>
      <w:szCs w:val="22"/>
      <w:lang w:val="en-US" w:eastAsia="en-US" w:bidi="en-US"/>
    </w:rPr>
  </w:style>
  <w:style w:type="character" w:customStyle="1" w:styleId="26Exact4">
    <w:name w:val="Подпись к картинке (26) Exact"/>
    <w:basedOn w:val="26Exact3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7Exact1">
    <w:name w:val="Подпись к картинке (27) Exact"/>
    <w:basedOn w:val="a0"/>
    <w:link w:val="27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71">
    <w:name w:val="Подпись к картинке (27)"/>
    <w:basedOn w:val="a"/>
    <w:link w:val="27Exact1"/>
    <w:rsid w:val="00551498"/>
    <w:pPr>
      <w:shd w:val="clear" w:color="auto" w:fill="FFFFFF"/>
      <w:spacing w:line="302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27Exact2">
    <w:name w:val="Подпись к картинке (27) Exact"/>
    <w:basedOn w:val="27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Exact1">
    <w:name w:val="Подпись к картинке (28) Exact"/>
    <w:basedOn w:val="a0"/>
    <w:link w:val="28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281">
    <w:name w:val="Подпись к картинке (28)"/>
    <w:basedOn w:val="a"/>
    <w:link w:val="28Exact1"/>
    <w:rsid w:val="00551498"/>
    <w:pPr>
      <w:shd w:val="clear" w:color="auto" w:fill="FFFFFF"/>
      <w:spacing w:line="302" w:lineRule="exact"/>
    </w:pPr>
    <w:rPr>
      <w:rFonts w:ascii="Courier New" w:eastAsia="Courier New" w:hAnsi="Courier New" w:cs="Courier New"/>
      <w:b/>
      <w:bCs/>
    </w:rPr>
  </w:style>
  <w:style w:type="character" w:customStyle="1" w:styleId="28Exact2">
    <w:name w:val="Подпись к картинке (28) Exact"/>
    <w:basedOn w:val="28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Exact1">
    <w:name w:val="Подпись к картинке (29) Exact"/>
    <w:basedOn w:val="a0"/>
    <w:link w:val="29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paragraph" w:customStyle="1" w:styleId="291">
    <w:name w:val="Подпись к картинке (29)"/>
    <w:basedOn w:val="a"/>
    <w:link w:val="29Exact1"/>
    <w:rsid w:val="00551498"/>
    <w:pPr>
      <w:shd w:val="clear" w:color="auto" w:fill="FFFFFF"/>
      <w:spacing w:line="298" w:lineRule="exact"/>
    </w:pPr>
    <w:rPr>
      <w:rFonts w:ascii="Segoe UI" w:eastAsia="Segoe UI" w:hAnsi="Segoe UI" w:cs="Segoe UI"/>
      <w:b/>
      <w:bCs/>
      <w:sz w:val="21"/>
      <w:szCs w:val="21"/>
      <w:lang w:val="en-US" w:eastAsia="en-US" w:bidi="en-US"/>
    </w:rPr>
  </w:style>
  <w:style w:type="character" w:customStyle="1" w:styleId="29Exact2">
    <w:name w:val="Подпись к картинке (29) Exact"/>
    <w:basedOn w:val="29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0Exact1">
    <w:name w:val="Подпись к картинке (30) Exact"/>
    <w:basedOn w:val="a0"/>
    <w:link w:val="30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paragraph" w:customStyle="1" w:styleId="301">
    <w:name w:val="Подпись к картинке (30)"/>
    <w:basedOn w:val="a"/>
    <w:link w:val="30Exact1"/>
    <w:rsid w:val="00551498"/>
    <w:pPr>
      <w:shd w:val="clear" w:color="auto" w:fill="FFFFFF"/>
      <w:spacing w:line="298" w:lineRule="exact"/>
    </w:pPr>
    <w:rPr>
      <w:rFonts w:ascii="Segoe UI" w:eastAsia="Segoe UI" w:hAnsi="Segoe UI" w:cs="Segoe UI"/>
      <w:b/>
      <w:bCs/>
      <w:sz w:val="21"/>
      <w:szCs w:val="21"/>
      <w:lang w:val="en-US" w:eastAsia="en-US" w:bidi="en-US"/>
    </w:rPr>
  </w:style>
  <w:style w:type="character" w:customStyle="1" w:styleId="30Exact2">
    <w:name w:val="Подпись к картинке (30) Exact"/>
    <w:basedOn w:val="30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Exact1">
    <w:name w:val="Подпись к картинке (31) Exact"/>
    <w:basedOn w:val="a0"/>
    <w:link w:val="31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paragraph" w:customStyle="1" w:styleId="311">
    <w:name w:val="Подпись к картинке (31)"/>
    <w:basedOn w:val="a"/>
    <w:link w:val="31Exact1"/>
    <w:rsid w:val="00551498"/>
    <w:pPr>
      <w:shd w:val="clear" w:color="auto" w:fill="FFFFFF"/>
      <w:spacing w:line="298" w:lineRule="exact"/>
    </w:pPr>
    <w:rPr>
      <w:rFonts w:ascii="Courier New" w:eastAsia="Courier New" w:hAnsi="Courier New" w:cs="Courier New"/>
      <w:b/>
      <w:bCs/>
      <w:lang w:val="en-US" w:eastAsia="en-US" w:bidi="en-US"/>
    </w:rPr>
  </w:style>
  <w:style w:type="character" w:customStyle="1" w:styleId="31Exact2">
    <w:name w:val="Подпись к картинке (31) Exact"/>
    <w:basedOn w:val="31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811ptExact">
    <w:name w:val="Подпись к картинке (18) + 11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811pt0ptExact">
    <w:name w:val="Подпись к картинке (18) + 11 pt;Интервал 0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9">
    <w:name w:val="Заголовок №5_"/>
    <w:basedOn w:val="a0"/>
    <w:link w:val="5a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spacing w:val="240"/>
      <w:sz w:val="20"/>
      <w:szCs w:val="20"/>
      <w:u w:val="none"/>
      <w:lang w:val="en-US" w:eastAsia="en-US" w:bidi="en-US"/>
    </w:rPr>
  </w:style>
  <w:style w:type="paragraph" w:customStyle="1" w:styleId="5a">
    <w:name w:val="Заголовок №5"/>
    <w:basedOn w:val="a"/>
    <w:link w:val="59"/>
    <w:rsid w:val="00551498"/>
    <w:pPr>
      <w:shd w:val="clear" w:color="auto" w:fill="FFFFFF"/>
      <w:spacing w:after="960" w:line="0" w:lineRule="atLeast"/>
      <w:jc w:val="right"/>
      <w:outlineLvl w:val="4"/>
    </w:pPr>
    <w:rPr>
      <w:rFonts w:ascii="Segoe UI" w:eastAsia="Segoe UI" w:hAnsi="Segoe UI" w:cs="Segoe UI"/>
      <w:i/>
      <w:iCs/>
      <w:spacing w:val="240"/>
      <w:sz w:val="20"/>
      <w:szCs w:val="20"/>
      <w:lang w:val="en-US" w:eastAsia="en-US" w:bidi="en-US"/>
    </w:rPr>
  </w:style>
  <w:style w:type="character" w:customStyle="1" w:styleId="5TimesNewRoman115pt1pt">
    <w:name w:val="Заголовок №5 + Times New Roman;11;5 pt;Не курсив;Интервал 1 pt"/>
    <w:basedOn w:val="59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b">
    <w:name w:val="Заголовок №5"/>
    <w:basedOn w:val="59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81">
    <w:name w:val="Основной текст (38)"/>
    <w:basedOn w:val="3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62">
    <w:name w:val="Основной текст (36)"/>
    <w:basedOn w:val="3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6CourierNew12pt0pt">
    <w:name w:val="Основной текст (36) + Courier New;12 pt;Интервал 0 pt"/>
    <w:basedOn w:val="36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614pt8pt">
    <w:name w:val="Основной текст (36) + 14 pt;Не полужирный;Интервал 8 pt"/>
    <w:basedOn w:val="36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4ptExact">
    <w:name w:val="Подпись к картинке + 14 pt;Не полужирный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ptExact0">
    <w:name w:val="Подпись к картинке (5) + Интервал 8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1Exact">
    <w:name w:val="Основной текст (41) Exact"/>
    <w:basedOn w:val="a0"/>
    <w:link w:val="410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0"/>
      <w:w w:val="200"/>
      <w:sz w:val="104"/>
      <w:szCs w:val="104"/>
      <w:u w:val="none"/>
    </w:rPr>
  </w:style>
  <w:style w:type="paragraph" w:customStyle="1" w:styleId="410">
    <w:name w:val="Основной текст (41)"/>
    <w:basedOn w:val="a"/>
    <w:link w:val="41Exact"/>
    <w:rsid w:val="00551498"/>
    <w:pPr>
      <w:shd w:val="clear" w:color="auto" w:fill="FFFFFF"/>
      <w:spacing w:line="0" w:lineRule="atLeast"/>
    </w:pPr>
    <w:rPr>
      <w:rFonts w:ascii="Segoe UI" w:eastAsia="Segoe UI" w:hAnsi="Segoe UI" w:cs="Segoe UI"/>
      <w:spacing w:val="-200"/>
      <w:w w:val="200"/>
      <w:sz w:val="104"/>
      <w:szCs w:val="104"/>
    </w:rPr>
  </w:style>
  <w:style w:type="character" w:customStyle="1" w:styleId="41Exact0">
    <w:name w:val="Основной текст (41) Exact"/>
    <w:basedOn w:val="41Exact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0"/>
      <w:w w:val="200"/>
      <w:position w:val="0"/>
      <w:sz w:val="104"/>
      <w:szCs w:val="104"/>
      <w:u w:val="none"/>
      <w:lang w:val="ru-RU" w:eastAsia="ru-RU" w:bidi="ru-RU"/>
    </w:rPr>
  </w:style>
  <w:style w:type="character" w:customStyle="1" w:styleId="105pt-1ptExact">
    <w:name w:val="Подпись к картинке + 10;5 pt;Не полужирный;Курсив;Интервал -1 pt Exact"/>
    <w:basedOn w:val="Exact"/>
    <w:rsid w:val="00551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4">
    <w:name w:val="Подпись к картинке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urierNew12pt-2ptExact">
    <w:name w:val="Подпись к картинке + Courier New;12 pt;Курсив;Интервал -2 pt Exact"/>
    <w:basedOn w:val="Exact"/>
    <w:rsid w:val="00551498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0ptExact">
    <w:name w:val="Подпись к картинке + Интервал 0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4pt8ptExact">
    <w:name w:val="Подпись к картинке + 14 pt;Не полужирный;Интервал 8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a">
    <w:name w:val="Заголовок №3_"/>
    <w:basedOn w:val="a0"/>
    <w:link w:val="3b"/>
    <w:rsid w:val="0055149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0"/>
      <w:w w:val="200"/>
      <w:sz w:val="104"/>
      <w:szCs w:val="104"/>
      <w:u w:val="none"/>
    </w:rPr>
  </w:style>
  <w:style w:type="paragraph" w:customStyle="1" w:styleId="3b">
    <w:name w:val="Заголовок №3"/>
    <w:basedOn w:val="a"/>
    <w:link w:val="3a"/>
    <w:rsid w:val="00551498"/>
    <w:pPr>
      <w:shd w:val="clear" w:color="auto" w:fill="FFFFFF"/>
      <w:spacing w:before="900" w:after="1320" w:line="0" w:lineRule="atLeast"/>
      <w:outlineLvl w:val="2"/>
    </w:pPr>
    <w:rPr>
      <w:rFonts w:ascii="Segoe UI" w:eastAsia="Segoe UI" w:hAnsi="Segoe UI" w:cs="Segoe UI"/>
      <w:spacing w:val="-200"/>
      <w:w w:val="200"/>
      <w:sz w:val="104"/>
      <w:szCs w:val="104"/>
    </w:rPr>
  </w:style>
  <w:style w:type="character" w:customStyle="1" w:styleId="3c">
    <w:name w:val="Заголовок №3 + Малые прописные"/>
    <w:basedOn w:val="3a"/>
    <w:rsid w:val="00551498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-200"/>
      <w:w w:val="200"/>
      <w:position w:val="0"/>
      <w:sz w:val="104"/>
      <w:szCs w:val="104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82">
    <w:name w:val="Основной текст (38)"/>
    <w:basedOn w:val="3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8ptExact0">
    <w:name w:val="Подпись к картинке + 14 pt;Не полужирный;Интервал 8 pt Exact"/>
    <w:basedOn w:val="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7ptExact">
    <w:name w:val="Подпись к картинке (8) + Интервал 7 pt Exact"/>
    <w:basedOn w:val="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0ptExact">
    <w:name w:val="Подпись к картинке (8) + Интервал 0 pt Exact"/>
    <w:basedOn w:val="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CourierNew12pt-2ptExact">
    <w:name w:val="Подпись к картинке (5) + Courier New;12 pt;Полужирный;Курсив;Интервал -2 pt Exact"/>
    <w:basedOn w:val="5Exact0"/>
    <w:rsid w:val="00551498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1pt0ptExact">
    <w:name w:val="Подпись к картинке (5) + 11 pt;Полужирный;Интервал 0 pt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05pt-1ptExact">
    <w:name w:val="Подпись к картинке (5) + 10;5 pt;Курсив;Интервал -1 pt Exact"/>
    <w:basedOn w:val="5Exact0"/>
    <w:rsid w:val="00551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1pt7ptExact">
    <w:name w:val="Подпись к картинке (5) + 11 pt;Полужирный;Интервал 7 pt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1pt7ptExact0">
    <w:name w:val="Подпись к картинке (5) + 11 pt;Полужирный;Интервал 7 pt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8ptExact1">
    <w:name w:val="Подпись к картинке (5) + Интервал 8 pt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1pt0ptExact0">
    <w:name w:val="Подпись к картинке (5) + 11 pt;Полужирный;Интервал 0 pt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1ptExact">
    <w:name w:val="Подпись к картинке (5) + 11 pt;Полужирный Exact"/>
    <w:basedOn w:val="5Exact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Exact9">
    <w:name w:val="Подпись к картинке (5) Exact"/>
    <w:basedOn w:val="5Exact0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8Exact2">
    <w:name w:val="Подпись к картинке (18)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Exact">
    <w:name w:val="Основной текст (42) Exact"/>
    <w:basedOn w:val="a0"/>
    <w:link w:val="42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420">
    <w:name w:val="Основной текст (42)"/>
    <w:basedOn w:val="a"/>
    <w:link w:val="42Exact"/>
    <w:rsid w:val="00551498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20"/>
      <w:szCs w:val="20"/>
      <w:lang w:val="en-US" w:eastAsia="en-US" w:bidi="en-US"/>
    </w:rPr>
  </w:style>
  <w:style w:type="character" w:customStyle="1" w:styleId="42Exact0">
    <w:name w:val="Основной текст (42) Exact"/>
    <w:basedOn w:val="42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Exacta">
    <w:name w:val="Основной текст (5) Exac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Exact">
    <w:name w:val="Основной текст (43) Exact"/>
    <w:basedOn w:val="a0"/>
    <w:link w:val="430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430">
    <w:name w:val="Основной текст (43)"/>
    <w:basedOn w:val="a"/>
    <w:link w:val="43Exact"/>
    <w:rsid w:val="00551498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20"/>
      <w:szCs w:val="20"/>
      <w:lang w:val="en-US" w:eastAsia="en-US" w:bidi="en-US"/>
    </w:rPr>
  </w:style>
  <w:style w:type="character" w:customStyle="1" w:styleId="43Exact0">
    <w:name w:val="Основной текст (43) Exact"/>
    <w:basedOn w:val="43Exact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87ptExact">
    <w:name w:val="Основной текст (38) + Интервал 7 pt Exact"/>
    <w:basedOn w:val="38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5ptExact">
    <w:name w:val="Подпись к картинке + 11;5 pt;Курсив Exact"/>
    <w:basedOn w:val="Exact"/>
    <w:rsid w:val="00551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40">
    <w:name w:val="Основной текст (44)_"/>
    <w:basedOn w:val="a0"/>
    <w:link w:val="44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41">
    <w:name w:val="Основной текст (44)"/>
    <w:basedOn w:val="a"/>
    <w:link w:val="440"/>
    <w:rsid w:val="00551498"/>
    <w:pPr>
      <w:shd w:val="clear" w:color="auto" w:fill="FFFFFF"/>
      <w:spacing w:before="240" w:line="298" w:lineRule="exact"/>
    </w:pPr>
    <w:rPr>
      <w:rFonts w:ascii="Courier New" w:eastAsia="Courier New" w:hAnsi="Courier New" w:cs="Courier New"/>
      <w:b/>
      <w:bCs/>
      <w:sz w:val="22"/>
      <w:szCs w:val="22"/>
    </w:rPr>
  </w:style>
  <w:style w:type="character" w:customStyle="1" w:styleId="442">
    <w:name w:val="Основной текст (44)"/>
    <w:basedOn w:val="440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05pt0">
    <w:name w:val="Основной текст (5) + 10;5 pt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4pt0">
    <w:name w:val="Основной текст (5) + 14 pt;Не полужирный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c">
    <w:name w:val="Основной текст (5)"/>
    <w:basedOn w:val="5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Exact1">
    <w:name w:val="Подпись к картинке (32) Exact"/>
    <w:basedOn w:val="a0"/>
    <w:link w:val="32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321">
    <w:name w:val="Подпись к картинке (32)"/>
    <w:basedOn w:val="a"/>
    <w:link w:val="32Exact1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32Exact2">
    <w:name w:val="Подпись к картинке (32) Exact"/>
    <w:basedOn w:val="32Exact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Exact2">
    <w:name w:val="Подпись к картинке (33) Exact"/>
    <w:basedOn w:val="a0"/>
    <w:link w:val="331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331">
    <w:name w:val="Подпись к картинке (33)"/>
    <w:basedOn w:val="a"/>
    <w:link w:val="33Exact2"/>
    <w:rsid w:val="00551498"/>
    <w:pPr>
      <w:shd w:val="clear" w:color="auto" w:fill="FFFFFF"/>
      <w:spacing w:line="283" w:lineRule="exac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33Exact3">
    <w:name w:val="Подпись к картинке (33) Exact"/>
    <w:basedOn w:val="33Exact2"/>
    <w:rsid w:val="0055149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Exact1">
    <w:name w:val="Подпись к картинке (34) Exact"/>
    <w:basedOn w:val="a0"/>
    <w:link w:val="34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1">
    <w:name w:val="Подпись к картинке (34)"/>
    <w:basedOn w:val="a"/>
    <w:link w:val="34Exact1"/>
    <w:rsid w:val="00551498"/>
    <w:pPr>
      <w:shd w:val="clear" w:color="auto" w:fill="FFFFFF"/>
      <w:spacing w:line="283" w:lineRule="exact"/>
    </w:pPr>
    <w:rPr>
      <w:rFonts w:ascii="Courier New" w:eastAsia="Courier New" w:hAnsi="Courier New" w:cs="Courier New"/>
      <w:b/>
      <w:bCs/>
      <w:sz w:val="22"/>
      <w:szCs w:val="22"/>
    </w:rPr>
  </w:style>
  <w:style w:type="character" w:customStyle="1" w:styleId="34Exact2">
    <w:name w:val="Подпись к картинке (34) Exact"/>
    <w:basedOn w:val="34Exact1"/>
    <w:rsid w:val="00551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8ptExact0">
    <w:name w:val="Подпись к картинке (18) + Интервал 8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8Exact3">
    <w:name w:val="Подпись к картинке (18) + Не полужирный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ArialNarrow19ptExact0">
    <w:name w:val="Подпись к картинке (5) + Arial Narrow;19 pt;Полужирный Exact"/>
    <w:basedOn w:val="5Exact0"/>
    <w:rsid w:val="0055149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35Exact1">
    <w:name w:val="Подпись к картинке (35) Exact"/>
    <w:basedOn w:val="a0"/>
    <w:link w:val="351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0"/>
      <w:sz w:val="132"/>
      <w:szCs w:val="132"/>
      <w:u w:val="none"/>
    </w:rPr>
  </w:style>
  <w:style w:type="paragraph" w:customStyle="1" w:styleId="351">
    <w:name w:val="Подпись к картинке (35)"/>
    <w:basedOn w:val="a"/>
    <w:link w:val="35Exact1"/>
    <w:rsid w:val="0055149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0"/>
      <w:sz w:val="132"/>
      <w:szCs w:val="132"/>
    </w:rPr>
  </w:style>
  <w:style w:type="character" w:customStyle="1" w:styleId="35Exact2">
    <w:name w:val="Подпись к картинке (35) Exact"/>
    <w:basedOn w:val="35Exact1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Exact5">
    <w:name w:val="Подпись к таблице Exact"/>
    <w:basedOn w:val="a0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8ptExact">
    <w:name w:val="Подпись к таблице + Интервал 8 pt Exact"/>
    <w:basedOn w:val="aa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0"/>
      <w:sz w:val="28"/>
      <w:szCs w:val="28"/>
      <w:u w:val="none"/>
      <w:lang w:val="en-US" w:eastAsia="en-US" w:bidi="en-US"/>
    </w:rPr>
  </w:style>
  <w:style w:type="character" w:customStyle="1" w:styleId="aa">
    <w:name w:val="Подпись к таблице_"/>
    <w:basedOn w:val="a0"/>
    <w:link w:val="ab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b">
    <w:name w:val="Подпись к таблице"/>
    <w:basedOn w:val="a"/>
    <w:link w:val="aa"/>
    <w:rsid w:val="0055149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act6">
    <w:name w:val="Подпись к таблице + Не полужирный Exact"/>
    <w:basedOn w:val="aa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27pt-1pt">
    <w:name w:val="Основной текст (2) + 27 pt;Полужирный;Интервал -1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2BookmanOldStyle66pt-5pt">
    <w:name w:val="Основной текст (2) + Bookman Old Style;66 pt;Интервал -5 pt"/>
    <w:basedOn w:val="2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227pt-1pt0">
    <w:name w:val="Основной текст (2) + 27 pt;Полужирный;Малые прописные;Интервал -1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227pt-1pt1">
    <w:name w:val="Основной текст (2) + 27 pt;Полужирный;Интервал -1 pt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2SegoeUI25pt-2pt">
    <w:name w:val="Основной текст (2) + Segoe UI;25 pt;Курсив;Интервал -2 pt"/>
    <w:basedOn w:val="2"/>
    <w:rsid w:val="0055149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188ptExact1">
    <w:name w:val="Подпись к картинке (18) + Интервал 8 pt Exact"/>
    <w:basedOn w:val="18Exact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Заголовок №2_"/>
    <w:basedOn w:val="a0"/>
    <w:link w:val="2f0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0"/>
      <w:sz w:val="132"/>
      <w:szCs w:val="132"/>
      <w:u w:val="none"/>
    </w:rPr>
  </w:style>
  <w:style w:type="paragraph" w:customStyle="1" w:styleId="2f0">
    <w:name w:val="Заголовок №2"/>
    <w:basedOn w:val="a"/>
    <w:link w:val="2f"/>
    <w:rsid w:val="00551498"/>
    <w:pPr>
      <w:shd w:val="clear" w:color="auto" w:fill="FFFFFF"/>
      <w:spacing w:line="0" w:lineRule="atLeast"/>
      <w:outlineLvl w:val="1"/>
    </w:pPr>
    <w:rPr>
      <w:rFonts w:ascii="Bookman Old Style" w:eastAsia="Bookman Old Style" w:hAnsi="Bookman Old Style" w:cs="Bookman Old Style"/>
      <w:spacing w:val="-100"/>
      <w:sz w:val="132"/>
      <w:szCs w:val="132"/>
    </w:rPr>
  </w:style>
  <w:style w:type="character" w:customStyle="1" w:styleId="2f1">
    <w:name w:val="Заголовок №2"/>
    <w:basedOn w:val="2f"/>
    <w:rsid w:val="005514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48pt0">
    <w:name w:val="Основной текст (4) + Интервал 8 pt"/>
    <w:basedOn w:val="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pt9">
    <w:name w:val="Основной текст (2) + 11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a">
    <w:name w:val="Основной текст (2) + 11 pt;Полужирный"/>
    <w:basedOn w:val="2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8">
    <w:name w:val="Заголовок №14"/>
    <w:basedOn w:val="14"/>
    <w:rsid w:val="00551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"/>
    <w:rsid w:val="005514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3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4">
    <w:name w:val="Основной текст (2)"/>
    <w:basedOn w:val="2"/>
    <w:rsid w:val="00551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CB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5F01"/>
    <w:rPr>
      <w:color w:val="000000"/>
      <w:sz w:val="24"/>
      <w:szCs w:val="24"/>
      <w:lang w:bidi="ru-RU"/>
    </w:rPr>
  </w:style>
  <w:style w:type="paragraph" w:styleId="ae">
    <w:name w:val="header"/>
    <w:basedOn w:val="a"/>
    <w:link w:val="af"/>
    <w:uiPriority w:val="99"/>
    <w:unhideWhenUsed/>
    <w:rsid w:val="00CB5F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5F01"/>
    <w:rPr>
      <w:color w:val="000000"/>
      <w:sz w:val="24"/>
      <w:szCs w:val="24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6D0A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0A0B"/>
    <w:rPr>
      <w:rFonts w:ascii="Tahoma" w:hAnsi="Tahoma" w:cs="Tahoma"/>
      <w:color w:val="000000"/>
      <w:sz w:val="16"/>
      <w:szCs w:val="16"/>
      <w:lang w:bidi="ru-RU"/>
    </w:rPr>
  </w:style>
  <w:style w:type="paragraph" w:styleId="af2">
    <w:name w:val="List Paragraph"/>
    <w:basedOn w:val="a"/>
    <w:uiPriority w:val="34"/>
    <w:qFormat/>
    <w:rsid w:val="00516626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character" w:styleId="af3">
    <w:name w:val="Strong"/>
    <w:basedOn w:val="a0"/>
    <w:uiPriority w:val="22"/>
    <w:qFormat/>
    <w:rsid w:val="008664F0"/>
    <w:rPr>
      <w:b/>
      <w:bCs/>
    </w:rPr>
  </w:style>
  <w:style w:type="paragraph" w:styleId="af4">
    <w:name w:val="Normal (Web)"/>
    <w:basedOn w:val="a"/>
    <w:uiPriority w:val="99"/>
    <w:unhideWhenUsed/>
    <w:rsid w:val="003652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3C08D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3C08DC"/>
    <w:rPr>
      <w:rFonts w:ascii="Times New Roman" w:eastAsia="Calibri" w:hAnsi="Times New Roman" w:cs="Times New Roman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3C08DC"/>
    <w:pPr>
      <w:widowControl/>
      <w:jc w:val="both"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3C08DC"/>
    <w:rPr>
      <w:rFonts w:ascii="Times New Roman" w:eastAsia="Calibri" w:hAnsi="Times New Roman" w:cs="Times New Roman"/>
      <w:b/>
      <w:bCs/>
      <w:lang w:eastAsia="en-US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3C08DC"/>
    <w:rPr>
      <w:b/>
      <w:bCs/>
    </w:rPr>
  </w:style>
  <w:style w:type="character" w:customStyle="1" w:styleId="10">
    <w:name w:val="Заголовок 1 Знак"/>
    <w:basedOn w:val="a0"/>
    <w:link w:val="1"/>
    <w:rsid w:val="00F02FA1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95pt">
    <w:name w:val="Основной текст (2) + 9;5 pt"/>
    <w:basedOn w:val="2"/>
    <w:rsid w:val="0009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b">
    <w:name w:val="Основной текст (2) + 11 pt;Полужирный;Курсив"/>
    <w:basedOn w:val="2"/>
    <w:rsid w:val="001320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ss555.nar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dches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ss-master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ebche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ssplanet.ru/" TargetMode="External"/><Relationship Id="rId14" Type="http://schemas.openxmlformats.org/officeDocument/2006/relationships/hyperlink" Target="http://whych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65C5-FA4F-4B44-94BF-F3F87E3E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ограмма</vt:lpstr>
    </vt:vector>
  </TitlesOfParts>
  <Company>Microsoft</Company>
  <LinksUpToDate>false</LinksUpToDate>
  <CharactersWithSpaces>26173</CharactersWithSpaces>
  <SharedDoc>false</SharedDoc>
  <HLinks>
    <vt:vector size="60" baseType="variant">
      <vt:variant>
        <vt:i4>6619238</vt:i4>
      </vt:variant>
      <vt:variant>
        <vt:i4>27</vt:i4>
      </vt:variant>
      <vt:variant>
        <vt:i4>0</vt:i4>
      </vt:variant>
      <vt:variant>
        <vt:i4>5</vt:i4>
      </vt:variant>
      <vt:variant>
        <vt:lpwstr>http://whychess.ru/</vt:lpwstr>
      </vt:variant>
      <vt:variant>
        <vt:lpwstr/>
      </vt:variant>
      <vt:variant>
        <vt:i4>1048600</vt:i4>
      </vt:variant>
      <vt:variant>
        <vt:i4>24</vt:i4>
      </vt:variant>
      <vt:variant>
        <vt:i4>0</vt:i4>
      </vt:variant>
      <vt:variant>
        <vt:i4>5</vt:i4>
      </vt:variant>
      <vt:variant>
        <vt:lpwstr>http://chess555.narod.ru/</vt:lpwstr>
      </vt:variant>
      <vt:variant>
        <vt:lpwstr/>
      </vt:variant>
      <vt:variant>
        <vt:i4>7340148</vt:i4>
      </vt:variant>
      <vt:variant>
        <vt:i4>21</vt:i4>
      </vt:variant>
      <vt:variant>
        <vt:i4>0</vt:i4>
      </vt:variant>
      <vt:variant>
        <vt:i4>5</vt:i4>
      </vt:variant>
      <vt:variant>
        <vt:lpwstr>http://www.sdchess.ru/</vt:lpwstr>
      </vt:variant>
      <vt:variant>
        <vt:lpwstr/>
      </vt:variant>
      <vt:variant>
        <vt:i4>4259906</vt:i4>
      </vt:variant>
      <vt:variant>
        <vt:i4>18</vt:i4>
      </vt:variant>
      <vt:variant>
        <vt:i4>0</vt:i4>
      </vt:variant>
      <vt:variant>
        <vt:i4>5</vt:i4>
      </vt:variant>
      <vt:variant>
        <vt:lpwstr>http://chess-master.net/</vt:lpwstr>
      </vt:variant>
      <vt:variant>
        <vt:lpwstr/>
      </vt:variant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://webchess.ru/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://chessplanet.ru/</vt:lpwstr>
      </vt:variant>
      <vt:variant>
        <vt:lpwstr/>
      </vt:variant>
      <vt:variant>
        <vt:i4>2359392</vt:i4>
      </vt:variant>
      <vt:variant>
        <vt:i4>9</vt:i4>
      </vt:variant>
      <vt:variant>
        <vt:i4>0</vt:i4>
      </vt:variant>
      <vt:variant>
        <vt:i4>5</vt:i4>
      </vt:variant>
      <vt:variant>
        <vt:lpwstr>http://kubanchess.org/</vt:lpwstr>
      </vt:variant>
      <vt:variant>
        <vt:lpwstr/>
      </vt:variant>
      <vt:variant>
        <vt:i4>7405669</vt:i4>
      </vt:variant>
      <vt:variant>
        <vt:i4>6</vt:i4>
      </vt:variant>
      <vt:variant>
        <vt:i4>0</vt:i4>
      </vt:variant>
      <vt:variant>
        <vt:i4>5</vt:i4>
      </vt:variant>
      <vt:variant>
        <vt:lpwstr>http://www.ruchess.ru/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://www.fide.com/</vt:lpwstr>
      </vt:variant>
      <vt:variant>
        <vt:lpwstr/>
      </vt:variant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http://witheladia.jimd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</dc:title>
  <dc:subject>начальная подготовка по шахматам</dc:subject>
  <dc:creator>Windows User</dc:creator>
  <cp:lastModifiedBy>Динар</cp:lastModifiedBy>
  <cp:revision>11</cp:revision>
  <cp:lastPrinted>2019-10-03T00:55:00Z</cp:lastPrinted>
  <dcterms:created xsi:type="dcterms:W3CDTF">2019-04-11T12:22:00Z</dcterms:created>
  <dcterms:modified xsi:type="dcterms:W3CDTF">2019-12-11T22:14:00Z</dcterms:modified>
</cp:coreProperties>
</file>